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048C9" w:rsidRPr="009D6B11" w14:paraId="746DA870" w14:textId="77777777" w:rsidTr="00871148">
        <w:tc>
          <w:tcPr>
            <w:tcW w:w="9889" w:type="dxa"/>
            <w:gridSpan w:val="2"/>
          </w:tcPr>
          <w:p w14:paraId="43F6F6FA" w14:textId="77777777" w:rsidR="00D048C9" w:rsidRPr="009D6B11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048C9" w:rsidRPr="009D6B11" w14:paraId="16281FB8" w14:textId="77777777" w:rsidTr="00871148">
        <w:tc>
          <w:tcPr>
            <w:tcW w:w="9889" w:type="dxa"/>
            <w:gridSpan w:val="2"/>
          </w:tcPr>
          <w:p w14:paraId="2DE3C5CD" w14:textId="77777777" w:rsidR="00D048C9" w:rsidRPr="009D6B11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048C9" w:rsidRPr="009D6B11" w14:paraId="18E67BF0" w14:textId="77777777" w:rsidTr="00871148">
        <w:tc>
          <w:tcPr>
            <w:tcW w:w="9889" w:type="dxa"/>
            <w:gridSpan w:val="2"/>
          </w:tcPr>
          <w:p w14:paraId="1C558BF2" w14:textId="77777777" w:rsidR="00D048C9" w:rsidRPr="009D6B11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048C9" w:rsidRPr="009D6B11" w14:paraId="3125F14D" w14:textId="77777777" w:rsidTr="00871148">
        <w:tc>
          <w:tcPr>
            <w:tcW w:w="9889" w:type="dxa"/>
            <w:gridSpan w:val="2"/>
          </w:tcPr>
          <w:p w14:paraId="5D2D626E" w14:textId="77777777" w:rsidR="00D048C9" w:rsidRPr="009D6B11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048C9" w:rsidRPr="009D6B11" w14:paraId="771B73A4" w14:textId="77777777" w:rsidTr="00871148">
        <w:tc>
          <w:tcPr>
            <w:tcW w:w="9889" w:type="dxa"/>
            <w:gridSpan w:val="2"/>
          </w:tcPr>
          <w:p w14:paraId="17A6DA90" w14:textId="77777777" w:rsidR="00D048C9" w:rsidRPr="009D6B11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048C9" w:rsidRPr="009D6B11" w14:paraId="20796371" w14:textId="77777777" w:rsidTr="00871148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33056A8" w14:textId="77777777" w:rsidR="00D048C9" w:rsidRPr="009D6B11" w:rsidRDefault="00D048C9" w:rsidP="00871148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048C9" w:rsidRPr="009D6B11" w14:paraId="1E0D08BA" w14:textId="77777777" w:rsidTr="0087114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BE8BBFE" w14:textId="77777777" w:rsidR="00D048C9" w:rsidRPr="009D6B11" w:rsidRDefault="00D048C9" w:rsidP="00871148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80E639" w14:textId="77777777" w:rsidR="00D048C9" w:rsidRPr="009D6B11" w:rsidRDefault="00D048C9" w:rsidP="00871148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048C9" w:rsidRPr="009D6B11" w14:paraId="538C146D" w14:textId="77777777" w:rsidTr="0087114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514903F" w14:textId="77777777" w:rsidR="00D048C9" w:rsidRPr="009D6B11" w:rsidRDefault="00D048C9" w:rsidP="00871148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EEC86F" w14:textId="77777777" w:rsidR="00D048C9" w:rsidRPr="009D6B11" w:rsidRDefault="00D048C9" w:rsidP="00871148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</w:tr>
    </w:tbl>
    <w:p w14:paraId="3FF88C17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D2316D0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2EF5D8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9A0F7F" w14:textId="77777777" w:rsidR="00D048C9" w:rsidRPr="009D6B11" w:rsidRDefault="00D048C9" w:rsidP="00D048C9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7B516588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B10FE8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BC4113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419513D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D048C9" w:rsidRPr="009D6B11" w14:paraId="74887E5D" w14:textId="77777777" w:rsidTr="00871148">
        <w:trPr>
          <w:trHeight w:val="567"/>
        </w:trPr>
        <w:tc>
          <w:tcPr>
            <w:tcW w:w="9889" w:type="dxa"/>
            <w:gridSpan w:val="2"/>
            <w:vAlign w:val="center"/>
          </w:tcPr>
          <w:p w14:paraId="3A4E7B1C" w14:textId="77777777" w:rsidR="00D048C9" w:rsidRPr="009D6B11" w:rsidRDefault="00D048C9" w:rsidP="00871148">
            <w:pPr>
              <w:jc w:val="center"/>
              <w:rPr>
                <w:b/>
                <w:sz w:val="24"/>
                <w:szCs w:val="24"/>
              </w:rPr>
            </w:pPr>
            <w:r w:rsidRPr="009D6B11">
              <w:rPr>
                <w:b/>
                <w:sz w:val="24"/>
                <w:szCs w:val="24"/>
              </w:rPr>
              <w:t>РАБОЧАЯ ПРОГРАММА</w:t>
            </w:r>
          </w:p>
          <w:p w14:paraId="6FD5B4DD" w14:textId="77777777" w:rsidR="00D048C9" w:rsidRPr="001064BC" w:rsidRDefault="00D048C9" w:rsidP="00871148">
            <w:pPr>
              <w:jc w:val="center"/>
              <w:rPr>
                <w:b/>
                <w:iCs/>
                <w:sz w:val="24"/>
                <w:szCs w:val="24"/>
              </w:rPr>
            </w:pPr>
            <w:r w:rsidRPr="001064BC">
              <w:rPr>
                <w:b/>
                <w:iCs/>
                <w:sz w:val="24"/>
                <w:szCs w:val="24"/>
              </w:rPr>
              <w:t>УЧЕБНОЙ ДИСЦИПЛИНЫ</w:t>
            </w:r>
          </w:p>
        </w:tc>
      </w:tr>
      <w:tr w:rsidR="00D048C9" w:rsidRPr="009D6B11" w14:paraId="387B8A1C" w14:textId="77777777" w:rsidTr="00871148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3364AE32" w14:textId="77777777" w:rsidR="00D048C9" w:rsidRPr="00D9018B" w:rsidRDefault="00D048C9" w:rsidP="008711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овые коммуникации </w:t>
            </w:r>
          </w:p>
        </w:tc>
      </w:tr>
      <w:tr w:rsidR="00D048C9" w:rsidRPr="009D6B11" w14:paraId="62DA7F26" w14:textId="77777777" w:rsidTr="0087114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E14C2" w14:textId="77777777" w:rsidR="00D048C9" w:rsidRPr="009D6B11" w:rsidRDefault="00D048C9" w:rsidP="00871148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D6B1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D6B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1F4657" w14:textId="77777777" w:rsidR="00D048C9" w:rsidRPr="003562E5" w:rsidRDefault="00D048C9" w:rsidP="00871148">
            <w:pPr>
              <w:rPr>
                <w:iCs/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3562E5">
              <w:rPr>
                <w:iCs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048C9" w:rsidRPr="009D6B11" w14:paraId="17256868" w14:textId="77777777" w:rsidTr="00871148">
        <w:trPr>
          <w:trHeight w:val="567"/>
        </w:trPr>
        <w:tc>
          <w:tcPr>
            <w:tcW w:w="3330" w:type="dxa"/>
            <w:shd w:val="clear" w:color="auto" w:fill="auto"/>
          </w:tcPr>
          <w:p w14:paraId="734CC545" w14:textId="77777777" w:rsidR="00D048C9" w:rsidRPr="009D6B11" w:rsidRDefault="00D048C9" w:rsidP="00871148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14:paraId="6338DA8E" w14:textId="4044B252" w:rsidR="00D048C9" w:rsidRPr="003562E5" w:rsidRDefault="009148F0" w:rsidP="000C6401">
            <w:pPr>
              <w:rPr>
                <w:iCs/>
                <w:sz w:val="24"/>
                <w:szCs w:val="24"/>
              </w:rPr>
            </w:pPr>
            <w:r w:rsidRPr="009148F0">
              <w:rPr>
                <w:iCs/>
                <w:sz w:val="24"/>
                <w:szCs w:val="24"/>
              </w:rPr>
              <w:t>38.03.02 Менеджмен</w:t>
            </w:r>
            <w:r>
              <w:rPr>
                <w:iCs/>
                <w:sz w:val="24"/>
                <w:szCs w:val="24"/>
              </w:rPr>
              <w:t xml:space="preserve">т </w:t>
            </w:r>
          </w:p>
        </w:tc>
      </w:tr>
      <w:tr w:rsidR="00D048C9" w:rsidRPr="009D6B11" w14:paraId="6D63BD80" w14:textId="77777777" w:rsidTr="00871148">
        <w:trPr>
          <w:trHeight w:val="567"/>
        </w:trPr>
        <w:tc>
          <w:tcPr>
            <w:tcW w:w="3330" w:type="dxa"/>
            <w:shd w:val="clear" w:color="auto" w:fill="auto"/>
          </w:tcPr>
          <w:p w14:paraId="11232A10" w14:textId="77777777" w:rsidR="00D048C9" w:rsidRPr="009D6B11" w:rsidRDefault="00D048C9" w:rsidP="00871148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14:paraId="0D1157D8" w14:textId="7C127B70" w:rsidR="00D048C9" w:rsidRPr="003562E5" w:rsidRDefault="009148F0" w:rsidP="00871148">
            <w:pPr>
              <w:rPr>
                <w:iCs/>
                <w:sz w:val="24"/>
                <w:szCs w:val="24"/>
              </w:rPr>
            </w:pPr>
            <w:r w:rsidRPr="009148F0">
              <w:rPr>
                <w:iCs/>
                <w:sz w:val="24"/>
                <w:szCs w:val="24"/>
              </w:rPr>
              <w:t>Управление проектами</w:t>
            </w:r>
          </w:p>
        </w:tc>
      </w:tr>
      <w:tr w:rsidR="00D048C9" w:rsidRPr="009D6B11" w14:paraId="1496C903" w14:textId="77777777" w:rsidTr="00871148">
        <w:trPr>
          <w:trHeight w:val="567"/>
        </w:trPr>
        <w:tc>
          <w:tcPr>
            <w:tcW w:w="3330" w:type="dxa"/>
            <w:shd w:val="clear" w:color="auto" w:fill="auto"/>
          </w:tcPr>
          <w:p w14:paraId="2669D502" w14:textId="77777777" w:rsidR="00D048C9" w:rsidRPr="009D6B11" w:rsidRDefault="00D048C9" w:rsidP="00871148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451D6ACB" w14:textId="22982E00" w:rsidR="00D048C9" w:rsidRPr="003562E5" w:rsidRDefault="004900AF" w:rsidP="00871148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048C9" w:rsidRPr="009D6B11" w14:paraId="50584562" w14:textId="77777777" w:rsidTr="00871148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7AA34B4" w14:textId="77777777" w:rsidR="00D048C9" w:rsidRPr="009D6B11" w:rsidRDefault="00D048C9" w:rsidP="00871148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57B4DB92" w14:textId="0C8B8EE1" w:rsidR="00D048C9" w:rsidRPr="003562E5" w:rsidRDefault="00B27222" w:rsidP="00871148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чно-заочная</w:t>
            </w:r>
          </w:p>
        </w:tc>
      </w:tr>
    </w:tbl>
    <w:p w14:paraId="656A962B" w14:textId="77777777" w:rsidR="00D048C9" w:rsidRPr="009D6B11" w:rsidRDefault="00D048C9" w:rsidP="00D048C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7B57CB6" w14:textId="77777777" w:rsidR="00CC1762" w:rsidRPr="009D6B11" w:rsidRDefault="00CC1762" w:rsidP="00D048C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0FAC3F" w14:textId="77777777" w:rsidR="00D048C9" w:rsidRPr="009D6B11" w:rsidRDefault="00D048C9" w:rsidP="00D048C9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03"/>
        <w:gridCol w:w="1418"/>
        <w:gridCol w:w="6803"/>
        <w:gridCol w:w="217"/>
      </w:tblGrid>
      <w:tr w:rsidR="00D048C9" w:rsidRPr="009D6B11" w14:paraId="1581061B" w14:textId="77777777" w:rsidTr="00871148">
        <w:trPr>
          <w:trHeight w:val="964"/>
        </w:trPr>
        <w:tc>
          <w:tcPr>
            <w:tcW w:w="9822" w:type="dxa"/>
            <w:gridSpan w:val="5"/>
          </w:tcPr>
          <w:p w14:paraId="754FE7EB" w14:textId="1458A1AB" w:rsidR="00D048C9" w:rsidRPr="009D6B11" w:rsidRDefault="00D048C9" w:rsidP="0087114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EB24B0">
              <w:rPr>
                <w:rFonts w:eastAsia="Times New Roman"/>
                <w:sz w:val="24"/>
                <w:szCs w:val="24"/>
              </w:rPr>
              <w:t>Деловые коммуникации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9D6B11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9D6B11">
              <w:rPr>
                <w:rFonts w:eastAsia="Times New Roman"/>
                <w:i/>
                <w:sz w:val="24"/>
                <w:szCs w:val="24"/>
              </w:rPr>
              <w:t>,</w:t>
            </w:r>
            <w:r w:rsidRPr="009D6B1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6B439E" w:rsidRPr="006B439E">
              <w:rPr>
                <w:rFonts w:eastAsia="Times New Roman"/>
                <w:sz w:val="24"/>
                <w:szCs w:val="24"/>
              </w:rPr>
              <w:t>№ 10 от 16.06.2021 г.</w:t>
            </w:r>
          </w:p>
        </w:tc>
      </w:tr>
      <w:tr w:rsidR="00D048C9" w:rsidRPr="009D6B11" w14:paraId="08E9EAB7" w14:textId="77777777" w:rsidTr="00871148">
        <w:trPr>
          <w:trHeight w:val="567"/>
        </w:trPr>
        <w:tc>
          <w:tcPr>
            <w:tcW w:w="9822" w:type="dxa"/>
            <w:gridSpan w:val="5"/>
            <w:vAlign w:val="center"/>
          </w:tcPr>
          <w:p w14:paraId="11D3E44C" w14:textId="531EC8A2" w:rsidR="00D048C9" w:rsidRPr="009D6B11" w:rsidRDefault="00FD2BE9" w:rsidP="0087114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1BC4E21" wp14:editId="478CB824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109220</wp:posOffset>
                  </wp:positionV>
                  <wp:extent cx="452755" cy="553085"/>
                  <wp:effectExtent l="0" t="0" r="444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48C9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D048C9" w:rsidRPr="009D6B11">
              <w:rPr>
                <w:rFonts w:eastAsia="Times New Roman"/>
                <w:sz w:val="24"/>
                <w:szCs w:val="24"/>
              </w:rPr>
              <w:t>рабочей программы учебной дисциплины:</w:t>
            </w:r>
          </w:p>
        </w:tc>
      </w:tr>
      <w:tr w:rsidR="00D048C9" w:rsidRPr="009D6B11" w14:paraId="617EE0D0" w14:textId="77777777" w:rsidTr="00871148">
        <w:trPr>
          <w:trHeight w:val="283"/>
        </w:trPr>
        <w:tc>
          <w:tcPr>
            <w:tcW w:w="381" w:type="dxa"/>
            <w:vAlign w:val="center"/>
          </w:tcPr>
          <w:p w14:paraId="10DE1D50" w14:textId="77777777" w:rsidR="00D048C9" w:rsidRPr="009D6B11" w:rsidRDefault="00D048C9" w:rsidP="00871148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34174DB2" w14:textId="77777777" w:rsidR="00D048C9" w:rsidRPr="009D6B11" w:rsidRDefault="00D048C9" w:rsidP="0087114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9D6B11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14:paraId="7D0C7203" w14:textId="0516B4B2" w:rsidR="00D048C9" w:rsidRPr="009D6B11" w:rsidRDefault="00FD2BE9" w:rsidP="0087114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59BDF65" wp14:editId="5F7569E1">
                  <wp:simplePos x="0" y="0"/>
                  <wp:positionH relativeFrom="column">
                    <wp:posOffset>1967865</wp:posOffset>
                  </wp:positionH>
                  <wp:positionV relativeFrom="paragraph">
                    <wp:posOffset>154940</wp:posOffset>
                  </wp:positionV>
                  <wp:extent cx="1000125" cy="32766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48C9" w:rsidRPr="009D6B11">
              <w:rPr>
                <w:rFonts w:eastAsia="Times New Roman"/>
                <w:sz w:val="24"/>
                <w:szCs w:val="24"/>
              </w:rPr>
              <w:t>Р.В. Морозов</w:t>
            </w:r>
          </w:p>
        </w:tc>
      </w:tr>
      <w:tr w:rsidR="00D048C9" w:rsidRPr="009D6B11" w14:paraId="3AEAB361" w14:textId="77777777" w:rsidTr="00871148">
        <w:trPr>
          <w:gridAfter w:val="1"/>
          <w:wAfter w:w="217" w:type="dxa"/>
          <w:trHeight w:val="510"/>
        </w:trPr>
        <w:tc>
          <w:tcPr>
            <w:tcW w:w="2802" w:type="dxa"/>
            <w:gridSpan w:val="3"/>
            <w:shd w:val="clear" w:color="auto" w:fill="auto"/>
            <w:vAlign w:val="bottom"/>
          </w:tcPr>
          <w:p w14:paraId="5B8371FD" w14:textId="77777777" w:rsidR="00D048C9" w:rsidRPr="009D6B11" w:rsidRDefault="00D048C9" w:rsidP="0087114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3" w:type="dxa"/>
            <w:shd w:val="clear" w:color="auto" w:fill="auto"/>
            <w:vAlign w:val="bottom"/>
          </w:tcPr>
          <w:p w14:paraId="5CB8DC5D" w14:textId="7F5C6D08" w:rsidR="00D048C9" w:rsidRPr="009D6B11" w:rsidRDefault="00D048C9" w:rsidP="0087114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Н.Н. Губачев</w:t>
            </w:r>
          </w:p>
        </w:tc>
      </w:tr>
    </w:tbl>
    <w:p w14:paraId="58F050AD" w14:textId="77777777" w:rsidR="00D048C9" w:rsidRPr="00E804AE" w:rsidRDefault="00D048C9" w:rsidP="00D048C9">
      <w:pPr>
        <w:jc w:val="both"/>
        <w:rPr>
          <w:i/>
          <w:sz w:val="20"/>
          <w:szCs w:val="20"/>
        </w:rPr>
      </w:pPr>
    </w:p>
    <w:p w14:paraId="1653DEC8" w14:textId="77777777" w:rsidR="00D048C9" w:rsidRDefault="00D048C9" w:rsidP="00D048C9">
      <w:pPr>
        <w:jc w:val="both"/>
        <w:rPr>
          <w:sz w:val="24"/>
          <w:szCs w:val="24"/>
        </w:rPr>
        <w:sectPr w:rsidR="00D048C9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A9661A5" w14:textId="77777777" w:rsidR="00D048C9" w:rsidRPr="00F3025C" w:rsidRDefault="00D048C9" w:rsidP="00D048C9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662CB940" w14:textId="77777777" w:rsidR="00D048C9" w:rsidRPr="00BF2ED6" w:rsidRDefault="00D048C9" w:rsidP="00D048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2ED6">
        <w:rPr>
          <w:sz w:val="24"/>
          <w:szCs w:val="24"/>
        </w:rPr>
        <w:t>Учебная дисциплина «</w:t>
      </w:r>
      <w:r w:rsidRPr="00EB24B0">
        <w:rPr>
          <w:sz w:val="24"/>
          <w:szCs w:val="24"/>
        </w:rPr>
        <w:t>Деловые коммуникации</w:t>
      </w:r>
      <w:r w:rsidRPr="00BF2ED6">
        <w:rPr>
          <w:sz w:val="24"/>
          <w:szCs w:val="24"/>
        </w:rPr>
        <w:t xml:space="preserve">» изучается в первом семестре. </w:t>
      </w:r>
    </w:p>
    <w:p w14:paraId="5CCBC2EF" w14:textId="77777777" w:rsidR="00D048C9" w:rsidRPr="00BF2ED6" w:rsidRDefault="00D048C9" w:rsidP="00D048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2ED6">
        <w:rPr>
          <w:sz w:val="24"/>
          <w:szCs w:val="24"/>
        </w:rPr>
        <w:t xml:space="preserve">Курсовая работа – не предусмотрена. </w:t>
      </w:r>
    </w:p>
    <w:p w14:paraId="1002403D" w14:textId="4937B0D8" w:rsidR="00D048C9" w:rsidRPr="005C7C90" w:rsidRDefault="00D048C9" w:rsidP="00D048C9">
      <w:pPr>
        <w:pStyle w:val="2"/>
        <w:tabs>
          <w:tab w:val="left" w:pos="1134"/>
        </w:tabs>
        <w:rPr>
          <w:i/>
        </w:rPr>
      </w:pPr>
      <w:r w:rsidRPr="00BF2ED6">
        <w:rPr>
          <w:sz w:val="24"/>
          <w:szCs w:val="24"/>
        </w:rPr>
        <w:t>Форма промежуточной аттестации</w:t>
      </w:r>
      <w:r>
        <w:t xml:space="preserve">: </w:t>
      </w:r>
      <w:r w:rsidRPr="005C7C90">
        <w:rPr>
          <w:sz w:val="24"/>
          <w:szCs w:val="24"/>
        </w:rPr>
        <w:t>Зачет</w:t>
      </w:r>
      <w:r>
        <w:rPr>
          <w:sz w:val="24"/>
          <w:szCs w:val="24"/>
        </w:rPr>
        <w:t>.</w:t>
      </w:r>
    </w:p>
    <w:p w14:paraId="41672FD7" w14:textId="78881A4B" w:rsidR="00D048C9" w:rsidRPr="005C7C90" w:rsidRDefault="00D048C9" w:rsidP="00D048C9">
      <w:pPr>
        <w:ind w:firstLine="709"/>
        <w:rPr>
          <w:sz w:val="24"/>
          <w:szCs w:val="24"/>
        </w:rPr>
      </w:pPr>
      <w:r w:rsidRPr="005C7C90">
        <w:rPr>
          <w:sz w:val="24"/>
          <w:szCs w:val="24"/>
        </w:rPr>
        <w:t xml:space="preserve">Место </w:t>
      </w:r>
      <w:r>
        <w:rPr>
          <w:sz w:val="24"/>
          <w:szCs w:val="24"/>
        </w:rPr>
        <w:t>учебной дисциплины</w:t>
      </w:r>
      <w:r w:rsidRPr="005C7C90">
        <w:rPr>
          <w:sz w:val="24"/>
          <w:szCs w:val="24"/>
        </w:rPr>
        <w:t xml:space="preserve"> в структуре ОПОП</w:t>
      </w:r>
    </w:p>
    <w:p w14:paraId="2EA3101E" w14:textId="77777777" w:rsidR="00D048C9" w:rsidRPr="005C7C90" w:rsidRDefault="00D048C9" w:rsidP="00D048C9">
      <w:pPr>
        <w:pStyle w:val="af0"/>
        <w:numPr>
          <w:ilvl w:val="3"/>
          <w:numId w:val="6"/>
        </w:numPr>
        <w:jc w:val="both"/>
        <w:rPr>
          <w:i/>
          <w:color w:val="FF0000"/>
          <w:sz w:val="24"/>
          <w:szCs w:val="24"/>
        </w:rPr>
      </w:pPr>
      <w:r w:rsidRPr="005C7C90">
        <w:rPr>
          <w:sz w:val="24"/>
          <w:szCs w:val="24"/>
        </w:rPr>
        <w:t>Учебная дисциплина «</w:t>
      </w:r>
      <w:r w:rsidRPr="00EB24B0">
        <w:rPr>
          <w:sz w:val="24"/>
          <w:szCs w:val="24"/>
        </w:rPr>
        <w:t>Деловые коммуникации</w:t>
      </w:r>
      <w:r w:rsidRPr="005C7C90">
        <w:rPr>
          <w:sz w:val="24"/>
          <w:szCs w:val="24"/>
        </w:rPr>
        <w:t>» относится к обязательной части программы</w:t>
      </w:r>
      <w:r>
        <w:rPr>
          <w:sz w:val="24"/>
          <w:szCs w:val="24"/>
        </w:rPr>
        <w:t>.</w:t>
      </w:r>
      <w:r>
        <w:rPr>
          <w:i/>
          <w:color w:val="FF0000"/>
          <w:sz w:val="24"/>
          <w:szCs w:val="24"/>
        </w:rPr>
        <w:t xml:space="preserve"> </w:t>
      </w:r>
    </w:p>
    <w:p w14:paraId="40AE0D8A" w14:textId="77777777" w:rsidR="00D048C9" w:rsidRPr="005C7C90" w:rsidRDefault="00D048C9" w:rsidP="00D048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C90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6AD0EBF5" w14:textId="6CC32974" w:rsidR="00D048C9" w:rsidRPr="0082208B" w:rsidRDefault="00D048C9" w:rsidP="0082208B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EB24B0">
        <w:rPr>
          <w:sz w:val="24"/>
          <w:szCs w:val="24"/>
        </w:rPr>
        <w:t>Тайм-менеджмент</w:t>
      </w:r>
      <w:r w:rsidRPr="005C7C90">
        <w:rPr>
          <w:sz w:val="24"/>
          <w:szCs w:val="24"/>
        </w:rPr>
        <w:t>;</w:t>
      </w:r>
    </w:p>
    <w:p w14:paraId="77024D27" w14:textId="77777777" w:rsidR="0043361B" w:rsidRDefault="0043361B" w:rsidP="0082208B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43361B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sz w:val="24"/>
          <w:szCs w:val="24"/>
        </w:rPr>
        <w:t>;</w:t>
      </w:r>
    </w:p>
    <w:p w14:paraId="4409F450" w14:textId="7C04758E" w:rsidR="0082208B" w:rsidRPr="0082208B" w:rsidRDefault="0043361B" w:rsidP="0082208B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43361B">
        <w:rPr>
          <w:sz w:val="24"/>
          <w:szCs w:val="24"/>
        </w:rPr>
        <w:t>Менеджмент</w:t>
      </w:r>
      <w:r w:rsidR="0082208B">
        <w:rPr>
          <w:sz w:val="24"/>
          <w:szCs w:val="24"/>
        </w:rPr>
        <w:t>.</w:t>
      </w:r>
    </w:p>
    <w:p w14:paraId="329504CD" w14:textId="522B9CA4" w:rsidR="00D048C9" w:rsidRPr="0043361B" w:rsidRDefault="00D048C9" w:rsidP="0043361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C90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19E60DA8" w14:textId="4E7316A1" w:rsidR="00D048C9" w:rsidRDefault="009A6396" w:rsidP="009A6396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9A6396">
        <w:rPr>
          <w:sz w:val="24"/>
          <w:szCs w:val="24"/>
        </w:rPr>
        <w:t>Основы правоведения и антикоррупционная</w:t>
      </w:r>
      <w:r>
        <w:rPr>
          <w:sz w:val="24"/>
          <w:szCs w:val="24"/>
        </w:rPr>
        <w:t xml:space="preserve"> </w:t>
      </w:r>
      <w:r w:rsidRPr="009A6396">
        <w:rPr>
          <w:sz w:val="24"/>
          <w:szCs w:val="24"/>
        </w:rPr>
        <w:t>политика</w:t>
      </w:r>
      <w:r w:rsidR="00D048C9" w:rsidRPr="009A6396">
        <w:rPr>
          <w:sz w:val="24"/>
          <w:szCs w:val="24"/>
        </w:rPr>
        <w:t xml:space="preserve">; </w:t>
      </w:r>
    </w:p>
    <w:p w14:paraId="3037F1E2" w14:textId="774872F3" w:rsidR="009A6396" w:rsidRPr="009A6396" w:rsidRDefault="009A6396" w:rsidP="009A6396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9A6396">
        <w:rPr>
          <w:sz w:val="24"/>
          <w:szCs w:val="24"/>
        </w:rPr>
        <w:t>Основы специальной психологии</w:t>
      </w:r>
      <w:r>
        <w:rPr>
          <w:sz w:val="24"/>
          <w:szCs w:val="24"/>
        </w:rPr>
        <w:t>;</w:t>
      </w:r>
    </w:p>
    <w:p w14:paraId="010BA4C4" w14:textId="77777777" w:rsidR="009A6396" w:rsidRDefault="00BD5679" w:rsidP="00D048C9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BD5679">
        <w:rPr>
          <w:sz w:val="24"/>
          <w:szCs w:val="24"/>
        </w:rPr>
        <w:t>Кросс-культурный менеджмент</w:t>
      </w:r>
    </w:p>
    <w:p w14:paraId="47325CD4" w14:textId="77777777" w:rsidR="00120E1D" w:rsidRDefault="009A6396" w:rsidP="00D048C9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Маркетинг</w:t>
      </w:r>
      <w:r w:rsidR="00120E1D">
        <w:rPr>
          <w:sz w:val="24"/>
          <w:szCs w:val="24"/>
        </w:rPr>
        <w:t>;</w:t>
      </w:r>
    </w:p>
    <w:p w14:paraId="3552B3F4" w14:textId="77777777" w:rsidR="009148F0" w:rsidRDefault="00120E1D" w:rsidP="00120E1D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120E1D">
        <w:rPr>
          <w:sz w:val="24"/>
          <w:szCs w:val="24"/>
        </w:rPr>
        <w:t>Мировая экономика и международные</w:t>
      </w:r>
      <w:r>
        <w:rPr>
          <w:sz w:val="24"/>
          <w:szCs w:val="24"/>
        </w:rPr>
        <w:t xml:space="preserve"> </w:t>
      </w:r>
      <w:r w:rsidRPr="00120E1D">
        <w:rPr>
          <w:sz w:val="24"/>
          <w:szCs w:val="24"/>
        </w:rPr>
        <w:t>экономические отношения</w:t>
      </w:r>
    </w:p>
    <w:p w14:paraId="61D23DB2" w14:textId="5BB00444" w:rsidR="00BD5679" w:rsidRPr="00120E1D" w:rsidRDefault="009148F0" w:rsidP="00120E1D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Введение в специальность</w:t>
      </w:r>
      <w:r w:rsidR="009A6396" w:rsidRPr="00120E1D">
        <w:rPr>
          <w:sz w:val="24"/>
          <w:szCs w:val="24"/>
        </w:rPr>
        <w:t>.</w:t>
      </w:r>
    </w:p>
    <w:p w14:paraId="43C08F09" w14:textId="77777777" w:rsidR="00D048C9" w:rsidRPr="005C7C90" w:rsidRDefault="00D048C9" w:rsidP="00D048C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C7C90">
        <w:rPr>
          <w:sz w:val="24"/>
          <w:szCs w:val="24"/>
        </w:rPr>
        <w:t xml:space="preserve">Результаты освоения </w:t>
      </w:r>
      <w:r w:rsidRPr="00161A3A">
        <w:rPr>
          <w:sz w:val="24"/>
          <w:szCs w:val="24"/>
        </w:rPr>
        <w:t>учебной дисциплины</w:t>
      </w:r>
      <w:r w:rsidRPr="005C7C90">
        <w:rPr>
          <w:sz w:val="24"/>
          <w:szCs w:val="24"/>
        </w:rPr>
        <w:t xml:space="preserve"> в дальнейшем будут использованы при прохождении </w:t>
      </w:r>
      <w:r w:rsidRPr="00161A3A">
        <w:rPr>
          <w:sz w:val="24"/>
          <w:szCs w:val="24"/>
        </w:rPr>
        <w:t>учебной и производственной практики и выполнении выпускной квалификационной работы.</w:t>
      </w:r>
      <w:r w:rsidRPr="005C7C90">
        <w:rPr>
          <w:sz w:val="24"/>
          <w:szCs w:val="24"/>
        </w:rPr>
        <w:t xml:space="preserve"> </w:t>
      </w:r>
    </w:p>
    <w:p w14:paraId="4D3C1852" w14:textId="77777777" w:rsidR="00D048C9" w:rsidRPr="001D126D" w:rsidRDefault="00D048C9" w:rsidP="00D048C9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(МОДУЛЮ)</w:t>
      </w:r>
    </w:p>
    <w:p w14:paraId="157DE9A5" w14:textId="77777777" w:rsidR="00D048C9" w:rsidRPr="00F17552" w:rsidRDefault="00D048C9" w:rsidP="00D048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F17552">
        <w:rPr>
          <w:rFonts w:eastAsia="Times New Roman"/>
          <w:sz w:val="24"/>
          <w:szCs w:val="24"/>
        </w:rPr>
        <w:t>дисциплины «</w:t>
      </w:r>
      <w:r w:rsidRPr="00EB24B0">
        <w:rPr>
          <w:sz w:val="24"/>
          <w:szCs w:val="24"/>
        </w:rPr>
        <w:t>Деловые коммуникации</w:t>
      </w:r>
      <w:r w:rsidRPr="00F17552">
        <w:rPr>
          <w:rFonts w:eastAsia="Times New Roman"/>
          <w:sz w:val="24"/>
          <w:szCs w:val="24"/>
        </w:rPr>
        <w:t xml:space="preserve">» являются: </w:t>
      </w:r>
    </w:p>
    <w:p w14:paraId="1A7908FB" w14:textId="77777777" w:rsidR="00D048C9" w:rsidRDefault="00D048C9" w:rsidP="00D048C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EB24B0">
        <w:rPr>
          <w:rFonts w:eastAsia="Times New Roman"/>
          <w:sz w:val="24"/>
          <w:szCs w:val="24"/>
        </w:rPr>
        <w:t>формирование знаний основ речевого поведения, категориального аппарата дисциплины, общих закономерностей, сходств и различий видов,</w:t>
      </w:r>
      <w:r>
        <w:rPr>
          <w:rFonts w:eastAsia="Times New Roman"/>
          <w:sz w:val="24"/>
          <w:szCs w:val="24"/>
        </w:rPr>
        <w:t xml:space="preserve"> уровней, форм коммуникации. О</w:t>
      </w:r>
      <w:r w:rsidRPr="00EB24B0">
        <w:rPr>
          <w:rFonts w:eastAsia="Times New Roman"/>
          <w:sz w:val="24"/>
          <w:szCs w:val="24"/>
        </w:rPr>
        <w:t>своение навыков эффекти</w:t>
      </w:r>
      <w:r>
        <w:rPr>
          <w:rFonts w:eastAsia="Times New Roman"/>
          <w:sz w:val="24"/>
          <w:szCs w:val="24"/>
        </w:rPr>
        <w:t>вного общения и взаимодействия. О</w:t>
      </w:r>
      <w:r w:rsidRPr="00EB24B0">
        <w:rPr>
          <w:rFonts w:eastAsia="Times New Roman"/>
          <w:sz w:val="24"/>
          <w:szCs w:val="24"/>
        </w:rPr>
        <w:t>владение умением использовать различные формы и виды деловых коммуникаций.</w:t>
      </w:r>
    </w:p>
    <w:p w14:paraId="305A34D7" w14:textId="77777777" w:rsidR="00D048C9" w:rsidRPr="00F17552" w:rsidRDefault="00D048C9" w:rsidP="00D048C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EB24B0">
        <w:rPr>
          <w:rFonts w:eastAsia="Times New Roman"/>
          <w:sz w:val="24"/>
          <w:szCs w:val="24"/>
        </w:rPr>
        <w:t>формирование знаний и умений, связанных с планированием и реализацией, управлением интегрированными коммуникациями в организациях, освоением и применением различных коммуникационных технологий с учето</w:t>
      </w:r>
      <w:r>
        <w:rPr>
          <w:rFonts w:eastAsia="Times New Roman"/>
          <w:sz w:val="24"/>
          <w:szCs w:val="24"/>
        </w:rPr>
        <w:t>м сфер деятельности организации;</w:t>
      </w:r>
    </w:p>
    <w:p w14:paraId="0FA9E3AA" w14:textId="77777777" w:rsidR="00D048C9" w:rsidRPr="00F17552" w:rsidRDefault="00D048C9" w:rsidP="00D048C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F17552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038FB625" w14:textId="33DA51D9" w:rsidR="00D048C9" w:rsidRPr="00CE4079" w:rsidRDefault="00D048C9" w:rsidP="00D048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17552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17552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 </w:t>
      </w:r>
    </w:p>
    <w:p w14:paraId="3B4B648F" w14:textId="77777777" w:rsidR="00D048C9" w:rsidRDefault="00D048C9" w:rsidP="00D048C9">
      <w:pPr>
        <w:jc w:val="both"/>
        <w:rPr>
          <w:sz w:val="24"/>
          <w:szCs w:val="24"/>
        </w:rPr>
      </w:pPr>
    </w:p>
    <w:p w14:paraId="2C02B3FE" w14:textId="4C093D3F" w:rsidR="00D048C9" w:rsidRDefault="00D048C9" w:rsidP="00D048C9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791334">
        <w:t>дисциплине:</w:t>
      </w:r>
    </w:p>
    <w:p w14:paraId="197F7839" w14:textId="77777777" w:rsidR="00042FC0" w:rsidRPr="00042FC0" w:rsidRDefault="00042FC0" w:rsidP="00042FC0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2977"/>
        <w:gridCol w:w="4511"/>
      </w:tblGrid>
      <w:tr w:rsidR="00D048C9" w:rsidRPr="00F31E81" w14:paraId="1CC7D313" w14:textId="77777777" w:rsidTr="00427502">
        <w:trPr>
          <w:tblHeader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EBFCEB8" w14:textId="77777777" w:rsidR="00D048C9" w:rsidRPr="002E16C0" w:rsidRDefault="00D048C9" w:rsidP="0087114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F6A5292" w14:textId="77777777" w:rsidR="00D048C9" w:rsidRPr="002E16C0" w:rsidRDefault="00D048C9" w:rsidP="008711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CEE69E7" w14:textId="77777777" w:rsidR="00D048C9" w:rsidRPr="002E16C0" w:rsidRDefault="00D048C9" w:rsidP="008711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161ABF7" w14:textId="77777777" w:rsidR="00D048C9" w:rsidRDefault="00D048C9" w:rsidP="008711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B0F15E5" w14:textId="77777777" w:rsidR="00D048C9" w:rsidRPr="002E16C0" w:rsidRDefault="00D048C9" w:rsidP="008711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91334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9148F0" w:rsidRPr="00F31E81" w14:paraId="7AD93DDD" w14:textId="77777777" w:rsidTr="00427502">
        <w:trPr>
          <w:trHeight w:val="2624"/>
          <w:tblHeader/>
        </w:trPr>
        <w:tc>
          <w:tcPr>
            <w:tcW w:w="22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9807E" w14:textId="77777777" w:rsidR="009148F0" w:rsidRDefault="009148F0" w:rsidP="009148F0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</w:t>
            </w:r>
          </w:p>
          <w:p w14:paraId="4D740221" w14:textId="160489D0" w:rsidR="009148F0" w:rsidRPr="0036515A" w:rsidRDefault="009148F0" w:rsidP="009148F0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A0CE8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297F5" w14:textId="61B1EA20" w:rsidR="009148F0" w:rsidRPr="003E6438" w:rsidRDefault="009148F0" w:rsidP="009148F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lang w:eastAsia="en-US"/>
              </w:rPr>
              <w:t>ИД-УК-4.1. 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  <w:tc>
          <w:tcPr>
            <w:tcW w:w="45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EDC57" w14:textId="77777777" w:rsidR="009148F0" w:rsidRDefault="009148F0" w:rsidP="009148F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Знать: особенности стиля делового общения; информационно-коммуникационные технологии, используемые при поиске необходимой информации; особенности стилистики официальных и неофициальных писем, социокультурные различия в формате корреспонденции; принципы ведения устных деловых переговоров.</w:t>
            </w:r>
          </w:p>
          <w:p w14:paraId="5867EA91" w14:textId="77777777" w:rsidR="009148F0" w:rsidRDefault="009148F0" w:rsidP="009148F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Уметь: выбирать на государственном и</w:t>
            </w:r>
          </w:p>
          <w:p w14:paraId="259EAB46" w14:textId="77777777" w:rsidR="009148F0" w:rsidRDefault="009148F0" w:rsidP="009148F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иностранном (-ых) языках коммуникативно приемлемые стиль делового общения, вербальные и невербальные средства взаимодействия с партнерами; использовать информационно-</w:t>
            </w:r>
          </w:p>
          <w:p w14:paraId="531D53CD" w14:textId="77777777" w:rsidR="009148F0" w:rsidRDefault="009148F0" w:rsidP="009148F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ционные технологии при поиске необходимой информации в процессе решения стандартных коммуникативных задач; вести деловую переписку; коммуникативно и культурно приемлемо вести устные деловые разговоры.</w:t>
            </w:r>
          </w:p>
          <w:p w14:paraId="0B0C8865" w14:textId="35B46758" w:rsidR="009148F0" w:rsidRPr="00095C70" w:rsidRDefault="009148F0" w:rsidP="009148F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Владеть: вербальными и невербальными средствами взаимодействия с партнерами; навыками ведения деловой переписки на русском языке с учетом особенностей стилистики официальных и неофициальных писем; навыками ведения деловых переговоров.</w:t>
            </w:r>
          </w:p>
        </w:tc>
      </w:tr>
      <w:tr w:rsidR="009148F0" w:rsidRPr="00F31E81" w14:paraId="5BA3154B" w14:textId="77777777" w:rsidTr="00427502">
        <w:trPr>
          <w:trHeight w:val="2565"/>
          <w:tblHeader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FB2FA" w14:textId="77777777" w:rsidR="009148F0" w:rsidRPr="0036515A" w:rsidRDefault="009148F0" w:rsidP="009148F0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2157C" w14:textId="388017F7" w:rsidR="009148F0" w:rsidRDefault="009148F0" w:rsidP="009148F0">
            <w:pPr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ИД-УК-4.2 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F08D7" w14:textId="77777777" w:rsidR="009148F0" w:rsidRPr="002E16C0" w:rsidRDefault="009148F0" w:rsidP="009148F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9148F0" w:rsidRPr="00F31E81" w14:paraId="6D3C618F" w14:textId="77777777" w:rsidTr="00427502">
        <w:trPr>
          <w:tblHeader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CCF3" w14:textId="77777777" w:rsidR="009148F0" w:rsidRPr="0036515A" w:rsidRDefault="009148F0" w:rsidP="009148F0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76E5" w14:textId="78D1DF39" w:rsidR="009148F0" w:rsidRDefault="009148F0" w:rsidP="009148F0">
            <w:pPr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ИД-УК-4.3 Применяет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  <w:tc>
          <w:tcPr>
            <w:tcW w:w="4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22042" w14:textId="77777777" w:rsidR="009148F0" w:rsidRPr="002E16C0" w:rsidRDefault="009148F0" w:rsidP="009148F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CEA819E" w14:textId="77777777" w:rsidR="00427502" w:rsidRPr="00427502" w:rsidRDefault="00427502" w:rsidP="00427502"/>
    <w:p w14:paraId="53B4F9BB" w14:textId="49DAF283" w:rsidR="00D048C9" w:rsidRPr="009B6950" w:rsidRDefault="00D048C9" w:rsidP="00D048C9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/МОДУЛЯ</w:t>
      </w:r>
    </w:p>
    <w:p w14:paraId="60DD4FFA" w14:textId="77777777" w:rsidR="00D048C9" w:rsidRPr="00560461" w:rsidRDefault="00D048C9" w:rsidP="00D048C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55209E1" w14:textId="77777777" w:rsidR="00D048C9" w:rsidRPr="00560461" w:rsidRDefault="00D048C9" w:rsidP="00D048C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A6396" w14:paraId="5C9C6A75" w14:textId="77777777" w:rsidTr="00871148">
        <w:trPr>
          <w:trHeight w:val="340"/>
        </w:trPr>
        <w:tc>
          <w:tcPr>
            <w:tcW w:w="3969" w:type="dxa"/>
            <w:vAlign w:val="center"/>
          </w:tcPr>
          <w:p w14:paraId="5751D155" w14:textId="77777777" w:rsidR="009A6396" w:rsidRPr="003562E5" w:rsidRDefault="009A6396" w:rsidP="009A6396">
            <w:pPr>
              <w:rPr>
                <w:iCs/>
              </w:rPr>
            </w:pPr>
            <w:r w:rsidRPr="003562E5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8D8867D" w14:textId="1D698BC4" w:rsidR="009A6396" w:rsidRPr="0037139E" w:rsidRDefault="009A6396" w:rsidP="009A639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vAlign w:val="center"/>
          </w:tcPr>
          <w:p w14:paraId="25AC56BC" w14:textId="4517082F" w:rsidR="009A6396" w:rsidRPr="0037139E" w:rsidRDefault="009A6396" w:rsidP="009A6396">
            <w:pPr>
              <w:jc w:val="center"/>
              <w:rPr>
                <w:b/>
                <w:bCs/>
                <w:iCs/>
              </w:rPr>
            </w:pPr>
            <w:r w:rsidRPr="008F68BE">
              <w:rPr>
                <w:b/>
                <w:bCs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F881E5F" w14:textId="4B5C14EC" w:rsidR="009A6396" w:rsidRPr="0037139E" w:rsidRDefault="009A6396" w:rsidP="009A639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37" w:type="dxa"/>
            <w:vAlign w:val="center"/>
          </w:tcPr>
          <w:p w14:paraId="04020592" w14:textId="77777777" w:rsidR="009A6396" w:rsidRPr="0004140F" w:rsidRDefault="009A6396" w:rsidP="009A639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48C9" w14:paraId="75CE0C88" w14:textId="77777777" w:rsidTr="00871148">
        <w:trPr>
          <w:trHeight w:val="340"/>
        </w:trPr>
        <w:tc>
          <w:tcPr>
            <w:tcW w:w="3969" w:type="dxa"/>
            <w:vAlign w:val="center"/>
          </w:tcPr>
          <w:p w14:paraId="77AD0216" w14:textId="77777777" w:rsidR="00D048C9" w:rsidRPr="003562E5" w:rsidRDefault="00D048C9" w:rsidP="00871148">
            <w:pPr>
              <w:rPr>
                <w:iCs/>
              </w:rPr>
            </w:pPr>
            <w:r w:rsidRPr="003562E5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4336024C" w14:textId="7523AFA6" w:rsidR="00D048C9" w:rsidRPr="008F68BE" w:rsidRDefault="00B27222" w:rsidP="00871148">
            <w:pPr>
              <w:jc w:val="center"/>
              <w:rPr>
                <w:b/>
                <w:bCs/>
                <w:iCs/>
              </w:rPr>
            </w:pPr>
            <w:r w:rsidRPr="008F68BE"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A0304A4" w14:textId="77777777" w:rsidR="00D048C9" w:rsidRPr="008F68BE" w:rsidRDefault="00D048C9" w:rsidP="00871148">
            <w:pPr>
              <w:jc w:val="center"/>
              <w:rPr>
                <w:b/>
                <w:bCs/>
                <w:iCs/>
              </w:rPr>
            </w:pPr>
            <w:r w:rsidRPr="008F68BE">
              <w:rPr>
                <w:b/>
                <w:bCs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0D5B1B0" w14:textId="269B7714" w:rsidR="00D048C9" w:rsidRPr="008F68BE" w:rsidRDefault="00B27222" w:rsidP="00871148">
            <w:pPr>
              <w:jc w:val="center"/>
              <w:rPr>
                <w:b/>
                <w:bCs/>
                <w:iCs/>
              </w:rPr>
            </w:pPr>
            <w:r w:rsidRPr="008F68BE"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10E89ED" w14:textId="77777777" w:rsidR="00D048C9" w:rsidRPr="0004140F" w:rsidRDefault="00D048C9" w:rsidP="00871148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48C9" w14:paraId="46FE94F6" w14:textId="77777777" w:rsidTr="00871148">
        <w:trPr>
          <w:trHeight w:val="340"/>
        </w:trPr>
        <w:tc>
          <w:tcPr>
            <w:tcW w:w="3969" w:type="dxa"/>
            <w:vAlign w:val="center"/>
          </w:tcPr>
          <w:p w14:paraId="7CC3A986" w14:textId="77777777" w:rsidR="00D048C9" w:rsidRPr="003562E5" w:rsidRDefault="00D048C9" w:rsidP="00871148">
            <w:pPr>
              <w:rPr>
                <w:iCs/>
              </w:rPr>
            </w:pPr>
            <w:r w:rsidRPr="003562E5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94B7E13" w14:textId="77777777" w:rsidR="00D048C9" w:rsidRPr="0004140F" w:rsidRDefault="00D048C9" w:rsidP="00871148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60309D9B" w14:textId="77777777" w:rsidR="00D048C9" w:rsidRPr="0004140F" w:rsidRDefault="00D048C9" w:rsidP="00871148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41B2324" w14:textId="77777777" w:rsidR="00D048C9" w:rsidRPr="0004140F" w:rsidRDefault="00D048C9" w:rsidP="00871148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60200221" w14:textId="77777777" w:rsidR="00D048C9" w:rsidRPr="0004140F" w:rsidRDefault="00D048C9" w:rsidP="00871148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FA58D91" w14:textId="77777777" w:rsidR="00D048C9" w:rsidRPr="003562E5" w:rsidRDefault="00D048C9" w:rsidP="00D048C9">
      <w:pPr>
        <w:pStyle w:val="2"/>
        <w:rPr>
          <w:iCs w:val="0"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 xml:space="preserve">по видам занятий </w:t>
      </w:r>
      <w:r w:rsidRPr="003562E5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048C9" w:rsidRPr="00B02E88" w14:paraId="69A6C1B3" w14:textId="77777777" w:rsidTr="00871148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7D34B23D" w14:textId="77777777" w:rsidR="00D048C9" w:rsidRPr="0081597B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D048C9" w:rsidRPr="00B02E88" w14:paraId="1579D4EE" w14:textId="77777777" w:rsidTr="0087114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D61CD77" w14:textId="77777777" w:rsidR="00D048C9" w:rsidRPr="0081597B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6C14151C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597ACCEE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714A6BE" w14:textId="77777777" w:rsidR="00D048C9" w:rsidRPr="0081597B" w:rsidRDefault="00D048C9" w:rsidP="0087114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E4DB086" w14:textId="77777777" w:rsidR="00D048C9" w:rsidRPr="0081597B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D048C9" w:rsidRPr="00B02E88" w14:paraId="53BAB4D3" w14:textId="77777777" w:rsidTr="00871148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7DEA768A" w14:textId="77777777" w:rsidR="00D048C9" w:rsidRPr="00B02E88" w:rsidRDefault="00D048C9" w:rsidP="008711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26D2824C" w14:textId="77777777" w:rsidR="00D048C9" w:rsidRPr="00B02E88" w:rsidRDefault="00D048C9" w:rsidP="008711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74DD6251" w14:textId="77777777" w:rsidR="00D048C9" w:rsidRPr="00B02E88" w:rsidRDefault="00D048C9" w:rsidP="008711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C11ACEB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7D2397FF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598B0FBD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6E7BA79" w14:textId="77777777" w:rsidR="00D048C9" w:rsidRPr="00B02E88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2E9949D" w14:textId="77777777" w:rsidR="00D048C9" w:rsidRDefault="00D048C9" w:rsidP="00871148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5F73104" w14:textId="77777777" w:rsidR="00D048C9" w:rsidRPr="00B02E88" w:rsidRDefault="00D048C9" w:rsidP="00871148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7202219" w14:textId="77777777" w:rsidR="00D048C9" w:rsidRPr="0081597B" w:rsidRDefault="00D048C9" w:rsidP="00871148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36C8E30A" w14:textId="77777777" w:rsidR="00D048C9" w:rsidRPr="00B02E88" w:rsidRDefault="00D048C9" w:rsidP="00871148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A6396" w:rsidRPr="00B02E88" w14:paraId="63BF96B0" w14:textId="77777777" w:rsidTr="00871148">
        <w:trPr>
          <w:cantSplit/>
          <w:trHeight w:val="227"/>
        </w:trPr>
        <w:tc>
          <w:tcPr>
            <w:tcW w:w="1943" w:type="dxa"/>
          </w:tcPr>
          <w:p w14:paraId="3CB7D35A" w14:textId="77777777" w:rsidR="009A6396" w:rsidRPr="00B61D4D" w:rsidRDefault="009A6396" w:rsidP="009A6396">
            <w:r w:rsidRPr="00B61D4D">
              <w:rPr>
                <w:i/>
              </w:rPr>
              <w:t>1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7333EF38" w14:textId="16400214" w:rsidR="009A6396" w:rsidRPr="005F3399" w:rsidRDefault="009A6396" w:rsidP="009A639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2A6D3B25" w14:textId="4A4A0F76" w:rsidR="009A6396" w:rsidRPr="005F3399" w:rsidRDefault="009A6396" w:rsidP="009A639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B82C166" w14:textId="60662944" w:rsidR="009A6396" w:rsidRPr="00527A03" w:rsidRDefault="009A6396" w:rsidP="009A639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242406C" w14:textId="7753AECF" w:rsidR="009A6396" w:rsidRPr="00527A03" w:rsidRDefault="009A6396" w:rsidP="009A639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2AE24F5" w14:textId="77777777" w:rsidR="009A6396" w:rsidRPr="00527A03" w:rsidRDefault="009A6396" w:rsidP="009A639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4DCCADE9" w14:textId="77777777" w:rsidR="009A6396" w:rsidRPr="00527A03" w:rsidRDefault="009A6396" w:rsidP="009A639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038947E" w14:textId="77777777" w:rsidR="009A6396" w:rsidRPr="00527A03" w:rsidRDefault="009A6396" w:rsidP="009A639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A57F3D" w14:textId="1AB39B26" w:rsidR="009A6396" w:rsidRPr="00527A03" w:rsidRDefault="009A6396" w:rsidP="009A639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490F1C5A" w14:textId="77777777" w:rsidR="009A6396" w:rsidRPr="00B61D4D" w:rsidRDefault="009A6396" w:rsidP="009A6396">
            <w:pPr>
              <w:ind w:left="28"/>
              <w:jc w:val="center"/>
            </w:pPr>
          </w:p>
        </w:tc>
      </w:tr>
      <w:tr w:rsidR="009A6396" w:rsidRPr="00B02E88" w14:paraId="54B5F1B3" w14:textId="77777777" w:rsidTr="00871148">
        <w:trPr>
          <w:cantSplit/>
          <w:trHeight w:val="227"/>
        </w:trPr>
        <w:tc>
          <w:tcPr>
            <w:tcW w:w="1943" w:type="dxa"/>
          </w:tcPr>
          <w:p w14:paraId="4804D0A7" w14:textId="77777777" w:rsidR="009A6396" w:rsidRPr="00B02E88" w:rsidRDefault="009A6396" w:rsidP="009A6396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BC57406" w14:textId="076DFE7E" w:rsidR="009A6396" w:rsidRPr="005F3399" w:rsidRDefault="009A6396" w:rsidP="009A639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610116D2" w14:textId="055E22E9" w:rsidR="009A6396" w:rsidRPr="005F3399" w:rsidRDefault="009A6396" w:rsidP="009A639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1D54DE2" w14:textId="4C982F5F" w:rsidR="009A6396" w:rsidRPr="00B02E88" w:rsidRDefault="009A6396" w:rsidP="009A639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F19978A" w14:textId="7D51F7B1" w:rsidR="009A6396" w:rsidRPr="00B02E88" w:rsidRDefault="009A6396" w:rsidP="009A639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3D76B11" w14:textId="77777777" w:rsidR="009A6396" w:rsidRPr="00B02E88" w:rsidRDefault="009A6396" w:rsidP="009A639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A33452A" w14:textId="77777777" w:rsidR="009A6396" w:rsidRPr="00B02E88" w:rsidRDefault="009A6396" w:rsidP="009A6396">
            <w:pPr>
              <w:ind w:left="28"/>
              <w:jc w:val="center"/>
            </w:pPr>
          </w:p>
        </w:tc>
        <w:tc>
          <w:tcPr>
            <w:tcW w:w="834" w:type="dxa"/>
          </w:tcPr>
          <w:p w14:paraId="5BF13BDD" w14:textId="77777777" w:rsidR="009A6396" w:rsidRPr="00B02E88" w:rsidRDefault="009A6396" w:rsidP="009A6396">
            <w:pPr>
              <w:ind w:left="28"/>
              <w:jc w:val="center"/>
            </w:pPr>
          </w:p>
        </w:tc>
        <w:tc>
          <w:tcPr>
            <w:tcW w:w="834" w:type="dxa"/>
          </w:tcPr>
          <w:p w14:paraId="509284CC" w14:textId="309C756F" w:rsidR="009A6396" w:rsidRPr="00B02E88" w:rsidRDefault="009A6396" w:rsidP="009A6396">
            <w:pPr>
              <w:ind w:left="28"/>
              <w:jc w:val="center"/>
            </w:pPr>
          </w:p>
        </w:tc>
        <w:tc>
          <w:tcPr>
            <w:tcW w:w="837" w:type="dxa"/>
          </w:tcPr>
          <w:p w14:paraId="1FFD5516" w14:textId="77777777" w:rsidR="009A6396" w:rsidRPr="00B02E88" w:rsidRDefault="009A6396" w:rsidP="009A6396">
            <w:pPr>
              <w:ind w:left="28"/>
              <w:jc w:val="center"/>
            </w:pPr>
          </w:p>
        </w:tc>
      </w:tr>
    </w:tbl>
    <w:p w14:paraId="63064F85" w14:textId="77777777" w:rsidR="00D048C9" w:rsidRPr="00AE3FB0" w:rsidRDefault="00D048C9" w:rsidP="00D048C9">
      <w:pPr>
        <w:pStyle w:val="2"/>
        <w:rPr>
          <w:i/>
        </w:rPr>
      </w:pPr>
      <w:r w:rsidRPr="006D510F">
        <w:t xml:space="preserve">Структура </w:t>
      </w:r>
      <w:r>
        <w:t>учебной дисциплины/модуля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  <w:r w:rsidRPr="003562E5">
        <w:rPr>
          <w:iCs w:val="0"/>
        </w:rPr>
        <w:t>(очно-заочная форма обучения)</w:t>
      </w:r>
      <w:r w:rsidRPr="006D510F">
        <w:rPr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048C9" w:rsidRPr="00B02E88" w14:paraId="2E906C95" w14:textId="77777777" w:rsidTr="00871148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042585F3" w14:textId="77777777" w:rsidR="00D048C9" w:rsidRPr="0081597B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D048C9" w:rsidRPr="00B02E88" w14:paraId="651C4E81" w14:textId="77777777" w:rsidTr="00871148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5A25788" w14:textId="77777777" w:rsidR="00D048C9" w:rsidRPr="0081597B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70050094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0AF4177E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135FBA3" w14:textId="77777777" w:rsidR="00D048C9" w:rsidRPr="0081597B" w:rsidRDefault="00D048C9" w:rsidP="0087114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F038544" w14:textId="77777777" w:rsidR="00D048C9" w:rsidRPr="0081597B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D048C9" w:rsidRPr="00B02E88" w14:paraId="5BB3EA3C" w14:textId="77777777" w:rsidTr="00871148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09FC8BAD" w14:textId="77777777" w:rsidR="00D048C9" w:rsidRPr="00B02E88" w:rsidRDefault="00D048C9" w:rsidP="008711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38871309" w14:textId="77777777" w:rsidR="00D048C9" w:rsidRPr="00B02E88" w:rsidRDefault="00D048C9" w:rsidP="008711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30F21A09" w14:textId="77777777" w:rsidR="00D048C9" w:rsidRPr="00B02E88" w:rsidRDefault="00D048C9" w:rsidP="008711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52DD95F9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19CF4EF8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1154DF2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95C0C30" w14:textId="77777777" w:rsidR="00D048C9" w:rsidRPr="00B02E88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B4C6E06" w14:textId="77777777" w:rsidR="00D048C9" w:rsidRPr="00B02E88" w:rsidRDefault="00D048C9" w:rsidP="00871148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E2594D4" w14:textId="77777777" w:rsidR="00D048C9" w:rsidRPr="0081597B" w:rsidRDefault="00D048C9" w:rsidP="00871148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52CB48C7" w14:textId="77777777" w:rsidR="00D048C9" w:rsidRPr="00B02E88" w:rsidRDefault="00D048C9" w:rsidP="00871148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27222" w:rsidRPr="00B02E88" w14:paraId="6AEB56DB" w14:textId="77777777" w:rsidTr="00871148">
        <w:trPr>
          <w:cantSplit/>
          <w:trHeight w:val="227"/>
        </w:trPr>
        <w:tc>
          <w:tcPr>
            <w:tcW w:w="1943" w:type="dxa"/>
          </w:tcPr>
          <w:p w14:paraId="202DE7E0" w14:textId="77777777" w:rsidR="00B27222" w:rsidRPr="00B02E88" w:rsidRDefault="00B27222" w:rsidP="00B27222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14:paraId="1C253B51" w14:textId="0E67A4C1" w:rsidR="00B27222" w:rsidRPr="00B02E88" w:rsidRDefault="00B27222" w:rsidP="00B27222">
            <w:pPr>
              <w:ind w:left="28"/>
              <w:jc w:val="center"/>
              <w:rPr>
                <w:i/>
              </w:rPr>
            </w:pPr>
            <w:r w:rsidRPr="005F3399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B615C14" w14:textId="39284067" w:rsidR="00B27222" w:rsidRPr="00B02E88" w:rsidRDefault="00B27222" w:rsidP="00B27222">
            <w:pPr>
              <w:ind w:left="28"/>
              <w:jc w:val="center"/>
            </w:pPr>
            <w:r w:rsidRPr="005F3399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41165A4F" w14:textId="583B8369" w:rsidR="00B27222" w:rsidRPr="00B02E88" w:rsidRDefault="00B27222" w:rsidP="00B27222">
            <w:pPr>
              <w:ind w:left="28"/>
              <w:jc w:val="center"/>
            </w:pPr>
            <w:r w:rsidRPr="00527A03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19369E2" w14:textId="7E2D44BB" w:rsidR="00B27222" w:rsidRPr="00B02E88" w:rsidRDefault="00B27222" w:rsidP="00B27222">
            <w:pPr>
              <w:ind w:left="28"/>
              <w:jc w:val="center"/>
            </w:pPr>
            <w:r w:rsidRPr="00527A03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5F51CD21" w14:textId="77777777" w:rsidR="00B27222" w:rsidRPr="00B02E88" w:rsidRDefault="00B27222" w:rsidP="00B2722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0375682" w14:textId="77777777" w:rsidR="00B27222" w:rsidRPr="00B02E88" w:rsidRDefault="00B27222" w:rsidP="00B27222">
            <w:pPr>
              <w:ind w:left="28"/>
              <w:jc w:val="center"/>
            </w:pPr>
          </w:p>
        </w:tc>
        <w:tc>
          <w:tcPr>
            <w:tcW w:w="834" w:type="dxa"/>
          </w:tcPr>
          <w:p w14:paraId="45FEAC2B" w14:textId="77777777" w:rsidR="00B27222" w:rsidRPr="00B02E88" w:rsidRDefault="00B27222" w:rsidP="00B27222">
            <w:pPr>
              <w:ind w:left="28"/>
              <w:jc w:val="center"/>
            </w:pPr>
          </w:p>
        </w:tc>
        <w:tc>
          <w:tcPr>
            <w:tcW w:w="834" w:type="dxa"/>
          </w:tcPr>
          <w:p w14:paraId="561FB986" w14:textId="29B2C839" w:rsidR="00B27222" w:rsidRPr="00B02E88" w:rsidRDefault="00B27222" w:rsidP="00B27222">
            <w:pPr>
              <w:ind w:left="28"/>
              <w:jc w:val="center"/>
            </w:pPr>
            <w:r>
              <w:rPr>
                <w:iCs/>
              </w:rPr>
              <w:t>7</w:t>
            </w:r>
            <w:r w:rsidRPr="00527A03">
              <w:rPr>
                <w:iCs/>
              </w:rPr>
              <w:t>4</w:t>
            </w:r>
          </w:p>
        </w:tc>
        <w:tc>
          <w:tcPr>
            <w:tcW w:w="837" w:type="dxa"/>
          </w:tcPr>
          <w:p w14:paraId="1A1D2399" w14:textId="77777777" w:rsidR="00B27222" w:rsidRPr="00B02E88" w:rsidRDefault="00B27222" w:rsidP="00B27222">
            <w:pPr>
              <w:ind w:left="28"/>
              <w:jc w:val="center"/>
            </w:pPr>
          </w:p>
        </w:tc>
      </w:tr>
      <w:tr w:rsidR="00B27222" w:rsidRPr="00B02E88" w14:paraId="63D33E64" w14:textId="77777777" w:rsidTr="00871148">
        <w:trPr>
          <w:cantSplit/>
          <w:trHeight w:val="227"/>
        </w:trPr>
        <w:tc>
          <w:tcPr>
            <w:tcW w:w="1943" w:type="dxa"/>
          </w:tcPr>
          <w:p w14:paraId="61700B30" w14:textId="77777777" w:rsidR="00B27222" w:rsidRPr="00B02E88" w:rsidRDefault="00B27222" w:rsidP="00B27222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226A258D" w14:textId="4AB80A26" w:rsidR="00B27222" w:rsidRPr="00B02E88" w:rsidRDefault="00B27222" w:rsidP="00B27222">
            <w:pPr>
              <w:ind w:left="28"/>
              <w:jc w:val="center"/>
            </w:pPr>
            <w:r w:rsidRPr="005F3399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D2F6864" w14:textId="116A2CAC" w:rsidR="00B27222" w:rsidRPr="00B02E88" w:rsidRDefault="00B27222" w:rsidP="00B27222">
            <w:pPr>
              <w:ind w:left="28"/>
              <w:jc w:val="center"/>
            </w:pPr>
            <w:r w:rsidRPr="005F3399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EC499D1" w14:textId="3140864C" w:rsidR="00B27222" w:rsidRPr="00B02E88" w:rsidRDefault="00B27222" w:rsidP="00B27222">
            <w:pPr>
              <w:ind w:left="28"/>
              <w:jc w:val="center"/>
            </w:pPr>
            <w:r w:rsidRPr="00527A03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574DF0CB" w14:textId="136CD3D9" w:rsidR="00B27222" w:rsidRPr="00B02E88" w:rsidRDefault="00B27222" w:rsidP="00B27222">
            <w:pPr>
              <w:ind w:left="28"/>
              <w:jc w:val="center"/>
            </w:pPr>
            <w:r w:rsidRPr="00527A03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41B7DFA" w14:textId="77777777" w:rsidR="00B27222" w:rsidRPr="00B02E88" w:rsidRDefault="00B27222" w:rsidP="00B2722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BCBEAF" w14:textId="77777777" w:rsidR="00B27222" w:rsidRPr="00B02E88" w:rsidRDefault="00B27222" w:rsidP="00B27222">
            <w:pPr>
              <w:ind w:left="28"/>
              <w:jc w:val="center"/>
            </w:pPr>
          </w:p>
        </w:tc>
        <w:tc>
          <w:tcPr>
            <w:tcW w:w="834" w:type="dxa"/>
          </w:tcPr>
          <w:p w14:paraId="1CEBF167" w14:textId="77777777" w:rsidR="00B27222" w:rsidRPr="00B02E88" w:rsidRDefault="00B27222" w:rsidP="00B27222">
            <w:pPr>
              <w:ind w:left="28"/>
              <w:jc w:val="center"/>
            </w:pPr>
          </w:p>
        </w:tc>
        <w:tc>
          <w:tcPr>
            <w:tcW w:w="834" w:type="dxa"/>
          </w:tcPr>
          <w:p w14:paraId="2298CE3E" w14:textId="5107F530" w:rsidR="00B27222" w:rsidRPr="00B02E88" w:rsidRDefault="00B27222" w:rsidP="00B27222">
            <w:pPr>
              <w:ind w:left="28"/>
              <w:jc w:val="center"/>
            </w:pPr>
            <w:r>
              <w:rPr>
                <w:iCs/>
              </w:rPr>
              <w:t>7</w:t>
            </w:r>
            <w:r w:rsidRPr="00527A03">
              <w:rPr>
                <w:iCs/>
              </w:rPr>
              <w:t>4</w:t>
            </w:r>
          </w:p>
        </w:tc>
        <w:tc>
          <w:tcPr>
            <w:tcW w:w="837" w:type="dxa"/>
          </w:tcPr>
          <w:p w14:paraId="5B2CE17C" w14:textId="77777777" w:rsidR="00B27222" w:rsidRPr="00B02E88" w:rsidRDefault="00B27222" w:rsidP="00B27222">
            <w:pPr>
              <w:ind w:left="28"/>
              <w:jc w:val="center"/>
            </w:pPr>
          </w:p>
        </w:tc>
      </w:tr>
    </w:tbl>
    <w:p w14:paraId="3A0D7532" w14:textId="77777777" w:rsidR="00D048C9" w:rsidRPr="00002363" w:rsidRDefault="00D048C9" w:rsidP="00D048C9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>
        <w:t>учебной дисциплины/модуля</w:t>
      </w:r>
      <w:r w:rsidRPr="00AE3FB0">
        <w:t xml:space="preserve"> д</w:t>
      </w:r>
      <w:r>
        <w:t>ля обучающихся по видам занятий</w:t>
      </w:r>
      <w:r w:rsidRPr="00AE3FB0">
        <w:t xml:space="preserve"> </w:t>
      </w:r>
      <w:r w:rsidRPr="003562E5">
        <w:rPr>
          <w:iCs w:val="0"/>
        </w:rPr>
        <w:t>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048C9" w:rsidRPr="00B02E88" w14:paraId="4250D11E" w14:textId="77777777" w:rsidTr="00871148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3155C419" w14:textId="77777777" w:rsidR="00D048C9" w:rsidRPr="0081597B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D048C9" w:rsidRPr="00B02E88" w14:paraId="3F5FB3E3" w14:textId="77777777" w:rsidTr="00871148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173442A" w14:textId="77777777" w:rsidR="00D048C9" w:rsidRPr="0081597B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2E0AD80D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710F2790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D6DAC08" w14:textId="77777777" w:rsidR="00D048C9" w:rsidRPr="0081597B" w:rsidRDefault="00D048C9" w:rsidP="0087114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36D9E54" w14:textId="77777777" w:rsidR="00D048C9" w:rsidRPr="0081597B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D048C9" w:rsidRPr="00B02E88" w14:paraId="23A71BAE" w14:textId="77777777" w:rsidTr="00871148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5584EE38" w14:textId="77777777" w:rsidR="00D048C9" w:rsidRPr="00B02E88" w:rsidRDefault="00D048C9" w:rsidP="008711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67B3C39E" w14:textId="77777777" w:rsidR="00D048C9" w:rsidRPr="00B02E88" w:rsidRDefault="00D048C9" w:rsidP="008711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7664661A" w14:textId="77777777" w:rsidR="00D048C9" w:rsidRPr="00B02E88" w:rsidRDefault="00D048C9" w:rsidP="008711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4ADEE42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1F9A025D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72597FF3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E8E8922" w14:textId="77777777" w:rsidR="00D048C9" w:rsidRPr="00B02E88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D2FC0EE" w14:textId="77777777" w:rsidR="00D048C9" w:rsidRPr="00B02E88" w:rsidRDefault="00D048C9" w:rsidP="00871148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5C0953BC" w14:textId="77777777" w:rsidR="00D048C9" w:rsidRPr="0081597B" w:rsidRDefault="00D048C9" w:rsidP="00871148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6CDE3513" w14:textId="77777777" w:rsidR="00D048C9" w:rsidRPr="00B02E88" w:rsidRDefault="00D048C9" w:rsidP="00871148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48C9" w:rsidRPr="00B02E88" w14:paraId="22E2D611" w14:textId="77777777" w:rsidTr="00871148">
        <w:trPr>
          <w:cantSplit/>
          <w:trHeight w:val="227"/>
        </w:trPr>
        <w:tc>
          <w:tcPr>
            <w:tcW w:w="1943" w:type="dxa"/>
          </w:tcPr>
          <w:p w14:paraId="5CDDACC3" w14:textId="77777777" w:rsidR="00D048C9" w:rsidRPr="00AE3027" w:rsidRDefault="00D048C9" w:rsidP="00871148">
            <w:r>
              <w:t>1 курс</w:t>
            </w:r>
          </w:p>
        </w:tc>
        <w:tc>
          <w:tcPr>
            <w:tcW w:w="1130" w:type="dxa"/>
          </w:tcPr>
          <w:p w14:paraId="3F39AAC7" w14:textId="77777777" w:rsidR="00D048C9" w:rsidRPr="00B02E88" w:rsidRDefault="00D048C9" w:rsidP="00871148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22596A63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B53267D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FF8710A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9154821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07CD601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4" w:type="dxa"/>
          </w:tcPr>
          <w:p w14:paraId="302AD129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4" w:type="dxa"/>
          </w:tcPr>
          <w:p w14:paraId="75A6E1D7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7" w:type="dxa"/>
          </w:tcPr>
          <w:p w14:paraId="1E32EE0B" w14:textId="77777777" w:rsidR="00D048C9" w:rsidRPr="00B02E88" w:rsidRDefault="00D048C9" w:rsidP="00871148">
            <w:pPr>
              <w:ind w:left="28"/>
              <w:jc w:val="center"/>
            </w:pPr>
          </w:p>
        </w:tc>
      </w:tr>
      <w:tr w:rsidR="00D048C9" w:rsidRPr="00B02E88" w14:paraId="2F5A148F" w14:textId="77777777" w:rsidTr="00871148">
        <w:trPr>
          <w:cantSplit/>
          <w:trHeight w:val="227"/>
        </w:trPr>
        <w:tc>
          <w:tcPr>
            <w:tcW w:w="1943" w:type="dxa"/>
          </w:tcPr>
          <w:p w14:paraId="733B1B3F" w14:textId="77777777" w:rsidR="00D048C9" w:rsidRPr="00AE3027" w:rsidRDefault="00D048C9" w:rsidP="00871148"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3D912E42" w14:textId="77777777" w:rsidR="00D048C9" w:rsidRPr="00B02E88" w:rsidRDefault="00D048C9" w:rsidP="00871148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05A862E3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7E647D4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85E4DAE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4D6F8DB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615D1F0" w14:textId="77777777" w:rsidR="00D048C9" w:rsidRPr="001A0047" w:rsidRDefault="00D048C9" w:rsidP="00871148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2E2398A4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6A384C0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6A2883ED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</w:tr>
      <w:tr w:rsidR="00D048C9" w:rsidRPr="00B02E88" w14:paraId="69779600" w14:textId="77777777" w:rsidTr="00871148">
        <w:trPr>
          <w:cantSplit/>
          <w:trHeight w:val="227"/>
        </w:trPr>
        <w:tc>
          <w:tcPr>
            <w:tcW w:w="1943" w:type="dxa"/>
          </w:tcPr>
          <w:p w14:paraId="2DD37649" w14:textId="77777777" w:rsidR="00D048C9" w:rsidRPr="00AE3027" w:rsidRDefault="00D048C9" w:rsidP="00871148">
            <w:r w:rsidRPr="00AE3027">
              <w:t>зимняя сессия</w:t>
            </w:r>
          </w:p>
        </w:tc>
        <w:tc>
          <w:tcPr>
            <w:tcW w:w="1130" w:type="dxa"/>
          </w:tcPr>
          <w:p w14:paraId="246D9B2C" w14:textId="77777777" w:rsidR="00D048C9" w:rsidRPr="00B02E88" w:rsidRDefault="00D048C9" w:rsidP="00871148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BE6B9DC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D74DC59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73641B7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783B4DD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2BE62A5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CDB1E0B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D1C7E7C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492D49DE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</w:tr>
      <w:tr w:rsidR="00D048C9" w:rsidRPr="00B02E88" w14:paraId="53CFBE62" w14:textId="77777777" w:rsidTr="00871148">
        <w:trPr>
          <w:cantSplit/>
          <w:trHeight w:val="227"/>
        </w:trPr>
        <w:tc>
          <w:tcPr>
            <w:tcW w:w="1943" w:type="dxa"/>
          </w:tcPr>
          <w:p w14:paraId="2BC25B5D" w14:textId="77777777" w:rsidR="00D048C9" w:rsidRPr="00AE3027" w:rsidRDefault="00D048C9" w:rsidP="00871148">
            <w:r w:rsidRPr="00AE3027">
              <w:t>летняя сессия</w:t>
            </w:r>
          </w:p>
        </w:tc>
        <w:tc>
          <w:tcPr>
            <w:tcW w:w="1130" w:type="dxa"/>
          </w:tcPr>
          <w:p w14:paraId="5A37BEB3" w14:textId="77777777" w:rsidR="00D048C9" w:rsidRPr="00B02E88" w:rsidRDefault="00D048C9" w:rsidP="00871148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279BB08C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AD0A455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13D1091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EB173A7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8AE9380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C5D7A6F" w14:textId="77777777" w:rsidR="00D048C9" w:rsidRPr="007B1122" w:rsidRDefault="00D048C9" w:rsidP="00871148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792E9B22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0C026B01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</w:tr>
      <w:tr w:rsidR="00D048C9" w:rsidRPr="00B02E88" w14:paraId="29546AC0" w14:textId="77777777" w:rsidTr="00871148">
        <w:trPr>
          <w:cantSplit/>
          <w:trHeight w:val="227"/>
        </w:trPr>
        <w:tc>
          <w:tcPr>
            <w:tcW w:w="1943" w:type="dxa"/>
          </w:tcPr>
          <w:p w14:paraId="63C79835" w14:textId="77777777" w:rsidR="00D048C9" w:rsidRPr="00B02E88" w:rsidRDefault="00D048C9" w:rsidP="0087114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B270497" w14:textId="77777777" w:rsidR="00D048C9" w:rsidRPr="00B02E88" w:rsidRDefault="00D048C9" w:rsidP="00871148">
            <w:pPr>
              <w:jc w:val="center"/>
            </w:pPr>
          </w:p>
        </w:tc>
        <w:tc>
          <w:tcPr>
            <w:tcW w:w="833" w:type="dxa"/>
          </w:tcPr>
          <w:p w14:paraId="22E7FECE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926F8AE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71F0EDE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D8A2473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7A54CC1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B7E876B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01DDEA6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24F36AC9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</w:tr>
    </w:tbl>
    <w:p w14:paraId="26901767" w14:textId="77777777" w:rsidR="00D048C9" w:rsidRPr="006113AA" w:rsidRDefault="00D048C9" w:rsidP="00D048C9">
      <w:pPr>
        <w:pStyle w:val="af0"/>
        <w:numPr>
          <w:ilvl w:val="3"/>
          <w:numId w:val="9"/>
        </w:numPr>
        <w:jc w:val="both"/>
        <w:rPr>
          <w:i/>
        </w:rPr>
      </w:pPr>
    </w:p>
    <w:p w14:paraId="00DE811F" w14:textId="77777777" w:rsidR="00D048C9" w:rsidRDefault="00D048C9" w:rsidP="00D048C9">
      <w:pPr>
        <w:pStyle w:val="af0"/>
        <w:numPr>
          <w:ilvl w:val="1"/>
          <w:numId w:val="9"/>
        </w:numPr>
        <w:jc w:val="both"/>
        <w:rPr>
          <w:i/>
        </w:rPr>
        <w:sectPr w:rsidR="00D048C9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4263FFA" w14:textId="3956059C" w:rsidR="00D048C9" w:rsidRDefault="00D048C9" w:rsidP="00D048C9">
      <w:pPr>
        <w:pStyle w:val="2"/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B27222" w:rsidRPr="0047081A" w14:paraId="17F65407" w14:textId="77777777" w:rsidTr="00196496">
        <w:trPr>
          <w:tblHeader/>
        </w:trPr>
        <w:tc>
          <w:tcPr>
            <w:tcW w:w="1700" w:type="dxa"/>
            <w:vMerge w:val="restart"/>
            <w:shd w:val="clear" w:color="auto" w:fill="D9E2F3" w:themeFill="accent1" w:themeFillTint="33"/>
          </w:tcPr>
          <w:p w14:paraId="686E7D7C" w14:textId="77777777" w:rsidR="00B27222" w:rsidRPr="006168DD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1D0F182" w14:textId="77777777" w:rsidR="00B27222" w:rsidRPr="006168DD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9E2F3" w:themeFill="accent1" w:themeFillTint="33"/>
            <w:vAlign w:val="center"/>
          </w:tcPr>
          <w:p w14:paraId="77CE04E7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359F1BB6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33F6F075" w14:textId="77777777" w:rsidR="00B27222" w:rsidRPr="006168DD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9E2F3" w:themeFill="accent1" w:themeFillTint="33"/>
            <w:vAlign w:val="center"/>
          </w:tcPr>
          <w:p w14:paraId="23737C17" w14:textId="77777777" w:rsidR="00B27222" w:rsidRPr="00DC26C0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9E2F3" w:themeFill="accent1" w:themeFillTint="33"/>
            <w:textDirection w:val="btLr"/>
          </w:tcPr>
          <w:p w14:paraId="206C520D" w14:textId="77777777" w:rsidR="00B27222" w:rsidRPr="00DC26C0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9E2F3" w:themeFill="accent1" w:themeFillTint="33"/>
            <w:vAlign w:val="center"/>
          </w:tcPr>
          <w:p w14:paraId="76949270" w14:textId="77777777" w:rsidR="00B27222" w:rsidRDefault="00B27222" w:rsidP="001964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3CC2CB19" w14:textId="77777777" w:rsidR="00B27222" w:rsidRPr="0047081A" w:rsidRDefault="00B27222" w:rsidP="0019649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27222" w:rsidRPr="006168DD" w14:paraId="67B65642" w14:textId="77777777" w:rsidTr="00196496">
        <w:trPr>
          <w:tblHeader/>
        </w:trPr>
        <w:tc>
          <w:tcPr>
            <w:tcW w:w="1700" w:type="dxa"/>
            <w:vMerge/>
            <w:shd w:val="clear" w:color="auto" w:fill="D9E2F3" w:themeFill="accent1" w:themeFillTint="33"/>
          </w:tcPr>
          <w:p w14:paraId="60025121" w14:textId="77777777" w:rsidR="00B27222" w:rsidRPr="006168DD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9E2F3" w:themeFill="accent1" w:themeFillTint="33"/>
          </w:tcPr>
          <w:p w14:paraId="53EF4EDB" w14:textId="77777777" w:rsidR="00B27222" w:rsidRPr="006168DD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9E2F3" w:themeFill="accent1" w:themeFillTint="33"/>
            <w:vAlign w:val="center"/>
          </w:tcPr>
          <w:p w14:paraId="1EB108AB" w14:textId="77777777" w:rsidR="00B27222" w:rsidRPr="00DC26C0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9E2F3" w:themeFill="accent1" w:themeFillTint="33"/>
          </w:tcPr>
          <w:p w14:paraId="08A64B30" w14:textId="77777777" w:rsidR="00B27222" w:rsidRPr="00DC26C0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9E2F3" w:themeFill="accent1" w:themeFillTint="33"/>
          </w:tcPr>
          <w:p w14:paraId="6E9F135A" w14:textId="77777777" w:rsidR="00B27222" w:rsidRPr="006168DD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27222" w:rsidRPr="006168DD" w14:paraId="28458375" w14:textId="77777777" w:rsidTr="00196496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9E2F3" w:themeFill="accent1" w:themeFillTint="33"/>
          </w:tcPr>
          <w:p w14:paraId="591817D6" w14:textId="77777777" w:rsidR="00B27222" w:rsidRPr="006168DD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9E2F3" w:themeFill="accent1" w:themeFillTint="33"/>
          </w:tcPr>
          <w:p w14:paraId="0C57623C" w14:textId="77777777" w:rsidR="00B27222" w:rsidRPr="006168DD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0F604415" w14:textId="77777777" w:rsidR="00B27222" w:rsidRPr="00DC26C0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7B209A83" w14:textId="77777777" w:rsidR="00B27222" w:rsidRPr="00DC26C0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2CD49F55" w14:textId="77777777" w:rsidR="00B27222" w:rsidRPr="00DC26C0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73F15093" w14:textId="77777777" w:rsidR="00B27222" w:rsidRPr="00DC26C0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9E2F3" w:themeFill="accent1" w:themeFillTint="33"/>
            <w:textDirection w:val="btLr"/>
            <w:vAlign w:val="center"/>
          </w:tcPr>
          <w:p w14:paraId="0BAD094C" w14:textId="77777777" w:rsidR="00B27222" w:rsidRPr="00DC26C0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9E2F3" w:themeFill="accent1" w:themeFillTint="33"/>
          </w:tcPr>
          <w:p w14:paraId="084A5FAF" w14:textId="77777777" w:rsidR="00B27222" w:rsidRPr="006168DD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27222" w:rsidRPr="00A06CF3" w14:paraId="2BFEB85F" w14:textId="77777777" w:rsidTr="00196496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DD0F2E7" w14:textId="77777777" w:rsidR="00B27222" w:rsidRPr="007F67C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40341C4" w14:textId="77777777" w:rsidR="00B27222" w:rsidRPr="00A06CF3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B27222" w:rsidRPr="00A06CF3" w14:paraId="2E5C13C9" w14:textId="77777777" w:rsidTr="00196496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5F3E8E1" w14:textId="77777777" w:rsidR="00B27222" w:rsidRPr="007F67C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939EDCF" w14:textId="77777777" w:rsidR="00B27222" w:rsidRPr="00A06CF3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E64F186" w14:textId="77777777" w:rsidR="00B27222" w:rsidRPr="00A06CF3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192548F" w14:textId="77777777" w:rsidR="00B27222" w:rsidRPr="00A06CF3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C2B23E" w14:textId="77777777" w:rsidR="00B27222" w:rsidRPr="00A06CF3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3CA228" w14:textId="77777777" w:rsidR="00B27222" w:rsidRPr="00A06CF3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625A3C2" w14:textId="77777777" w:rsidR="00B27222" w:rsidRPr="00A06CF3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2D083167" w14:textId="77777777" w:rsidR="00B27222" w:rsidRPr="00A06CF3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27222" w:rsidRPr="00A06CF3" w14:paraId="374D0737" w14:textId="77777777" w:rsidTr="00196496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D6FD7EB" w14:textId="77777777" w:rsidR="00B27222" w:rsidRPr="007F67C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6BB1A4D" w14:textId="77777777" w:rsidR="00B27222" w:rsidRPr="00A06CF3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ECE433" w14:textId="77777777" w:rsidR="00B27222" w:rsidRPr="00A06CF3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FB4567" w14:textId="77777777" w:rsidR="00B27222" w:rsidRPr="00A06CF3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6A26831" w14:textId="77777777" w:rsidR="00B27222" w:rsidRPr="00A06CF3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840F98" w14:textId="77777777" w:rsidR="00B27222" w:rsidRPr="00A06CF3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857145C" w14:textId="77777777" w:rsidR="00B27222" w:rsidRPr="00A06CF3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5FB4D49A" w14:textId="77777777" w:rsidR="00B27222" w:rsidRPr="00A06CF3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27582F44" w14:textId="77777777" w:rsidR="00C72457" w:rsidRDefault="00C72457" w:rsidP="00C72457"/>
    <w:p w14:paraId="399F9F2B" w14:textId="1E866E95" w:rsidR="00C72457" w:rsidRDefault="00C72457" w:rsidP="00C72457">
      <w:pPr>
        <w:pStyle w:val="2"/>
      </w:pPr>
      <w:r w:rsidRPr="00B00330"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22"/>
        <w:gridCol w:w="821"/>
        <w:gridCol w:w="4002"/>
      </w:tblGrid>
      <w:tr w:rsidR="00B27222" w:rsidRPr="006168DD" w14:paraId="1CBFD2CF" w14:textId="77777777" w:rsidTr="00196496">
        <w:trPr>
          <w:tblHeader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199EA691" w14:textId="77777777" w:rsidR="00B27222" w:rsidRPr="006168DD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668C48A" w14:textId="77777777" w:rsidR="00B27222" w:rsidRPr="006168DD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9E2F3" w:themeFill="accent1" w:themeFillTint="33"/>
            <w:vAlign w:val="center"/>
          </w:tcPr>
          <w:p w14:paraId="2C48E75B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3E06667" w14:textId="77777777" w:rsidR="00B27222" w:rsidRPr="006168DD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52C536D0" w14:textId="77777777" w:rsidR="00B27222" w:rsidRPr="00DC26C0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9E2F3" w:themeFill="accent1" w:themeFillTint="33"/>
            <w:textDirection w:val="btLr"/>
          </w:tcPr>
          <w:p w14:paraId="72D4A8A5" w14:textId="77777777" w:rsidR="00B27222" w:rsidRPr="00DC26C0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9E2F3" w:themeFill="accent1" w:themeFillTint="33"/>
            <w:vAlign w:val="center"/>
          </w:tcPr>
          <w:p w14:paraId="6356AF09" w14:textId="77777777" w:rsidR="00B27222" w:rsidRDefault="00B27222" w:rsidP="001964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0F85D818" w14:textId="77777777" w:rsidR="00B27222" w:rsidRPr="0047081A" w:rsidRDefault="00B27222" w:rsidP="0019649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27222" w:rsidRPr="006168DD" w14:paraId="50BE2F3F" w14:textId="77777777" w:rsidTr="00196496">
        <w:trPr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06070A9F" w14:textId="77777777" w:rsidR="00B27222" w:rsidRPr="006168DD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572F2ACF" w14:textId="77777777" w:rsidR="00B27222" w:rsidRPr="006168DD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478A381E" w14:textId="77777777" w:rsidR="00B27222" w:rsidRPr="00DC26C0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</w:tcPr>
          <w:p w14:paraId="1C97A67A" w14:textId="77777777" w:rsidR="00B27222" w:rsidRPr="00DC26C0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00DA460E" w14:textId="77777777" w:rsidR="00B27222" w:rsidRPr="006168DD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27222" w:rsidRPr="006168DD" w14:paraId="31F59454" w14:textId="77777777" w:rsidTr="00196496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2B276B84" w14:textId="77777777" w:rsidR="00B27222" w:rsidRPr="006168DD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22546DEA" w14:textId="77777777" w:rsidR="00B27222" w:rsidRPr="006168DD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1C095E03" w14:textId="77777777" w:rsidR="00B27222" w:rsidRPr="00DC26C0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2E684ED1" w14:textId="77777777" w:rsidR="00B27222" w:rsidRPr="00DC26C0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9E2F3" w:themeFill="accent1" w:themeFillTint="33"/>
            <w:textDirection w:val="btLr"/>
            <w:vAlign w:val="center"/>
          </w:tcPr>
          <w:p w14:paraId="72A46477" w14:textId="77777777" w:rsidR="00B27222" w:rsidRPr="006A6AB0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22" w:type="dxa"/>
            <w:shd w:val="clear" w:color="auto" w:fill="D9E2F3" w:themeFill="accent1" w:themeFillTint="33"/>
            <w:textDirection w:val="btLr"/>
            <w:vAlign w:val="center"/>
          </w:tcPr>
          <w:p w14:paraId="27AF2071" w14:textId="77777777" w:rsidR="00B27222" w:rsidRPr="00DC26C0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047C6898" w14:textId="77777777" w:rsidR="00B27222" w:rsidRPr="00DC26C0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33C54505" w14:textId="77777777" w:rsidR="00B27222" w:rsidRPr="006168DD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27222" w:rsidRPr="006168DD" w14:paraId="6EEF7474" w14:textId="77777777" w:rsidTr="00196496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14:paraId="3548273E" w14:textId="77777777" w:rsidR="00B27222" w:rsidRPr="007F67C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DEDED" w:themeFill="accent3" w:themeFillTint="33"/>
            <w:vAlign w:val="center"/>
          </w:tcPr>
          <w:p w14:paraId="2C164F5D" w14:textId="77777777" w:rsidR="00B27222" w:rsidRPr="003562E5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3562E5">
              <w:rPr>
                <w:b/>
                <w:iCs/>
              </w:rPr>
              <w:t>Первый семестр</w:t>
            </w:r>
          </w:p>
        </w:tc>
      </w:tr>
      <w:tr w:rsidR="00B27222" w:rsidRPr="006168DD" w14:paraId="02FB739B" w14:textId="77777777" w:rsidTr="00196496">
        <w:trPr>
          <w:trHeight w:val="227"/>
        </w:trPr>
        <w:tc>
          <w:tcPr>
            <w:tcW w:w="1701" w:type="dxa"/>
            <w:vMerge w:val="restart"/>
          </w:tcPr>
          <w:p w14:paraId="735385E4" w14:textId="77777777" w:rsidR="00B27222" w:rsidRPr="00527A03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4</w:t>
            </w:r>
          </w:p>
          <w:p w14:paraId="6644707D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6A9C6491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0CCB03DE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6360126B" w14:textId="77777777" w:rsidR="00B27222" w:rsidRPr="00351AE6" w:rsidRDefault="00B27222" w:rsidP="0019649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AF8A9A" w14:textId="77777777" w:rsidR="00B27222" w:rsidRPr="00DE753A" w:rsidRDefault="00B27222" w:rsidP="00196496">
            <w:pPr>
              <w:rPr>
                <w:b/>
              </w:rPr>
            </w:pPr>
            <w:r w:rsidRPr="007733C7">
              <w:rPr>
                <w:b/>
              </w:rPr>
              <w:t xml:space="preserve">I.  </w:t>
            </w:r>
            <w:r w:rsidRPr="00DE753A">
              <w:rPr>
                <w:b/>
              </w:rPr>
              <w:t>«Деловые коммуникации» как научная дисциплина</w:t>
            </w:r>
          </w:p>
        </w:tc>
        <w:tc>
          <w:tcPr>
            <w:tcW w:w="815" w:type="dxa"/>
          </w:tcPr>
          <w:p w14:paraId="24654031" w14:textId="77777777" w:rsidR="00B27222" w:rsidRPr="007733C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33C7">
              <w:t>х</w:t>
            </w:r>
          </w:p>
        </w:tc>
        <w:tc>
          <w:tcPr>
            <w:tcW w:w="815" w:type="dxa"/>
          </w:tcPr>
          <w:p w14:paraId="5B5C5038" w14:textId="77777777" w:rsidR="00B27222" w:rsidRPr="007733C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33C7">
              <w:t>х</w:t>
            </w:r>
          </w:p>
        </w:tc>
        <w:tc>
          <w:tcPr>
            <w:tcW w:w="809" w:type="dxa"/>
          </w:tcPr>
          <w:p w14:paraId="7F7E6BED" w14:textId="77777777" w:rsidR="00B27222" w:rsidRPr="007733C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33C7">
              <w:t>х</w:t>
            </w:r>
          </w:p>
        </w:tc>
        <w:tc>
          <w:tcPr>
            <w:tcW w:w="822" w:type="dxa"/>
          </w:tcPr>
          <w:p w14:paraId="2FFF5F68" w14:textId="77777777" w:rsidR="00B27222" w:rsidRPr="007733C7" w:rsidRDefault="00B27222" w:rsidP="001964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33C7">
              <w:t>х</w:t>
            </w:r>
          </w:p>
        </w:tc>
        <w:tc>
          <w:tcPr>
            <w:tcW w:w="821" w:type="dxa"/>
          </w:tcPr>
          <w:p w14:paraId="72FBD971" w14:textId="77777777" w:rsidR="00B27222" w:rsidRPr="007733C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42D1BAE3" w14:textId="77777777" w:rsidR="00B27222" w:rsidRPr="00DF3C1E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222" w:rsidRPr="006168DD" w14:paraId="25107BC1" w14:textId="77777777" w:rsidTr="00196496">
        <w:tc>
          <w:tcPr>
            <w:tcW w:w="1701" w:type="dxa"/>
            <w:vMerge/>
          </w:tcPr>
          <w:p w14:paraId="038EAC52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758350" w14:textId="77777777" w:rsidR="00B27222" w:rsidRPr="007733C7" w:rsidRDefault="00B27222" w:rsidP="00196496">
            <w:r w:rsidRPr="007733C7">
              <w:t>Тема 1.1</w:t>
            </w:r>
            <w:r>
              <w:t xml:space="preserve">. </w:t>
            </w:r>
            <w:r w:rsidRPr="00443E3B">
              <w:t>Теоретические предпосылки научной дисциплины «Деловые коммуникации»</w:t>
            </w:r>
          </w:p>
        </w:tc>
        <w:tc>
          <w:tcPr>
            <w:tcW w:w="815" w:type="dxa"/>
          </w:tcPr>
          <w:p w14:paraId="1E3B3D0B" w14:textId="77777777" w:rsidR="00B27222" w:rsidRPr="00947F6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1A180EF" w14:textId="77777777" w:rsidR="00B27222" w:rsidRPr="007733C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0BDC4049" w14:textId="77777777" w:rsidR="00B27222" w:rsidRPr="007733C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B9AD816" w14:textId="77777777" w:rsidR="00B27222" w:rsidRPr="007733C7" w:rsidRDefault="00B27222" w:rsidP="001964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6073E0" w14:textId="77777777" w:rsidR="00B27222" w:rsidRPr="007733C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54A0E78" w14:textId="77777777" w:rsidR="00B27222" w:rsidRPr="003A3CAB" w:rsidRDefault="00B27222" w:rsidP="00196496">
            <w:pPr>
              <w:jc w:val="both"/>
            </w:pPr>
            <w:r w:rsidRPr="003A3CAB">
              <w:t xml:space="preserve">Формы текущего контроля </w:t>
            </w:r>
          </w:p>
          <w:p w14:paraId="351A1757" w14:textId="77777777" w:rsidR="00B27222" w:rsidRDefault="00B27222" w:rsidP="00196496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4FE4749" w14:textId="77777777" w:rsidR="00B27222" w:rsidRPr="00AB4E44" w:rsidRDefault="00B27222" w:rsidP="00196496">
            <w:pPr>
              <w:jc w:val="both"/>
            </w:pPr>
            <w:r w:rsidRPr="00AB4E44">
              <w:t xml:space="preserve">1. </w:t>
            </w:r>
            <w:r>
              <w:t xml:space="preserve">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6A019DD3" w14:textId="77777777" w:rsidR="00B27222" w:rsidRPr="00AB4E44" w:rsidRDefault="00B27222" w:rsidP="00196496">
            <w:pPr>
              <w:jc w:val="both"/>
              <w:rPr>
                <w:szCs w:val="24"/>
              </w:rPr>
            </w:pPr>
            <w:r w:rsidRPr="00AB4E44">
              <w:rPr>
                <w:szCs w:val="24"/>
              </w:rPr>
              <w:t xml:space="preserve">2. </w:t>
            </w:r>
            <w:r>
              <w:rPr>
                <w:szCs w:val="24"/>
              </w:rPr>
              <w:t>Эссе</w:t>
            </w:r>
          </w:p>
          <w:p w14:paraId="5B108D7B" w14:textId="77777777" w:rsidR="00B27222" w:rsidRPr="00DF3C1E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222" w:rsidRPr="006168DD" w14:paraId="0CD49CB6" w14:textId="77777777" w:rsidTr="00196496">
        <w:tc>
          <w:tcPr>
            <w:tcW w:w="1701" w:type="dxa"/>
            <w:vMerge/>
          </w:tcPr>
          <w:p w14:paraId="04686D50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365381" w14:textId="77777777" w:rsidR="00B27222" w:rsidRPr="007733C7" w:rsidRDefault="00B27222" w:rsidP="00196496">
            <w:pPr>
              <w:autoSpaceDE w:val="0"/>
              <w:autoSpaceDN w:val="0"/>
              <w:adjustRightInd w:val="0"/>
            </w:pPr>
            <w:r w:rsidRPr="007733C7">
              <w:t>Тема 1.2</w:t>
            </w:r>
            <w:r>
              <w:t>.</w:t>
            </w:r>
            <w:r w:rsidRPr="007733C7">
              <w:t xml:space="preserve"> </w:t>
            </w:r>
            <w:r w:rsidRPr="00443E3B">
              <w:t>Предмет и методы научной дисциплины «Деловые коммуникации»</w:t>
            </w:r>
          </w:p>
        </w:tc>
        <w:tc>
          <w:tcPr>
            <w:tcW w:w="815" w:type="dxa"/>
          </w:tcPr>
          <w:p w14:paraId="002E539C" w14:textId="77777777" w:rsidR="00B27222" w:rsidRPr="00947F6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C4A2FB0" w14:textId="77777777" w:rsidR="00B27222" w:rsidRPr="007733C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15142645" w14:textId="77777777" w:rsidR="00B27222" w:rsidRPr="007733C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10CD0D1" w14:textId="77777777" w:rsidR="00B27222" w:rsidRPr="007733C7" w:rsidRDefault="00B27222" w:rsidP="001964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B3AF84" w14:textId="77777777" w:rsidR="00B27222" w:rsidRPr="007733C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6124FC" w14:textId="77777777" w:rsidR="00B27222" w:rsidRPr="00DA301F" w:rsidRDefault="00B27222" w:rsidP="00196496">
            <w:pPr>
              <w:jc w:val="both"/>
              <w:rPr>
                <w:i/>
              </w:rPr>
            </w:pPr>
          </w:p>
        </w:tc>
      </w:tr>
      <w:tr w:rsidR="00B27222" w:rsidRPr="006168DD" w14:paraId="46D446CD" w14:textId="77777777" w:rsidTr="00196496">
        <w:tc>
          <w:tcPr>
            <w:tcW w:w="1701" w:type="dxa"/>
            <w:vMerge/>
          </w:tcPr>
          <w:p w14:paraId="538C9854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BCC0C8" w14:textId="77777777" w:rsidR="00B27222" w:rsidRPr="007733C7" w:rsidRDefault="00B27222" w:rsidP="00196496">
            <w:r w:rsidRPr="00DF3C1E">
              <w:t>Практическое занятие № 1.</w:t>
            </w:r>
            <w:r>
              <w:t>1</w:t>
            </w:r>
          </w:p>
        </w:tc>
        <w:tc>
          <w:tcPr>
            <w:tcW w:w="815" w:type="dxa"/>
          </w:tcPr>
          <w:p w14:paraId="0B3C9293" w14:textId="77777777" w:rsidR="00B27222" w:rsidRPr="007733C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CFC3AE" w14:textId="77777777" w:rsidR="00B27222" w:rsidRPr="00527A03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1692BF7B" w14:textId="77777777" w:rsidR="00B27222" w:rsidRPr="007733C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6C8A049" w14:textId="77777777" w:rsidR="00B27222" w:rsidRPr="007733C7" w:rsidRDefault="00B27222" w:rsidP="001964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B9D8C1" w14:textId="77777777" w:rsidR="00B27222" w:rsidRPr="007733C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BD1B7C" w14:textId="77777777" w:rsidR="00B27222" w:rsidRPr="00DA301F" w:rsidRDefault="00B27222" w:rsidP="00196496">
            <w:pPr>
              <w:jc w:val="both"/>
              <w:rPr>
                <w:i/>
              </w:rPr>
            </w:pPr>
          </w:p>
        </w:tc>
      </w:tr>
      <w:tr w:rsidR="00B27222" w:rsidRPr="006168DD" w14:paraId="048EA760" w14:textId="77777777" w:rsidTr="00196496">
        <w:tc>
          <w:tcPr>
            <w:tcW w:w="1701" w:type="dxa"/>
            <w:vMerge/>
          </w:tcPr>
          <w:p w14:paraId="58AD0FBF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41F419" w14:textId="77777777" w:rsidR="00B27222" w:rsidRPr="00DF3C1E" w:rsidRDefault="00B27222" w:rsidP="00196496">
            <w:r w:rsidRPr="00DF3C1E">
              <w:t>Практическое занятие № 1.</w:t>
            </w:r>
            <w:r>
              <w:t>2</w:t>
            </w:r>
          </w:p>
        </w:tc>
        <w:tc>
          <w:tcPr>
            <w:tcW w:w="815" w:type="dxa"/>
          </w:tcPr>
          <w:p w14:paraId="373E112A" w14:textId="77777777" w:rsidR="00B27222" w:rsidRPr="007733C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2546EF" w14:textId="77777777" w:rsidR="00B27222" w:rsidRPr="00527A03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281F2507" w14:textId="77777777" w:rsidR="00B27222" w:rsidRPr="007733C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DDC4E17" w14:textId="77777777" w:rsidR="00B27222" w:rsidRPr="007733C7" w:rsidRDefault="00B27222" w:rsidP="001964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ACAC50" w14:textId="77777777" w:rsidR="00B27222" w:rsidRPr="007733C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5B3860" w14:textId="77777777" w:rsidR="00B27222" w:rsidRPr="00DA301F" w:rsidRDefault="00B27222" w:rsidP="00196496">
            <w:pPr>
              <w:jc w:val="both"/>
              <w:rPr>
                <w:i/>
              </w:rPr>
            </w:pPr>
          </w:p>
        </w:tc>
      </w:tr>
      <w:tr w:rsidR="00B27222" w:rsidRPr="006168DD" w14:paraId="3EB0C36F" w14:textId="77777777" w:rsidTr="00196496">
        <w:tc>
          <w:tcPr>
            <w:tcW w:w="1701" w:type="dxa"/>
            <w:vMerge w:val="restart"/>
          </w:tcPr>
          <w:p w14:paraId="6FB7C1F3" w14:textId="77777777" w:rsidR="00B27222" w:rsidRPr="00527A03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4</w:t>
            </w:r>
          </w:p>
          <w:p w14:paraId="77986A54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2D341DD1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436893CC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1DFACDC8" w14:textId="77777777" w:rsidR="00B27222" w:rsidRPr="006168DD" w:rsidRDefault="00B27222" w:rsidP="0019649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B52EE0" w14:textId="77777777" w:rsidR="00B27222" w:rsidRPr="00DF3C1E" w:rsidRDefault="00B27222" w:rsidP="00196496">
            <w:pPr>
              <w:rPr>
                <w:b/>
              </w:rPr>
            </w:pPr>
            <w:r w:rsidRPr="00CA6C8B">
              <w:rPr>
                <w:b/>
              </w:rPr>
              <w:lastRenderedPageBreak/>
              <w:t xml:space="preserve">II. </w:t>
            </w:r>
            <w:r w:rsidRPr="00DE753A">
              <w:rPr>
                <w:b/>
              </w:rPr>
              <w:t>Коммуникативная сторона делового взаимодействия и типы деловых партнеров</w:t>
            </w:r>
          </w:p>
        </w:tc>
        <w:tc>
          <w:tcPr>
            <w:tcW w:w="815" w:type="dxa"/>
          </w:tcPr>
          <w:p w14:paraId="76D40A35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F98945B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09" w:type="dxa"/>
          </w:tcPr>
          <w:p w14:paraId="5B803FB3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2" w:type="dxa"/>
          </w:tcPr>
          <w:p w14:paraId="62188B4B" w14:textId="77777777" w:rsidR="00B27222" w:rsidRPr="005B225F" w:rsidRDefault="00B27222" w:rsidP="001964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62A4B135" w14:textId="77777777" w:rsidR="00B27222" w:rsidRPr="00F31141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31141">
              <w:rPr>
                <w:iCs/>
              </w:rPr>
              <w:t>12</w:t>
            </w:r>
          </w:p>
        </w:tc>
        <w:tc>
          <w:tcPr>
            <w:tcW w:w="4002" w:type="dxa"/>
          </w:tcPr>
          <w:p w14:paraId="632F2CD9" w14:textId="77777777" w:rsidR="00B27222" w:rsidRPr="003A3CAB" w:rsidRDefault="00B27222" w:rsidP="00196496">
            <w:pPr>
              <w:jc w:val="both"/>
            </w:pPr>
            <w:r w:rsidRPr="003A3CAB">
              <w:t xml:space="preserve">Формы текущего контроля </w:t>
            </w:r>
          </w:p>
          <w:p w14:paraId="23D85E92" w14:textId="77777777" w:rsidR="00B27222" w:rsidRPr="00DF3C1E" w:rsidRDefault="00B27222" w:rsidP="00196496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t>:</w:t>
            </w:r>
          </w:p>
        </w:tc>
      </w:tr>
      <w:tr w:rsidR="00B27222" w:rsidRPr="006168DD" w14:paraId="3568AA26" w14:textId="77777777" w:rsidTr="00196496">
        <w:tc>
          <w:tcPr>
            <w:tcW w:w="1701" w:type="dxa"/>
            <w:vMerge/>
          </w:tcPr>
          <w:p w14:paraId="1E463C3D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81AB82" w14:textId="77777777" w:rsidR="00B27222" w:rsidRPr="00E949D2" w:rsidRDefault="00B27222" w:rsidP="00196496">
            <w:r>
              <w:t xml:space="preserve">Тема 2.1. </w:t>
            </w:r>
            <w:r w:rsidRPr="00443E3B">
              <w:t>Коммуникативная сторона делового взаимодействия</w:t>
            </w:r>
          </w:p>
        </w:tc>
        <w:tc>
          <w:tcPr>
            <w:tcW w:w="815" w:type="dxa"/>
          </w:tcPr>
          <w:p w14:paraId="149D484F" w14:textId="77777777" w:rsidR="00B27222" w:rsidRPr="00947F6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0EBCD5F" w14:textId="77777777" w:rsidR="00B27222" w:rsidRPr="00C9126C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2132AB14" w14:textId="77777777" w:rsidR="00B27222" w:rsidRPr="00C9126C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2FD9D198" w14:textId="77777777" w:rsidR="00B27222" w:rsidRPr="000D16CD" w:rsidRDefault="00B27222" w:rsidP="001964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4A77F4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0DE8AD47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324C23E8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2. Сдача рефератов</w:t>
            </w:r>
          </w:p>
          <w:p w14:paraId="2E0A4E14" w14:textId="77777777" w:rsidR="00B27222" w:rsidRPr="00AB4E44" w:rsidRDefault="00B27222" w:rsidP="00196496">
            <w:pPr>
              <w:jc w:val="both"/>
              <w:rPr>
                <w:szCs w:val="24"/>
              </w:rPr>
            </w:pPr>
          </w:p>
          <w:p w14:paraId="5C622417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C0F637E" w14:textId="77777777" w:rsidR="00B27222" w:rsidRPr="00DF3C1E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7222" w:rsidRPr="006168DD" w14:paraId="317DBDBA" w14:textId="77777777" w:rsidTr="00196496">
        <w:tc>
          <w:tcPr>
            <w:tcW w:w="1701" w:type="dxa"/>
            <w:vMerge/>
          </w:tcPr>
          <w:p w14:paraId="0B543153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F4F580" w14:textId="77777777" w:rsidR="00B27222" w:rsidRDefault="00B27222" w:rsidP="00196496">
            <w:pPr>
              <w:rPr>
                <w:b/>
              </w:rPr>
            </w:pPr>
            <w:r>
              <w:t xml:space="preserve">Тема 2.2. </w:t>
            </w:r>
            <w:r w:rsidRPr="00443E3B">
              <w:t>Коммуникативные типы деловых партнеров</w:t>
            </w:r>
          </w:p>
        </w:tc>
        <w:tc>
          <w:tcPr>
            <w:tcW w:w="815" w:type="dxa"/>
          </w:tcPr>
          <w:p w14:paraId="4B7AF9C1" w14:textId="77777777" w:rsidR="00B27222" w:rsidRPr="00947F6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CC3B2D" w14:textId="77777777" w:rsidR="00B27222" w:rsidRPr="00C9126C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010713EE" w14:textId="77777777" w:rsidR="00B27222" w:rsidRPr="00C9126C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07943821" w14:textId="77777777" w:rsidR="00B27222" w:rsidRPr="000D16CD" w:rsidRDefault="00B27222" w:rsidP="001964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39F2F9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62B2D83" w14:textId="77777777" w:rsidR="00B27222" w:rsidRPr="00DF3C1E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7222" w:rsidRPr="006168DD" w14:paraId="0EC35A57" w14:textId="77777777" w:rsidTr="00196496">
        <w:tc>
          <w:tcPr>
            <w:tcW w:w="1701" w:type="dxa"/>
            <w:vMerge/>
          </w:tcPr>
          <w:p w14:paraId="3FE458D2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30385F" w14:textId="77777777" w:rsidR="00B27222" w:rsidRPr="00DF3C1E" w:rsidRDefault="00B27222" w:rsidP="0019649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</w:tc>
        <w:tc>
          <w:tcPr>
            <w:tcW w:w="815" w:type="dxa"/>
          </w:tcPr>
          <w:p w14:paraId="72EF644F" w14:textId="77777777" w:rsidR="00B27222" w:rsidRPr="001C1B2E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E815B2" w14:textId="77777777" w:rsidR="00B27222" w:rsidRPr="00527A03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27A03">
              <w:rPr>
                <w:iCs/>
              </w:rPr>
              <w:t>2</w:t>
            </w:r>
          </w:p>
        </w:tc>
        <w:tc>
          <w:tcPr>
            <w:tcW w:w="809" w:type="dxa"/>
          </w:tcPr>
          <w:p w14:paraId="36953631" w14:textId="77777777" w:rsidR="00B27222" w:rsidRPr="00C9126C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154CB831" w14:textId="77777777" w:rsidR="00B27222" w:rsidRPr="000D16CD" w:rsidRDefault="00B27222" w:rsidP="001964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42E0BB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B430DD" w14:textId="77777777" w:rsidR="00B27222" w:rsidRPr="00DF3C1E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7222" w:rsidRPr="006168DD" w14:paraId="4FD4F4FB" w14:textId="77777777" w:rsidTr="00196496">
        <w:tc>
          <w:tcPr>
            <w:tcW w:w="1701" w:type="dxa"/>
            <w:vMerge/>
          </w:tcPr>
          <w:p w14:paraId="776D7D17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64D21E" w14:textId="77777777" w:rsidR="00B27222" w:rsidRPr="00DF3C1E" w:rsidRDefault="00B27222" w:rsidP="0019649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3CDD9EFE" w14:textId="77777777" w:rsidR="00B27222" w:rsidRPr="001C1B2E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2944CD" w14:textId="77777777" w:rsidR="00B27222" w:rsidRPr="00527A03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27A03">
              <w:rPr>
                <w:iCs/>
              </w:rPr>
              <w:t>2</w:t>
            </w:r>
          </w:p>
        </w:tc>
        <w:tc>
          <w:tcPr>
            <w:tcW w:w="809" w:type="dxa"/>
          </w:tcPr>
          <w:p w14:paraId="53412DBC" w14:textId="77777777" w:rsidR="00B27222" w:rsidRPr="00C9126C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06846728" w14:textId="77777777" w:rsidR="00B27222" w:rsidRPr="000D16CD" w:rsidRDefault="00B27222" w:rsidP="001964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76258D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8B58A7" w14:textId="77777777" w:rsidR="00B27222" w:rsidRPr="00DF3C1E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7222" w:rsidRPr="006168DD" w14:paraId="28357517" w14:textId="77777777" w:rsidTr="00196496">
        <w:tc>
          <w:tcPr>
            <w:tcW w:w="1701" w:type="dxa"/>
            <w:vMerge w:val="restart"/>
          </w:tcPr>
          <w:p w14:paraId="37C713D5" w14:textId="77777777" w:rsidR="00B27222" w:rsidRPr="00527A03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4</w:t>
            </w:r>
          </w:p>
          <w:p w14:paraId="6B509344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0D2E7D16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4B815F54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3D32E50B" w14:textId="77777777" w:rsidR="00B27222" w:rsidRPr="00413F35" w:rsidRDefault="00B27222" w:rsidP="00196496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89B46E" w14:textId="77777777" w:rsidR="00B27222" w:rsidRDefault="00B27222" w:rsidP="00196496">
            <w:r w:rsidRPr="00CA6C8B">
              <w:rPr>
                <w:b/>
              </w:rPr>
              <w:t>II</w:t>
            </w:r>
            <w:r>
              <w:rPr>
                <w:b/>
              </w:rPr>
              <w:t xml:space="preserve">I. </w:t>
            </w:r>
            <w:r w:rsidRPr="00DE753A">
              <w:rPr>
                <w:b/>
              </w:rPr>
              <w:t>Формы деловых коммуникаций</w:t>
            </w:r>
          </w:p>
        </w:tc>
        <w:tc>
          <w:tcPr>
            <w:tcW w:w="815" w:type="dxa"/>
          </w:tcPr>
          <w:p w14:paraId="11DBCD36" w14:textId="77777777" w:rsidR="00B27222" w:rsidRPr="00C91DA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85C3DA6" w14:textId="77777777" w:rsidR="00B27222" w:rsidRPr="00C91DA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09" w:type="dxa"/>
          </w:tcPr>
          <w:p w14:paraId="45B5E983" w14:textId="77777777" w:rsidR="00B27222" w:rsidRPr="00C91DA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22" w:type="dxa"/>
          </w:tcPr>
          <w:p w14:paraId="6ECC291E" w14:textId="77777777" w:rsidR="00B27222" w:rsidRPr="000D16CD" w:rsidRDefault="00B27222" w:rsidP="001964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29525EA2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580534B5" w14:textId="77777777" w:rsidR="00B27222" w:rsidRPr="003A3CAB" w:rsidRDefault="00B27222" w:rsidP="00196496">
            <w:pPr>
              <w:jc w:val="both"/>
            </w:pPr>
            <w:r w:rsidRPr="003A3CAB">
              <w:t xml:space="preserve">Формы текущего контроля </w:t>
            </w:r>
          </w:p>
          <w:p w14:paraId="5AC3E502" w14:textId="77777777" w:rsidR="00B27222" w:rsidRPr="00DF3C1E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>
              <w:t>:</w:t>
            </w:r>
          </w:p>
        </w:tc>
      </w:tr>
      <w:tr w:rsidR="00B27222" w:rsidRPr="006168DD" w14:paraId="0BA62DB7" w14:textId="77777777" w:rsidTr="00196496">
        <w:tc>
          <w:tcPr>
            <w:tcW w:w="1701" w:type="dxa"/>
            <w:vMerge/>
          </w:tcPr>
          <w:p w14:paraId="25D9B465" w14:textId="77777777" w:rsidR="00B27222" w:rsidRPr="00413F35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EA53A5" w14:textId="77777777" w:rsidR="00B27222" w:rsidRPr="00443E3B" w:rsidRDefault="00B27222" w:rsidP="00196496">
            <w:r>
              <w:t xml:space="preserve">Тема 3.1. </w:t>
            </w:r>
            <w:r w:rsidRPr="00443E3B">
              <w:t>Деловая беседа. Деловое совещание</w:t>
            </w:r>
            <w:r w:rsidRPr="00947F67">
              <w:t xml:space="preserve">. </w:t>
            </w:r>
          </w:p>
        </w:tc>
        <w:tc>
          <w:tcPr>
            <w:tcW w:w="815" w:type="dxa"/>
          </w:tcPr>
          <w:p w14:paraId="5797A952" w14:textId="77777777" w:rsidR="00B27222" w:rsidRPr="00443E3B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0479A75" w14:textId="77777777" w:rsidR="00B27222" w:rsidRPr="00C91DA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05FD7B62" w14:textId="77777777" w:rsidR="00B27222" w:rsidRPr="00C91DA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68732242" w14:textId="77777777" w:rsidR="00B27222" w:rsidRPr="000D16CD" w:rsidRDefault="00B27222" w:rsidP="001964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F63F01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8DBDAF6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656BE1C9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</w:t>
            </w:r>
          </w:p>
          <w:p w14:paraId="76C1D4BA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Тест</w:t>
            </w:r>
          </w:p>
          <w:p w14:paraId="050AD551" w14:textId="77777777" w:rsidR="00B27222" w:rsidRPr="00DF3C1E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7222" w:rsidRPr="006168DD" w14:paraId="0AFF3001" w14:textId="77777777" w:rsidTr="00196496">
        <w:tc>
          <w:tcPr>
            <w:tcW w:w="1701" w:type="dxa"/>
            <w:vMerge/>
          </w:tcPr>
          <w:p w14:paraId="01347C2F" w14:textId="77777777" w:rsidR="00B27222" w:rsidRPr="00413F35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8CBB1D" w14:textId="77777777" w:rsidR="00B27222" w:rsidRDefault="00B27222" w:rsidP="00196496">
            <w:r>
              <w:t xml:space="preserve">Тема 3.2. </w:t>
            </w:r>
            <w:r w:rsidRPr="00443E3B">
              <w:t>Деловые переговоры</w:t>
            </w:r>
            <w:r>
              <w:t xml:space="preserve">. </w:t>
            </w:r>
            <w:r w:rsidRPr="00443E3B">
              <w:t>Выступление перед аудиторией</w:t>
            </w:r>
            <w:r>
              <w:t xml:space="preserve">. </w:t>
            </w:r>
          </w:p>
        </w:tc>
        <w:tc>
          <w:tcPr>
            <w:tcW w:w="815" w:type="dxa"/>
          </w:tcPr>
          <w:p w14:paraId="12F32F8A" w14:textId="77777777" w:rsidR="00B27222" w:rsidRPr="00580D14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6738492" w14:textId="77777777" w:rsidR="00B27222" w:rsidRPr="00C91DA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68B19ACC" w14:textId="77777777" w:rsidR="00B27222" w:rsidRPr="00C91DA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008C6213" w14:textId="77777777" w:rsidR="00B27222" w:rsidRPr="000D16CD" w:rsidRDefault="00B27222" w:rsidP="001964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9B1DD7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D477A7" w14:textId="77777777" w:rsidR="00B27222" w:rsidRPr="00DF3C1E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7222" w:rsidRPr="006168DD" w14:paraId="746E1062" w14:textId="77777777" w:rsidTr="00196496">
        <w:tc>
          <w:tcPr>
            <w:tcW w:w="1701" w:type="dxa"/>
            <w:vMerge/>
          </w:tcPr>
          <w:p w14:paraId="7AE148A3" w14:textId="77777777" w:rsidR="00B27222" w:rsidRPr="00413F35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AC90D9" w14:textId="77777777" w:rsidR="00B27222" w:rsidRDefault="00B27222" w:rsidP="00196496">
            <w:r w:rsidRPr="001A2AE6">
              <w:t>Тема 3.3</w:t>
            </w:r>
            <w:r w:rsidRPr="00EB24B0">
              <w:t>.</w:t>
            </w:r>
            <w:r>
              <w:rPr>
                <w:b/>
              </w:rPr>
              <w:t xml:space="preserve"> </w:t>
            </w:r>
            <w:r w:rsidRPr="00443E3B">
              <w:t>Презентация. Дебаты с оппонентом.</w:t>
            </w:r>
          </w:p>
        </w:tc>
        <w:tc>
          <w:tcPr>
            <w:tcW w:w="815" w:type="dxa"/>
          </w:tcPr>
          <w:p w14:paraId="0A3DA396" w14:textId="77777777" w:rsidR="00B27222" w:rsidRPr="00443E3B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9B9614B" w14:textId="77777777" w:rsidR="00B27222" w:rsidRPr="00C91DA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57D6761A" w14:textId="77777777" w:rsidR="00B27222" w:rsidRPr="00C91DA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597DA706" w14:textId="77777777" w:rsidR="00B27222" w:rsidRPr="000D16CD" w:rsidRDefault="00B27222" w:rsidP="001964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7D7A61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CCB5FB" w14:textId="77777777" w:rsidR="00B27222" w:rsidRPr="00DF3C1E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7222" w:rsidRPr="006168DD" w14:paraId="6DD36509" w14:textId="77777777" w:rsidTr="00196496">
        <w:tc>
          <w:tcPr>
            <w:tcW w:w="1701" w:type="dxa"/>
            <w:vMerge/>
          </w:tcPr>
          <w:p w14:paraId="3D777444" w14:textId="77777777" w:rsidR="00B27222" w:rsidRPr="00413F35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B42780" w14:textId="77777777" w:rsidR="00B27222" w:rsidRDefault="00B27222" w:rsidP="00196496">
            <w:pPr>
              <w:autoSpaceDE w:val="0"/>
              <w:autoSpaceDN w:val="0"/>
              <w:adjustRightInd w:val="0"/>
            </w:pPr>
            <w:r>
              <w:t xml:space="preserve">Тема 3.4. </w:t>
            </w:r>
            <w:r w:rsidRPr="00443E3B">
              <w:t>Деловая переписка</w:t>
            </w:r>
            <w:r>
              <w:t xml:space="preserve">. </w:t>
            </w:r>
            <w:r w:rsidRPr="00443E3B">
              <w:t>Разговор по телефону</w:t>
            </w:r>
            <w:r>
              <w:t xml:space="preserve">. </w:t>
            </w:r>
          </w:p>
        </w:tc>
        <w:tc>
          <w:tcPr>
            <w:tcW w:w="815" w:type="dxa"/>
          </w:tcPr>
          <w:p w14:paraId="5C5C2853" w14:textId="77777777" w:rsidR="00B27222" w:rsidRPr="00443E3B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683D54A" w14:textId="77777777" w:rsidR="00B27222" w:rsidRPr="00C91DA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1A9A4942" w14:textId="77777777" w:rsidR="00B27222" w:rsidRPr="00C91DA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2BF9267F" w14:textId="77777777" w:rsidR="00B27222" w:rsidRPr="000D16CD" w:rsidRDefault="00B27222" w:rsidP="001964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468E7C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D4F54C" w14:textId="77777777" w:rsidR="00B27222" w:rsidRPr="00DF3C1E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7222" w:rsidRPr="006168DD" w14:paraId="7A7EEC41" w14:textId="77777777" w:rsidTr="00196496">
        <w:tc>
          <w:tcPr>
            <w:tcW w:w="1701" w:type="dxa"/>
            <w:vMerge/>
          </w:tcPr>
          <w:p w14:paraId="61D7F0FF" w14:textId="77777777" w:rsidR="00B27222" w:rsidRPr="00413F35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4541AD" w14:textId="77777777" w:rsidR="00B27222" w:rsidRDefault="00B27222" w:rsidP="0019649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</w:tc>
        <w:tc>
          <w:tcPr>
            <w:tcW w:w="815" w:type="dxa"/>
          </w:tcPr>
          <w:p w14:paraId="5FF557EC" w14:textId="77777777" w:rsidR="00B27222" w:rsidRPr="00C91DA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3ADCE9" w14:textId="77777777" w:rsidR="00B27222" w:rsidRPr="00443E3B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0739D13B" w14:textId="77777777" w:rsidR="00B27222" w:rsidRPr="00C91DA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501C7E34" w14:textId="77777777" w:rsidR="00B27222" w:rsidRPr="000D16CD" w:rsidRDefault="00B27222" w:rsidP="001964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226C73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A776A1" w14:textId="77777777" w:rsidR="00B27222" w:rsidRPr="00DF3C1E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7222" w:rsidRPr="006168DD" w14:paraId="0A8C72F6" w14:textId="77777777" w:rsidTr="00196496">
        <w:tc>
          <w:tcPr>
            <w:tcW w:w="1701" w:type="dxa"/>
            <w:vMerge/>
          </w:tcPr>
          <w:p w14:paraId="723A7DDC" w14:textId="77777777" w:rsidR="00B27222" w:rsidRPr="00413F35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FB51B0" w14:textId="77777777" w:rsidR="00B27222" w:rsidRDefault="00B27222" w:rsidP="0019649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6C79B503" w14:textId="77777777" w:rsidR="00B27222" w:rsidRPr="00C91DA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221965" w14:textId="77777777" w:rsidR="00B27222" w:rsidRPr="00580D14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7B350158" w14:textId="77777777" w:rsidR="00B27222" w:rsidRPr="00C91DA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3B817C03" w14:textId="77777777" w:rsidR="00B27222" w:rsidRPr="000D16CD" w:rsidRDefault="00B27222" w:rsidP="001964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7F606B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A2E733" w14:textId="77777777" w:rsidR="00B27222" w:rsidRPr="00DF3C1E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7222" w:rsidRPr="006168DD" w14:paraId="0AF71E31" w14:textId="77777777" w:rsidTr="00196496">
        <w:tc>
          <w:tcPr>
            <w:tcW w:w="1701" w:type="dxa"/>
            <w:vMerge/>
          </w:tcPr>
          <w:p w14:paraId="4922FC44" w14:textId="77777777" w:rsidR="00B27222" w:rsidRPr="00413F35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349FAF" w14:textId="77777777" w:rsidR="00B27222" w:rsidRDefault="00B27222" w:rsidP="0019649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</w:p>
        </w:tc>
        <w:tc>
          <w:tcPr>
            <w:tcW w:w="815" w:type="dxa"/>
          </w:tcPr>
          <w:p w14:paraId="23DED464" w14:textId="77777777" w:rsidR="00B27222" w:rsidRPr="00C91DA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86D5AC" w14:textId="77777777" w:rsidR="00B27222" w:rsidRPr="00443E3B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6DBFFD0D" w14:textId="77777777" w:rsidR="00B27222" w:rsidRPr="00C91DA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795BC631" w14:textId="77777777" w:rsidR="00B27222" w:rsidRPr="000D16CD" w:rsidRDefault="00B27222" w:rsidP="001964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CF4A59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641E9C" w14:textId="77777777" w:rsidR="00B27222" w:rsidRPr="00DF3C1E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7222" w:rsidRPr="006168DD" w14:paraId="5F5A39E7" w14:textId="77777777" w:rsidTr="00196496">
        <w:tc>
          <w:tcPr>
            <w:tcW w:w="1701" w:type="dxa"/>
            <w:vMerge/>
          </w:tcPr>
          <w:p w14:paraId="454DF745" w14:textId="77777777" w:rsidR="00B27222" w:rsidRPr="00413F35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13F81E" w14:textId="77777777" w:rsidR="00B27222" w:rsidRDefault="00B27222" w:rsidP="0019649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4</w:t>
            </w:r>
          </w:p>
        </w:tc>
        <w:tc>
          <w:tcPr>
            <w:tcW w:w="815" w:type="dxa"/>
          </w:tcPr>
          <w:p w14:paraId="28227FE0" w14:textId="77777777" w:rsidR="00B27222" w:rsidRPr="00C91DA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907A35" w14:textId="77777777" w:rsidR="00B27222" w:rsidRPr="00527A03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17AD282F" w14:textId="77777777" w:rsidR="00B27222" w:rsidRPr="00C91DA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68EB6040" w14:textId="77777777" w:rsidR="00B27222" w:rsidRPr="000D16CD" w:rsidRDefault="00B27222" w:rsidP="001964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D8548A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2FEB15" w14:textId="77777777" w:rsidR="00B27222" w:rsidRPr="00DF3C1E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7222" w:rsidRPr="006168DD" w14:paraId="439DA12C" w14:textId="77777777" w:rsidTr="00196496">
        <w:tc>
          <w:tcPr>
            <w:tcW w:w="1701" w:type="dxa"/>
            <w:vMerge w:val="restart"/>
          </w:tcPr>
          <w:p w14:paraId="236C3261" w14:textId="77777777" w:rsidR="00B27222" w:rsidRPr="00527A03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4</w:t>
            </w:r>
          </w:p>
          <w:p w14:paraId="08D57674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002DF100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7D832A98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2C05FFC2" w14:textId="77777777" w:rsidR="00B27222" w:rsidRPr="009E3E5C" w:rsidRDefault="00B27222" w:rsidP="00196496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D3184F9" w14:textId="77777777" w:rsidR="00B27222" w:rsidRDefault="00B27222" w:rsidP="00196496">
            <w:r w:rsidRPr="001A2AE6">
              <w:rPr>
                <w:b/>
                <w:lang w:val="en-US"/>
              </w:rPr>
              <w:t>IV</w:t>
            </w:r>
            <w:r w:rsidRPr="001A2AE6">
              <w:rPr>
                <w:b/>
              </w:rPr>
              <w:t xml:space="preserve">. </w:t>
            </w:r>
            <w:r w:rsidRPr="00DE753A">
              <w:rPr>
                <w:b/>
              </w:rPr>
              <w:t>Конфликты, стрессы и манипуляции в деловых коммуникациях</w:t>
            </w:r>
          </w:p>
        </w:tc>
        <w:tc>
          <w:tcPr>
            <w:tcW w:w="815" w:type="dxa"/>
          </w:tcPr>
          <w:p w14:paraId="6FC739F1" w14:textId="77777777" w:rsidR="00B27222" w:rsidRPr="00C91DA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906CB8F" w14:textId="77777777" w:rsidR="00B27222" w:rsidRPr="00C91DA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09" w:type="dxa"/>
          </w:tcPr>
          <w:p w14:paraId="24BC1447" w14:textId="77777777" w:rsidR="00B27222" w:rsidRPr="00C91DA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22" w:type="dxa"/>
          </w:tcPr>
          <w:p w14:paraId="5E62ADC6" w14:textId="77777777" w:rsidR="00B27222" w:rsidRPr="000D16CD" w:rsidRDefault="00B27222" w:rsidP="001964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0AB177CC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554D920B" w14:textId="77777777" w:rsidR="00B27222" w:rsidRPr="003A3CAB" w:rsidRDefault="00B27222" w:rsidP="00196496">
            <w:pPr>
              <w:jc w:val="both"/>
            </w:pPr>
            <w:r w:rsidRPr="003A3CAB">
              <w:t xml:space="preserve">Формы текущего контроля </w:t>
            </w:r>
          </w:p>
          <w:p w14:paraId="1BE88E09" w14:textId="77777777" w:rsidR="00B27222" w:rsidRPr="00DF3C1E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3CAB">
              <w:t xml:space="preserve">по разделу </w:t>
            </w:r>
            <w:r w:rsidRPr="009E3E5C">
              <w:rPr>
                <w:lang w:val="en-US"/>
              </w:rPr>
              <w:t>IV</w:t>
            </w:r>
            <w:r w:rsidRPr="009E3E5C">
              <w:t>:</w:t>
            </w:r>
          </w:p>
        </w:tc>
      </w:tr>
      <w:tr w:rsidR="00B27222" w:rsidRPr="006168DD" w14:paraId="013DA6CE" w14:textId="77777777" w:rsidTr="00196496">
        <w:tc>
          <w:tcPr>
            <w:tcW w:w="1701" w:type="dxa"/>
            <w:vMerge/>
          </w:tcPr>
          <w:p w14:paraId="113CEDC7" w14:textId="77777777" w:rsidR="00B27222" w:rsidRPr="00413F35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7AA822" w14:textId="77777777" w:rsidR="00B27222" w:rsidRDefault="00B27222" w:rsidP="00196496">
            <w:r>
              <w:t xml:space="preserve">Тема 4.1. </w:t>
            </w:r>
            <w:r w:rsidRPr="00443E3B">
              <w:t>Конфликты в деловых коммуникациях. Способы их предупреждения и разрешения</w:t>
            </w:r>
            <w:r>
              <w:t xml:space="preserve">. </w:t>
            </w:r>
            <w:r w:rsidRPr="00443E3B">
              <w:t>Внутриличностные конфликты в деловых коммуникациях</w:t>
            </w:r>
            <w:r>
              <w:t xml:space="preserve">. </w:t>
            </w:r>
          </w:p>
        </w:tc>
        <w:tc>
          <w:tcPr>
            <w:tcW w:w="815" w:type="dxa"/>
          </w:tcPr>
          <w:p w14:paraId="21910D13" w14:textId="77777777" w:rsidR="00B27222" w:rsidRPr="00443E3B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AF5AE2" w14:textId="77777777" w:rsidR="00B27222" w:rsidRPr="00C91DA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663E66CB" w14:textId="77777777" w:rsidR="00B27222" w:rsidRPr="00C91DA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02FA59A9" w14:textId="77777777" w:rsidR="00B27222" w:rsidRPr="000D16CD" w:rsidRDefault="00B27222" w:rsidP="001964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4E48B0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B476CCB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6E2584F4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</w:t>
            </w:r>
          </w:p>
          <w:p w14:paraId="306A8358" w14:textId="77777777" w:rsidR="00B27222" w:rsidRPr="00DF3C1E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руглый стол</w:t>
            </w:r>
          </w:p>
        </w:tc>
      </w:tr>
      <w:tr w:rsidR="00B27222" w:rsidRPr="006168DD" w14:paraId="5C900E3D" w14:textId="77777777" w:rsidTr="00196496">
        <w:tc>
          <w:tcPr>
            <w:tcW w:w="1701" w:type="dxa"/>
            <w:vMerge/>
          </w:tcPr>
          <w:p w14:paraId="3534EC87" w14:textId="77777777" w:rsidR="00B27222" w:rsidRPr="00413F35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62B9A8" w14:textId="77777777" w:rsidR="00B27222" w:rsidRDefault="00B27222" w:rsidP="00196496">
            <w:r>
              <w:t xml:space="preserve">Тема 4.2. </w:t>
            </w:r>
            <w:r w:rsidRPr="00443E3B">
              <w:t>Стрессы и стрессоустойчивость в деловых коммуникациях</w:t>
            </w:r>
            <w:r>
              <w:t xml:space="preserve">. </w:t>
            </w:r>
            <w:r w:rsidRPr="00443E3B">
              <w:t>Манипулятивные приемы в деловых коммуникациях</w:t>
            </w:r>
            <w:r>
              <w:t xml:space="preserve">. </w:t>
            </w:r>
          </w:p>
        </w:tc>
        <w:tc>
          <w:tcPr>
            <w:tcW w:w="815" w:type="dxa"/>
          </w:tcPr>
          <w:p w14:paraId="4879335E" w14:textId="77777777" w:rsidR="00B27222" w:rsidRPr="00443E3B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CB46A52" w14:textId="77777777" w:rsidR="00B27222" w:rsidRPr="00C91DA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605FCF70" w14:textId="77777777" w:rsidR="00B27222" w:rsidRPr="00C91DA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56A5DB12" w14:textId="77777777" w:rsidR="00B27222" w:rsidRPr="000D16CD" w:rsidRDefault="00B27222" w:rsidP="001964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D22425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C17AC8" w14:textId="77777777" w:rsidR="00B27222" w:rsidRPr="00DF3C1E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7222" w:rsidRPr="006168DD" w14:paraId="7DAED802" w14:textId="77777777" w:rsidTr="00196496">
        <w:tc>
          <w:tcPr>
            <w:tcW w:w="1701" w:type="dxa"/>
            <w:vMerge/>
          </w:tcPr>
          <w:p w14:paraId="1D7F3439" w14:textId="77777777" w:rsidR="00B27222" w:rsidRPr="00413F35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031E10" w14:textId="77777777" w:rsidR="00B27222" w:rsidRDefault="00B27222" w:rsidP="00196496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1</w:t>
            </w:r>
          </w:p>
        </w:tc>
        <w:tc>
          <w:tcPr>
            <w:tcW w:w="815" w:type="dxa"/>
          </w:tcPr>
          <w:p w14:paraId="76A51DDB" w14:textId="77777777" w:rsidR="00B27222" w:rsidRPr="00580D14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7756CA" w14:textId="77777777" w:rsidR="00B27222" w:rsidRPr="00443E3B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78496383" w14:textId="77777777" w:rsidR="00B27222" w:rsidRPr="00580D14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27B9A84" w14:textId="77777777" w:rsidR="00B27222" w:rsidRPr="000D16CD" w:rsidRDefault="00B27222" w:rsidP="001964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E39298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7BA67D" w14:textId="77777777" w:rsidR="00B27222" w:rsidRPr="00DF3C1E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7222" w:rsidRPr="006168DD" w14:paraId="42B0C560" w14:textId="77777777" w:rsidTr="00196496">
        <w:tc>
          <w:tcPr>
            <w:tcW w:w="1701" w:type="dxa"/>
            <w:vMerge/>
          </w:tcPr>
          <w:p w14:paraId="37A1B352" w14:textId="77777777" w:rsidR="00B27222" w:rsidRPr="00413F35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92E86" w14:textId="77777777" w:rsidR="00B27222" w:rsidRDefault="00B27222" w:rsidP="00196496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4B2AAD6F" w14:textId="77777777" w:rsidR="00B27222" w:rsidRPr="00580D14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4C6499" w14:textId="77777777" w:rsidR="00B27222" w:rsidRPr="00527A03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70BC2349" w14:textId="77777777" w:rsidR="00B27222" w:rsidRPr="00580D14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CA2A253" w14:textId="77777777" w:rsidR="00B27222" w:rsidRPr="000D16CD" w:rsidRDefault="00B27222" w:rsidP="001964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3A3F45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99E9F3" w14:textId="77777777" w:rsidR="00B27222" w:rsidRPr="00DF3C1E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7222" w:rsidRPr="006168DD" w14:paraId="7F01E7E1" w14:textId="77777777" w:rsidTr="00196496">
        <w:trPr>
          <w:trHeight w:val="70"/>
        </w:trPr>
        <w:tc>
          <w:tcPr>
            <w:tcW w:w="1701" w:type="dxa"/>
            <w:vMerge w:val="restart"/>
          </w:tcPr>
          <w:p w14:paraId="1290D343" w14:textId="77777777" w:rsidR="00B27222" w:rsidRPr="00527A03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4</w:t>
            </w:r>
          </w:p>
          <w:p w14:paraId="59056D95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4.1.</w:t>
            </w:r>
          </w:p>
          <w:p w14:paraId="4049C878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699C672D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302F2368" w14:textId="77777777" w:rsidR="00B27222" w:rsidRPr="001A0052" w:rsidRDefault="00B27222" w:rsidP="00196496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6E2280" w14:textId="77777777" w:rsidR="00B27222" w:rsidRPr="00F479AB" w:rsidRDefault="00B27222" w:rsidP="00196496">
            <w:pPr>
              <w:rPr>
                <w:b/>
                <w:bCs/>
                <w:i/>
                <w:iCs/>
                <w:vertAlign w:val="superscript"/>
              </w:rPr>
            </w:pPr>
            <w:r w:rsidRPr="001A2AE6">
              <w:rPr>
                <w:b/>
                <w:lang w:val="en-US"/>
              </w:rPr>
              <w:lastRenderedPageBreak/>
              <w:t>V</w:t>
            </w:r>
            <w:r w:rsidRPr="001A2AE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DE753A">
              <w:rPr>
                <w:b/>
              </w:rPr>
              <w:t>Этика и этикет деловых к</w:t>
            </w:r>
            <w:r>
              <w:rPr>
                <w:b/>
              </w:rPr>
              <w:t>оммуникац</w:t>
            </w:r>
            <w:r w:rsidRPr="00DE753A">
              <w:rPr>
                <w:b/>
              </w:rPr>
              <w:t>ий</w:t>
            </w:r>
          </w:p>
        </w:tc>
        <w:tc>
          <w:tcPr>
            <w:tcW w:w="815" w:type="dxa"/>
          </w:tcPr>
          <w:p w14:paraId="6B2E5A8B" w14:textId="77777777" w:rsidR="00B27222" w:rsidRPr="00580D14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5482BA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09" w:type="dxa"/>
          </w:tcPr>
          <w:p w14:paraId="0127F9B5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2" w:type="dxa"/>
          </w:tcPr>
          <w:p w14:paraId="75A34A06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145BCE01" w14:textId="77777777" w:rsidR="00B27222" w:rsidRPr="003F7890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20FACB1D" w14:textId="77777777" w:rsidR="00B27222" w:rsidRPr="003A3CAB" w:rsidRDefault="00B27222" w:rsidP="00196496">
            <w:pPr>
              <w:jc w:val="both"/>
            </w:pPr>
            <w:r w:rsidRPr="003A3CAB">
              <w:t xml:space="preserve">Формы текущего контроля </w:t>
            </w:r>
          </w:p>
          <w:p w14:paraId="504EEDB4" w14:textId="77777777" w:rsidR="00B27222" w:rsidRPr="00ED4561" w:rsidRDefault="00B27222" w:rsidP="00196496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3A3CAB">
              <w:lastRenderedPageBreak/>
              <w:t xml:space="preserve">по разделу </w:t>
            </w:r>
            <w:r w:rsidRPr="009E3E5C">
              <w:rPr>
                <w:lang w:val="en-US"/>
              </w:rPr>
              <w:t>V</w:t>
            </w:r>
            <w:r w:rsidRPr="009E3E5C">
              <w:t>:</w:t>
            </w:r>
          </w:p>
        </w:tc>
      </w:tr>
      <w:tr w:rsidR="00B27222" w:rsidRPr="006168DD" w14:paraId="49A288CE" w14:textId="77777777" w:rsidTr="00196496">
        <w:tc>
          <w:tcPr>
            <w:tcW w:w="1701" w:type="dxa"/>
            <w:vMerge/>
          </w:tcPr>
          <w:p w14:paraId="0729AC9C" w14:textId="77777777" w:rsidR="00B27222" w:rsidRPr="001A005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4CF988A" w14:textId="77777777" w:rsidR="00B27222" w:rsidRPr="00E915BE" w:rsidRDefault="00B27222" w:rsidP="00196496">
            <w:r w:rsidRPr="00E915BE">
              <w:t xml:space="preserve">Тема 5.1. </w:t>
            </w:r>
            <w:r w:rsidRPr="00443E3B">
              <w:t>Этика деловых коммуникаций</w:t>
            </w:r>
            <w:r>
              <w:t xml:space="preserve">. </w:t>
            </w:r>
          </w:p>
        </w:tc>
        <w:tc>
          <w:tcPr>
            <w:tcW w:w="815" w:type="dxa"/>
          </w:tcPr>
          <w:p w14:paraId="0B1BC4FF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3611C77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7F8DD30C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EE6810C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BF195C7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2E0BED34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1A97ABC0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.</w:t>
            </w:r>
          </w:p>
          <w:p w14:paraId="47A49FA5" w14:textId="77777777" w:rsidR="00B27222" w:rsidRPr="008A0FEB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онтрольная работа</w:t>
            </w:r>
          </w:p>
          <w:p w14:paraId="118D4DF1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4F3D796" w14:textId="77777777" w:rsidR="00B27222" w:rsidRPr="00ED4561" w:rsidRDefault="00B27222" w:rsidP="00196496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27222" w:rsidRPr="006168DD" w14:paraId="7BAE7120" w14:textId="77777777" w:rsidTr="00196496">
        <w:tc>
          <w:tcPr>
            <w:tcW w:w="1701" w:type="dxa"/>
            <w:vMerge/>
          </w:tcPr>
          <w:p w14:paraId="7B6735A7" w14:textId="77777777" w:rsidR="00B27222" w:rsidRPr="001A005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823A4F" w14:textId="77777777" w:rsidR="00B27222" w:rsidRPr="00E915BE" w:rsidRDefault="00B27222" w:rsidP="00196496">
            <w:r>
              <w:t>Тема 5.2</w:t>
            </w:r>
            <w:r w:rsidRPr="00E915BE">
              <w:t xml:space="preserve">. </w:t>
            </w:r>
            <w:r w:rsidRPr="00443E3B">
              <w:t>Этикет и культура деловых коммуникаций</w:t>
            </w:r>
            <w:r>
              <w:t>.</w:t>
            </w:r>
          </w:p>
        </w:tc>
        <w:tc>
          <w:tcPr>
            <w:tcW w:w="815" w:type="dxa"/>
          </w:tcPr>
          <w:p w14:paraId="3C03BF3E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6CC7F7E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1E43FA0A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0DC0F73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5498300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03350C4" w14:textId="77777777" w:rsidR="00B27222" w:rsidRPr="00ED4561" w:rsidRDefault="00B27222" w:rsidP="00196496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27222" w:rsidRPr="006168DD" w14:paraId="53861210" w14:textId="77777777" w:rsidTr="00196496">
        <w:tc>
          <w:tcPr>
            <w:tcW w:w="1701" w:type="dxa"/>
            <w:vMerge/>
          </w:tcPr>
          <w:p w14:paraId="6E36D7A0" w14:textId="77777777" w:rsidR="00B27222" w:rsidRPr="001A005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FB10D5" w14:textId="77777777" w:rsidR="00B27222" w:rsidRPr="00E915BE" w:rsidRDefault="00B27222" w:rsidP="00196496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1</w:t>
            </w:r>
          </w:p>
        </w:tc>
        <w:tc>
          <w:tcPr>
            <w:tcW w:w="815" w:type="dxa"/>
          </w:tcPr>
          <w:p w14:paraId="62C19105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E55E42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185DE3F8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4FF5A56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3398CC1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41D99717" w14:textId="77777777" w:rsidR="00B27222" w:rsidRPr="00ED4561" w:rsidRDefault="00B27222" w:rsidP="00196496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27222" w:rsidRPr="006168DD" w14:paraId="5471A9C4" w14:textId="77777777" w:rsidTr="00196496">
        <w:tc>
          <w:tcPr>
            <w:tcW w:w="1701" w:type="dxa"/>
            <w:vMerge/>
          </w:tcPr>
          <w:p w14:paraId="596FDF4E" w14:textId="77777777" w:rsidR="00B27222" w:rsidRPr="001A005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D697F7" w14:textId="77777777" w:rsidR="00B27222" w:rsidRPr="00F479AB" w:rsidRDefault="00B27222" w:rsidP="00196496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4A90B665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B22E76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4AAD42AD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3E3D092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5C55632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E887807" w14:textId="77777777" w:rsidR="00B27222" w:rsidRPr="00ED4561" w:rsidRDefault="00B27222" w:rsidP="00196496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27222" w:rsidRPr="006168DD" w14:paraId="12B537A2" w14:textId="77777777" w:rsidTr="00196496">
        <w:tc>
          <w:tcPr>
            <w:tcW w:w="1701" w:type="dxa"/>
          </w:tcPr>
          <w:p w14:paraId="278A9C8C" w14:textId="77777777" w:rsidR="00B27222" w:rsidRPr="001A005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A46042" w14:textId="77777777" w:rsidR="00B27222" w:rsidRPr="003562E5" w:rsidRDefault="00B27222" w:rsidP="00196496">
            <w:pPr>
              <w:rPr>
                <w:iCs/>
              </w:rPr>
            </w:pPr>
            <w:r w:rsidRPr="003562E5">
              <w:rPr>
                <w:iCs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14:paraId="3C0D7CB3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C75A5C2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09" w:type="dxa"/>
          </w:tcPr>
          <w:p w14:paraId="7864EF4C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2" w:type="dxa"/>
          </w:tcPr>
          <w:p w14:paraId="533D1F22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6AE0442D" w14:textId="77777777" w:rsidR="00B2722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8A4509C" w14:textId="77777777" w:rsidR="00B27222" w:rsidRPr="00ED4561" w:rsidRDefault="00B27222" w:rsidP="00196496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27222" w:rsidRPr="006168DD" w14:paraId="57ABA0BA" w14:textId="77777777" w:rsidTr="00196496">
        <w:tc>
          <w:tcPr>
            <w:tcW w:w="1701" w:type="dxa"/>
          </w:tcPr>
          <w:p w14:paraId="4D23F5DA" w14:textId="77777777" w:rsidR="00B27222" w:rsidRPr="001A005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9B8847" w14:textId="77777777" w:rsidR="00B27222" w:rsidRPr="003562E5" w:rsidRDefault="00B27222" w:rsidP="00196496">
            <w:pPr>
              <w:rPr>
                <w:iCs/>
              </w:rPr>
            </w:pPr>
            <w:r w:rsidRPr="003562E5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4C81510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2ADCD7A9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09" w:type="dxa"/>
          </w:tcPr>
          <w:p w14:paraId="754A47DB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2" w:type="dxa"/>
          </w:tcPr>
          <w:p w14:paraId="3DB3981E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2DDF7E9B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7208D3A0" w14:textId="77777777" w:rsidR="00B27222" w:rsidRPr="00AB4E44" w:rsidRDefault="00B27222" w:rsidP="00196496">
            <w:pPr>
              <w:tabs>
                <w:tab w:val="left" w:pos="708"/>
                <w:tab w:val="right" w:leader="underscore" w:pos="9639"/>
              </w:tabs>
            </w:pPr>
            <w:r>
              <w:t>З</w:t>
            </w:r>
            <w:r w:rsidRPr="00AB4E44">
              <w:t>ачет проводится в устной форме по билетам согласно программе зачета</w:t>
            </w:r>
          </w:p>
        </w:tc>
      </w:tr>
      <w:tr w:rsidR="00B27222" w:rsidRPr="006168DD" w14:paraId="3E603FE7" w14:textId="77777777" w:rsidTr="00196496">
        <w:tc>
          <w:tcPr>
            <w:tcW w:w="1701" w:type="dxa"/>
          </w:tcPr>
          <w:p w14:paraId="6E41E64B" w14:textId="77777777" w:rsidR="00B27222" w:rsidRPr="001A005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2CCC92" w14:textId="77777777" w:rsidR="00B27222" w:rsidRPr="003562E5" w:rsidRDefault="00B27222" w:rsidP="00196496">
            <w:pPr>
              <w:rPr>
                <w:iCs/>
              </w:rPr>
            </w:pPr>
            <w:r w:rsidRPr="003562E5">
              <w:rPr>
                <w:iCs/>
              </w:rPr>
              <w:t>Зачет с оценкой</w:t>
            </w:r>
          </w:p>
        </w:tc>
        <w:tc>
          <w:tcPr>
            <w:tcW w:w="815" w:type="dxa"/>
          </w:tcPr>
          <w:p w14:paraId="5EB0EAA8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4272558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09" w:type="dxa"/>
          </w:tcPr>
          <w:p w14:paraId="2CD0738B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2" w:type="dxa"/>
          </w:tcPr>
          <w:p w14:paraId="53ED556A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52F2AD02" w14:textId="77777777" w:rsidR="00B27222" w:rsidRPr="005B225F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14:paraId="42E3F5FA" w14:textId="77777777" w:rsidR="00B27222" w:rsidRPr="00ED4561" w:rsidRDefault="00B27222" w:rsidP="00196496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27222" w:rsidRPr="006168DD" w14:paraId="106AEE44" w14:textId="77777777" w:rsidTr="00196496">
        <w:tc>
          <w:tcPr>
            <w:tcW w:w="1701" w:type="dxa"/>
          </w:tcPr>
          <w:p w14:paraId="0D8050B8" w14:textId="77777777" w:rsidR="00B27222" w:rsidRPr="001A005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A5677B" w14:textId="77777777" w:rsidR="00B27222" w:rsidRPr="003562E5" w:rsidRDefault="00B27222" w:rsidP="00196496">
            <w:pPr>
              <w:rPr>
                <w:iCs/>
              </w:rPr>
            </w:pPr>
            <w:r w:rsidRPr="003562E5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7A7F9BD8" w14:textId="77777777" w:rsidR="00B27222" w:rsidRPr="000E103B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0C8A9639" w14:textId="77777777" w:rsidR="00B27222" w:rsidRPr="000E103B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09" w:type="dxa"/>
          </w:tcPr>
          <w:p w14:paraId="3BB1B9C9" w14:textId="77777777" w:rsidR="00B27222" w:rsidRPr="000E103B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2" w:type="dxa"/>
          </w:tcPr>
          <w:p w14:paraId="2C312CE3" w14:textId="77777777" w:rsidR="00B27222" w:rsidRPr="000E103B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7593C446" w14:textId="77777777" w:rsidR="00B27222" w:rsidRPr="00C91DA7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14:paraId="40DD9A08" w14:textId="77777777" w:rsidR="00B27222" w:rsidRPr="00ED4561" w:rsidRDefault="00B27222" w:rsidP="0019649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27222" w:rsidRPr="006168DD" w14:paraId="42A2BA89" w14:textId="77777777" w:rsidTr="00196496">
        <w:tc>
          <w:tcPr>
            <w:tcW w:w="1701" w:type="dxa"/>
          </w:tcPr>
          <w:p w14:paraId="71435382" w14:textId="77777777" w:rsidR="00B27222" w:rsidRPr="001A005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E793E5" w14:textId="77777777" w:rsidR="00B27222" w:rsidRPr="00DF3C1E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3562E5">
              <w:rPr>
                <w:b/>
              </w:rPr>
              <w:t>за первый семестр</w:t>
            </w:r>
          </w:p>
        </w:tc>
        <w:tc>
          <w:tcPr>
            <w:tcW w:w="815" w:type="dxa"/>
          </w:tcPr>
          <w:p w14:paraId="552180CC" w14:textId="77777777" w:rsidR="00B27222" w:rsidRPr="003562E5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156EC54" w14:textId="77777777" w:rsidR="00B27222" w:rsidRPr="00AB4E44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09" w:type="dxa"/>
          </w:tcPr>
          <w:p w14:paraId="7EB4FA4D" w14:textId="77777777" w:rsidR="00B27222" w:rsidRPr="00AB4E44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</w:tcPr>
          <w:p w14:paraId="7FF3471E" w14:textId="77777777" w:rsidR="00B27222" w:rsidRPr="00AB4E44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2FC4BE6" w14:textId="77777777" w:rsidR="00B27222" w:rsidRPr="00AB4E44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14:paraId="13F89617" w14:textId="77777777" w:rsidR="00B27222" w:rsidRPr="00DF3C1E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27222" w:rsidRPr="006168DD" w14:paraId="10DCCFBB" w14:textId="77777777" w:rsidTr="00196496">
        <w:tc>
          <w:tcPr>
            <w:tcW w:w="1701" w:type="dxa"/>
          </w:tcPr>
          <w:p w14:paraId="77DAECDD" w14:textId="77777777" w:rsidR="00B27222" w:rsidRPr="001A0052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BDC4FC" w14:textId="77777777" w:rsidR="00B27222" w:rsidRPr="00DF3C1E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F3AC433" w14:textId="77777777" w:rsidR="00B27222" w:rsidRPr="00AB4E44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C85AB66" w14:textId="77777777" w:rsidR="00B27222" w:rsidRPr="00AB4E44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09" w:type="dxa"/>
          </w:tcPr>
          <w:p w14:paraId="1F0D3DDA" w14:textId="77777777" w:rsidR="00B27222" w:rsidRPr="00AB4E44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</w:tcPr>
          <w:p w14:paraId="5A0A86D8" w14:textId="77777777" w:rsidR="00B27222" w:rsidRPr="00AB4E44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0E40494" w14:textId="77777777" w:rsidR="00B27222" w:rsidRPr="00AB4E44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14:paraId="26908220" w14:textId="77777777" w:rsidR="00B27222" w:rsidRPr="00DF3C1E" w:rsidRDefault="00B27222" w:rsidP="00196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033CBBA" w14:textId="77777777" w:rsidR="00D048C9" w:rsidRDefault="00D048C9" w:rsidP="00D048C9"/>
    <w:p w14:paraId="61EA2E23" w14:textId="77777777" w:rsidR="00D048C9" w:rsidRPr="00D965B9" w:rsidRDefault="00D048C9" w:rsidP="00D048C9">
      <w:pPr>
        <w:pStyle w:val="2"/>
        <w:rPr>
          <w:i/>
        </w:rPr>
      </w:pPr>
      <w:r w:rsidRPr="00D965B9">
        <w:t xml:space="preserve">Структура </w:t>
      </w:r>
      <w:r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D048C9" w:rsidRPr="0047081A" w14:paraId="2180163F" w14:textId="77777777" w:rsidTr="00871148">
        <w:trPr>
          <w:tblHeader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6FF8D96B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8B9D382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9E2F3" w:themeFill="accent1" w:themeFillTint="33"/>
            <w:vAlign w:val="center"/>
          </w:tcPr>
          <w:p w14:paraId="4BF402F5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6B225DF3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207B112A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9E2F3" w:themeFill="accent1" w:themeFillTint="33"/>
            <w:vAlign w:val="center"/>
          </w:tcPr>
          <w:p w14:paraId="2C4E42AA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9E2F3" w:themeFill="accent1" w:themeFillTint="33"/>
            <w:textDirection w:val="btLr"/>
          </w:tcPr>
          <w:p w14:paraId="51603565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9E2F3" w:themeFill="accent1" w:themeFillTint="33"/>
            <w:vAlign w:val="center"/>
          </w:tcPr>
          <w:p w14:paraId="72ED4206" w14:textId="77777777" w:rsidR="00D048C9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130AD452" w14:textId="77777777" w:rsidR="00D048C9" w:rsidRPr="0047081A" w:rsidRDefault="00D048C9" w:rsidP="0087114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048C9" w:rsidRPr="006168DD" w14:paraId="69609322" w14:textId="77777777" w:rsidTr="00871148">
        <w:trPr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49E23B2A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070490A7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9E2F3" w:themeFill="accent1" w:themeFillTint="33"/>
            <w:vAlign w:val="center"/>
          </w:tcPr>
          <w:p w14:paraId="552E1AB4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9E2F3" w:themeFill="accent1" w:themeFillTint="33"/>
          </w:tcPr>
          <w:p w14:paraId="64C34288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9E2F3" w:themeFill="accent1" w:themeFillTint="33"/>
          </w:tcPr>
          <w:p w14:paraId="31DC3EC3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048C9" w:rsidRPr="006168DD" w14:paraId="6F611674" w14:textId="77777777" w:rsidTr="0087114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38F96674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52DC4795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67B2F7FE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57E0B572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629DBF03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58B5C5CF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9E2F3" w:themeFill="accent1" w:themeFillTint="33"/>
            <w:textDirection w:val="btLr"/>
            <w:vAlign w:val="center"/>
          </w:tcPr>
          <w:p w14:paraId="5072695E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9E2F3" w:themeFill="accent1" w:themeFillTint="33"/>
          </w:tcPr>
          <w:p w14:paraId="50412CD0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048C9" w:rsidRPr="00A06CF3" w14:paraId="66D6A388" w14:textId="77777777" w:rsidTr="00871148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14:paraId="7AA759BF" w14:textId="77777777" w:rsidR="00D048C9" w:rsidRPr="007F67C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DEDED" w:themeFill="accent3" w:themeFillTint="33"/>
            <w:vAlign w:val="center"/>
          </w:tcPr>
          <w:p w14:paraId="012AED1A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D048C9" w:rsidRPr="00A06CF3" w14:paraId="784052DD" w14:textId="77777777" w:rsidTr="00871148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34C953D" w14:textId="77777777" w:rsidR="00D048C9" w:rsidRPr="007F67C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C061BA1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5EBA7E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2546CB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319BD7A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86C218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5D0E537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79F6484B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048C9" w:rsidRPr="00A06CF3" w14:paraId="557BA2A5" w14:textId="77777777" w:rsidTr="00871148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6B7DE99" w14:textId="77777777" w:rsidR="00D048C9" w:rsidRPr="007F67C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6E3663A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D5A652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B5A7D2A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980AB3F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365473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7527AF8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24468F7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031B88C2" w14:textId="77777777" w:rsidR="00D048C9" w:rsidRPr="00DD6033" w:rsidRDefault="00D048C9" w:rsidP="00D048C9">
      <w:pPr>
        <w:pStyle w:val="af0"/>
        <w:numPr>
          <w:ilvl w:val="3"/>
          <w:numId w:val="9"/>
        </w:numPr>
        <w:jc w:val="both"/>
        <w:rPr>
          <w:i/>
        </w:rPr>
      </w:pPr>
    </w:p>
    <w:p w14:paraId="525A34C5" w14:textId="77777777" w:rsidR="00D048C9" w:rsidRPr="00D965B9" w:rsidRDefault="00D048C9" w:rsidP="00D048C9">
      <w:pPr>
        <w:pStyle w:val="af0"/>
        <w:ind w:left="709"/>
        <w:jc w:val="both"/>
        <w:rPr>
          <w:i/>
        </w:rPr>
      </w:pPr>
    </w:p>
    <w:p w14:paraId="69A74F8B" w14:textId="77777777" w:rsidR="00D048C9" w:rsidRPr="00D965B9" w:rsidRDefault="00D048C9" w:rsidP="00D048C9">
      <w:pPr>
        <w:pStyle w:val="af0"/>
        <w:numPr>
          <w:ilvl w:val="3"/>
          <w:numId w:val="9"/>
        </w:numPr>
        <w:jc w:val="both"/>
        <w:rPr>
          <w:i/>
        </w:rPr>
      </w:pPr>
    </w:p>
    <w:p w14:paraId="52A38081" w14:textId="77777777" w:rsidR="00D048C9" w:rsidRDefault="00D048C9" w:rsidP="00D048C9">
      <w:pPr>
        <w:pStyle w:val="af0"/>
        <w:numPr>
          <w:ilvl w:val="1"/>
          <w:numId w:val="9"/>
        </w:numPr>
        <w:jc w:val="both"/>
        <w:rPr>
          <w:i/>
        </w:rPr>
        <w:sectPr w:rsidR="00D048C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585BC1D" w14:textId="6921A8DA" w:rsidR="00D048C9" w:rsidRPr="00E36EF2" w:rsidRDefault="00D048C9" w:rsidP="00D048C9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3562E5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D048C9" w:rsidRPr="008448CC" w14:paraId="7EB8F2B3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68E89E9" w14:textId="77777777" w:rsidR="00D048C9" w:rsidRPr="00F062CE" w:rsidRDefault="00D048C9" w:rsidP="0087114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354DA6A2" w14:textId="77777777" w:rsidR="00D048C9" w:rsidRPr="00F062CE" w:rsidRDefault="00D048C9" w:rsidP="0087114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7EFE5968" w14:textId="77777777" w:rsidR="00D048C9" w:rsidRPr="00F062CE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048C9" w:rsidRPr="008448CC" w14:paraId="7556AB0E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3AA0D" w14:textId="77777777" w:rsidR="00D048C9" w:rsidRPr="007513FF" w:rsidRDefault="00D048C9" w:rsidP="008711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DF7349" w14:textId="77777777" w:rsidR="00D048C9" w:rsidRPr="007513FF" w:rsidRDefault="00D048C9" w:rsidP="00871148">
            <w:pPr>
              <w:rPr>
                <w:b/>
              </w:rPr>
            </w:pPr>
            <w:r w:rsidRPr="007D20B1">
              <w:rPr>
                <w:b/>
              </w:rPr>
              <w:t>«Деловые коммуникации» как научная дисциплина</w:t>
            </w:r>
          </w:p>
        </w:tc>
      </w:tr>
      <w:tr w:rsidR="00D048C9" w:rsidRPr="008448CC" w14:paraId="105C98AC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D3BE3" w14:textId="77777777" w:rsidR="00D048C9" w:rsidRPr="00E82E96" w:rsidRDefault="00D048C9" w:rsidP="00871148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F3A6C" w14:textId="77777777" w:rsidR="00D048C9" w:rsidRPr="00532A00" w:rsidRDefault="00D048C9" w:rsidP="00871148">
            <w:pPr>
              <w:rPr>
                <w:bCs/>
                <w:i/>
              </w:rPr>
            </w:pPr>
            <w:r w:rsidRPr="00443E3B">
              <w:t>Теоретические предпосылки научной дисциплины «Деловые коммуникаци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11B9A" w14:textId="77777777" w:rsidR="00D048C9" w:rsidRPr="00E96090" w:rsidRDefault="00D048C9" w:rsidP="00871148">
            <w:r>
              <w:t xml:space="preserve">Сущность социальных коммуникаций. Становление теории коммуникаций. Структура коммуникаций. Типология коммуникаций. Функционирование системы коммуникаций. </w:t>
            </w:r>
          </w:p>
        </w:tc>
      </w:tr>
      <w:tr w:rsidR="00D048C9" w:rsidRPr="008448CC" w14:paraId="26C9CDF1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9BB07" w14:textId="77777777" w:rsidR="00D048C9" w:rsidRPr="00E82E96" w:rsidRDefault="00D048C9" w:rsidP="0087114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8CC64" w14:textId="77777777" w:rsidR="00D048C9" w:rsidRPr="00E82E96" w:rsidRDefault="00D048C9" w:rsidP="00871148">
            <w:pPr>
              <w:rPr>
                <w:bCs/>
              </w:rPr>
            </w:pPr>
            <w:r w:rsidRPr="00443E3B">
              <w:t>Предмет и методы научной дисциплины «Деловые коммуникаци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75F1CA" w14:textId="77777777" w:rsidR="00D048C9" w:rsidRPr="00E96090" w:rsidRDefault="00D048C9" w:rsidP="00871148">
            <w:pPr>
              <w:rPr>
                <w:bCs/>
              </w:rPr>
            </w:pPr>
            <w:r w:rsidRPr="00443E3B">
              <w:rPr>
                <w:bCs/>
              </w:rPr>
              <w:t>Предмет и объект ди</w:t>
            </w:r>
            <w:r>
              <w:rPr>
                <w:bCs/>
              </w:rPr>
              <w:t xml:space="preserve">сциплины «Деловые коммуникации». </w:t>
            </w:r>
            <w:r w:rsidRPr="00443E3B">
              <w:rPr>
                <w:bCs/>
              </w:rPr>
              <w:t>Основные поня</w:t>
            </w:r>
            <w:r>
              <w:rPr>
                <w:bCs/>
              </w:rPr>
              <w:t xml:space="preserve">тия теории деловых коммуникаций. </w:t>
            </w:r>
            <w:r w:rsidRPr="00443E3B">
              <w:rPr>
                <w:bCs/>
              </w:rPr>
              <w:t>Функ</w:t>
            </w:r>
            <w:r>
              <w:rPr>
                <w:bCs/>
              </w:rPr>
              <w:t xml:space="preserve">ции теории деловых коммуникаций. </w:t>
            </w:r>
            <w:r w:rsidRPr="00443E3B">
              <w:rPr>
                <w:bCs/>
              </w:rPr>
              <w:t>Методы теории деловых коммуникаций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001085DA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E5E42" w14:textId="77777777" w:rsidR="00D048C9" w:rsidRPr="002B2FC0" w:rsidRDefault="00D048C9" w:rsidP="0087114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2DD4D" w14:textId="77777777" w:rsidR="00D048C9" w:rsidRPr="007513FF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>Коммуникативная сторона делового взаимодействия и типы деловых партнеров</w:t>
            </w:r>
          </w:p>
        </w:tc>
      </w:tr>
      <w:tr w:rsidR="00D048C9" w:rsidRPr="002B2FC0" w14:paraId="70CF7D0B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BBC7D" w14:textId="77777777" w:rsidR="00D048C9" w:rsidRPr="002B2FC0" w:rsidRDefault="00D048C9" w:rsidP="00871148">
            <w:pPr>
              <w:rPr>
                <w:bCs/>
              </w:rPr>
            </w:pPr>
            <w: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AB50B" w14:textId="77777777" w:rsidR="00D048C9" w:rsidRPr="002B2FC0" w:rsidRDefault="00D048C9" w:rsidP="00871148">
            <w:pPr>
              <w:rPr>
                <w:bCs/>
              </w:rPr>
            </w:pPr>
            <w:r w:rsidRPr="00443E3B">
              <w:t>Коммуникативная сторона делового взаимодейст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03FE1" w14:textId="77777777" w:rsidR="00D048C9" w:rsidRPr="002B2FC0" w:rsidRDefault="00D048C9" w:rsidP="00871148">
            <w:pPr>
              <w:rPr>
                <w:bCs/>
              </w:rPr>
            </w:pPr>
            <w:r w:rsidRPr="00443E3B">
              <w:rPr>
                <w:bCs/>
              </w:rPr>
              <w:t xml:space="preserve">Общая характеристика коммуникативной </w:t>
            </w:r>
            <w:r>
              <w:rPr>
                <w:bCs/>
              </w:rPr>
              <w:t xml:space="preserve">стороны делового взаимодействия. Вербальная деловая коммуникация. </w:t>
            </w:r>
            <w:r w:rsidRPr="00443E3B">
              <w:rPr>
                <w:bCs/>
              </w:rPr>
              <w:t>Невербальная деловая коммуникация</w:t>
            </w:r>
          </w:p>
        </w:tc>
      </w:tr>
      <w:tr w:rsidR="00D048C9" w:rsidRPr="002B2FC0" w14:paraId="495F821D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CF4D2" w14:textId="77777777" w:rsidR="00D048C9" w:rsidRPr="002B2FC0" w:rsidRDefault="00D048C9" w:rsidP="00871148">
            <w:pPr>
              <w:rPr>
                <w:bCs/>
              </w:rPr>
            </w:pPr>
            <w: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916CD" w14:textId="77777777" w:rsidR="00D048C9" w:rsidRPr="002B2FC0" w:rsidRDefault="00D048C9" w:rsidP="00871148">
            <w:pPr>
              <w:rPr>
                <w:bCs/>
              </w:rPr>
            </w:pPr>
            <w:r w:rsidRPr="00443E3B">
              <w:t>Коммуникативные типы деловых партне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FC6947" w14:textId="77777777" w:rsidR="00D048C9" w:rsidRPr="002B2FC0" w:rsidRDefault="00D048C9" w:rsidP="00871148">
            <w:pPr>
              <w:rPr>
                <w:bCs/>
              </w:rPr>
            </w:pPr>
            <w:r w:rsidRPr="00443E3B">
              <w:rPr>
                <w:bCs/>
              </w:rPr>
              <w:t>Экстравертированный и интроверти</w:t>
            </w:r>
            <w:r>
              <w:rPr>
                <w:bCs/>
              </w:rPr>
              <w:t xml:space="preserve">рованный типы деловых партнеров. </w:t>
            </w:r>
            <w:r w:rsidRPr="00443E3B">
              <w:rPr>
                <w:bCs/>
              </w:rPr>
              <w:t xml:space="preserve">Типы </w:t>
            </w:r>
            <w:r>
              <w:rPr>
                <w:bCs/>
              </w:rPr>
              <w:t xml:space="preserve">темпераментов деловых партнеров. Акцентуации характера. </w:t>
            </w:r>
            <w:r w:rsidRPr="00443E3B">
              <w:rPr>
                <w:bCs/>
              </w:rPr>
              <w:t>Типы социа</w:t>
            </w:r>
            <w:r>
              <w:rPr>
                <w:bCs/>
              </w:rPr>
              <w:t xml:space="preserve">льного характера по Э. Шострому. </w:t>
            </w:r>
            <w:r w:rsidRPr="00443E3B">
              <w:rPr>
                <w:bCs/>
              </w:rPr>
              <w:t>Психогеометрия — анализ лично</w:t>
            </w:r>
            <w:r>
              <w:rPr>
                <w:bCs/>
              </w:rPr>
              <w:t xml:space="preserve">сти по системе Сьюзен Деллингер. </w:t>
            </w:r>
            <w:r w:rsidRPr="00443E3B">
              <w:rPr>
                <w:bCs/>
              </w:rPr>
              <w:t>Три</w:t>
            </w:r>
            <w:r>
              <w:rPr>
                <w:bCs/>
              </w:rPr>
              <w:t xml:space="preserve"> состояния личности по Э. Берну. </w:t>
            </w:r>
            <w:r w:rsidRPr="00443E3B">
              <w:rPr>
                <w:bCs/>
              </w:rPr>
              <w:t>Культурно-психологические типы по Э. Шпрангеру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084000D8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F6AA6" w14:textId="77777777" w:rsidR="00D048C9" w:rsidRPr="002B2FC0" w:rsidRDefault="00D048C9" w:rsidP="0087114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7B5386" w14:textId="77777777" w:rsidR="00D048C9" w:rsidRPr="007513FF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>Формы деловых коммуникаций</w:t>
            </w:r>
          </w:p>
        </w:tc>
      </w:tr>
      <w:tr w:rsidR="00D048C9" w:rsidRPr="002B2FC0" w14:paraId="67A36B07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D04AF" w14:textId="77777777" w:rsidR="00D048C9" w:rsidRPr="002B2FC0" w:rsidRDefault="00D048C9" w:rsidP="00871148">
            <w:pPr>
              <w:rPr>
                <w:bCs/>
              </w:rPr>
            </w:pPr>
            <w: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9797A" w14:textId="77777777" w:rsidR="00D048C9" w:rsidRPr="002B2FC0" w:rsidRDefault="00D048C9" w:rsidP="00871148">
            <w:pPr>
              <w:rPr>
                <w:bCs/>
              </w:rPr>
            </w:pPr>
            <w:r w:rsidRPr="00443E3B">
              <w:t xml:space="preserve">Деловая беседа. Деловое совещани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96173B" w14:textId="77777777" w:rsidR="00D048C9" w:rsidRDefault="00D048C9" w:rsidP="00871148">
            <w:r>
              <w:t xml:space="preserve">Основные элементы подготовки и проведения деловой беседы. Этапы деловой беседы. Факторы, влияющие на содержание деловой беседы. Формы и методы воздействия на подчиненного. </w:t>
            </w:r>
          </w:p>
          <w:p w14:paraId="6B06316F" w14:textId="77777777" w:rsidR="00D048C9" w:rsidRPr="00FF7418" w:rsidRDefault="00D048C9" w:rsidP="00871148">
            <w:r>
              <w:t xml:space="preserve">Типы, функции и основные этапы проведения совещаний. Подготовка совещания. Проведение совещания. Особенности различных типов совещаний. </w:t>
            </w:r>
          </w:p>
        </w:tc>
      </w:tr>
      <w:tr w:rsidR="00D048C9" w:rsidRPr="002B2FC0" w14:paraId="509B99FA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DE78E" w14:textId="77777777" w:rsidR="00D048C9" w:rsidRPr="002B2FC0" w:rsidRDefault="00D048C9" w:rsidP="00871148">
            <w:pPr>
              <w:rPr>
                <w:bCs/>
              </w:rPr>
            </w:pPr>
            <w: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8D74D" w14:textId="77777777" w:rsidR="00D048C9" w:rsidRPr="002B2FC0" w:rsidRDefault="00D048C9" w:rsidP="00871148">
            <w:pPr>
              <w:rPr>
                <w:bCs/>
              </w:rPr>
            </w:pPr>
            <w:r w:rsidRPr="00443E3B">
              <w:t>Деловые переговоры</w:t>
            </w:r>
            <w:r>
              <w:t xml:space="preserve">. </w:t>
            </w:r>
            <w:r w:rsidRPr="00443E3B">
              <w:t>Выступление перед аудиторией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287EF6" w14:textId="77777777" w:rsidR="00D048C9" w:rsidRPr="002B2FC0" w:rsidRDefault="00D048C9" w:rsidP="00871148">
            <w:pPr>
              <w:rPr>
                <w:bCs/>
              </w:rPr>
            </w:pPr>
            <w:r w:rsidRPr="00443E3B">
              <w:rPr>
                <w:bCs/>
              </w:rPr>
              <w:t>Переговоры</w:t>
            </w:r>
            <w:r>
              <w:rPr>
                <w:bCs/>
              </w:rPr>
              <w:t xml:space="preserve"> как разновидность коммуникации. Стратегии ведения переговоров. Динамика переговоров. </w:t>
            </w:r>
            <w:r w:rsidRPr="00443E3B">
              <w:rPr>
                <w:bCs/>
              </w:rPr>
              <w:t>Тактические приемы ведения переговоров</w:t>
            </w:r>
            <w:r>
              <w:rPr>
                <w:bCs/>
              </w:rPr>
              <w:t xml:space="preserve">. </w:t>
            </w:r>
            <w:r w:rsidRPr="00443E3B">
              <w:rPr>
                <w:bCs/>
              </w:rPr>
              <w:t xml:space="preserve">Специфика и типы выступлений </w:t>
            </w:r>
            <w:r>
              <w:rPr>
                <w:bCs/>
              </w:rPr>
              <w:t xml:space="preserve">перед аудиторией. </w:t>
            </w:r>
            <w:r w:rsidRPr="00443E3B">
              <w:rPr>
                <w:bCs/>
              </w:rPr>
              <w:t>Особенности некоторых вид</w:t>
            </w:r>
            <w:r>
              <w:rPr>
                <w:bCs/>
              </w:rPr>
              <w:t xml:space="preserve">ов выступлений перед аудиторией. Подготовка к выступлению. </w:t>
            </w:r>
            <w:r w:rsidRPr="00443E3B">
              <w:rPr>
                <w:bCs/>
              </w:rPr>
              <w:t>Как завоеват</w:t>
            </w:r>
            <w:r>
              <w:rPr>
                <w:bCs/>
              </w:rPr>
              <w:t xml:space="preserve">ь и усилить внимание слушателей. </w:t>
            </w:r>
            <w:r w:rsidRPr="00443E3B">
              <w:rPr>
                <w:bCs/>
              </w:rPr>
              <w:t>Риторика и аргументация в пу</w:t>
            </w:r>
            <w:r>
              <w:rPr>
                <w:bCs/>
              </w:rPr>
              <w:t xml:space="preserve">бличном выступлении. Стиль речи. </w:t>
            </w:r>
            <w:r w:rsidRPr="00443E3B">
              <w:rPr>
                <w:bCs/>
              </w:rPr>
              <w:t>Невербальные средства коммун</w:t>
            </w:r>
            <w:r>
              <w:rPr>
                <w:bCs/>
              </w:rPr>
              <w:t xml:space="preserve">икации в публичной речи. </w:t>
            </w:r>
            <w:r w:rsidRPr="00443E3B">
              <w:rPr>
                <w:bCs/>
              </w:rPr>
              <w:t>Краткий словарь ударений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2C5AF79B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EFA56" w14:textId="77777777" w:rsidR="00D048C9" w:rsidRPr="002B2FC0" w:rsidRDefault="00D048C9" w:rsidP="00871148">
            <w:pPr>
              <w:rPr>
                <w:bCs/>
              </w:rPr>
            </w:pPr>
            <w:r w:rsidRPr="001A2AE6"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6B25F" w14:textId="77777777" w:rsidR="00D048C9" w:rsidRPr="002B2FC0" w:rsidRDefault="00D048C9" w:rsidP="00871148">
            <w:pPr>
              <w:rPr>
                <w:bCs/>
              </w:rPr>
            </w:pPr>
            <w:r w:rsidRPr="00443E3B">
              <w:t>Презентация. Дебаты с оппонент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5CD89" w14:textId="77777777" w:rsidR="00D048C9" w:rsidRPr="002B2FC0" w:rsidRDefault="00D048C9" w:rsidP="00871148">
            <w:pPr>
              <w:rPr>
                <w:bCs/>
              </w:rPr>
            </w:pPr>
            <w:r w:rsidRPr="00D16CFC">
              <w:rPr>
                <w:bCs/>
              </w:rPr>
              <w:t>Основн</w:t>
            </w:r>
            <w:r>
              <w:rPr>
                <w:bCs/>
              </w:rPr>
              <w:t xml:space="preserve">ые этапы подготовки презентации. </w:t>
            </w:r>
            <w:r w:rsidRPr="00D16CFC">
              <w:rPr>
                <w:bCs/>
              </w:rPr>
              <w:t>Разработка</w:t>
            </w:r>
            <w:r>
              <w:rPr>
                <w:bCs/>
              </w:rPr>
              <w:t xml:space="preserve"> слайдов для презентации. Проведение презентации. </w:t>
            </w:r>
            <w:r w:rsidRPr="00D16CFC">
              <w:rPr>
                <w:bCs/>
              </w:rPr>
              <w:t>Особенности</w:t>
            </w:r>
            <w:r>
              <w:rPr>
                <w:bCs/>
              </w:rPr>
              <w:t xml:space="preserve"> дебатов как формы коммуникации. Участники дебатов. Подготовка к дебатам. Проведение дебатов. </w:t>
            </w:r>
            <w:r w:rsidRPr="00D16CFC">
              <w:rPr>
                <w:bCs/>
              </w:rPr>
              <w:t>Критика</w:t>
            </w:r>
            <w:r>
              <w:rPr>
                <w:bCs/>
              </w:rPr>
              <w:t xml:space="preserve"> в дебатах. </w:t>
            </w:r>
            <w:r w:rsidRPr="00D16CFC">
              <w:rPr>
                <w:bCs/>
              </w:rPr>
              <w:t>Проблемные ситуации и способы их разрешения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31B3C044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9D272" w14:textId="77777777" w:rsidR="00D048C9" w:rsidRPr="002B2FC0" w:rsidRDefault="00D048C9" w:rsidP="00871148">
            <w:pPr>
              <w:rPr>
                <w:bCs/>
              </w:rPr>
            </w:pPr>
            <w: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B30CA" w14:textId="77777777" w:rsidR="00D048C9" w:rsidRPr="002B2FC0" w:rsidRDefault="00D048C9" w:rsidP="00871148">
            <w:pPr>
              <w:rPr>
                <w:bCs/>
              </w:rPr>
            </w:pPr>
            <w:r w:rsidRPr="00443E3B">
              <w:t>Деловая переписка</w:t>
            </w:r>
            <w:r>
              <w:t xml:space="preserve">. </w:t>
            </w:r>
            <w:r w:rsidRPr="00443E3B">
              <w:t>Разговор по телефону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3B72E7" w14:textId="77777777" w:rsidR="00D048C9" w:rsidRPr="00FF7418" w:rsidRDefault="00D048C9" w:rsidP="00871148">
            <w:r>
              <w:t>Из истории становления деловой переписки. Классификация деловой переписки. Структура и оформление делового письма. Стиль и язык деловой переписки. Деловая переписка по электронной почте. Этические и этикетные нормы деловой переписки. краткий словарь терминов деловой переписки.</w:t>
            </w:r>
            <w:r w:rsidRPr="00D16CFC">
              <w:rPr>
                <w:bCs/>
              </w:rPr>
              <w:t xml:space="preserve"> Специфика телефонного общения </w:t>
            </w:r>
            <w:r>
              <w:rPr>
                <w:bCs/>
              </w:rPr>
              <w:t xml:space="preserve">и подготовка к телефонным </w:t>
            </w:r>
            <w:r>
              <w:rPr>
                <w:bCs/>
              </w:rPr>
              <w:lastRenderedPageBreak/>
              <w:t xml:space="preserve">переговорам. </w:t>
            </w:r>
            <w:r w:rsidRPr="00D16CFC">
              <w:rPr>
                <w:bCs/>
              </w:rPr>
              <w:t>Основные правила</w:t>
            </w:r>
            <w:r>
              <w:rPr>
                <w:bCs/>
              </w:rPr>
              <w:t xml:space="preserve"> делового разговора по телефону. </w:t>
            </w:r>
            <w:r w:rsidRPr="00D16CFC">
              <w:rPr>
                <w:bCs/>
              </w:rPr>
              <w:t>Управление телефо</w:t>
            </w:r>
            <w:r>
              <w:rPr>
                <w:bCs/>
              </w:rPr>
              <w:t xml:space="preserve">нной коммуникацией. </w:t>
            </w:r>
            <w:r w:rsidRPr="00D16CFC">
              <w:rPr>
                <w:bCs/>
              </w:rPr>
              <w:t>Автоответчик и мобильный телефон</w:t>
            </w:r>
            <w:r>
              <w:rPr>
                <w:bCs/>
              </w:rPr>
              <w:t>.</w:t>
            </w:r>
          </w:p>
        </w:tc>
      </w:tr>
      <w:tr w:rsidR="00D048C9" w:rsidRPr="002B2FC0" w14:paraId="3FB629C1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3BAF5" w14:textId="77777777" w:rsidR="00D048C9" w:rsidRPr="002B2FC0" w:rsidRDefault="00D048C9" w:rsidP="00871148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882311" w14:textId="77777777" w:rsidR="00D048C9" w:rsidRPr="007513FF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>Конфликты, стрессы и манипуляции в деловых коммуникациях</w:t>
            </w:r>
          </w:p>
        </w:tc>
      </w:tr>
      <w:tr w:rsidR="00D048C9" w:rsidRPr="002B2FC0" w14:paraId="52FD9FB1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C9E24" w14:textId="77777777" w:rsidR="00D048C9" w:rsidRPr="002B2FC0" w:rsidRDefault="00D048C9" w:rsidP="00871148">
            <w:pPr>
              <w:rPr>
                <w:bCs/>
              </w:rPr>
            </w:pPr>
            <w: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B9A6D" w14:textId="77777777" w:rsidR="00D048C9" w:rsidRDefault="00D048C9" w:rsidP="00871148">
            <w:pPr>
              <w:autoSpaceDE w:val="0"/>
              <w:autoSpaceDN w:val="0"/>
              <w:adjustRightInd w:val="0"/>
            </w:pPr>
            <w:r w:rsidRPr="00443E3B">
              <w:t>Конфликты в деловых коммуникациях. Способы их предупреждения и разрешения</w:t>
            </w:r>
            <w:r>
              <w:t xml:space="preserve">. </w:t>
            </w:r>
            <w:r w:rsidRPr="00443E3B">
              <w:t>Внутриличностные конфликты в деловых коммуникациях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02F27" w14:textId="77777777" w:rsidR="00D048C9" w:rsidRPr="002B2FC0" w:rsidRDefault="00D048C9" w:rsidP="00871148">
            <w:pPr>
              <w:rPr>
                <w:bCs/>
              </w:rPr>
            </w:pPr>
            <w:r w:rsidRPr="00D16CFC">
              <w:rPr>
                <w:bCs/>
              </w:rPr>
              <w:t>Сущность ко</w:t>
            </w:r>
            <w:r>
              <w:rPr>
                <w:bCs/>
              </w:rPr>
              <w:t xml:space="preserve">нфликта. Его участники и объект. Причина конфликта. Динамика конфликта. Функции конфликта. </w:t>
            </w:r>
            <w:r w:rsidRPr="00D16CFC">
              <w:rPr>
                <w:bCs/>
              </w:rPr>
              <w:t>Типология кон</w:t>
            </w:r>
            <w:r>
              <w:rPr>
                <w:bCs/>
              </w:rPr>
              <w:t xml:space="preserve">фликтов. Инновационный конфликт. </w:t>
            </w:r>
            <w:r w:rsidRPr="00D16CFC">
              <w:rPr>
                <w:bCs/>
              </w:rPr>
              <w:t>Способы предупреждения и разрешения конфликтов в рабочей группе</w:t>
            </w:r>
            <w:r>
              <w:rPr>
                <w:bCs/>
              </w:rPr>
              <w:t xml:space="preserve">. </w:t>
            </w:r>
            <w:r w:rsidRPr="00D16CFC">
              <w:rPr>
                <w:bCs/>
              </w:rPr>
              <w:t>Тео</w:t>
            </w:r>
            <w:r>
              <w:rPr>
                <w:bCs/>
              </w:rPr>
              <w:t xml:space="preserve">рии внутриличностного конфликта. </w:t>
            </w:r>
            <w:r w:rsidRPr="00D16CFC">
              <w:rPr>
                <w:bCs/>
              </w:rPr>
              <w:t>Понятие и в</w:t>
            </w:r>
            <w:r>
              <w:rPr>
                <w:bCs/>
              </w:rPr>
              <w:t xml:space="preserve">иды внутриличностных конфликтов. </w:t>
            </w:r>
            <w:r w:rsidRPr="00D16CFC">
              <w:rPr>
                <w:bCs/>
              </w:rPr>
              <w:t>Прич</w:t>
            </w:r>
            <w:r>
              <w:rPr>
                <w:bCs/>
              </w:rPr>
              <w:t xml:space="preserve">ины внутриличностного конфликта. </w:t>
            </w:r>
            <w:r w:rsidRPr="00D16CFC">
              <w:rPr>
                <w:bCs/>
              </w:rPr>
              <w:t>Последст</w:t>
            </w:r>
            <w:r>
              <w:rPr>
                <w:bCs/>
              </w:rPr>
              <w:t xml:space="preserve">вия внутриличностного конфликта. </w:t>
            </w:r>
            <w:r w:rsidRPr="00D16CFC">
              <w:rPr>
                <w:bCs/>
              </w:rPr>
              <w:t>Предупреждение и разрешение внутриличностных конфликтов в деловых коммуникациях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6822FD92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42FCD" w14:textId="77777777" w:rsidR="00D048C9" w:rsidRPr="002B2FC0" w:rsidRDefault="00D048C9" w:rsidP="00871148">
            <w:pPr>
              <w:rPr>
                <w:bCs/>
              </w:rPr>
            </w:pPr>
            <w: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AB7E4" w14:textId="77777777" w:rsidR="00D048C9" w:rsidRDefault="00D048C9" w:rsidP="00871148">
            <w:pPr>
              <w:autoSpaceDE w:val="0"/>
              <w:autoSpaceDN w:val="0"/>
              <w:adjustRightInd w:val="0"/>
            </w:pPr>
            <w:r w:rsidRPr="00443E3B">
              <w:t>Стрессы и стрессоустойчивость в деловых коммуникациях</w:t>
            </w:r>
            <w:r>
              <w:t xml:space="preserve">. </w:t>
            </w:r>
            <w:r w:rsidRPr="00443E3B">
              <w:t>Манипулятивные приемы в деловых коммуникациях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3D9FA9" w14:textId="77777777" w:rsidR="00D048C9" w:rsidRPr="002B2FC0" w:rsidRDefault="00D048C9" w:rsidP="00871148">
            <w:pPr>
              <w:rPr>
                <w:bCs/>
              </w:rPr>
            </w:pPr>
            <w:r>
              <w:rPr>
                <w:bCs/>
              </w:rPr>
              <w:t xml:space="preserve">Понятие и природа стресса. Причины и источники стресса. </w:t>
            </w:r>
            <w:r w:rsidRPr="00D16CFC">
              <w:rPr>
                <w:bCs/>
              </w:rPr>
              <w:t>Профилактика с</w:t>
            </w:r>
            <w:r>
              <w:rPr>
                <w:bCs/>
              </w:rPr>
              <w:t xml:space="preserve">трессов в деловых коммуникациях. </w:t>
            </w:r>
            <w:r w:rsidRPr="00D16CFC">
              <w:rPr>
                <w:bCs/>
              </w:rPr>
              <w:t>Индивидуальная стратегия и тактика стрессоустойчивого поведения</w:t>
            </w:r>
            <w:r>
              <w:rPr>
                <w:bCs/>
              </w:rPr>
              <w:t xml:space="preserve">. </w:t>
            </w:r>
            <w:r w:rsidRPr="00D16CFC">
              <w:rPr>
                <w:bCs/>
              </w:rPr>
              <w:t xml:space="preserve">Психологическая </w:t>
            </w:r>
            <w:r>
              <w:rPr>
                <w:bCs/>
              </w:rPr>
              <w:t xml:space="preserve">природа манипулятивного общения. </w:t>
            </w:r>
            <w:r w:rsidRPr="00D16CFC">
              <w:rPr>
                <w:bCs/>
              </w:rPr>
              <w:t>Ме</w:t>
            </w:r>
            <w:r>
              <w:rPr>
                <w:bCs/>
              </w:rPr>
              <w:t xml:space="preserve">ханизмы манипулятивного общения. </w:t>
            </w:r>
            <w:r w:rsidRPr="00D16CFC">
              <w:rPr>
                <w:bCs/>
              </w:rPr>
              <w:t>Манипулятивные</w:t>
            </w:r>
            <w:r>
              <w:rPr>
                <w:bCs/>
              </w:rPr>
              <w:t xml:space="preserve"> приемы в деловых коммуникациях. </w:t>
            </w:r>
            <w:r w:rsidRPr="00D16CFC">
              <w:rPr>
                <w:bCs/>
              </w:rPr>
              <w:t>Защита от манипуляций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470E90DD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6A873" w14:textId="77777777" w:rsidR="00D048C9" w:rsidRDefault="00D048C9" w:rsidP="00871148">
            <w:r>
              <w:rPr>
                <w:b/>
                <w:bCs/>
              </w:rPr>
              <w:t xml:space="preserve">Раздел </w:t>
            </w:r>
            <w:r>
              <w:rPr>
                <w:b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91885" w14:textId="77777777" w:rsidR="00D048C9" w:rsidRPr="007D20B1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 xml:space="preserve">Этика и этикет деловых </w:t>
            </w:r>
            <w:r>
              <w:rPr>
                <w:b/>
                <w:bCs/>
              </w:rPr>
              <w:t>коммуникаци</w:t>
            </w:r>
            <w:r w:rsidRPr="007D20B1">
              <w:rPr>
                <w:b/>
                <w:bCs/>
              </w:rPr>
              <w:t>й</w:t>
            </w:r>
          </w:p>
        </w:tc>
      </w:tr>
      <w:tr w:rsidR="00D048C9" w:rsidRPr="002B2FC0" w14:paraId="1E6F430C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85384" w14:textId="77777777" w:rsidR="00D048C9" w:rsidRDefault="00D048C9" w:rsidP="00871148">
            <w: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8B1A4" w14:textId="77777777" w:rsidR="00D048C9" w:rsidRDefault="00D048C9" w:rsidP="00871148">
            <w:pPr>
              <w:autoSpaceDE w:val="0"/>
              <w:autoSpaceDN w:val="0"/>
              <w:adjustRightInd w:val="0"/>
            </w:pPr>
            <w:r w:rsidRPr="00443E3B">
              <w:t>Этика деловых коммуникаций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93AD61" w14:textId="77777777" w:rsidR="00D048C9" w:rsidRPr="002B2FC0" w:rsidRDefault="00D048C9" w:rsidP="00871148">
            <w:pPr>
              <w:rPr>
                <w:bCs/>
              </w:rPr>
            </w:pPr>
            <w:r>
              <w:rPr>
                <w:bCs/>
              </w:rPr>
              <w:t xml:space="preserve">Ключевые понятия. </w:t>
            </w:r>
            <w:r w:rsidRPr="00D16CFC">
              <w:rPr>
                <w:bCs/>
              </w:rPr>
              <w:t>Становл</w:t>
            </w:r>
            <w:r>
              <w:rPr>
                <w:bCs/>
              </w:rPr>
              <w:t xml:space="preserve">ение этики деловых коммуникаций. </w:t>
            </w:r>
            <w:r w:rsidRPr="00D16CFC">
              <w:rPr>
                <w:bCs/>
              </w:rPr>
              <w:t>Противоречие между этикой и б</w:t>
            </w:r>
            <w:r>
              <w:rPr>
                <w:bCs/>
              </w:rPr>
              <w:t xml:space="preserve">изнесом в деловых коммуникациях. </w:t>
            </w:r>
            <w:r w:rsidRPr="00D16CFC">
              <w:rPr>
                <w:bCs/>
              </w:rPr>
              <w:t>Этически</w:t>
            </w:r>
            <w:r>
              <w:rPr>
                <w:bCs/>
              </w:rPr>
              <w:t xml:space="preserve">е принципы деловых коммуникаций. Этика бизнеса. Этика в рекламе. </w:t>
            </w:r>
            <w:r w:rsidRPr="00D16CFC">
              <w:rPr>
                <w:bCs/>
              </w:rPr>
              <w:t>Этика кросскультурных и межна</w:t>
            </w:r>
            <w:r>
              <w:rPr>
                <w:bCs/>
              </w:rPr>
              <w:t xml:space="preserve">циональных деловых коммуникаций. </w:t>
            </w:r>
            <w:r w:rsidRPr="00D16CFC">
              <w:rPr>
                <w:bCs/>
              </w:rPr>
              <w:t>Способы повышения уровня нравственности деловых коммуникаций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0F3EA459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BF0E9" w14:textId="77777777" w:rsidR="00D048C9" w:rsidRDefault="00D048C9" w:rsidP="00871148">
            <w:r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5F469" w14:textId="77777777" w:rsidR="00D048C9" w:rsidRDefault="00D048C9" w:rsidP="00871148">
            <w:pPr>
              <w:autoSpaceDE w:val="0"/>
              <w:autoSpaceDN w:val="0"/>
              <w:adjustRightInd w:val="0"/>
            </w:pPr>
            <w:r w:rsidRPr="00443E3B">
              <w:t>Этикет и культура деловых коммуникаций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7E2AD8" w14:textId="77777777" w:rsidR="00D048C9" w:rsidRPr="003F7890" w:rsidRDefault="00D048C9" w:rsidP="00871148">
            <w:r>
              <w:t xml:space="preserve">Особенности этикета деловых коммуникациях. Принципы современного делового этикета. Основные правила делового этикета. Деловая коммуникация и современный дресскод. Визитная карточка в деловой коммуникации. </w:t>
            </w:r>
          </w:p>
        </w:tc>
      </w:tr>
    </w:tbl>
    <w:p w14:paraId="713391D1" w14:textId="77777777" w:rsidR="00D048C9" w:rsidRPr="002B2FC0" w:rsidRDefault="00D048C9" w:rsidP="00D048C9">
      <w:pPr>
        <w:pStyle w:val="2"/>
      </w:pPr>
      <w:r w:rsidRPr="002B2FC0">
        <w:t>Организация самостоятельной работы обучающихся</w:t>
      </w:r>
    </w:p>
    <w:p w14:paraId="626DF490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F4C190C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1569A7F2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15CA670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A69E105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AEA377C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у к лекциям, практическим и занятиям;</w:t>
      </w:r>
    </w:p>
    <w:p w14:paraId="465F7281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учебных пособий;</w:t>
      </w:r>
    </w:p>
    <w:p w14:paraId="56B88C43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тем, не выносимых на лекции и практические занятия самостоятельно;</w:t>
      </w:r>
    </w:p>
    <w:p w14:paraId="00E9D889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2624AC5B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lastRenderedPageBreak/>
        <w:t>аннотирование монографий, или их отдельных глав, статей;</w:t>
      </w:r>
    </w:p>
    <w:p w14:paraId="67F4D575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конспектирование монографий, или их отдельных глав, статей;</w:t>
      </w:r>
    </w:p>
    <w:p w14:paraId="36ADC9E6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275D5D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рефератов и докладов, эссе;</w:t>
      </w:r>
    </w:p>
    <w:p w14:paraId="35358656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коллоквиуму, контрольной работе и т.п.;</w:t>
      </w:r>
    </w:p>
    <w:p w14:paraId="616F6B01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промежуточной аттестации в течение семестра;</w:t>
      </w:r>
    </w:p>
    <w:p w14:paraId="0A68F66F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77C2B778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зачету.</w:t>
      </w:r>
    </w:p>
    <w:p w14:paraId="04056AD0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EDF568C" w14:textId="77777777" w:rsidR="00D048C9" w:rsidRPr="003E1474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1474">
        <w:rPr>
          <w:sz w:val="24"/>
          <w:szCs w:val="24"/>
        </w:rPr>
        <w:t>проведение консультаций перед зачетом по необходимости;</w:t>
      </w:r>
    </w:p>
    <w:p w14:paraId="39082069" w14:textId="77777777" w:rsidR="00D048C9" w:rsidRPr="003E1474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1474">
        <w:rPr>
          <w:sz w:val="24"/>
          <w:szCs w:val="24"/>
        </w:rPr>
        <w:t>консультации по организации самостоятельного изучения отдельных разделов и тем, базовых понятий учебных дисциплин профильного бакалавриата, которые формировали ОПК и ПК, в целях обеспечения преемственности образования.</w:t>
      </w:r>
    </w:p>
    <w:p w14:paraId="07D03709" w14:textId="77777777" w:rsidR="00D048C9" w:rsidRPr="00A1148A" w:rsidRDefault="00D048C9" w:rsidP="00D048C9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59DC1468" w14:textId="77777777" w:rsidR="00D048C9" w:rsidRDefault="00D048C9" w:rsidP="00D048C9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D048C9" w:rsidRPr="008448CC" w14:paraId="3234D3F7" w14:textId="77777777" w:rsidTr="00871148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6B07C633" w14:textId="77777777" w:rsidR="00D048C9" w:rsidRPr="00DE1A9D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244B8C5D" w14:textId="7CEF1437" w:rsidR="00D048C9" w:rsidRPr="00DE1A9D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3562E5">
              <w:rPr>
                <w:b/>
                <w:bCs/>
                <w:sz w:val="20"/>
                <w:szCs w:val="20"/>
              </w:rPr>
              <w:t>/темы дисциплины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01548CC1" w14:textId="77777777" w:rsidR="00D048C9" w:rsidRPr="00DE1A9D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23A867BC" w14:textId="77777777" w:rsidR="00D048C9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EA063CE" w14:textId="77777777" w:rsidR="00D048C9" w:rsidRPr="00DE1A9D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textDirection w:val="btLr"/>
            <w:vAlign w:val="center"/>
          </w:tcPr>
          <w:p w14:paraId="3A217FE9" w14:textId="77777777" w:rsidR="00D048C9" w:rsidRPr="00DE1A9D" w:rsidRDefault="00D048C9" w:rsidP="0087114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048C9" w:rsidRPr="008448CC" w14:paraId="37232F69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48372" w14:textId="77777777" w:rsidR="00D048C9" w:rsidRPr="00AB20ED" w:rsidRDefault="00D048C9" w:rsidP="008711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2388A7" w14:textId="77777777" w:rsidR="00D048C9" w:rsidRPr="00532A00" w:rsidRDefault="00D048C9" w:rsidP="00871148">
            <w:pPr>
              <w:rPr>
                <w:b/>
                <w:bCs/>
                <w:i/>
              </w:rPr>
            </w:pPr>
            <w:r w:rsidRPr="007D20B1">
              <w:rPr>
                <w:b/>
              </w:rPr>
              <w:t>«Деловые коммуникации» как научная дисциплина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3E3925" w14:textId="77777777" w:rsidR="00D048C9" w:rsidRPr="00532A00" w:rsidRDefault="00D048C9" w:rsidP="00871148">
            <w:pPr>
              <w:rPr>
                <w:b/>
                <w:i/>
              </w:rPr>
            </w:pPr>
          </w:p>
        </w:tc>
      </w:tr>
      <w:tr w:rsidR="00D048C9" w:rsidRPr="008448CC" w14:paraId="45985626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EA95B" w14:textId="77777777" w:rsidR="00D048C9" w:rsidRPr="00E82E96" w:rsidRDefault="00D048C9" w:rsidP="00871148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3FC93" w14:textId="77777777" w:rsidR="00D048C9" w:rsidRPr="00532A00" w:rsidRDefault="00D048C9" w:rsidP="00871148">
            <w:pPr>
              <w:rPr>
                <w:bCs/>
                <w:i/>
              </w:rPr>
            </w:pPr>
            <w:r w:rsidRPr="00443E3B">
              <w:t>Теоретические предпосылки научной дисциплины «Деловые коммуникаци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CD5831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3DBCF989" w14:textId="77777777" w:rsidR="00D048C9" w:rsidRPr="00592539" w:rsidRDefault="00D048C9" w:rsidP="00871148">
            <w:pPr>
              <w:rPr>
                <w:b/>
                <w:bCs/>
                <w:i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BDDD48" w14:textId="77777777" w:rsidR="00D048C9" w:rsidRPr="00592539" w:rsidRDefault="00D048C9" w:rsidP="00871148"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DEDBD7" w14:textId="77777777" w:rsidR="00D048C9" w:rsidRDefault="00D048C9" w:rsidP="00871148">
            <w:pPr>
              <w:jc w:val="center"/>
            </w:pPr>
          </w:p>
          <w:p w14:paraId="13A481ED" w14:textId="77777777" w:rsidR="00D048C9" w:rsidRDefault="00D048C9" w:rsidP="00871148">
            <w:pPr>
              <w:jc w:val="center"/>
            </w:pPr>
          </w:p>
          <w:p w14:paraId="29192B21" w14:textId="77777777" w:rsidR="00D048C9" w:rsidRPr="00DE0FF7" w:rsidRDefault="00D048C9" w:rsidP="00871148">
            <w:pPr>
              <w:jc w:val="center"/>
            </w:pPr>
            <w:r>
              <w:t>5</w:t>
            </w:r>
          </w:p>
        </w:tc>
      </w:tr>
      <w:tr w:rsidR="00D048C9" w:rsidRPr="008448CC" w14:paraId="36CE1905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DBC63" w14:textId="77777777" w:rsidR="00D048C9" w:rsidRPr="00E82E96" w:rsidRDefault="00D048C9" w:rsidP="0087114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0C780" w14:textId="77777777" w:rsidR="00D048C9" w:rsidRPr="00E82E96" w:rsidRDefault="00D048C9" w:rsidP="00871148">
            <w:pPr>
              <w:rPr>
                <w:bCs/>
              </w:rPr>
            </w:pPr>
            <w:r w:rsidRPr="00443E3B">
              <w:t>Предмет и методы научной дисциплины «Деловые коммуникаци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1279C8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43D6AE52" w14:textId="77777777" w:rsidR="00D048C9" w:rsidRPr="00E82E96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EA5044" w14:textId="77777777" w:rsidR="00D048C9" w:rsidRPr="00592539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15F753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02BE14F5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51369A66" w14:textId="77777777" w:rsidR="00D048C9" w:rsidRPr="00DE0FF7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048C9" w:rsidRPr="008448CC" w14:paraId="511BC3A8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296C1" w14:textId="77777777" w:rsidR="00D048C9" w:rsidRPr="00764BAB" w:rsidRDefault="00D048C9" w:rsidP="0087114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7E3DF5" w14:textId="77777777" w:rsidR="00D048C9" w:rsidRPr="007D20B1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>Коммуникативная сторона делового взаимодействия и типы деловых партнеров</w:t>
            </w:r>
          </w:p>
        </w:tc>
      </w:tr>
      <w:tr w:rsidR="00D048C9" w:rsidRPr="008448CC" w14:paraId="0EC1F594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DF433" w14:textId="77777777" w:rsidR="00D048C9" w:rsidRPr="00E82E96" w:rsidRDefault="00D048C9" w:rsidP="0087114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E1F25" w14:textId="77777777" w:rsidR="00D048C9" w:rsidRPr="00E82E96" w:rsidRDefault="00D048C9" w:rsidP="00871148">
            <w:pPr>
              <w:rPr>
                <w:bCs/>
              </w:rPr>
            </w:pPr>
            <w:r w:rsidRPr="00443E3B">
              <w:t>Коммуникативная сторона делового взаимодейств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FDA762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4B0B2561" w14:textId="77777777" w:rsidR="00D048C9" w:rsidRPr="00E82E96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5DEB9" w14:textId="77777777" w:rsidR="00D048C9" w:rsidRPr="00E82E96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E0293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7C95910C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10EA7CC9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048C9" w:rsidRPr="008448CC" w14:paraId="4750E402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6D7FA" w14:textId="77777777" w:rsidR="00D048C9" w:rsidRDefault="00D048C9" w:rsidP="0087114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867EA" w14:textId="77777777" w:rsidR="00D048C9" w:rsidRDefault="00D048C9" w:rsidP="00871148">
            <w:pPr>
              <w:rPr>
                <w:bCs/>
              </w:rPr>
            </w:pPr>
            <w:r w:rsidRPr="00443E3B">
              <w:t>Коммуникативные типы деловых партне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474A88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1E032B09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96B3C2" w14:textId="77777777" w:rsidR="00D048C9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7B223A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48DCAB37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54A133E6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048C9" w:rsidRPr="008448CC" w14:paraId="7A43ED00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7F852" w14:textId="77777777" w:rsidR="00D048C9" w:rsidRDefault="00D048C9" w:rsidP="0087114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0E223A" w14:textId="77777777" w:rsidR="00D048C9" w:rsidRPr="007D20B1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>Формы деловых коммуникаций</w:t>
            </w:r>
          </w:p>
        </w:tc>
      </w:tr>
      <w:tr w:rsidR="00D048C9" w:rsidRPr="008448CC" w14:paraId="4232B73D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8025A" w14:textId="77777777" w:rsidR="00D048C9" w:rsidRDefault="00D048C9" w:rsidP="00871148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EF928" w14:textId="77777777" w:rsidR="00D048C9" w:rsidRDefault="00D048C9" w:rsidP="00871148">
            <w:pPr>
              <w:rPr>
                <w:bCs/>
              </w:rPr>
            </w:pPr>
            <w:r w:rsidRPr="00443E3B">
              <w:t xml:space="preserve">Деловая беседа. Деловое совещание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9951CB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54E39F8D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B6CD703" w14:textId="77777777" w:rsidR="00D048C9" w:rsidRDefault="00D048C9" w:rsidP="00871148">
            <w:pPr>
              <w:rPr>
                <w:bCs/>
              </w:rPr>
            </w:pPr>
          </w:p>
          <w:p w14:paraId="5981726B" w14:textId="77777777" w:rsidR="00D048C9" w:rsidRDefault="00D048C9" w:rsidP="00871148">
            <w:pPr>
              <w:rPr>
                <w:bCs/>
              </w:rPr>
            </w:pPr>
          </w:p>
          <w:p w14:paraId="560F5507" w14:textId="77777777" w:rsidR="00D048C9" w:rsidRDefault="00D048C9" w:rsidP="00871148">
            <w:pPr>
              <w:rPr>
                <w:bCs/>
              </w:rPr>
            </w:pPr>
          </w:p>
          <w:p w14:paraId="253DC570" w14:textId="77777777" w:rsidR="00D048C9" w:rsidRDefault="00D048C9" w:rsidP="00871148">
            <w:r w:rsidRPr="00592539">
              <w:lastRenderedPageBreak/>
              <w:t>Устное собеседование по результатам выполненной работы.</w:t>
            </w:r>
          </w:p>
          <w:p w14:paraId="4DCC0FA3" w14:textId="77777777" w:rsidR="00D048C9" w:rsidRPr="00592539" w:rsidRDefault="00D048C9" w:rsidP="00871148">
            <w:pPr>
              <w:rPr>
                <w:bCs/>
              </w:rPr>
            </w:pPr>
            <w:r>
              <w:rPr>
                <w:bCs/>
              </w:rPr>
              <w:t>К</w:t>
            </w:r>
            <w:r w:rsidRPr="00592539">
              <w:rPr>
                <w:bCs/>
              </w:rPr>
              <w:t>онтроль</w:t>
            </w:r>
          </w:p>
          <w:p w14:paraId="2880B1AA" w14:textId="77777777" w:rsidR="00D048C9" w:rsidRDefault="00D048C9" w:rsidP="00871148">
            <w:pPr>
              <w:rPr>
                <w:bCs/>
              </w:rPr>
            </w:pPr>
            <w:r w:rsidRPr="00592539">
              <w:rPr>
                <w:b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2C8B3D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03E6A41E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048C9" w:rsidRPr="008448CC" w14:paraId="456D33A3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C7CAC" w14:textId="77777777" w:rsidR="00D048C9" w:rsidRDefault="00D048C9" w:rsidP="00871148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7A056" w14:textId="77777777" w:rsidR="00D048C9" w:rsidRDefault="00D048C9" w:rsidP="00871148">
            <w:pPr>
              <w:rPr>
                <w:bCs/>
              </w:rPr>
            </w:pPr>
            <w:r w:rsidRPr="00443E3B">
              <w:t>Деловые переговоры</w:t>
            </w:r>
            <w:r>
              <w:t xml:space="preserve">. </w:t>
            </w:r>
            <w:r w:rsidRPr="00443E3B">
              <w:t>Выступление перед аудиторией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0ED284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5AAEF289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49B50C8" w14:textId="77777777" w:rsidR="00D048C9" w:rsidRDefault="00D048C9" w:rsidP="0087114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76C86B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48F3A0D0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048C9" w:rsidRPr="008448CC" w14:paraId="3DFFBFF0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2D986" w14:textId="77777777" w:rsidR="00D048C9" w:rsidRDefault="00D048C9" w:rsidP="00871148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F8CF9" w14:textId="77777777" w:rsidR="00D048C9" w:rsidRDefault="00D048C9" w:rsidP="00871148">
            <w:pPr>
              <w:rPr>
                <w:bCs/>
              </w:rPr>
            </w:pPr>
            <w:r w:rsidRPr="00443E3B">
              <w:t>Презентация. Дебаты с оппоненто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0FF524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2C3C20E6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9C6E196" w14:textId="77777777" w:rsidR="00D048C9" w:rsidRDefault="00D048C9" w:rsidP="0087114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C8FCA6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22915F3F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048C9" w:rsidRPr="008448CC" w14:paraId="4A64EB9A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3420A" w14:textId="77777777" w:rsidR="00D048C9" w:rsidRDefault="00D048C9" w:rsidP="00871148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94A08" w14:textId="77777777" w:rsidR="00D048C9" w:rsidRPr="003F331B" w:rsidRDefault="00D048C9" w:rsidP="00871148">
            <w:r w:rsidRPr="00443E3B">
              <w:t>Деловая переписка</w:t>
            </w:r>
            <w:r>
              <w:t xml:space="preserve">. </w:t>
            </w:r>
            <w:r w:rsidRPr="00443E3B">
              <w:t>Разговор по телефону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59EAEC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6A964DA7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32DEB6B" w14:textId="77777777" w:rsidR="00D048C9" w:rsidRDefault="00D048C9" w:rsidP="0087114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AD22FE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142429D1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048C9" w:rsidRPr="008448CC" w14:paraId="5CF04ADB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F4106" w14:textId="77777777" w:rsidR="00D048C9" w:rsidRPr="00AB20ED" w:rsidRDefault="00D048C9" w:rsidP="00871148">
            <w:pPr>
              <w:rPr>
                <w:b/>
                <w:bCs/>
              </w:rPr>
            </w:pPr>
            <w:r w:rsidRPr="00AB20ED">
              <w:rPr>
                <w:b/>
                <w:bCs/>
              </w:rPr>
              <w:t>Раздел 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E4100" w14:textId="77777777" w:rsidR="00D048C9" w:rsidRPr="00E82E96" w:rsidRDefault="00D048C9" w:rsidP="00871148">
            <w:pPr>
              <w:rPr>
                <w:bCs/>
              </w:rPr>
            </w:pPr>
            <w:r w:rsidRPr="007D20B1">
              <w:rPr>
                <w:b/>
                <w:bCs/>
              </w:rPr>
              <w:t>Конфликты, стрессы и манипуляции в деловых коммуникациях</w:t>
            </w:r>
          </w:p>
        </w:tc>
      </w:tr>
      <w:tr w:rsidR="00D048C9" w:rsidRPr="008448CC" w14:paraId="3BE9389C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493B2" w14:textId="77777777" w:rsidR="00D048C9" w:rsidRDefault="00D048C9" w:rsidP="00871148">
            <w:pPr>
              <w:rPr>
                <w:bCs/>
              </w:rPr>
            </w:pPr>
            <w: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2C8DD" w14:textId="77777777" w:rsidR="00D048C9" w:rsidRDefault="00D048C9" w:rsidP="00871148">
            <w:pPr>
              <w:rPr>
                <w:bCs/>
              </w:rPr>
            </w:pPr>
            <w:r w:rsidRPr="00443E3B">
              <w:t>Конфликты в деловых коммуникациях. Способы их предупреждения и разрешения</w:t>
            </w:r>
            <w:r>
              <w:t xml:space="preserve">. </w:t>
            </w:r>
            <w:r w:rsidRPr="00443E3B">
              <w:t>Внутриличностные конфликты в деловых коммуникациях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F09EC6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7C07FF9F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E673F7" w14:textId="77777777" w:rsidR="00D048C9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FBB8A6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6BE7A40D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308D685B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048C9" w:rsidRPr="008448CC" w14:paraId="4A954B2B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D926F" w14:textId="77777777" w:rsidR="00D048C9" w:rsidRDefault="00D048C9" w:rsidP="00871148">
            <w:pPr>
              <w:rPr>
                <w:bCs/>
              </w:rPr>
            </w:pPr>
            <w: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79D64" w14:textId="77777777" w:rsidR="00D048C9" w:rsidRDefault="00D048C9" w:rsidP="00871148">
            <w:pPr>
              <w:rPr>
                <w:bCs/>
              </w:rPr>
            </w:pPr>
            <w:r w:rsidRPr="00443E3B">
              <w:t>Стрессы и стрессоустойчивость в деловых коммуникациях</w:t>
            </w:r>
            <w:r>
              <w:t xml:space="preserve">. </w:t>
            </w:r>
            <w:r w:rsidRPr="00443E3B">
              <w:t>Манипулятивные приемы в деловых коммуникациях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3DE2EA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4536FFD4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01332B" w14:textId="77777777" w:rsidR="00D048C9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14D994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79EBDE40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68BA3522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048C9" w:rsidRPr="008448CC" w14:paraId="77DCC470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18716" w14:textId="77777777" w:rsidR="00D048C9" w:rsidRPr="00592539" w:rsidRDefault="00D048C9" w:rsidP="00871148">
            <w:pPr>
              <w:rPr>
                <w:b/>
                <w:bCs/>
              </w:rPr>
            </w:pPr>
            <w:r w:rsidRPr="00592539">
              <w:rPr>
                <w:b/>
                <w:bCs/>
              </w:rPr>
              <w:t>Раздел 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8485D" w14:textId="77777777" w:rsidR="00D048C9" w:rsidRPr="007D20B1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>Этика и этикет деловых коммуникаций</w:t>
            </w:r>
          </w:p>
        </w:tc>
      </w:tr>
      <w:tr w:rsidR="00D048C9" w:rsidRPr="008448CC" w14:paraId="6DC11A34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906C7" w14:textId="77777777" w:rsidR="00D048C9" w:rsidRDefault="00D048C9" w:rsidP="00871148">
            <w:pPr>
              <w:rPr>
                <w:bCs/>
              </w:rPr>
            </w:pPr>
            <w: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5F781" w14:textId="77777777" w:rsidR="00D048C9" w:rsidRPr="00592539" w:rsidRDefault="00D048C9" w:rsidP="00871148">
            <w:pPr>
              <w:rPr>
                <w:bCs/>
              </w:rPr>
            </w:pPr>
            <w:r w:rsidRPr="00443E3B">
              <w:t>Этика деловых коммуникаций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64E967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365AF095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C47A3" w14:textId="77777777" w:rsidR="00D048C9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E52B4F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4EBB292D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7D277504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048C9" w:rsidRPr="008448CC" w14:paraId="04B9E094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7318E" w14:textId="77777777" w:rsidR="00D048C9" w:rsidRDefault="00D048C9" w:rsidP="00871148">
            <w:pPr>
              <w:rPr>
                <w:bCs/>
              </w:rPr>
            </w:pPr>
            <w:r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4E762" w14:textId="77777777" w:rsidR="00D048C9" w:rsidRPr="00592539" w:rsidRDefault="00D048C9" w:rsidP="00871148">
            <w:pPr>
              <w:rPr>
                <w:bCs/>
              </w:rPr>
            </w:pPr>
            <w:r w:rsidRPr="00443E3B">
              <w:t>Этикет и культура деловых коммуникаций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BD696E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1F8257BC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6C98AB" w14:textId="77777777" w:rsidR="00D048C9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29BBFF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2F1E2AB6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3359525F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69E94DFA" w14:textId="77777777" w:rsidR="00D048C9" w:rsidRPr="002B2FC0" w:rsidRDefault="00D048C9" w:rsidP="00D048C9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36616336" w14:textId="77777777" w:rsidR="00D048C9" w:rsidRPr="000410E4" w:rsidRDefault="00D048C9" w:rsidP="00D048C9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</w:t>
      </w:r>
      <w:r>
        <w:rPr>
          <w:sz w:val="24"/>
          <w:szCs w:val="24"/>
        </w:rPr>
        <w:t>и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5127DDF7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рограммы </w:t>
      </w:r>
      <w:r w:rsidRPr="00DB3BA2">
        <w:rPr>
          <w:iCs/>
          <w:sz w:val="24"/>
          <w:szCs w:val="24"/>
        </w:rPr>
        <w:t xml:space="preserve">учебной дисциплины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регламентируется действующими локальными актами университета. Применяются следующие разновидности реализации программы с использованием ЭО и ДОТ. </w:t>
      </w:r>
    </w:p>
    <w:p w14:paraId="017B3449" w14:textId="77777777" w:rsidR="00D048C9" w:rsidRPr="00DB3BA2" w:rsidRDefault="00D048C9" w:rsidP="00D048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D048C9" w14:paraId="39C80812" w14:textId="77777777" w:rsidTr="00871148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E91890B" w14:textId="77777777" w:rsidR="00D048C9" w:rsidRDefault="00D048C9" w:rsidP="008711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14:paraId="6043517F" w14:textId="77777777" w:rsidR="00D048C9" w:rsidRDefault="00D048C9" w:rsidP="008711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19A6D1A" w14:textId="77777777" w:rsidR="00D048C9" w:rsidRDefault="00D048C9" w:rsidP="008711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C582A80" w14:textId="77777777" w:rsidR="00D048C9" w:rsidRDefault="00D048C9" w:rsidP="008711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636937" w14:textId="77777777" w:rsidR="00D048C9" w:rsidRDefault="00D048C9" w:rsidP="008711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D048C9" w14:paraId="77EA7D48" w14:textId="77777777" w:rsidTr="00871148">
        <w:trPr>
          <w:trHeight w:val="283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7102" w14:textId="77777777" w:rsidR="00D048C9" w:rsidRDefault="00D048C9" w:rsidP="00871148">
            <w:pPr>
              <w:rPr>
                <w:lang w:eastAsia="en-US"/>
              </w:rPr>
            </w:pPr>
            <w:r>
              <w:rPr>
                <w:lang w:eastAsia="en-US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24BB" w14:textId="77777777" w:rsidR="00D048C9" w:rsidRDefault="00D048C9" w:rsidP="00871148">
            <w:pPr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ECF4" w14:textId="77777777" w:rsidR="00D048C9" w:rsidRPr="00A4759F" w:rsidRDefault="00D048C9" w:rsidP="00871148">
            <w:pPr>
              <w:jc w:val="center"/>
              <w:rPr>
                <w:iCs/>
                <w:lang w:eastAsia="en-US"/>
              </w:rPr>
            </w:pPr>
            <w:r w:rsidRPr="00A4759F">
              <w:rPr>
                <w:iCs/>
                <w:lang w:eastAsia="en-US"/>
              </w:rPr>
              <w:t>17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305F" w14:textId="77777777" w:rsidR="00D048C9" w:rsidRDefault="00D048C9" w:rsidP="008711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D048C9" w14:paraId="008D9FBF" w14:textId="77777777" w:rsidTr="008711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2C03" w14:textId="77777777" w:rsidR="00D048C9" w:rsidRDefault="00D048C9" w:rsidP="00871148">
            <w:pPr>
              <w:rPr>
                <w:lang w:eastAsia="en-US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6ED9" w14:textId="77777777" w:rsidR="00D048C9" w:rsidRDefault="00D048C9" w:rsidP="00871148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22C5" w14:textId="77777777" w:rsidR="00D048C9" w:rsidRDefault="00D048C9" w:rsidP="008711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B24B" w14:textId="77777777" w:rsidR="00D048C9" w:rsidRDefault="00D048C9" w:rsidP="00871148">
            <w:pPr>
              <w:rPr>
                <w:lang w:eastAsia="en-US"/>
              </w:rPr>
            </w:pPr>
          </w:p>
        </w:tc>
      </w:tr>
      <w:tr w:rsidR="00D048C9" w14:paraId="5BAADA47" w14:textId="77777777" w:rsidTr="008711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1437" w14:textId="77777777" w:rsidR="00D048C9" w:rsidRDefault="00D048C9" w:rsidP="00871148">
            <w:pPr>
              <w:rPr>
                <w:lang w:eastAsia="en-US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53CE" w14:textId="77777777" w:rsidR="00D048C9" w:rsidRDefault="00D048C9" w:rsidP="00871148">
            <w:pPr>
              <w:rPr>
                <w:i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D244" w14:textId="77777777" w:rsidR="00D048C9" w:rsidRDefault="00D048C9" w:rsidP="0087114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38AB" w14:textId="77777777" w:rsidR="00D048C9" w:rsidRDefault="00D048C9" w:rsidP="00871148">
            <w:pPr>
              <w:rPr>
                <w:lang w:eastAsia="en-US"/>
              </w:rPr>
            </w:pPr>
          </w:p>
        </w:tc>
      </w:tr>
    </w:tbl>
    <w:p w14:paraId="4484ADAF" w14:textId="77777777" w:rsidR="00D048C9" w:rsidRDefault="00D048C9" w:rsidP="00D048C9"/>
    <w:p w14:paraId="3107EEE3" w14:textId="77777777" w:rsidR="00D048C9" w:rsidRDefault="00D048C9" w:rsidP="00D048C9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D048C9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8644BEA" w14:textId="68094105" w:rsidR="00D048C9" w:rsidRPr="003C57C1" w:rsidRDefault="00D048C9" w:rsidP="00D048C9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562E5">
        <w:rPr>
          <w:rFonts w:eastAsiaTheme="minorHAnsi"/>
          <w:iCs/>
          <w:noProof/>
          <w:szCs w:val="24"/>
          <w:lang w:eastAsia="en-US"/>
        </w:rPr>
        <w:t xml:space="preserve">ДИСЦИПЛИНЕ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AC1147E" w14:textId="77777777" w:rsidR="00D048C9" w:rsidRPr="005D2E1B" w:rsidRDefault="00D048C9" w:rsidP="00D048C9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158"/>
        <w:gridCol w:w="2977"/>
        <w:gridCol w:w="2523"/>
      </w:tblGrid>
      <w:tr w:rsidR="00D048C9" w:rsidRPr="0004716C" w14:paraId="382D2664" w14:textId="77777777" w:rsidTr="00871148">
        <w:trPr>
          <w:trHeight w:val="369"/>
        </w:trPr>
        <w:tc>
          <w:tcPr>
            <w:tcW w:w="2045" w:type="dxa"/>
            <w:vMerge w:val="restart"/>
            <w:shd w:val="clear" w:color="auto" w:fill="D9E2F3" w:themeFill="accent1" w:themeFillTint="33"/>
          </w:tcPr>
          <w:p w14:paraId="3C3C005D" w14:textId="77777777" w:rsidR="00D048C9" w:rsidRPr="0004716C" w:rsidRDefault="00D048C9" w:rsidP="00871148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9E2F3" w:themeFill="accent1" w:themeFillTint="33"/>
          </w:tcPr>
          <w:p w14:paraId="64E6BA69" w14:textId="77777777" w:rsidR="00D048C9" w:rsidRPr="0004716C" w:rsidRDefault="00D048C9" w:rsidP="008711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28A4B0E" w14:textId="77777777" w:rsidR="00D048C9" w:rsidRPr="0004716C" w:rsidRDefault="00D048C9" w:rsidP="00871148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E6E03B3" w14:textId="77777777" w:rsidR="00D048C9" w:rsidRPr="0004716C" w:rsidRDefault="00D048C9" w:rsidP="0087114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9E2F3" w:themeFill="accent1" w:themeFillTint="33"/>
          </w:tcPr>
          <w:p w14:paraId="2D909291" w14:textId="77777777" w:rsidR="00D048C9" w:rsidRPr="0004716C" w:rsidRDefault="00D048C9" w:rsidP="008711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E53996C" w14:textId="77777777" w:rsidR="00D048C9" w:rsidRPr="0004716C" w:rsidRDefault="00D048C9" w:rsidP="008711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831886C" w14:textId="77777777" w:rsidR="00D048C9" w:rsidRPr="0004716C" w:rsidRDefault="00D048C9" w:rsidP="00871148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9E2F3" w:themeFill="accent1" w:themeFillTint="33"/>
            <w:vAlign w:val="center"/>
          </w:tcPr>
          <w:p w14:paraId="6F4B55F2" w14:textId="77777777" w:rsidR="00D048C9" w:rsidRPr="009C78FC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048C9" w:rsidRPr="0004716C" w14:paraId="6895D867" w14:textId="77777777" w:rsidTr="00C72457">
        <w:trPr>
          <w:trHeight w:val="368"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37269F5F" w14:textId="77777777" w:rsidR="00D048C9" w:rsidRPr="0004716C" w:rsidRDefault="00D048C9" w:rsidP="0087114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5FBCDF91" w14:textId="77777777" w:rsidR="00D048C9" w:rsidRPr="0004716C" w:rsidRDefault="00D048C9" w:rsidP="008711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6BD9B8A1" w14:textId="77777777" w:rsidR="00D048C9" w:rsidRPr="0004716C" w:rsidRDefault="00D048C9" w:rsidP="008711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158" w:type="dxa"/>
            <w:shd w:val="clear" w:color="auto" w:fill="D9E2F3" w:themeFill="accent1" w:themeFillTint="33"/>
            <w:vAlign w:val="center"/>
          </w:tcPr>
          <w:p w14:paraId="1A8CFB77" w14:textId="77777777" w:rsidR="00D048C9" w:rsidRPr="0004716C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D97CB30" w14:textId="77777777" w:rsidR="00D048C9" w:rsidRPr="008549CC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335ACACD" w14:textId="77777777" w:rsidR="00D048C9" w:rsidRPr="008549CC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23" w:type="dxa"/>
            <w:shd w:val="clear" w:color="auto" w:fill="D9E2F3" w:themeFill="accent1" w:themeFillTint="33"/>
            <w:vAlign w:val="center"/>
          </w:tcPr>
          <w:p w14:paraId="3D22F68F" w14:textId="77777777" w:rsidR="00D048C9" w:rsidRPr="0004716C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0159AEDC" w14:textId="77777777" w:rsidR="00D048C9" w:rsidRPr="008549CC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A17C84" w:rsidRPr="0004716C" w14:paraId="2235AFC3" w14:textId="77777777" w:rsidTr="00C72457">
        <w:trPr>
          <w:trHeight w:val="283"/>
          <w:tblHeader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579BE73F" w14:textId="77777777" w:rsidR="00A17C84" w:rsidRPr="0004716C" w:rsidRDefault="00A17C84" w:rsidP="00A17C8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13033C8C" w14:textId="77777777" w:rsidR="00A17C84" w:rsidRPr="0004716C" w:rsidRDefault="00A17C84" w:rsidP="00A17C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7E368678" w14:textId="77777777" w:rsidR="00A17C84" w:rsidRPr="0004716C" w:rsidRDefault="00A17C84" w:rsidP="00A17C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158" w:type="dxa"/>
            <w:shd w:val="clear" w:color="auto" w:fill="D9E2F3" w:themeFill="accent1" w:themeFillTint="33"/>
          </w:tcPr>
          <w:p w14:paraId="7C80F649" w14:textId="77777777" w:rsidR="009A6396" w:rsidRPr="00527A03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4</w:t>
            </w:r>
          </w:p>
          <w:p w14:paraId="7A75590F" w14:textId="77777777" w:rsidR="009A6396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02E68F1C" w14:textId="77777777" w:rsidR="009A6396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04CCB578" w14:textId="654CCBA0" w:rsidR="00A17C84" w:rsidRPr="009A6396" w:rsidRDefault="009A6396" w:rsidP="008D77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3C5A73AB" w14:textId="2A02B456" w:rsidR="00A17C84" w:rsidRPr="0004716C" w:rsidRDefault="00A17C84" w:rsidP="00A17C84">
            <w:pPr>
              <w:rPr>
                <w:b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D9E2F3" w:themeFill="accent1" w:themeFillTint="33"/>
          </w:tcPr>
          <w:p w14:paraId="75142E00" w14:textId="5BFB7052" w:rsidR="00A17C84" w:rsidRPr="0004716C" w:rsidRDefault="00A17C84" w:rsidP="00A17C84">
            <w:pPr>
              <w:rPr>
                <w:b/>
                <w:sz w:val="20"/>
                <w:szCs w:val="20"/>
              </w:rPr>
            </w:pPr>
          </w:p>
        </w:tc>
      </w:tr>
      <w:tr w:rsidR="00ED1CAC" w:rsidRPr="0004716C" w14:paraId="316B6CCF" w14:textId="77777777" w:rsidTr="00C72457">
        <w:trPr>
          <w:trHeight w:val="283"/>
        </w:trPr>
        <w:tc>
          <w:tcPr>
            <w:tcW w:w="2045" w:type="dxa"/>
          </w:tcPr>
          <w:p w14:paraId="00A485C3" w14:textId="77777777" w:rsidR="00ED1CAC" w:rsidRPr="0004716C" w:rsidRDefault="00ED1CAC" w:rsidP="00ED1CAC">
            <w:r w:rsidRPr="0004716C">
              <w:t>Высокий</w:t>
            </w:r>
          </w:p>
        </w:tc>
        <w:tc>
          <w:tcPr>
            <w:tcW w:w="1726" w:type="dxa"/>
          </w:tcPr>
          <w:p w14:paraId="42AC4CFA" w14:textId="77777777" w:rsidR="00ED1CAC" w:rsidRPr="003562E5" w:rsidRDefault="00ED1CAC" w:rsidP="00ED1CAC">
            <w:pPr>
              <w:jc w:val="center"/>
            </w:pPr>
            <w:r w:rsidRPr="003562E5">
              <w:t>85 – 100</w:t>
            </w:r>
          </w:p>
        </w:tc>
        <w:tc>
          <w:tcPr>
            <w:tcW w:w="2306" w:type="dxa"/>
          </w:tcPr>
          <w:p w14:paraId="6711E311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3440FD16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3C39FCC6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158" w:type="dxa"/>
          </w:tcPr>
          <w:p w14:paraId="65FEC376" w14:textId="5CBF3F26" w:rsidR="00ED1CAC" w:rsidRPr="00E33FDB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формирован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истематические знания 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к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ммуникативн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емлемых</w:t>
            </w:r>
          </w:p>
          <w:p w14:paraId="27675DAB" w14:textId="360A234C" w:rsidR="00ED1CAC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тил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делов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я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верб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невербаль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редства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взаимодействия с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артнерам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; сформированы системные знания о 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ах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 подход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ах 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>осуществления обмена информацией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>знаниями и опытом с членами команд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  <w:p w14:paraId="4BB16590" w14:textId="24B1FCF3" w:rsidR="00ED1CAC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формированное ум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и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пользова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диалогическое общение дл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отрудничества 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академическ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ц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. </w:t>
            </w:r>
          </w:p>
          <w:p w14:paraId="6F922930" w14:textId="77777777" w:rsidR="00ED1CAC" w:rsidRPr="00E33FDB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Успешное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истематическое</w:t>
            </w:r>
          </w:p>
          <w:p w14:paraId="55431B82" w14:textId="77777777" w:rsidR="00ED1CAC" w:rsidRPr="00E33FDB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п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римен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навыко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ведения</w:t>
            </w:r>
          </w:p>
          <w:p w14:paraId="0A833AD9" w14:textId="77777777" w:rsidR="00ED1CAC" w:rsidRPr="00E33FDB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делов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еписки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учитывая</w:t>
            </w:r>
          </w:p>
          <w:p w14:paraId="67754A88" w14:textId="77777777" w:rsidR="00ED1CAC" w:rsidRPr="00E33FDB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собенност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тилистики</w:t>
            </w:r>
          </w:p>
          <w:p w14:paraId="19B929FC" w14:textId="77777777" w:rsidR="00ED1CAC" w:rsidRPr="00E33FDB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фициаль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неофициальн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ых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оциокультурные различия</w:t>
            </w:r>
          </w:p>
          <w:p w14:paraId="58AB7982" w14:textId="2D783922" w:rsidR="00ED1CAC" w:rsidRPr="00E80837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>в формат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корреспонденции н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государственном языке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Способе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н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80837">
              <w:rPr>
                <w:rFonts w:ascii="YS Text" w:eastAsia="Times New Roman" w:hAnsi="YS Text"/>
                <w:color w:val="000000"/>
                <w:sz w:val="23"/>
                <w:szCs w:val="23"/>
              </w:rPr>
              <w:t>оцен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ть</w:t>
            </w:r>
            <w:r w:rsidRPr="00E8083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деи других членов команды</w:t>
            </w:r>
          </w:p>
          <w:p w14:paraId="6F8C7592" w14:textId="45614EC9" w:rsidR="00ED1CAC" w:rsidRPr="00212585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80837">
              <w:rPr>
                <w:rFonts w:ascii="YS Text" w:eastAsia="Times New Roman" w:hAnsi="YS Text"/>
                <w:color w:val="000000"/>
                <w:sz w:val="23"/>
                <w:szCs w:val="23"/>
              </w:rPr>
              <w:t>для достижения поставленной цели</w:t>
            </w:r>
          </w:p>
        </w:tc>
        <w:tc>
          <w:tcPr>
            <w:tcW w:w="2977" w:type="dxa"/>
          </w:tcPr>
          <w:p w14:paraId="7A8757C0" w14:textId="44CD2248" w:rsidR="00ED1CAC" w:rsidRPr="00590FE2" w:rsidRDefault="00ED1CAC" w:rsidP="00ED1CAC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523" w:type="dxa"/>
          </w:tcPr>
          <w:p w14:paraId="353E4860" w14:textId="77777777" w:rsidR="00ED1CAC" w:rsidRPr="00590FE2" w:rsidRDefault="00ED1CAC" w:rsidP="00ED1CAC">
            <w:pPr>
              <w:rPr>
                <w:sz w:val="21"/>
                <w:szCs w:val="21"/>
              </w:rPr>
            </w:pPr>
          </w:p>
        </w:tc>
      </w:tr>
      <w:tr w:rsidR="00ED1CAC" w:rsidRPr="0004716C" w14:paraId="60112ADD" w14:textId="77777777" w:rsidTr="00C72457">
        <w:trPr>
          <w:trHeight w:val="283"/>
        </w:trPr>
        <w:tc>
          <w:tcPr>
            <w:tcW w:w="2045" w:type="dxa"/>
          </w:tcPr>
          <w:p w14:paraId="013A0430" w14:textId="77777777" w:rsidR="00ED1CAC" w:rsidRPr="0004716C" w:rsidRDefault="00ED1CAC" w:rsidP="00ED1CAC">
            <w:r w:rsidRPr="0004716C">
              <w:t>Повышенный</w:t>
            </w:r>
          </w:p>
        </w:tc>
        <w:tc>
          <w:tcPr>
            <w:tcW w:w="1726" w:type="dxa"/>
          </w:tcPr>
          <w:p w14:paraId="29BF67C0" w14:textId="77777777" w:rsidR="00ED1CAC" w:rsidRPr="003562E5" w:rsidRDefault="00ED1CAC" w:rsidP="00ED1CAC">
            <w:pPr>
              <w:jc w:val="center"/>
              <w:rPr>
                <w:iCs/>
              </w:rPr>
            </w:pPr>
            <w:r w:rsidRPr="003562E5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2EFC0113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14C21075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3FE0C77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158" w:type="dxa"/>
          </w:tcPr>
          <w:p w14:paraId="1B32F45A" w14:textId="4AE5245A" w:rsidR="00ED1CAC" w:rsidRDefault="00ED1CAC" w:rsidP="00ED1CAC">
            <w:pPr>
              <w:shd w:val="clear" w:color="auto" w:fill="FFFFFF"/>
              <w:tabs>
                <w:tab w:val="left" w:pos="194"/>
              </w:tabs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формированные, н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одержащ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тдель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бел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знания 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тивн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емлем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тил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делов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я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верб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невербаль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редства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взаимодействия с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артнерам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сформированы системные знания о 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ах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 подход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ах 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>осуществления обмена информацией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>знаниями и опытом с членами команд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  <w:p w14:paraId="5EF00A38" w14:textId="30F6E6D3" w:rsidR="00ED1CAC" w:rsidRDefault="00ED1CAC" w:rsidP="00ED1CAC">
            <w:pPr>
              <w:pStyle w:val="af0"/>
              <w:shd w:val="clear" w:color="auto" w:fill="FFFFFF"/>
              <w:tabs>
                <w:tab w:val="left" w:pos="194"/>
              </w:tabs>
              <w:ind w:left="0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В целом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успешные, н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одержащ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тдель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бел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ум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использова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диалогическо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е дл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отрудничества 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академическ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ци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о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бщ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  <w:p w14:paraId="54099804" w14:textId="7B7A3F6C" w:rsidR="00ED1CAC" w:rsidRPr="00F67685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 целом успешное, но содержащее отдельные пробелы применение навыков ведения деловой переписки, учитывая особенности стилистики офици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неофициальных писем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оциокультурные различ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 формат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корреспонденции н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государственном языке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Способе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н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80837">
              <w:rPr>
                <w:rFonts w:ascii="YS Text" w:eastAsia="Times New Roman" w:hAnsi="YS Text"/>
                <w:color w:val="000000"/>
                <w:sz w:val="23"/>
                <w:szCs w:val="23"/>
              </w:rPr>
              <w:t>оцен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ть</w:t>
            </w:r>
            <w:r w:rsidRPr="00E8083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деи других членов команд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д</w:t>
            </w:r>
            <w:r w:rsidRPr="00E80837">
              <w:rPr>
                <w:rFonts w:ascii="YS Text" w:eastAsia="Times New Roman" w:hAnsi="YS Text"/>
                <w:color w:val="000000"/>
                <w:sz w:val="23"/>
                <w:szCs w:val="23"/>
              </w:rPr>
              <w:t>ля достижения поставленной цели</w:t>
            </w:r>
          </w:p>
        </w:tc>
        <w:tc>
          <w:tcPr>
            <w:tcW w:w="2977" w:type="dxa"/>
          </w:tcPr>
          <w:p w14:paraId="0F19BDBA" w14:textId="64742DE5" w:rsidR="00ED1CAC" w:rsidRPr="00590FE2" w:rsidRDefault="00ED1CAC" w:rsidP="009A6396">
            <w:pPr>
              <w:tabs>
                <w:tab w:val="left" w:pos="313"/>
              </w:tabs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523" w:type="dxa"/>
          </w:tcPr>
          <w:p w14:paraId="69904E1A" w14:textId="77777777" w:rsidR="00ED1CAC" w:rsidRPr="00590FE2" w:rsidRDefault="00ED1CAC" w:rsidP="00ED1CA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ED1CAC" w:rsidRPr="0004716C" w14:paraId="18174C10" w14:textId="77777777" w:rsidTr="00C72457">
        <w:trPr>
          <w:trHeight w:val="283"/>
        </w:trPr>
        <w:tc>
          <w:tcPr>
            <w:tcW w:w="2045" w:type="dxa"/>
          </w:tcPr>
          <w:p w14:paraId="0DA63DF3" w14:textId="77777777" w:rsidR="00ED1CAC" w:rsidRPr="0004716C" w:rsidRDefault="00ED1CAC" w:rsidP="00ED1CAC">
            <w:r w:rsidRPr="0004716C">
              <w:t>базовый</w:t>
            </w:r>
          </w:p>
        </w:tc>
        <w:tc>
          <w:tcPr>
            <w:tcW w:w="1726" w:type="dxa"/>
          </w:tcPr>
          <w:p w14:paraId="3DA348B4" w14:textId="77777777" w:rsidR="00ED1CAC" w:rsidRPr="003562E5" w:rsidRDefault="00ED1CAC" w:rsidP="00ED1CAC">
            <w:pPr>
              <w:jc w:val="center"/>
              <w:rPr>
                <w:iCs/>
              </w:rPr>
            </w:pPr>
            <w:r w:rsidRPr="003562E5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3C28E86C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8695892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4C778AA4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158" w:type="dxa"/>
          </w:tcPr>
          <w:p w14:paraId="480AFD3F" w14:textId="6489C66E" w:rsidR="00ED1CAC" w:rsidRPr="00595EC7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ие, но н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труктурированные знания 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тивно приемлемых</w:t>
            </w:r>
          </w:p>
          <w:p w14:paraId="5024391D" w14:textId="45078065" w:rsidR="00ED1CAC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тиле делов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я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ерб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невербаль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редства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>взаимодейств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 партнерам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 целом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успешно, но н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истематическ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существляемые ум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использова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диалогическо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е дл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отрудничеств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академическ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ци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  <w:p w14:paraId="08582C2A" w14:textId="617C9EE2" w:rsidR="00ED1CAC" w:rsidRPr="00595EC7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 целом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успешное, н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н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истематическо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мен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навыко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ед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делов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еписки,</w:t>
            </w:r>
          </w:p>
          <w:p w14:paraId="2F37FFAC" w14:textId="4383C92D" w:rsidR="00ED1CAC" w:rsidRPr="00595EC7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учитыва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собенност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тилистик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фици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неофициаль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писем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оциокультурные различия 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формат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корреспонденции н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государственном язык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</w:tc>
        <w:tc>
          <w:tcPr>
            <w:tcW w:w="2977" w:type="dxa"/>
          </w:tcPr>
          <w:p w14:paraId="125827E7" w14:textId="5811A765" w:rsidR="00ED1CAC" w:rsidRPr="00BC76E7" w:rsidRDefault="00ED1CAC" w:rsidP="00BC76E7">
            <w:pPr>
              <w:tabs>
                <w:tab w:val="left" w:pos="308"/>
              </w:tabs>
              <w:rPr>
                <w:sz w:val="21"/>
                <w:szCs w:val="21"/>
                <w:lang w:eastAsia="en-US"/>
              </w:rPr>
            </w:pPr>
          </w:p>
        </w:tc>
        <w:tc>
          <w:tcPr>
            <w:tcW w:w="2523" w:type="dxa"/>
          </w:tcPr>
          <w:p w14:paraId="5AFF8828" w14:textId="77777777" w:rsidR="00ED1CAC" w:rsidRPr="00590FE2" w:rsidRDefault="00ED1CAC" w:rsidP="00ED1CAC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A17C84" w:rsidRPr="0004716C" w14:paraId="70E9C0D5" w14:textId="77777777" w:rsidTr="00871148">
        <w:trPr>
          <w:trHeight w:val="283"/>
        </w:trPr>
        <w:tc>
          <w:tcPr>
            <w:tcW w:w="2045" w:type="dxa"/>
          </w:tcPr>
          <w:p w14:paraId="50CDBA02" w14:textId="77777777" w:rsidR="00A17C84" w:rsidRPr="0004716C" w:rsidRDefault="00A17C84" w:rsidP="00A17C84">
            <w:r w:rsidRPr="0004716C">
              <w:t>низкий</w:t>
            </w:r>
          </w:p>
        </w:tc>
        <w:tc>
          <w:tcPr>
            <w:tcW w:w="1726" w:type="dxa"/>
          </w:tcPr>
          <w:p w14:paraId="7F65C167" w14:textId="77777777" w:rsidR="00A17C84" w:rsidRPr="003562E5" w:rsidRDefault="00A17C84" w:rsidP="00A17C84">
            <w:pPr>
              <w:jc w:val="center"/>
              <w:rPr>
                <w:iCs/>
              </w:rPr>
            </w:pPr>
            <w:r w:rsidRPr="003562E5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7DB99515" w14:textId="77777777" w:rsidR="00A17C84" w:rsidRPr="0004716C" w:rsidRDefault="00A17C84" w:rsidP="00A17C8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539952D2" w14:textId="77777777" w:rsidR="00A17C84" w:rsidRPr="0004716C" w:rsidRDefault="00A17C84" w:rsidP="00A17C84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3C0B166F" w14:textId="77777777" w:rsidR="00A17C84" w:rsidRPr="00212585" w:rsidRDefault="00A17C84" w:rsidP="00A17C84">
            <w:pPr>
              <w:rPr>
                <w:iCs/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>Обучающийся:</w:t>
            </w:r>
          </w:p>
          <w:p w14:paraId="1068797E" w14:textId="77777777" w:rsidR="00A17C84" w:rsidRPr="00212585" w:rsidRDefault="00A17C84" w:rsidP="00A17C84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3099019" w14:textId="77777777" w:rsidR="00A17C84" w:rsidRPr="00590FE2" w:rsidRDefault="00A17C84" w:rsidP="00A17C84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12585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52979C98" w14:textId="77777777" w:rsidR="00D048C9" w:rsidRPr="001F5596" w:rsidRDefault="00D048C9" w:rsidP="00D048C9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1D5F5EBE" w14:textId="03FBE771" w:rsidR="00D048C9" w:rsidRPr="0021441B" w:rsidRDefault="00D048C9" w:rsidP="00D048C9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3562E5">
        <w:rPr>
          <w:rFonts w:eastAsia="Times New Roman"/>
          <w:bCs/>
          <w:iCs/>
          <w:sz w:val="24"/>
          <w:szCs w:val="24"/>
        </w:rPr>
        <w:t>учебной дисциплине «</w:t>
      </w:r>
      <w:r w:rsidR="003562E5" w:rsidRPr="003562E5">
        <w:rPr>
          <w:rFonts w:eastAsia="Times New Roman"/>
          <w:bCs/>
          <w:iCs/>
          <w:sz w:val="24"/>
          <w:szCs w:val="24"/>
        </w:rPr>
        <w:t>Деловые коммуникации</w:t>
      </w:r>
      <w:r w:rsidRPr="003562E5">
        <w:rPr>
          <w:rFonts w:eastAsia="Times New Roman"/>
          <w:bCs/>
          <w:i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6EC26B99" w14:textId="431E7D92" w:rsidR="00D048C9" w:rsidRDefault="00D048C9" w:rsidP="00D048C9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D048C9" w:rsidRPr="00D5365B" w14:paraId="66EB67B3" w14:textId="77777777" w:rsidTr="00871148">
        <w:trPr>
          <w:tblHeader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33A6BED9" w14:textId="77777777" w:rsidR="00D048C9" w:rsidRPr="00D5365B" w:rsidRDefault="00D048C9" w:rsidP="00871148">
            <w:pPr>
              <w:pStyle w:val="af0"/>
              <w:ind w:left="0"/>
              <w:jc w:val="center"/>
              <w:rPr>
                <w:b/>
              </w:rPr>
            </w:pPr>
            <w:r w:rsidRPr="00D5365B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1EF464D3" w14:textId="1596D36B" w:rsidR="00D048C9" w:rsidRPr="00D5365B" w:rsidRDefault="00D048C9" w:rsidP="00871148">
            <w:pPr>
              <w:pStyle w:val="af0"/>
              <w:ind w:left="0"/>
              <w:jc w:val="center"/>
              <w:rPr>
                <w:b/>
              </w:rPr>
            </w:pPr>
            <w:r w:rsidRPr="00D5365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9E2F3" w:themeFill="accent1" w:themeFillTint="33"/>
            <w:vAlign w:val="center"/>
          </w:tcPr>
          <w:p w14:paraId="20CCABE6" w14:textId="77777777" w:rsidR="00D048C9" w:rsidRPr="00D5365B" w:rsidRDefault="00D048C9" w:rsidP="00871148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5365B">
              <w:rPr>
                <w:b/>
              </w:rPr>
              <w:t>Примеры типовых заданий</w:t>
            </w:r>
          </w:p>
        </w:tc>
      </w:tr>
      <w:tr w:rsidR="00D048C9" w:rsidRPr="00D5365B" w14:paraId="22815066" w14:textId="77777777" w:rsidTr="00871148">
        <w:trPr>
          <w:trHeight w:val="283"/>
        </w:trPr>
        <w:tc>
          <w:tcPr>
            <w:tcW w:w="993" w:type="dxa"/>
          </w:tcPr>
          <w:p w14:paraId="6FF6335D" w14:textId="77777777" w:rsidR="00D048C9" w:rsidRPr="00D5365B" w:rsidRDefault="00D048C9" w:rsidP="00871148">
            <w:r w:rsidRPr="00D5365B">
              <w:t>1</w:t>
            </w:r>
          </w:p>
        </w:tc>
        <w:tc>
          <w:tcPr>
            <w:tcW w:w="3827" w:type="dxa"/>
          </w:tcPr>
          <w:p w14:paraId="531D61DB" w14:textId="77777777" w:rsidR="00D048C9" w:rsidRPr="00D5365B" w:rsidRDefault="00D048C9" w:rsidP="00871148">
            <w:pPr>
              <w:ind w:left="42"/>
            </w:pPr>
            <w:r w:rsidRPr="00D5365B">
              <w:t>Эссе по разделу «</w:t>
            </w:r>
            <w:r w:rsidRPr="001127AE">
              <w:t>Деловые коммуникации» как научная дисциплина</w:t>
            </w:r>
            <w:r w:rsidRPr="00D5365B">
              <w:t>»</w:t>
            </w:r>
          </w:p>
        </w:tc>
        <w:tc>
          <w:tcPr>
            <w:tcW w:w="9723" w:type="dxa"/>
          </w:tcPr>
          <w:p w14:paraId="293FFE21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Темы эссе: </w:t>
            </w:r>
          </w:p>
          <w:p w14:paraId="1704FD3A" w14:textId="77777777" w:rsidR="00D048C9" w:rsidRDefault="00D048C9" w:rsidP="00871148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jc w:val="both"/>
            </w:pPr>
            <w:r>
              <w:t>Значение нравственного фактора в управлении и бизнесе.</w:t>
            </w:r>
          </w:p>
          <w:p w14:paraId="35734741" w14:textId="77777777" w:rsidR="00D048C9" w:rsidRPr="00D5365B" w:rsidRDefault="00D048C9" w:rsidP="00871148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jc w:val="both"/>
            </w:pPr>
            <w:r>
              <w:t>Проблема моббинга и профессиональная карьера.</w:t>
            </w:r>
            <w:r w:rsidRPr="00D5365B">
              <w:t xml:space="preserve"> </w:t>
            </w:r>
          </w:p>
        </w:tc>
      </w:tr>
      <w:tr w:rsidR="00D048C9" w:rsidRPr="00D5365B" w14:paraId="622F0059" w14:textId="77777777" w:rsidTr="00871148">
        <w:trPr>
          <w:trHeight w:val="283"/>
        </w:trPr>
        <w:tc>
          <w:tcPr>
            <w:tcW w:w="993" w:type="dxa"/>
          </w:tcPr>
          <w:p w14:paraId="55F60CFB" w14:textId="77777777" w:rsidR="00D048C9" w:rsidRPr="00D5365B" w:rsidRDefault="00D048C9" w:rsidP="00871148">
            <w:r w:rsidRPr="00D5365B">
              <w:lastRenderedPageBreak/>
              <w:t>2</w:t>
            </w:r>
          </w:p>
        </w:tc>
        <w:tc>
          <w:tcPr>
            <w:tcW w:w="3827" w:type="dxa"/>
          </w:tcPr>
          <w:p w14:paraId="5B5CCE4D" w14:textId="77777777" w:rsidR="00D048C9" w:rsidRPr="00D5365B" w:rsidRDefault="00D048C9" w:rsidP="00871148">
            <w:pPr>
              <w:ind w:left="42"/>
            </w:pPr>
            <w:r w:rsidRPr="00D5365B">
              <w:t>Круглый стол по разделу «</w:t>
            </w:r>
            <w:r w:rsidRPr="001127AE">
              <w:t>Конфликты, стрессы и манипуляции в деловых коммуникациях</w:t>
            </w:r>
            <w:r w:rsidRPr="00D5365B">
              <w:t>»</w:t>
            </w:r>
          </w:p>
        </w:tc>
        <w:tc>
          <w:tcPr>
            <w:tcW w:w="9723" w:type="dxa"/>
          </w:tcPr>
          <w:p w14:paraId="12634701" w14:textId="77777777" w:rsidR="00D048C9" w:rsidRPr="00D5365B" w:rsidRDefault="00D048C9" w:rsidP="00D722B4">
            <w:pPr>
              <w:tabs>
                <w:tab w:val="left" w:pos="772"/>
              </w:tabs>
              <w:jc w:val="both"/>
            </w:pPr>
            <w:r w:rsidRPr="00D5365B">
              <w:t xml:space="preserve">Темы: </w:t>
            </w:r>
          </w:p>
          <w:p w14:paraId="05A79B7A" w14:textId="63F2F7F1" w:rsidR="00D048C9" w:rsidRDefault="00D722B4" w:rsidP="00D722B4">
            <w:pPr>
              <w:pStyle w:val="af0"/>
              <w:tabs>
                <w:tab w:val="left" w:pos="772"/>
              </w:tabs>
              <w:ind w:left="357" w:firstLine="357"/>
              <w:jc w:val="both"/>
            </w:pPr>
            <w:r>
              <w:t xml:space="preserve">1. </w:t>
            </w:r>
            <w:r w:rsidR="00D048C9">
              <w:t>Межкультурные коммуникации</w:t>
            </w:r>
          </w:p>
          <w:p w14:paraId="0A044DF2" w14:textId="7623692C" w:rsidR="00D048C9" w:rsidRPr="00D5365B" w:rsidRDefault="00D722B4" w:rsidP="00D722B4">
            <w:pPr>
              <w:tabs>
                <w:tab w:val="left" w:pos="772"/>
              </w:tabs>
              <w:ind w:left="357" w:firstLine="357"/>
              <w:jc w:val="both"/>
            </w:pPr>
            <w:r>
              <w:t xml:space="preserve">2. </w:t>
            </w:r>
            <w:r w:rsidR="00D048C9">
              <w:t>Внутрикорпоративные коммуникации</w:t>
            </w:r>
          </w:p>
        </w:tc>
      </w:tr>
      <w:tr w:rsidR="00D048C9" w:rsidRPr="00D5365B" w14:paraId="61F1A2E9" w14:textId="77777777" w:rsidTr="00871148">
        <w:trPr>
          <w:trHeight w:val="283"/>
        </w:trPr>
        <w:tc>
          <w:tcPr>
            <w:tcW w:w="993" w:type="dxa"/>
          </w:tcPr>
          <w:p w14:paraId="402D4274" w14:textId="77777777" w:rsidR="00D048C9" w:rsidRPr="00D5365B" w:rsidRDefault="00D048C9" w:rsidP="00871148">
            <w:r w:rsidRPr="00D5365B">
              <w:t>3</w:t>
            </w:r>
          </w:p>
        </w:tc>
        <w:tc>
          <w:tcPr>
            <w:tcW w:w="3827" w:type="dxa"/>
          </w:tcPr>
          <w:p w14:paraId="235B3A1A" w14:textId="5E4EA057" w:rsidR="00D048C9" w:rsidRPr="00D5365B" w:rsidRDefault="00D048C9" w:rsidP="00871148">
            <w:pPr>
              <w:ind w:left="42"/>
            </w:pPr>
            <w:r w:rsidRPr="00D5365B">
              <w:t>Реферат по разделу «</w:t>
            </w:r>
            <w:r w:rsidRPr="001127AE">
              <w:t>Деловые коммуникации» как научная дисциплина</w:t>
            </w:r>
            <w:r w:rsidRPr="00D5365B">
              <w:t>»</w:t>
            </w:r>
          </w:p>
        </w:tc>
        <w:tc>
          <w:tcPr>
            <w:tcW w:w="9723" w:type="dxa"/>
          </w:tcPr>
          <w:p w14:paraId="7DD0C8BD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Темы рефератов: </w:t>
            </w:r>
          </w:p>
          <w:p w14:paraId="4DB1FDEF" w14:textId="77777777" w:rsidR="00D048C9" w:rsidRDefault="00D048C9" w:rsidP="00871148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>
              <w:t>Барьеры и ошибки в коммуникации: их причины и пути преодоления.</w:t>
            </w:r>
          </w:p>
          <w:p w14:paraId="40679CA8" w14:textId="77777777" w:rsidR="00D048C9" w:rsidRPr="00D5365B" w:rsidRDefault="00D048C9" w:rsidP="00871148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>
              <w:t>Виды и роль вопросов в деловом общении.</w:t>
            </w:r>
          </w:p>
        </w:tc>
      </w:tr>
      <w:tr w:rsidR="00D048C9" w:rsidRPr="00D5365B" w14:paraId="5759CF1F" w14:textId="77777777" w:rsidTr="00871148">
        <w:trPr>
          <w:trHeight w:val="283"/>
        </w:trPr>
        <w:tc>
          <w:tcPr>
            <w:tcW w:w="993" w:type="dxa"/>
          </w:tcPr>
          <w:p w14:paraId="0E03A23C" w14:textId="77777777" w:rsidR="00D048C9" w:rsidRPr="00D5365B" w:rsidRDefault="00D048C9" w:rsidP="00871148">
            <w:r w:rsidRPr="00D5365B">
              <w:t>4</w:t>
            </w:r>
          </w:p>
        </w:tc>
        <w:tc>
          <w:tcPr>
            <w:tcW w:w="3827" w:type="dxa"/>
          </w:tcPr>
          <w:p w14:paraId="3C738641" w14:textId="7B17E239" w:rsidR="00D048C9" w:rsidRPr="00D5365B" w:rsidRDefault="00D048C9" w:rsidP="00871148">
            <w:pPr>
              <w:ind w:left="42"/>
            </w:pPr>
            <w:r w:rsidRPr="00D5365B">
              <w:t>Реферат по разделу «</w:t>
            </w:r>
            <w:r w:rsidRPr="001127AE">
              <w:t>Коммуникативная сторона делового взаимодействия и типы деловых партнеров</w:t>
            </w:r>
            <w:r w:rsidRPr="00D5365B">
              <w:t>»</w:t>
            </w:r>
          </w:p>
        </w:tc>
        <w:tc>
          <w:tcPr>
            <w:tcW w:w="9723" w:type="dxa"/>
          </w:tcPr>
          <w:p w14:paraId="36F236C4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Темы рефератов: </w:t>
            </w:r>
          </w:p>
          <w:p w14:paraId="052BDE2A" w14:textId="77777777" w:rsidR="00D048C9" w:rsidRDefault="00D048C9" w:rsidP="00871148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>
              <w:t>Знаки внимания при общении.</w:t>
            </w:r>
          </w:p>
          <w:p w14:paraId="7EF6A661" w14:textId="77777777" w:rsidR="00D048C9" w:rsidRPr="00D5365B" w:rsidRDefault="00D048C9" w:rsidP="00871148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>
              <w:t>Имидж делового человека</w:t>
            </w:r>
          </w:p>
        </w:tc>
      </w:tr>
      <w:tr w:rsidR="00D048C9" w:rsidRPr="00D5365B" w14:paraId="4E5A9136" w14:textId="77777777" w:rsidTr="00871148">
        <w:trPr>
          <w:trHeight w:val="283"/>
        </w:trPr>
        <w:tc>
          <w:tcPr>
            <w:tcW w:w="993" w:type="dxa"/>
          </w:tcPr>
          <w:p w14:paraId="2B6BCA14" w14:textId="77777777" w:rsidR="00D048C9" w:rsidRPr="00D5365B" w:rsidRDefault="00D048C9" w:rsidP="00871148">
            <w:r w:rsidRPr="00D5365B">
              <w:t>5</w:t>
            </w:r>
          </w:p>
        </w:tc>
        <w:tc>
          <w:tcPr>
            <w:tcW w:w="3827" w:type="dxa"/>
          </w:tcPr>
          <w:p w14:paraId="613437BB" w14:textId="00ACAA8F" w:rsidR="00D048C9" w:rsidRPr="00D5365B" w:rsidRDefault="00D048C9" w:rsidP="00871148">
            <w:pPr>
              <w:ind w:left="42"/>
            </w:pPr>
            <w:r w:rsidRPr="00D5365B">
              <w:t>Реферат по разделу «</w:t>
            </w:r>
            <w:r w:rsidRPr="001127AE">
              <w:t>Формы деловых коммуникаций</w:t>
            </w:r>
            <w:r w:rsidRPr="00D5365B">
              <w:t>»</w:t>
            </w:r>
          </w:p>
        </w:tc>
        <w:tc>
          <w:tcPr>
            <w:tcW w:w="9723" w:type="dxa"/>
          </w:tcPr>
          <w:p w14:paraId="2B4AF24D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Темы рефератов: </w:t>
            </w:r>
          </w:p>
          <w:p w14:paraId="753E46FE" w14:textId="77777777" w:rsidR="00D048C9" w:rsidRDefault="00D048C9" w:rsidP="00871148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>
              <w:t>Логические аспекты делового разговора и спора.</w:t>
            </w:r>
          </w:p>
          <w:p w14:paraId="71366200" w14:textId="77777777" w:rsidR="00D048C9" w:rsidRPr="00D5365B" w:rsidRDefault="00D048C9" w:rsidP="00871148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>
              <w:t>Национальные особенности деловой коммуникации.</w:t>
            </w:r>
          </w:p>
        </w:tc>
      </w:tr>
      <w:tr w:rsidR="00D048C9" w:rsidRPr="00D5365B" w14:paraId="13A687B3" w14:textId="77777777" w:rsidTr="00871148">
        <w:trPr>
          <w:trHeight w:val="283"/>
        </w:trPr>
        <w:tc>
          <w:tcPr>
            <w:tcW w:w="993" w:type="dxa"/>
          </w:tcPr>
          <w:p w14:paraId="03819E29" w14:textId="77777777" w:rsidR="00D048C9" w:rsidRPr="00D5365B" w:rsidRDefault="00D048C9" w:rsidP="00871148">
            <w:r w:rsidRPr="00D5365B">
              <w:t>6</w:t>
            </w:r>
          </w:p>
        </w:tc>
        <w:tc>
          <w:tcPr>
            <w:tcW w:w="3827" w:type="dxa"/>
          </w:tcPr>
          <w:p w14:paraId="1E9D40B2" w14:textId="7EE05F15" w:rsidR="00D048C9" w:rsidRPr="00D5365B" w:rsidRDefault="00D048C9" w:rsidP="00871148">
            <w:pPr>
              <w:ind w:left="42"/>
            </w:pPr>
            <w:r w:rsidRPr="00D5365B">
              <w:t>Реферат по разделу «</w:t>
            </w:r>
            <w:r w:rsidRPr="001127AE">
              <w:t>Конфликты, стрессы и манипуляции в деловых коммуникациях</w:t>
            </w:r>
            <w:r w:rsidRPr="00D5365B">
              <w:t>»</w:t>
            </w:r>
          </w:p>
        </w:tc>
        <w:tc>
          <w:tcPr>
            <w:tcW w:w="9723" w:type="dxa"/>
          </w:tcPr>
          <w:p w14:paraId="11C7B02D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>Темы рефератов:</w:t>
            </w:r>
          </w:p>
          <w:p w14:paraId="34BE7B13" w14:textId="77777777" w:rsidR="00D048C9" w:rsidRDefault="00D048C9" w:rsidP="00871148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>
              <w:t>Официальные приемы в деловом бизнесе.</w:t>
            </w:r>
          </w:p>
          <w:p w14:paraId="0A8461BF" w14:textId="77777777" w:rsidR="00D048C9" w:rsidRPr="00D5365B" w:rsidRDefault="00D048C9" w:rsidP="00871148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>
              <w:t>Подготовка и планирование переговоров.</w:t>
            </w:r>
          </w:p>
        </w:tc>
      </w:tr>
      <w:tr w:rsidR="00D048C9" w:rsidRPr="00D5365B" w14:paraId="4C3C3E08" w14:textId="77777777" w:rsidTr="00871148">
        <w:trPr>
          <w:trHeight w:val="283"/>
        </w:trPr>
        <w:tc>
          <w:tcPr>
            <w:tcW w:w="993" w:type="dxa"/>
          </w:tcPr>
          <w:p w14:paraId="76B0910D" w14:textId="77777777" w:rsidR="00D048C9" w:rsidRPr="00D5365B" w:rsidRDefault="00D048C9" w:rsidP="00871148">
            <w:r w:rsidRPr="00D5365B">
              <w:t>7</w:t>
            </w:r>
          </w:p>
        </w:tc>
        <w:tc>
          <w:tcPr>
            <w:tcW w:w="3827" w:type="dxa"/>
          </w:tcPr>
          <w:p w14:paraId="6EB9944F" w14:textId="4E752384" w:rsidR="00D048C9" w:rsidRPr="00D5365B" w:rsidRDefault="00D048C9" w:rsidP="00871148">
            <w:pPr>
              <w:ind w:left="42"/>
            </w:pPr>
            <w:r w:rsidRPr="00D5365B">
              <w:t xml:space="preserve">Реферат по </w:t>
            </w:r>
            <w:r w:rsidR="003562E5" w:rsidRPr="00D5365B">
              <w:t>разделу «</w:t>
            </w:r>
            <w:r w:rsidRPr="001127AE">
              <w:t>Этика и этикет деловых коммуникаций</w:t>
            </w:r>
            <w:r w:rsidRPr="00D5365B">
              <w:t>»</w:t>
            </w:r>
          </w:p>
        </w:tc>
        <w:tc>
          <w:tcPr>
            <w:tcW w:w="9723" w:type="dxa"/>
          </w:tcPr>
          <w:p w14:paraId="607B8CD0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>Темы рефератов:</w:t>
            </w:r>
          </w:p>
          <w:p w14:paraId="7ED5F9F9" w14:textId="77777777" w:rsidR="00D048C9" w:rsidRDefault="00D048C9" w:rsidP="00871148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Этика и психология критики подчиненных.</w:t>
            </w:r>
          </w:p>
          <w:p w14:paraId="71E3D3AB" w14:textId="77777777" w:rsidR="00D048C9" w:rsidRPr="00D5365B" w:rsidRDefault="00D048C9" w:rsidP="00871148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«Я-высказывания» и «Ты-высказывания» как способы самовыражения.</w:t>
            </w:r>
          </w:p>
        </w:tc>
      </w:tr>
      <w:tr w:rsidR="00D048C9" w:rsidRPr="00D5365B" w14:paraId="74219F1A" w14:textId="77777777" w:rsidTr="00871148">
        <w:trPr>
          <w:trHeight w:val="283"/>
        </w:trPr>
        <w:tc>
          <w:tcPr>
            <w:tcW w:w="993" w:type="dxa"/>
          </w:tcPr>
          <w:p w14:paraId="3E249CF0" w14:textId="77777777" w:rsidR="00D048C9" w:rsidRPr="00D5365B" w:rsidRDefault="00D048C9" w:rsidP="00871148">
            <w:r w:rsidRPr="00D5365B">
              <w:t>8</w:t>
            </w:r>
          </w:p>
        </w:tc>
        <w:tc>
          <w:tcPr>
            <w:tcW w:w="3827" w:type="dxa"/>
          </w:tcPr>
          <w:p w14:paraId="1DA56979" w14:textId="77777777" w:rsidR="00D048C9" w:rsidRPr="00D5365B" w:rsidRDefault="00D048C9" w:rsidP="00871148">
            <w:pPr>
              <w:ind w:left="42"/>
            </w:pPr>
            <w:r w:rsidRPr="00D5365B">
              <w:t>Экспресс-опрос по разделу «</w:t>
            </w:r>
            <w:r w:rsidRPr="001127AE">
              <w:t>Деловые коммуникации» как научная дисциплина</w:t>
            </w:r>
            <w:r w:rsidRPr="00D5365B">
              <w:t>»</w:t>
            </w:r>
          </w:p>
        </w:tc>
        <w:tc>
          <w:tcPr>
            <w:tcW w:w="9723" w:type="dxa"/>
          </w:tcPr>
          <w:p w14:paraId="6DCC08F7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4780ECE8" w14:textId="77777777" w:rsidR="00D048C9" w:rsidRDefault="00D048C9" w:rsidP="00871148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>
              <w:t>Раскройте сущность человеческого общения и охарактеризуйте основные составляющие его структуры.</w:t>
            </w:r>
          </w:p>
          <w:p w14:paraId="380D5FD1" w14:textId="77777777" w:rsidR="00D048C9" w:rsidRPr="00D5365B" w:rsidRDefault="00D048C9" w:rsidP="00871148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>
              <w:t>Почему коммуникации, обмен информацией оцениваются как сердцевина многопланового процесса общения?</w:t>
            </w:r>
          </w:p>
        </w:tc>
      </w:tr>
      <w:tr w:rsidR="00D048C9" w:rsidRPr="00D5365B" w14:paraId="67A33058" w14:textId="77777777" w:rsidTr="00871148">
        <w:trPr>
          <w:trHeight w:val="283"/>
        </w:trPr>
        <w:tc>
          <w:tcPr>
            <w:tcW w:w="993" w:type="dxa"/>
          </w:tcPr>
          <w:p w14:paraId="48E1A1E7" w14:textId="77777777" w:rsidR="00D048C9" w:rsidRPr="00D5365B" w:rsidRDefault="00D048C9" w:rsidP="00871148">
            <w:r w:rsidRPr="00D5365B">
              <w:t>9</w:t>
            </w:r>
          </w:p>
        </w:tc>
        <w:tc>
          <w:tcPr>
            <w:tcW w:w="3827" w:type="dxa"/>
          </w:tcPr>
          <w:p w14:paraId="130D05B2" w14:textId="77777777" w:rsidR="00D048C9" w:rsidRPr="00D5365B" w:rsidRDefault="00D048C9" w:rsidP="00871148">
            <w:pPr>
              <w:ind w:left="42"/>
            </w:pPr>
            <w:r w:rsidRPr="00D5365B">
              <w:t>Экспресс-опрос по разделу «</w:t>
            </w:r>
            <w:r w:rsidRPr="001127AE">
              <w:t>Коммуникативная сторона делового взаимодействия и типы деловых партнеров</w:t>
            </w:r>
            <w:r w:rsidRPr="00D5365B">
              <w:t>»</w:t>
            </w:r>
          </w:p>
        </w:tc>
        <w:tc>
          <w:tcPr>
            <w:tcW w:w="9723" w:type="dxa"/>
          </w:tcPr>
          <w:p w14:paraId="75A02AEB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1C9B6E7D" w14:textId="77777777" w:rsidR="00D048C9" w:rsidRDefault="00D048C9" w:rsidP="00871148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>
              <w:t>Какие новейшие фундаментальные дисциплины являются теоретической основой теории коммуникаций?</w:t>
            </w:r>
          </w:p>
          <w:p w14:paraId="11EA614B" w14:textId="77777777" w:rsidR="00D048C9" w:rsidRPr="00D5365B" w:rsidRDefault="00D048C9" w:rsidP="00871148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>
              <w:t>В чем особенности модели коммуникаций, предложенной Г. Лассуэлом?</w:t>
            </w:r>
          </w:p>
        </w:tc>
      </w:tr>
      <w:tr w:rsidR="00D048C9" w:rsidRPr="00D5365B" w14:paraId="4F227E9C" w14:textId="77777777" w:rsidTr="00871148">
        <w:trPr>
          <w:trHeight w:val="283"/>
        </w:trPr>
        <w:tc>
          <w:tcPr>
            <w:tcW w:w="993" w:type="dxa"/>
          </w:tcPr>
          <w:p w14:paraId="7A827F59" w14:textId="77777777" w:rsidR="00D048C9" w:rsidRPr="00D5365B" w:rsidRDefault="00D048C9" w:rsidP="00871148">
            <w:r w:rsidRPr="00D5365B">
              <w:t>10</w:t>
            </w:r>
          </w:p>
        </w:tc>
        <w:tc>
          <w:tcPr>
            <w:tcW w:w="3827" w:type="dxa"/>
          </w:tcPr>
          <w:p w14:paraId="7B5C824C" w14:textId="77777777" w:rsidR="00D048C9" w:rsidRPr="00D5365B" w:rsidRDefault="00D048C9" w:rsidP="00871148">
            <w:pPr>
              <w:ind w:left="42"/>
            </w:pPr>
            <w:r w:rsidRPr="00D5365B">
              <w:t>Экспресс-опрос по разделу «</w:t>
            </w:r>
            <w:r w:rsidRPr="001127AE">
              <w:t>Формы деловых коммуникаций</w:t>
            </w:r>
            <w:r w:rsidRPr="00D5365B">
              <w:t>»</w:t>
            </w:r>
          </w:p>
        </w:tc>
        <w:tc>
          <w:tcPr>
            <w:tcW w:w="9723" w:type="dxa"/>
          </w:tcPr>
          <w:p w14:paraId="26FF9F50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378F83B9" w14:textId="77777777" w:rsidR="00D048C9" w:rsidRDefault="00D048C9" w:rsidP="00871148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>
              <w:t>Каковы основные требования к эффективной словесной коммуникации?</w:t>
            </w:r>
          </w:p>
          <w:p w14:paraId="17BD2AE0" w14:textId="77777777" w:rsidR="00D048C9" w:rsidRPr="00D5365B" w:rsidRDefault="00D048C9" w:rsidP="00871148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>
              <w:t>Каковы основные пути совершенствования умения слушать?</w:t>
            </w:r>
          </w:p>
        </w:tc>
      </w:tr>
      <w:tr w:rsidR="00D048C9" w:rsidRPr="00D5365B" w14:paraId="49AD7CCA" w14:textId="77777777" w:rsidTr="00871148">
        <w:trPr>
          <w:trHeight w:val="283"/>
        </w:trPr>
        <w:tc>
          <w:tcPr>
            <w:tcW w:w="993" w:type="dxa"/>
          </w:tcPr>
          <w:p w14:paraId="795FF917" w14:textId="77777777" w:rsidR="00D048C9" w:rsidRPr="00D5365B" w:rsidRDefault="00D048C9" w:rsidP="00871148">
            <w:r>
              <w:t>11</w:t>
            </w:r>
          </w:p>
        </w:tc>
        <w:tc>
          <w:tcPr>
            <w:tcW w:w="3827" w:type="dxa"/>
          </w:tcPr>
          <w:p w14:paraId="71E3E010" w14:textId="77777777" w:rsidR="00D048C9" w:rsidRPr="00D5365B" w:rsidRDefault="00D048C9" w:rsidP="00871148">
            <w:pPr>
              <w:ind w:left="42"/>
            </w:pPr>
            <w:r w:rsidRPr="00D5365B">
              <w:t>Экспресс-опрос по разделу «</w:t>
            </w:r>
            <w:r w:rsidRPr="001127AE">
              <w:t>Конфликты, стрессы и манипуляции в деловых коммуникациях</w:t>
            </w:r>
            <w:r w:rsidRPr="00D5365B">
              <w:t>»</w:t>
            </w:r>
          </w:p>
        </w:tc>
        <w:tc>
          <w:tcPr>
            <w:tcW w:w="9723" w:type="dxa"/>
          </w:tcPr>
          <w:p w14:paraId="4E17B7A1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7EEC7207" w14:textId="77777777" w:rsidR="00D048C9" w:rsidRDefault="00D048C9" w:rsidP="00871148">
            <w:pPr>
              <w:pStyle w:val="af0"/>
              <w:numPr>
                <w:ilvl w:val="4"/>
                <w:numId w:val="10"/>
              </w:numPr>
              <w:tabs>
                <w:tab w:val="left" w:pos="346"/>
                <w:tab w:val="left" w:pos="1026"/>
              </w:tabs>
              <w:jc w:val="both"/>
            </w:pPr>
            <w:r w:rsidRPr="00600D0C">
              <w:t>Что такое конфликт? Каковы его основные признаки?</w:t>
            </w:r>
          </w:p>
          <w:p w14:paraId="4FDF6EE1" w14:textId="77777777" w:rsidR="00D048C9" w:rsidRPr="00D5365B" w:rsidRDefault="00D048C9" w:rsidP="00871148">
            <w:pPr>
              <w:pStyle w:val="af0"/>
              <w:numPr>
                <w:ilvl w:val="4"/>
                <w:numId w:val="10"/>
              </w:numPr>
              <w:tabs>
                <w:tab w:val="left" w:pos="1026"/>
              </w:tabs>
            </w:pPr>
            <w:r w:rsidRPr="00600D0C">
              <w:t>Что такое «образ врага»?</w:t>
            </w:r>
          </w:p>
        </w:tc>
      </w:tr>
      <w:tr w:rsidR="00D048C9" w:rsidRPr="00D5365B" w14:paraId="00256F9C" w14:textId="77777777" w:rsidTr="00871148">
        <w:trPr>
          <w:trHeight w:val="283"/>
        </w:trPr>
        <w:tc>
          <w:tcPr>
            <w:tcW w:w="993" w:type="dxa"/>
          </w:tcPr>
          <w:p w14:paraId="1F991D10" w14:textId="77777777" w:rsidR="00D048C9" w:rsidRPr="00D5365B" w:rsidRDefault="00D048C9" w:rsidP="00871148">
            <w:r>
              <w:lastRenderedPageBreak/>
              <w:t>12</w:t>
            </w:r>
          </w:p>
        </w:tc>
        <w:tc>
          <w:tcPr>
            <w:tcW w:w="3827" w:type="dxa"/>
          </w:tcPr>
          <w:p w14:paraId="4FFCB3D2" w14:textId="77777777" w:rsidR="00D048C9" w:rsidRPr="00D5365B" w:rsidRDefault="00D048C9" w:rsidP="00871148">
            <w:pPr>
              <w:ind w:left="42"/>
            </w:pPr>
            <w:r w:rsidRPr="00D5365B">
              <w:t>Экспресс-опрос по разделу «</w:t>
            </w:r>
            <w:r w:rsidRPr="001127AE">
              <w:t>Этика и этикет деловых коммуникаций</w:t>
            </w:r>
            <w:r w:rsidRPr="00D5365B">
              <w:t>»</w:t>
            </w:r>
          </w:p>
        </w:tc>
        <w:tc>
          <w:tcPr>
            <w:tcW w:w="9723" w:type="dxa"/>
          </w:tcPr>
          <w:p w14:paraId="2C8B644B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7A936563" w14:textId="77777777" w:rsidR="00D048C9" w:rsidRDefault="00D048C9" w:rsidP="00871148">
            <w:pPr>
              <w:pStyle w:val="af0"/>
              <w:tabs>
                <w:tab w:val="left" w:pos="346"/>
              </w:tabs>
              <w:ind w:left="346"/>
              <w:jc w:val="both"/>
            </w:pPr>
            <w:r>
              <w:t>1. Назовите основные позиции по вопросу о соотношении этики и бизнеса, которые существуют сегодня.</w:t>
            </w:r>
          </w:p>
          <w:p w14:paraId="03A5867F" w14:textId="77777777" w:rsidR="00D048C9" w:rsidRPr="00D5365B" w:rsidRDefault="00D048C9" w:rsidP="00871148">
            <w:pPr>
              <w:tabs>
                <w:tab w:val="left" w:pos="346"/>
              </w:tabs>
              <w:ind w:firstLine="346"/>
              <w:jc w:val="both"/>
            </w:pPr>
            <w:r>
              <w:t>2. Какова, по вашему мнению, роль этики в деловых коммуникациях?</w:t>
            </w:r>
          </w:p>
        </w:tc>
      </w:tr>
      <w:tr w:rsidR="00D048C9" w:rsidRPr="00D5365B" w14:paraId="001B2A69" w14:textId="77777777" w:rsidTr="00871148">
        <w:trPr>
          <w:trHeight w:val="283"/>
        </w:trPr>
        <w:tc>
          <w:tcPr>
            <w:tcW w:w="993" w:type="dxa"/>
          </w:tcPr>
          <w:p w14:paraId="3737735D" w14:textId="77777777" w:rsidR="00D048C9" w:rsidRPr="00D5365B" w:rsidRDefault="00D048C9" w:rsidP="00871148">
            <w:r>
              <w:t>13</w:t>
            </w:r>
          </w:p>
        </w:tc>
        <w:tc>
          <w:tcPr>
            <w:tcW w:w="3827" w:type="dxa"/>
          </w:tcPr>
          <w:p w14:paraId="65517965" w14:textId="77777777" w:rsidR="00D048C9" w:rsidRPr="00D5365B" w:rsidRDefault="00D048C9" w:rsidP="00871148">
            <w:pPr>
              <w:ind w:left="42"/>
            </w:pPr>
            <w:r>
              <w:t>Тесты по разделу «</w:t>
            </w:r>
            <w:r w:rsidRPr="001127AE">
              <w:t>Формы деловых коммуникаций</w:t>
            </w:r>
            <w:r>
              <w:t>»</w:t>
            </w:r>
          </w:p>
        </w:tc>
        <w:tc>
          <w:tcPr>
            <w:tcW w:w="9723" w:type="dxa"/>
          </w:tcPr>
          <w:p w14:paraId="01AB1247" w14:textId="77777777" w:rsidR="00D048C9" w:rsidRDefault="00D048C9" w:rsidP="00871148">
            <w:pPr>
              <w:jc w:val="both"/>
            </w:pPr>
            <w:r w:rsidRPr="00D5365B">
              <w:t>Вариант 1</w:t>
            </w:r>
          </w:p>
          <w:p w14:paraId="1AE8E791" w14:textId="77777777" w:rsidR="00D048C9" w:rsidRDefault="00D048C9" w:rsidP="00871148">
            <w:pPr>
              <w:ind w:firstLine="709"/>
              <w:jc w:val="both"/>
            </w:pPr>
            <w:r>
              <w:t xml:space="preserve">1. </w:t>
            </w:r>
            <w:r w:rsidRPr="008960D4">
              <w:t>Сторона</w:t>
            </w:r>
            <w:r>
              <w:t xml:space="preserve"> </w:t>
            </w:r>
            <w:r w:rsidRPr="008960D4">
              <w:t>общения, проявляющаяся в обмене информации между партнерами:</w:t>
            </w:r>
          </w:p>
          <w:p w14:paraId="74085AE0" w14:textId="77777777" w:rsidR="00D048C9" w:rsidRDefault="00D048C9" w:rsidP="00871148">
            <w:pPr>
              <w:ind w:firstLine="709"/>
              <w:jc w:val="both"/>
            </w:pPr>
            <w:r>
              <w:t xml:space="preserve">2. </w:t>
            </w:r>
            <w:r w:rsidRPr="008960D4">
              <w:t>Информационными шумами называются:</w:t>
            </w:r>
          </w:p>
          <w:p w14:paraId="7F9332DD" w14:textId="77777777" w:rsidR="00D048C9" w:rsidRDefault="00D048C9" w:rsidP="00871148">
            <w:pPr>
              <w:jc w:val="both"/>
            </w:pPr>
            <w:r w:rsidRPr="00D5365B">
              <w:t xml:space="preserve">Вариант 2 </w:t>
            </w:r>
          </w:p>
          <w:p w14:paraId="4D135347" w14:textId="77777777" w:rsidR="00D048C9" w:rsidRDefault="00D048C9" w:rsidP="00871148">
            <w:pPr>
              <w:ind w:firstLine="709"/>
              <w:jc w:val="both"/>
            </w:pPr>
            <w:r>
              <w:t xml:space="preserve">1. </w:t>
            </w:r>
            <w:r w:rsidRPr="008960D4">
              <w:t>К условиям и правилам эффективной речи относится следующее поведение:</w:t>
            </w:r>
          </w:p>
          <w:p w14:paraId="796EA288" w14:textId="77777777" w:rsidR="00D048C9" w:rsidRDefault="00D048C9" w:rsidP="00871148">
            <w:pPr>
              <w:ind w:firstLine="709"/>
              <w:jc w:val="both"/>
            </w:pPr>
            <w:r>
              <w:t xml:space="preserve">2. </w:t>
            </w:r>
            <w:r w:rsidRPr="008960D4">
              <w:t>Возникающие в процессе речевой коммуникации барьеры подразделяются на следующие основные группы:</w:t>
            </w:r>
          </w:p>
          <w:p w14:paraId="245E3026" w14:textId="77777777" w:rsidR="00D048C9" w:rsidRDefault="00D048C9" w:rsidP="00871148">
            <w:pPr>
              <w:jc w:val="both"/>
            </w:pPr>
            <w:r>
              <w:t>Вариант 3</w:t>
            </w:r>
          </w:p>
          <w:p w14:paraId="4C69D548" w14:textId="77777777" w:rsidR="00D048C9" w:rsidRDefault="00D048C9" w:rsidP="00871148">
            <w:pPr>
              <w:ind w:firstLine="709"/>
              <w:jc w:val="both"/>
            </w:pPr>
            <w:r>
              <w:t xml:space="preserve">1. </w:t>
            </w:r>
            <w:r w:rsidRPr="00766AA6">
              <w:t>Схема состояний личности, разработанная Э. Берном, включает следующие эго-состояния («Я»-состояния):</w:t>
            </w:r>
          </w:p>
          <w:p w14:paraId="1327FCD5" w14:textId="77777777" w:rsidR="00D048C9" w:rsidRPr="00D5365B" w:rsidRDefault="00D048C9" w:rsidP="00871148">
            <w:pPr>
              <w:ind w:firstLine="709"/>
              <w:jc w:val="both"/>
            </w:pPr>
            <w:r>
              <w:t xml:space="preserve">2. </w:t>
            </w:r>
            <w:r w:rsidRPr="00766AA6">
              <w:t>В основные идеальные типы индивидуальности человека по Э. Шпрангеру входят:</w:t>
            </w:r>
          </w:p>
        </w:tc>
      </w:tr>
      <w:tr w:rsidR="00D048C9" w:rsidRPr="00D5365B" w14:paraId="1E38A066" w14:textId="77777777" w:rsidTr="00871148">
        <w:trPr>
          <w:trHeight w:val="283"/>
        </w:trPr>
        <w:tc>
          <w:tcPr>
            <w:tcW w:w="993" w:type="dxa"/>
          </w:tcPr>
          <w:p w14:paraId="2D36A602" w14:textId="77777777" w:rsidR="00D048C9" w:rsidRPr="00D5365B" w:rsidRDefault="00D048C9" w:rsidP="00871148">
            <w:r w:rsidRPr="00D5365B">
              <w:t>11</w:t>
            </w:r>
          </w:p>
        </w:tc>
        <w:tc>
          <w:tcPr>
            <w:tcW w:w="3827" w:type="dxa"/>
          </w:tcPr>
          <w:p w14:paraId="248B667C" w14:textId="563961B3" w:rsidR="00D048C9" w:rsidRPr="00D5365B" w:rsidRDefault="00D048C9" w:rsidP="00871148">
            <w:r>
              <w:t>Контрольная работа</w:t>
            </w:r>
            <w:r w:rsidRPr="00D5365B">
              <w:t xml:space="preserve"> по разделу «</w:t>
            </w:r>
            <w:r w:rsidRPr="001127AE">
              <w:t>Этика и этикет деловых коммуникаций</w:t>
            </w:r>
            <w:r w:rsidRPr="00D5365B">
              <w:t>»</w:t>
            </w:r>
          </w:p>
        </w:tc>
        <w:tc>
          <w:tcPr>
            <w:tcW w:w="9723" w:type="dxa"/>
          </w:tcPr>
          <w:p w14:paraId="12E7570D" w14:textId="77777777" w:rsidR="00D048C9" w:rsidRDefault="00D048C9" w:rsidP="00871148">
            <w:pPr>
              <w:jc w:val="both"/>
            </w:pPr>
            <w:r>
              <w:t xml:space="preserve">Вариант 1 </w:t>
            </w:r>
          </w:p>
          <w:p w14:paraId="50034372" w14:textId="77777777" w:rsidR="00D048C9" w:rsidRPr="00766AA6" w:rsidRDefault="00D048C9" w:rsidP="00871148">
            <w:pPr>
              <w:numPr>
                <w:ilvl w:val="3"/>
                <w:numId w:val="42"/>
              </w:numPr>
              <w:tabs>
                <w:tab w:val="left" w:pos="317"/>
              </w:tabs>
              <w:ind w:firstLine="318"/>
              <w:jc w:val="both"/>
            </w:pPr>
            <w:r w:rsidRPr="00766AA6">
              <w:t>Какова оценка деловых коммуникаций в основных концепциях управления ХХ в., которые разработали Ф. Тейлор, Дж. Мейо, А. Богданов и др.?</w:t>
            </w:r>
          </w:p>
          <w:p w14:paraId="283F4F52" w14:textId="77777777" w:rsidR="00D048C9" w:rsidRDefault="00D048C9" w:rsidP="00871148">
            <w:pPr>
              <w:numPr>
                <w:ilvl w:val="3"/>
                <w:numId w:val="42"/>
              </w:numPr>
              <w:tabs>
                <w:tab w:val="left" w:pos="317"/>
              </w:tabs>
              <w:ind w:firstLine="318"/>
              <w:jc w:val="both"/>
            </w:pPr>
            <w:r w:rsidRPr="00766AA6">
              <w:t>Определите предмет и объект теории коммуникаций.</w:t>
            </w:r>
          </w:p>
          <w:p w14:paraId="1FD2CDA4" w14:textId="77777777" w:rsidR="00D048C9" w:rsidRDefault="00D048C9" w:rsidP="00871148">
            <w:pPr>
              <w:jc w:val="both"/>
            </w:pPr>
            <w:r>
              <w:t xml:space="preserve">Вариант 2 </w:t>
            </w:r>
          </w:p>
          <w:p w14:paraId="7527BFAD" w14:textId="77777777" w:rsidR="00D048C9" w:rsidRDefault="00D048C9" w:rsidP="00871148">
            <w:pPr>
              <w:tabs>
                <w:tab w:val="left" w:pos="884"/>
              </w:tabs>
              <w:ind w:firstLine="709"/>
              <w:jc w:val="both"/>
            </w:pPr>
            <w:r>
              <w:t>1.</w:t>
            </w:r>
            <w:r>
              <w:tab/>
              <w:t>Охарактеризуйте базовую модель структуры деловых коммуникаций, предложенную Г. Лассуэлом.</w:t>
            </w:r>
          </w:p>
          <w:p w14:paraId="10F14B68" w14:textId="77777777" w:rsidR="00D048C9" w:rsidRDefault="00D048C9" w:rsidP="00871148">
            <w:pPr>
              <w:tabs>
                <w:tab w:val="left" w:pos="884"/>
              </w:tabs>
              <w:ind w:firstLine="709"/>
              <w:jc w:val="both"/>
            </w:pPr>
            <w:r>
              <w:t>2.</w:t>
            </w:r>
            <w:r>
              <w:tab/>
              <w:t>Раскройте характер взаимоотношений теории коммуникаций с другими науками: психологией, социологией и др.</w:t>
            </w:r>
          </w:p>
          <w:p w14:paraId="13E69C7E" w14:textId="77777777" w:rsidR="00D048C9" w:rsidRDefault="00D048C9" w:rsidP="00871148">
            <w:pPr>
              <w:jc w:val="both"/>
            </w:pPr>
            <w:r>
              <w:t>Вариант 3</w:t>
            </w:r>
          </w:p>
          <w:p w14:paraId="110E3ABC" w14:textId="77777777" w:rsidR="00D048C9" w:rsidRDefault="00D048C9" w:rsidP="00871148">
            <w:pPr>
              <w:tabs>
                <w:tab w:val="left" w:pos="1026"/>
              </w:tabs>
              <w:ind w:firstLine="709"/>
              <w:jc w:val="both"/>
            </w:pPr>
            <w:r>
              <w:t>1.</w:t>
            </w:r>
            <w:r>
              <w:tab/>
              <w:t>Раскройте содержание сетевого подхода к анализу коммуникаций в трактовке А. Бавеласа.</w:t>
            </w:r>
          </w:p>
          <w:p w14:paraId="69EFF12C" w14:textId="77777777" w:rsidR="00D048C9" w:rsidRDefault="00D048C9" w:rsidP="00871148">
            <w:pPr>
              <w:tabs>
                <w:tab w:val="left" w:pos="1026"/>
              </w:tabs>
              <w:ind w:firstLine="709"/>
              <w:jc w:val="both"/>
            </w:pPr>
            <w:r>
              <w:t>2.</w:t>
            </w:r>
            <w:r>
              <w:tab/>
              <w:t>Охарактеризуйте фундаментальные понятия социальных наук, используемые теорией коммуникаций: «деятельность», «труд», «психика», «управление».</w:t>
            </w:r>
          </w:p>
          <w:p w14:paraId="35040BA3" w14:textId="77777777" w:rsidR="00D048C9" w:rsidRDefault="00D048C9" w:rsidP="00871148">
            <w:pPr>
              <w:jc w:val="both"/>
            </w:pPr>
            <w:r>
              <w:t>Вариант 4</w:t>
            </w:r>
          </w:p>
          <w:p w14:paraId="773F4035" w14:textId="77777777" w:rsidR="00D048C9" w:rsidRPr="00766AA6" w:rsidRDefault="00D048C9" w:rsidP="00871148">
            <w:pPr>
              <w:pStyle w:val="af0"/>
              <w:numPr>
                <w:ilvl w:val="3"/>
                <w:numId w:val="43"/>
              </w:num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Cs w:val="24"/>
              </w:rPr>
            </w:pPr>
            <w:r w:rsidRPr="00766AA6">
              <w:rPr>
                <w:rFonts w:eastAsia="Times New Roman"/>
                <w:szCs w:val="24"/>
              </w:rPr>
              <w:t>Покажите различия в оценке роли коммуникаций с позиций основных школ управления: Ф. Тейлора, Дж. Мейо, А. Богданова.</w:t>
            </w:r>
          </w:p>
          <w:p w14:paraId="508F22D8" w14:textId="77777777" w:rsidR="00D048C9" w:rsidRPr="00884AE6" w:rsidRDefault="00D048C9" w:rsidP="00871148">
            <w:pPr>
              <w:pStyle w:val="af0"/>
              <w:numPr>
                <w:ilvl w:val="3"/>
                <w:numId w:val="43"/>
              </w:num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Cs w:val="24"/>
              </w:rPr>
            </w:pPr>
            <w:r w:rsidRPr="00766AA6">
              <w:t>Раскройте содержание специальных понятий теории коммуникаций: «организация», «коммуникации», «информация» и др.</w:t>
            </w:r>
          </w:p>
        </w:tc>
      </w:tr>
    </w:tbl>
    <w:p w14:paraId="7D6E1A0E" w14:textId="77777777" w:rsidR="00D048C9" w:rsidRDefault="00D048C9" w:rsidP="00D048C9"/>
    <w:p w14:paraId="03EA835A" w14:textId="77777777" w:rsidR="00D048C9" w:rsidRPr="0036408D" w:rsidRDefault="00D048C9" w:rsidP="00D048C9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56BDB556" w14:textId="77777777" w:rsidR="00D048C9" w:rsidRPr="0036408D" w:rsidRDefault="00D048C9" w:rsidP="00D048C9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46E29370" w14:textId="77777777" w:rsidR="00D048C9" w:rsidRDefault="00D048C9" w:rsidP="00D048C9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D048C9" w:rsidRPr="00314BCA" w14:paraId="462D34D3" w14:textId="77777777" w:rsidTr="00871148">
        <w:trPr>
          <w:trHeight w:val="754"/>
          <w:tblHeader/>
        </w:trPr>
        <w:tc>
          <w:tcPr>
            <w:tcW w:w="2410" w:type="dxa"/>
            <w:vMerge w:val="restart"/>
            <w:shd w:val="clear" w:color="auto" w:fill="D9E2F3" w:themeFill="accent1" w:themeFillTint="33"/>
          </w:tcPr>
          <w:p w14:paraId="7D3EF871" w14:textId="7265E1D9" w:rsidR="00D048C9" w:rsidRPr="004A2281" w:rsidRDefault="00D048C9" w:rsidP="008711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9E2F3" w:themeFill="accent1" w:themeFillTint="33"/>
            <w:vAlign w:val="center"/>
          </w:tcPr>
          <w:p w14:paraId="73CDEF33" w14:textId="77777777" w:rsidR="00D048C9" w:rsidRPr="00314BCA" w:rsidRDefault="00D048C9" w:rsidP="00871148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9E2F3" w:themeFill="accent1" w:themeFillTint="33"/>
            <w:vAlign w:val="center"/>
          </w:tcPr>
          <w:p w14:paraId="3E5E63F3" w14:textId="49962928" w:rsidR="00D048C9" w:rsidRPr="00314BCA" w:rsidRDefault="00D048C9" w:rsidP="0087114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048C9" w:rsidRPr="00314BCA" w14:paraId="177BC3A4" w14:textId="77777777" w:rsidTr="00871148">
        <w:trPr>
          <w:trHeight w:val="754"/>
          <w:tblHeader/>
        </w:trPr>
        <w:tc>
          <w:tcPr>
            <w:tcW w:w="2410" w:type="dxa"/>
            <w:vMerge/>
            <w:shd w:val="clear" w:color="auto" w:fill="D9E2F3" w:themeFill="accent1" w:themeFillTint="33"/>
          </w:tcPr>
          <w:p w14:paraId="4F504A6F" w14:textId="77777777" w:rsidR="00D048C9" w:rsidRPr="004A2281" w:rsidRDefault="00D048C9" w:rsidP="008711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9E2F3" w:themeFill="accent1" w:themeFillTint="33"/>
          </w:tcPr>
          <w:p w14:paraId="56445E9D" w14:textId="77777777" w:rsidR="00D048C9" w:rsidRPr="00314BCA" w:rsidRDefault="00D048C9" w:rsidP="0087114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9E2F3" w:themeFill="accent1" w:themeFillTint="33"/>
            <w:vAlign w:val="center"/>
          </w:tcPr>
          <w:p w14:paraId="17EE8228" w14:textId="77777777" w:rsidR="00D048C9" w:rsidRDefault="00D048C9" w:rsidP="0087114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3403F932" w14:textId="77777777" w:rsidR="00D048C9" w:rsidRDefault="00D048C9" w:rsidP="0087114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048C9" w:rsidRPr="00314BCA" w14:paraId="66E44D1C" w14:textId="77777777" w:rsidTr="00871148">
        <w:trPr>
          <w:trHeight w:val="283"/>
        </w:trPr>
        <w:tc>
          <w:tcPr>
            <w:tcW w:w="2410" w:type="dxa"/>
            <w:vMerge w:val="restart"/>
          </w:tcPr>
          <w:p w14:paraId="020D2134" w14:textId="77777777" w:rsidR="00D048C9" w:rsidRPr="00D5365B" w:rsidRDefault="00D048C9" w:rsidP="00871148"/>
          <w:p w14:paraId="4CBF8B53" w14:textId="77777777" w:rsidR="00D048C9" w:rsidRPr="00D5365B" w:rsidRDefault="00D048C9" w:rsidP="00871148"/>
          <w:p w14:paraId="6B50DB46" w14:textId="77777777" w:rsidR="00D048C9" w:rsidRPr="00D5365B" w:rsidRDefault="00D048C9" w:rsidP="00871148"/>
          <w:p w14:paraId="17F90165" w14:textId="77777777" w:rsidR="00D048C9" w:rsidRPr="00D5365B" w:rsidRDefault="00D048C9" w:rsidP="00871148"/>
          <w:p w14:paraId="46B747FF" w14:textId="77777777" w:rsidR="00D048C9" w:rsidRPr="00D5365B" w:rsidRDefault="00D048C9" w:rsidP="00871148"/>
          <w:p w14:paraId="0051E658" w14:textId="77777777" w:rsidR="00D048C9" w:rsidRPr="00D5365B" w:rsidRDefault="00D048C9" w:rsidP="00871148"/>
          <w:p w14:paraId="60FE763D" w14:textId="77777777" w:rsidR="00D048C9" w:rsidRPr="00D5365B" w:rsidRDefault="00D048C9" w:rsidP="00871148"/>
          <w:p w14:paraId="1D0AEBD0" w14:textId="77777777" w:rsidR="00D048C9" w:rsidRDefault="00D048C9" w:rsidP="00871148">
            <w:pPr>
              <w:jc w:val="center"/>
            </w:pPr>
            <w:r w:rsidRPr="00D5365B">
              <w:t>Экспресс-опрос</w:t>
            </w:r>
            <w:r>
              <w:t xml:space="preserve"> //</w:t>
            </w:r>
          </w:p>
          <w:p w14:paraId="470550C5" w14:textId="77777777" w:rsidR="00D048C9" w:rsidRPr="00D5365B" w:rsidRDefault="00D048C9" w:rsidP="00871148">
            <w:pPr>
              <w:jc w:val="center"/>
            </w:pPr>
            <w:r>
              <w:t>Дискуссия</w:t>
            </w:r>
          </w:p>
        </w:tc>
        <w:tc>
          <w:tcPr>
            <w:tcW w:w="8080" w:type="dxa"/>
          </w:tcPr>
          <w:p w14:paraId="31F876F9" w14:textId="77777777" w:rsidR="00D048C9" w:rsidRPr="00D5365B" w:rsidRDefault="00D048C9" w:rsidP="008711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D5365B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5365B">
              <w:rPr>
                <w:spacing w:val="-4"/>
                <w:lang w:val="ru-RU"/>
              </w:rPr>
              <w:t xml:space="preserve">Обучающийся </w:t>
            </w:r>
            <w:r w:rsidRPr="00D5365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23F90D65" w14:textId="77777777" w:rsidR="00D048C9" w:rsidRPr="00D5365B" w:rsidRDefault="00D048C9" w:rsidP="00871148">
            <w:pPr>
              <w:jc w:val="center"/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2483947D" w14:textId="77777777" w:rsidR="00D048C9" w:rsidRPr="00D5365B" w:rsidRDefault="00D048C9" w:rsidP="00871148">
            <w:pPr>
              <w:jc w:val="center"/>
            </w:pPr>
            <w:r w:rsidRPr="00D5365B">
              <w:t>5</w:t>
            </w:r>
          </w:p>
        </w:tc>
      </w:tr>
      <w:tr w:rsidR="00D048C9" w:rsidRPr="00314BCA" w14:paraId="69173E69" w14:textId="77777777" w:rsidTr="00871148">
        <w:trPr>
          <w:trHeight w:val="283"/>
        </w:trPr>
        <w:tc>
          <w:tcPr>
            <w:tcW w:w="2410" w:type="dxa"/>
            <w:vMerge/>
          </w:tcPr>
          <w:p w14:paraId="5F6F12DF" w14:textId="77777777" w:rsidR="00D048C9" w:rsidRPr="00D5365B" w:rsidRDefault="00D048C9" w:rsidP="00871148"/>
        </w:tc>
        <w:tc>
          <w:tcPr>
            <w:tcW w:w="8080" w:type="dxa"/>
          </w:tcPr>
          <w:p w14:paraId="4333DDD6" w14:textId="77777777" w:rsidR="00D048C9" w:rsidRPr="00D5365B" w:rsidRDefault="00D048C9" w:rsidP="008711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5365B">
              <w:rPr>
                <w:spacing w:val="-4"/>
                <w:lang w:val="ru-RU"/>
              </w:rPr>
              <w:t xml:space="preserve">Обучающийся </w:t>
            </w:r>
            <w:r w:rsidRPr="00D5365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7D23901" w14:textId="77777777" w:rsidR="00D048C9" w:rsidRPr="00D5365B" w:rsidRDefault="00D048C9" w:rsidP="00871148">
            <w:pPr>
              <w:jc w:val="center"/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16E1A22C" w14:textId="77777777" w:rsidR="00D048C9" w:rsidRPr="00D5365B" w:rsidRDefault="00D048C9" w:rsidP="00871148">
            <w:pPr>
              <w:jc w:val="center"/>
            </w:pPr>
            <w:r w:rsidRPr="00D5365B">
              <w:t>4</w:t>
            </w:r>
          </w:p>
        </w:tc>
      </w:tr>
      <w:tr w:rsidR="00D048C9" w:rsidRPr="00314BCA" w14:paraId="40855318" w14:textId="77777777" w:rsidTr="00871148">
        <w:trPr>
          <w:trHeight w:val="283"/>
        </w:trPr>
        <w:tc>
          <w:tcPr>
            <w:tcW w:w="2410" w:type="dxa"/>
            <w:vMerge/>
          </w:tcPr>
          <w:p w14:paraId="3BC22679" w14:textId="77777777" w:rsidR="00D048C9" w:rsidRPr="00D5365B" w:rsidRDefault="00D048C9" w:rsidP="00871148"/>
        </w:tc>
        <w:tc>
          <w:tcPr>
            <w:tcW w:w="8080" w:type="dxa"/>
          </w:tcPr>
          <w:p w14:paraId="224AD21D" w14:textId="77777777" w:rsidR="00D048C9" w:rsidRPr="00D5365B" w:rsidRDefault="00D048C9" w:rsidP="008711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5365B">
              <w:rPr>
                <w:spacing w:val="-4"/>
                <w:lang w:val="ru-RU"/>
              </w:rPr>
              <w:t>Обучающийся</w:t>
            </w:r>
            <w:r w:rsidRPr="00D5365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2B6B7A6D" w14:textId="77777777" w:rsidR="00D048C9" w:rsidRPr="00D5365B" w:rsidRDefault="00D048C9" w:rsidP="00871148">
            <w:pPr>
              <w:jc w:val="center"/>
            </w:pPr>
            <w:r>
              <w:t>9</w:t>
            </w:r>
            <w:r w:rsidRPr="004F1ADF">
              <w:t xml:space="preserve"> – 11 баллов</w:t>
            </w:r>
          </w:p>
        </w:tc>
        <w:tc>
          <w:tcPr>
            <w:tcW w:w="2056" w:type="dxa"/>
          </w:tcPr>
          <w:p w14:paraId="554483E9" w14:textId="77777777" w:rsidR="00D048C9" w:rsidRPr="00D5365B" w:rsidRDefault="00D048C9" w:rsidP="00871148">
            <w:pPr>
              <w:tabs>
                <w:tab w:val="left" w:pos="756"/>
                <w:tab w:val="center" w:pos="920"/>
              </w:tabs>
            </w:pPr>
            <w:r>
              <w:tab/>
              <w:t>4/3</w:t>
            </w:r>
            <w:r>
              <w:tab/>
              <w:t>4</w:t>
            </w:r>
          </w:p>
        </w:tc>
      </w:tr>
      <w:tr w:rsidR="00D048C9" w:rsidRPr="00314BCA" w14:paraId="058B7149" w14:textId="77777777" w:rsidTr="00871148">
        <w:trPr>
          <w:trHeight w:val="283"/>
        </w:trPr>
        <w:tc>
          <w:tcPr>
            <w:tcW w:w="2410" w:type="dxa"/>
            <w:vMerge/>
          </w:tcPr>
          <w:p w14:paraId="55D18434" w14:textId="77777777" w:rsidR="00D048C9" w:rsidRPr="00D5365B" w:rsidRDefault="00D048C9" w:rsidP="00871148"/>
        </w:tc>
        <w:tc>
          <w:tcPr>
            <w:tcW w:w="8080" w:type="dxa"/>
          </w:tcPr>
          <w:p w14:paraId="61C9997A" w14:textId="77777777" w:rsidR="00D048C9" w:rsidRPr="00D5365B" w:rsidRDefault="00D048C9" w:rsidP="008711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E11CE51" w14:textId="77777777" w:rsidR="00D048C9" w:rsidRPr="00D5365B" w:rsidRDefault="00D048C9" w:rsidP="00871148">
            <w:pPr>
              <w:jc w:val="center"/>
            </w:pPr>
            <w:r>
              <w:t>6</w:t>
            </w:r>
            <w:r w:rsidRPr="004F1ADF">
              <w:t>-</w:t>
            </w:r>
            <w:r>
              <w:t>8</w:t>
            </w:r>
            <w:r w:rsidRPr="004F1ADF">
              <w:t xml:space="preserve"> баллов</w:t>
            </w:r>
          </w:p>
        </w:tc>
        <w:tc>
          <w:tcPr>
            <w:tcW w:w="2056" w:type="dxa"/>
          </w:tcPr>
          <w:p w14:paraId="5C24A99A" w14:textId="77777777" w:rsidR="00D048C9" w:rsidRPr="00D5365B" w:rsidRDefault="00D048C9" w:rsidP="00871148">
            <w:pPr>
              <w:jc w:val="center"/>
            </w:pPr>
            <w:r w:rsidRPr="00D5365B">
              <w:t>3</w:t>
            </w:r>
          </w:p>
        </w:tc>
      </w:tr>
      <w:tr w:rsidR="00D048C9" w:rsidRPr="00314BCA" w14:paraId="38559402" w14:textId="77777777" w:rsidTr="00871148">
        <w:trPr>
          <w:trHeight w:val="283"/>
        </w:trPr>
        <w:tc>
          <w:tcPr>
            <w:tcW w:w="2410" w:type="dxa"/>
            <w:vMerge/>
          </w:tcPr>
          <w:p w14:paraId="5185A60E" w14:textId="77777777" w:rsidR="00D048C9" w:rsidRPr="00D5365B" w:rsidRDefault="00D048C9" w:rsidP="00871148"/>
        </w:tc>
        <w:tc>
          <w:tcPr>
            <w:tcW w:w="8080" w:type="dxa"/>
          </w:tcPr>
          <w:p w14:paraId="0F404B32" w14:textId="77777777" w:rsidR="00D048C9" w:rsidRPr="00D5365B" w:rsidRDefault="00D048C9" w:rsidP="008711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3091640E" w14:textId="77777777" w:rsidR="00D048C9" w:rsidRPr="00D5365B" w:rsidRDefault="00D048C9" w:rsidP="00871148">
            <w:pPr>
              <w:jc w:val="center"/>
            </w:pPr>
            <w:r w:rsidRPr="004F1ADF">
              <w:t>0-5 баллов</w:t>
            </w:r>
          </w:p>
        </w:tc>
        <w:tc>
          <w:tcPr>
            <w:tcW w:w="2056" w:type="dxa"/>
          </w:tcPr>
          <w:p w14:paraId="54B82AFA" w14:textId="77777777" w:rsidR="00D048C9" w:rsidRPr="00D5365B" w:rsidRDefault="00D048C9" w:rsidP="00871148">
            <w:pPr>
              <w:jc w:val="center"/>
            </w:pPr>
            <w:r w:rsidRPr="00D5365B">
              <w:t>2</w:t>
            </w:r>
          </w:p>
        </w:tc>
      </w:tr>
      <w:tr w:rsidR="00D048C9" w:rsidRPr="00314BCA" w14:paraId="7BA7388F" w14:textId="77777777" w:rsidTr="00871148">
        <w:trPr>
          <w:trHeight w:val="283"/>
        </w:trPr>
        <w:tc>
          <w:tcPr>
            <w:tcW w:w="2410" w:type="dxa"/>
            <w:vMerge w:val="restart"/>
          </w:tcPr>
          <w:p w14:paraId="461BECBD" w14:textId="77777777" w:rsidR="00D048C9" w:rsidRDefault="00D048C9" w:rsidP="00871148"/>
          <w:p w14:paraId="3855EA99" w14:textId="77777777" w:rsidR="00D048C9" w:rsidRDefault="00D048C9" w:rsidP="00871148"/>
          <w:p w14:paraId="5315C48D" w14:textId="77777777" w:rsidR="00D048C9" w:rsidRDefault="00D048C9" w:rsidP="00871148"/>
          <w:p w14:paraId="05222E51" w14:textId="77777777" w:rsidR="00D048C9" w:rsidRDefault="00D048C9" w:rsidP="00871148"/>
          <w:p w14:paraId="0B578BC8" w14:textId="77777777" w:rsidR="00D048C9" w:rsidRDefault="00D048C9" w:rsidP="00871148"/>
          <w:p w14:paraId="389A2D88" w14:textId="77777777" w:rsidR="00D048C9" w:rsidRDefault="00D048C9" w:rsidP="00871148"/>
          <w:p w14:paraId="0DD184E3" w14:textId="77777777" w:rsidR="00D048C9" w:rsidRPr="00D5365B" w:rsidRDefault="00D048C9" w:rsidP="00871148">
            <w:pPr>
              <w:jc w:val="center"/>
            </w:pPr>
            <w:r w:rsidRPr="00D5365B">
              <w:t>Круглый стол</w:t>
            </w:r>
          </w:p>
        </w:tc>
        <w:tc>
          <w:tcPr>
            <w:tcW w:w="8080" w:type="dxa"/>
          </w:tcPr>
          <w:p w14:paraId="39E3C112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7172A9C0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D5365B">
              <w:rPr>
                <w:iCs/>
              </w:rPr>
              <w:t>85 – 100 баллов</w:t>
            </w:r>
          </w:p>
        </w:tc>
        <w:tc>
          <w:tcPr>
            <w:tcW w:w="2056" w:type="dxa"/>
          </w:tcPr>
          <w:p w14:paraId="56E71F43" w14:textId="77777777" w:rsidR="00D048C9" w:rsidRPr="00D5365B" w:rsidRDefault="00D048C9" w:rsidP="00871148">
            <w:pPr>
              <w:jc w:val="center"/>
            </w:pPr>
            <w:r w:rsidRPr="00D5365B">
              <w:t>5</w:t>
            </w:r>
          </w:p>
        </w:tc>
      </w:tr>
      <w:tr w:rsidR="00D048C9" w:rsidRPr="00314BCA" w14:paraId="0A6A454B" w14:textId="77777777" w:rsidTr="00871148">
        <w:trPr>
          <w:trHeight w:val="283"/>
        </w:trPr>
        <w:tc>
          <w:tcPr>
            <w:tcW w:w="2410" w:type="dxa"/>
            <w:vMerge/>
          </w:tcPr>
          <w:p w14:paraId="5931C361" w14:textId="77777777" w:rsidR="00D048C9" w:rsidRPr="00D5365B" w:rsidRDefault="00D048C9" w:rsidP="00871148"/>
        </w:tc>
        <w:tc>
          <w:tcPr>
            <w:tcW w:w="8080" w:type="dxa"/>
          </w:tcPr>
          <w:p w14:paraId="65213CC6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7255E48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D5365B">
              <w:t>64 - 84 баллов</w:t>
            </w:r>
          </w:p>
        </w:tc>
        <w:tc>
          <w:tcPr>
            <w:tcW w:w="2056" w:type="dxa"/>
          </w:tcPr>
          <w:p w14:paraId="7F9ECEA3" w14:textId="77777777" w:rsidR="00D048C9" w:rsidRPr="00D5365B" w:rsidRDefault="00D048C9" w:rsidP="00871148">
            <w:pPr>
              <w:jc w:val="center"/>
            </w:pPr>
            <w:r w:rsidRPr="00D5365B">
              <w:t>4</w:t>
            </w:r>
          </w:p>
        </w:tc>
      </w:tr>
      <w:tr w:rsidR="00D048C9" w:rsidRPr="00314BCA" w14:paraId="1AF57BBA" w14:textId="77777777" w:rsidTr="00871148">
        <w:trPr>
          <w:trHeight w:val="283"/>
        </w:trPr>
        <w:tc>
          <w:tcPr>
            <w:tcW w:w="2410" w:type="dxa"/>
            <w:vMerge/>
          </w:tcPr>
          <w:p w14:paraId="29F10E50" w14:textId="77777777" w:rsidR="00D048C9" w:rsidRPr="00D5365B" w:rsidRDefault="00D048C9" w:rsidP="00871148"/>
        </w:tc>
        <w:tc>
          <w:tcPr>
            <w:tcW w:w="8080" w:type="dxa"/>
          </w:tcPr>
          <w:p w14:paraId="1FBED228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690F9C2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41-63 </w:t>
            </w:r>
            <w:r w:rsidRPr="00D5365B">
              <w:t>баллов</w:t>
            </w:r>
          </w:p>
        </w:tc>
        <w:tc>
          <w:tcPr>
            <w:tcW w:w="2056" w:type="dxa"/>
          </w:tcPr>
          <w:p w14:paraId="32CA6E48" w14:textId="77777777" w:rsidR="00D048C9" w:rsidRPr="00D5365B" w:rsidRDefault="00D048C9" w:rsidP="00871148">
            <w:pPr>
              <w:jc w:val="center"/>
            </w:pPr>
            <w:r>
              <w:t>3</w:t>
            </w:r>
          </w:p>
        </w:tc>
      </w:tr>
      <w:tr w:rsidR="00D048C9" w:rsidRPr="00314BCA" w14:paraId="58C333E0" w14:textId="77777777" w:rsidTr="00871148">
        <w:trPr>
          <w:trHeight w:val="283"/>
        </w:trPr>
        <w:tc>
          <w:tcPr>
            <w:tcW w:w="2410" w:type="dxa"/>
            <w:vMerge/>
          </w:tcPr>
          <w:p w14:paraId="5698518E" w14:textId="77777777" w:rsidR="00D048C9" w:rsidRPr="00D5365B" w:rsidRDefault="00D048C9" w:rsidP="00871148"/>
        </w:tc>
        <w:tc>
          <w:tcPr>
            <w:tcW w:w="8080" w:type="dxa"/>
          </w:tcPr>
          <w:p w14:paraId="2C7D9D43" w14:textId="77777777" w:rsidR="00D048C9" w:rsidRPr="00D5365B" w:rsidRDefault="00D048C9" w:rsidP="00871148">
            <w:pPr>
              <w:autoSpaceDE w:val="0"/>
              <w:autoSpaceDN w:val="0"/>
              <w:adjustRightInd w:val="0"/>
              <w:jc w:val="both"/>
            </w:pPr>
            <w:r w:rsidRPr="00D5365B">
              <w:t xml:space="preserve">Студент демонстрирует непонимание проблемы. </w:t>
            </w:r>
            <w:r>
              <w:t xml:space="preserve">Не может сформулировать свою точку зрения, апеллировать теорией и /или ответить на вопросы. </w:t>
            </w:r>
          </w:p>
        </w:tc>
        <w:tc>
          <w:tcPr>
            <w:tcW w:w="2055" w:type="dxa"/>
          </w:tcPr>
          <w:p w14:paraId="6A06E3A9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D5365B">
              <w:rPr>
                <w:lang w:val="ru-RU"/>
              </w:rPr>
              <w:t>0-40 баллов</w:t>
            </w:r>
          </w:p>
        </w:tc>
        <w:tc>
          <w:tcPr>
            <w:tcW w:w="2056" w:type="dxa"/>
          </w:tcPr>
          <w:p w14:paraId="2558BFCF" w14:textId="77777777" w:rsidR="00D048C9" w:rsidRPr="00D5365B" w:rsidRDefault="00D048C9" w:rsidP="00871148">
            <w:pPr>
              <w:jc w:val="center"/>
            </w:pPr>
            <w:r w:rsidRPr="00D5365B">
              <w:t>2</w:t>
            </w:r>
          </w:p>
        </w:tc>
      </w:tr>
      <w:tr w:rsidR="00D048C9" w:rsidRPr="00314BCA" w14:paraId="67EC0AF1" w14:textId="77777777" w:rsidTr="00871148">
        <w:trPr>
          <w:trHeight w:val="283"/>
        </w:trPr>
        <w:tc>
          <w:tcPr>
            <w:tcW w:w="2410" w:type="dxa"/>
            <w:vMerge/>
          </w:tcPr>
          <w:p w14:paraId="53AA03BF" w14:textId="77777777" w:rsidR="00D048C9" w:rsidRPr="00D5365B" w:rsidRDefault="00D048C9" w:rsidP="00871148"/>
        </w:tc>
        <w:tc>
          <w:tcPr>
            <w:tcW w:w="8080" w:type="dxa"/>
          </w:tcPr>
          <w:p w14:paraId="3C5E9B64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>Не принимал участия в коллоквиуме.</w:t>
            </w:r>
            <w:r w:rsidRPr="00D5365B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147C1F7A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баллов</w:t>
            </w:r>
          </w:p>
        </w:tc>
        <w:tc>
          <w:tcPr>
            <w:tcW w:w="2056" w:type="dxa"/>
          </w:tcPr>
          <w:p w14:paraId="78D03E1E" w14:textId="77777777" w:rsidR="00D048C9" w:rsidRPr="00D5365B" w:rsidRDefault="00D048C9" w:rsidP="00871148">
            <w:pPr>
              <w:jc w:val="center"/>
            </w:pPr>
          </w:p>
        </w:tc>
      </w:tr>
      <w:tr w:rsidR="00D048C9" w:rsidRPr="00314BCA" w14:paraId="6A577540" w14:textId="77777777" w:rsidTr="00871148">
        <w:trPr>
          <w:trHeight w:val="283"/>
        </w:trPr>
        <w:tc>
          <w:tcPr>
            <w:tcW w:w="2410" w:type="dxa"/>
            <w:vMerge w:val="restart"/>
          </w:tcPr>
          <w:p w14:paraId="656CBE1A" w14:textId="77777777" w:rsidR="00D048C9" w:rsidRDefault="00D048C9" w:rsidP="00871148"/>
          <w:p w14:paraId="17C5E3A2" w14:textId="77777777" w:rsidR="00D048C9" w:rsidRDefault="00D048C9" w:rsidP="00871148"/>
          <w:p w14:paraId="1DBA7ED1" w14:textId="77777777" w:rsidR="00D048C9" w:rsidRDefault="00D048C9" w:rsidP="00871148">
            <w:pPr>
              <w:jc w:val="center"/>
            </w:pPr>
          </w:p>
          <w:p w14:paraId="169FDDE9" w14:textId="77777777" w:rsidR="00D048C9" w:rsidRDefault="00D048C9" w:rsidP="00871148">
            <w:pPr>
              <w:jc w:val="center"/>
            </w:pPr>
          </w:p>
          <w:p w14:paraId="0E110026" w14:textId="77777777" w:rsidR="00D048C9" w:rsidRPr="00D5365B" w:rsidRDefault="00D048C9" w:rsidP="00871148">
            <w:pPr>
              <w:jc w:val="center"/>
            </w:pPr>
            <w:r>
              <w:t>Контрольная работа</w:t>
            </w:r>
          </w:p>
        </w:tc>
        <w:tc>
          <w:tcPr>
            <w:tcW w:w="8080" w:type="dxa"/>
          </w:tcPr>
          <w:p w14:paraId="3D3F76BD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71A58">
              <w:rPr>
                <w:sz w:val="24"/>
                <w:szCs w:val="24"/>
                <w:lang w:val="ru-RU"/>
              </w:rPr>
              <w:t>Материал раскрыт полностью, изложен логично, без существенных ошибок, выводы доказательны и опираются на теоретические знания</w:t>
            </w:r>
          </w:p>
        </w:tc>
        <w:tc>
          <w:tcPr>
            <w:tcW w:w="2055" w:type="dxa"/>
          </w:tcPr>
          <w:p w14:paraId="46BB0EB2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112F9AEF" w14:textId="77777777" w:rsidR="00D048C9" w:rsidRPr="00D5365B" w:rsidRDefault="00D048C9" w:rsidP="00871148">
            <w:pPr>
              <w:jc w:val="center"/>
            </w:pPr>
            <w:r w:rsidRPr="00D5365B">
              <w:t>5</w:t>
            </w:r>
          </w:p>
        </w:tc>
      </w:tr>
      <w:tr w:rsidR="00D048C9" w:rsidRPr="00314BCA" w14:paraId="0AF35D9A" w14:textId="77777777" w:rsidTr="00871148">
        <w:trPr>
          <w:trHeight w:val="283"/>
        </w:trPr>
        <w:tc>
          <w:tcPr>
            <w:tcW w:w="2410" w:type="dxa"/>
            <w:vMerge/>
          </w:tcPr>
          <w:p w14:paraId="3839FB75" w14:textId="77777777" w:rsidR="00D048C9" w:rsidRDefault="00D048C9" w:rsidP="00871148"/>
        </w:tc>
        <w:tc>
          <w:tcPr>
            <w:tcW w:w="8080" w:type="dxa"/>
          </w:tcPr>
          <w:p w14:paraId="23707DDD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71A58">
              <w:rPr>
                <w:sz w:val="24"/>
                <w:szCs w:val="24"/>
                <w:lang w:val="ru-RU"/>
              </w:rPr>
              <w:t>Основные положения раскрыты, но в изложении имеются незначительные ошибки выводы доказательны, но содержат отдельные неточности</w:t>
            </w:r>
          </w:p>
        </w:tc>
        <w:tc>
          <w:tcPr>
            <w:tcW w:w="2055" w:type="dxa"/>
          </w:tcPr>
          <w:p w14:paraId="2D995044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6DA91765" w14:textId="77777777" w:rsidR="00D048C9" w:rsidRPr="00D5365B" w:rsidRDefault="00D048C9" w:rsidP="00871148">
            <w:pPr>
              <w:jc w:val="center"/>
            </w:pPr>
            <w:r w:rsidRPr="00D5365B">
              <w:t>4</w:t>
            </w:r>
          </w:p>
        </w:tc>
      </w:tr>
      <w:tr w:rsidR="00D048C9" w:rsidRPr="00314BCA" w14:paraId="23B9E935" w14:textId="77777777" w:rsidTr="00871148">
        <w:trPr>
          <w:trHeight w:val="283"/>
        </w:trPr>
        <w:tc>
          <w:tcPr>
            <w:tcW w:w="2410" w:type="dxa"/>
            <w:vMerge/>
          </w:tcPr>
          <w:p w14:paraId="355AA39B" w14:textId="77777777" w:rsidR="00D048C9" w:rsidRPr="00D5365B" w:rsidRDefault="00D048C9" w:rsidP="00871148"/>
        </w:tc>
        <w:tc>
          <w:tcPr>
            <w:tcW w:w="8080" w:type="dxa"/>
          </w:tcPr>
          <w:p w14:paraId="71432FCC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71A58">
              <w:rPr>
                <w:sz w:val="24"/>
                <w:szCs w:val="24"/>
                <w:lang w:val="ru-RU"/>
              </w:rPr>
              <w:t>Изложение материала не систематизированное, выводы недостаточно доказательны, аргументация слабая.</w:t>
            </w:r>
          </w:p>
        </w:tc>
        <w:tc>
          <w:tcPr>
            <w:tcW w:w="2055" w:type="dxa"/>
          </w:tcPr>
          <w:p w14:paraId="398D91AE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6 – 11 баллов</w:t>
            </w:r>
          </w:p>
        </w:tc>
        <w:tc>
          <w:tcPr>
            <w:tcW w:w="2056" w:type="dxa"/>
          </w:tcPr>
          <w:p w14:paraId="071AA1B2" w14:textId="77777777" w:rsidR="00D048C9" w:rsidRPr="00D5365B" w:rsidRDefault="00D048C9" w:rsidP="00871148">
            <w:pPr>
              <w:jc w:val="center"/>
            </w:pPr>
            <w:r>
              <w:t>3</w:t>
            </w:r>
          </w:p>
        </w:tc>
      </w:tr>
      <w:tr w:rsidR="00D048C9" w:rsidRPr="00314BCA" w14:paraId="699C3344" w14:textId="77777777" w:rsidTr="00871148">
        <w:trPr>
          <w:trHeight w:val="283"/>
        </w:trPr>
        <w:tc>
          <w:tcPr>
            <w:tcW w:w="2410" w:type="dxa"/>
            <w:vMerge/>
          </w:tcPr>
          <w:p w14:paraId="2E344AEE" w14:textId="77777777" w:rsidR="00D048C9" w:rsidRPr="00D5365B" w:rsidRDefault="00D048C9" w:rsidP="00871148"/>
        </w:tc>
        <w:tc>
          <w:tcPr>
            <w:tcW w:w="8080" w:type="dxa"/>
          </w:tcPr>
          <w:p w14:paraId="272B5A8A" w14:textId="77777777" w:rsidR="00D048C9" w:rsidRPr="00F71A58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F1F3E">
              <w:rPr>
                <w:sz w:val="24"/>
                <w:szCs w:val="24"/>
                <w:lang w:eastAsia="en-US"/>
              </w:rPr>
              <w:t xml:space="preserve">Не раскрыто основное содержание материала, обнаружено не знание основных положений темы.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71A58">
              <w:rPr>
                <w:sz w:val="24"/>
                <w:szCs w:val="24"/>
              </w:rPr>
              <w:t xml:space="preserve">Не сформированы компетенции, умения и навыки. </w:t>
            </w:r>
          </w:p>
        </w:tc>
        <w:tc>
          <w:tcPr>
            <w:tcW w:w="2055" w:type="dxa"/>
          </w:tcPr>
          <w:p w14:paraId="453D1DF3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rPr>
                <w:lang w:val="ru-RU"/>
              </w:rPr>
              <w:t xml:space="preserve">0-5 </w:t>
            </w:r>
            <w:r w:rsidRPr="004F1ADF">
              <w:t>баллов</w:t>
            </w:r>
          </w:p>
        </w:tc>
        <w:tc>
          <w:tcPr>
            <w:tcW w:w="2056" w:type="dxa"/>
          </w:tcPr>
          <w:p w14:paraId="54B2C77F" w14:textId="77777777" w:rsidR="00D048C9" w:rsidRPr="00D5365B" w:rsidRDefault="00D048C9" w:rsidP="00871148">
            <w:pPr>
              <w:jc w:val="center"/>
            </w:pPr>
            <w:r w:rsidRPr="00D5365B">
              <w:t>2</w:t>
            </w:r>
          </w:p>
        </w:tc>
      </w:tr>
      <w:tr w:rsidR="00D048C9" w:rsidRPr="00314BCA" w14:paraId="64706EDA" w14:textId="77777777" w:rsidTr="00871148">
        <w:trPr>
          <w:trHeight w:val="283"/>
        </w:trPr>
        <w:tc>
          <w:tcPr>
            <w:tcW w:w="2410" w:type="dxa"/>
            <w:vMerge w:val="restart"/>
          </w:tcPr>
          <w:p w14:paraId="2867B9A1" w14:textId="77777777" w:rsidR="00D048C9" w:rsidRDefault="00D048C9" w:rsidP="00871148">
            <w:pPr>
              <w:jc w:val="center"/>
            </w:pPr>
          </w:p>
          <w:p w14:paraId="2E492DFB" w14:textId="77777777" w:rsidR="00D048C9" w:rsidRDefault="00D048C9" w:rsidP="00871148">
            <w:pPr>
              <w:jc w:val="center"/>
            </w:pPr>
          </w:p>
          <w:p w14:paraId="4875BD84" w14:textId="77777777" w:rsidR="00D048C9" w:rsidRDefault="00D048C9" w:rsidP="00871148">
            <w:pPr>
              <w:jc w:val="center"/>
            </w:pPr>
          </w:p>
          <w:p w14:paraId="67F447CB" w14:textId="77777777" w:rsidR="00D048C9" w:rsidRDefault="00D048C9" w:rsidP="00871148">
            <w:pPr>
              <w:jc w:val="center"/>
            </w:pPr>
          </w:p>
          <w:p w14:paraId="21732498" w14:textId="77777777" w:rsidR="00D048C9" w:rsidRDefault="00D048C9" w:rsidP="00871148">
            <w:pPr>
              <w:jc w:val="center"/>
            </w:pPr>
          </w:p>
          <w:p w14:paraId="594F99A2" w14:textId="77777777" w:rsidR="00D048C9" w:rsidRDefault="00D048C9" w:rsidP="00871148">
            <w:pPr>
              <w:jc w:val="center"/>
            </w:pPr>
          </w:p>
          <w:p w14:paraId="5DC5C174" w14:textId="77777777" w:rsidR="00D048C9" w:rsidRDefault="00D048C9" w:rsidP="00871148">
            <w:pPr>
              <w:jc w:val="center"/>
            </w:pPr>
          </w:p>
          <w:p w14:paraId="069B64AC" w14:textId="77777777" w:rsidR="00D048C9" w:rsidRDefault="00D048C9" w:rsidP="00871148">
            <w:pPr>
              <w:jc w:val="center"/>
            </w:pPr>
          </w:p>
          <w:p w14:paraId="1271D2AF" w14:textId="77777777" w:rsidR="00D048C9" w:rsidRPr="00D5365B" w:rsidRDefault="00D048C9" w:rsidP="00871148">
            <w:pPr>
              <w:jc w:val="center"/>
            </w:pPr>
            <w:r>
              <w:t>Реферат</w:t>
            </w:r>
          </w:p>
        </w:tc>
        <w:tc>
          <w:tcPr>
            <w:tcW w:w="8080" w:type="dxa"/>
          </w:tcPr>
          <w:p w14:paraId="33AC3FE4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5 ставится, если выполнены все требования</w:t>
            </w:r>
            <w:r>
              <w:rPr>
                <w:sz w:val="24"/>
                <w:szCs w:val="24"/>
                <w:lang w:eastAsia="en-US"/>
              </w:rPr>
              <w:t xml:space="preserve"> к написанию и защите реферата: </w:t>
            </w:r>
            <w:r w:rsidRPr="00EE45F8">
              <w:rPr>
                <w:sz w:val="24"/>
                <w:szCs w:val="24"/>
                <w:lang w:eastAsia="en-US"/>
              </w:rPr>
              <w:t>обозначена проблема и обо</w:t>
            </w:r>
            <w:r>
              <w:rPr>
                <w:sz w:val="24"/>
                <w:szCs w:val="24"/>
                <w:lang w:eastAsia="en-US"/>
              </w:rPr>
              <w:t xml:space="preserve">снована её актуальность, сделан краткий анализ </w:t>
            </w:r>
            <w:r w:rsidRPr="00EE45F8">
              <w:rPr>
                <w:sz w:val="24"/>
                <w:szCs w:val="24"/>
                <w:lang w:eastAsia="en-US"/>
              </w:rPr>
              <w:t>различных точек зрения на рассматривае</w:t>
            </w:r>
            <w:r>
              <w:rPr>
                <w:sz w:val="24"/>
                <w:szCs w:val="24"/>
                <w:lang w:eastAsia="en-US"/>
              </w:rPr>
              <w:t xml:space="preserve">мую проблему и логично изложена собственная позиция, сформулированы выводы, тема раскрыта полностью, выдержан объём, соблюдены требования к </w:t>
            </w:r>
            <w:r w:rsidRPr="00EE45F8">
              <w:rPr>
                <w:sz w:val="24"/>
                <w:szCs w:val="24"/>
                <w:lang w:eastAsia="en-US"/>
              </w:rPr>
              <w:t>внешне</w:t>
            </w:r>
            <w:r>
              <w:rPr>
                <w:sz w:val="24"/>
                <w:szCs w:val="24"/>
                <w:lang w:eastAsia="en-US"/>
              </w:rPr>
              <w:t xml:space="preserve">му оформлению, даны </w:t>
            </w:r>
            <w:r w:rsidRPr="00EE45F8">
              <w:rPr>
                <w:sz w:val="24"/>
                <w:szCs w:val="24"/>
                <w:lang w:eastAsia="en-US"/>
              </w:rPr>
              <w:t>правильные ответы на дополнительные вопросы.</w:t>
            </w:r>
          </w:p>
        </w:tc>
        <w:tc>
          <w:tcPr>
            <w:tcW w:w="2055" w:type="dxa"/>
          </w:tcPr>
          <w:p w14:paraId="721BF022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34D82E2E" w14:textId="77777777" w:rsidR="00D048C9" w:rsidRPr="00D5365B" w:rsidRDefault="00D048C9" w:rsidP="00871148">
            <w:pPr>
              <w:jc w:val="center"/>
            </w:pPr>
            <w:r w:rsidRPr="00D5365B">
              <w:t>5</w:t>
            </w:r>
          </w:p>
        </w:tc>
      </w:tr>
      <w:tr w:rsidR="00D048C9" w:rsidRPr="00314BCA" w14:paraId="75898AA6" w14:textId="77777777" w:rsidTr="00871148">
        <w:trPr>
          <w:trHeight w:val="283"/>
        </w:trPr>
        <w:tc>
          <w:tcPr>
            <w:tcW w:w="2410" w:type="dxa"/>
            <w:vMerge/>
          </w:tcPr>
          <w:p w14:paraId="4859A0B9" w14:textId="77777777" w:rsidR="00D048C9" w:rsidRPr="00D5365B" w:rsidRDefault="00D048C9" w:rsidP="00871148">
            <w:pPr>
              <w:jc w:val="center"/>
            </w:pPr>
          </w:p>
        </w:tc>
        <w:tc>
          <w:tcPr>
            <w:tcW w:w="8080" w:type="dxa"/>
          </w:tcPr>
          <w:p w14:paraId="3177B8E4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4 – основные требования к реферату и ег</w:t>
            </w:r>
            <w:r>
              <w:rPr>
                <w:sz w:val="24"/>
                <w:szCs w:val="24"/>
                <w:lang w:eastAsia="en-US"/>
              </w:rPr>
              <w:t xml:space="preserve">о защите выполнены, но при этом </w:t>
            </w:r>
            <w:r w:rsidRPr="00EE45F8">
              <w:rPr>
                <w:sz w:val="24"/>
                <w:szCs w:val="24"/>
                <w:lang w:eastAsia="en-US"/>
              </w:rPr>
              <w:t>допущены недочёты. В частности, имеются не</w:t>
            </w:r>
            <w:r>
              <w:rPr>
                <w:sz w:val="24"/>
                <w:szCs w:val="24"/>
                <w:lang w:eastAsia="en-US"/>
              </w:rPr>
              <w:t xml:space="preserve">точности в изложении материала; </w:t>
            </w:r>
            <w:r w:rsidRPr="00EE45F8">
              <w:rPr>
                <w:sz w:val="24"/>
                <w:szCs w:val="24"/>
                <w:lang w:eastAsia="en-US"/>
              </w:rPr>
              <w:t>отсутствует логическая последовательность</w:t>
            </w:r>
            <w:r>
              <w:rPr>
                <w:sz w:val="24"/>
                <w:szCs w:val="24"/>
                <w:lang w:eastAsia="en-US"/>
              </w:rPr>
              <w:t xml:space="preserve"> в суждениях; не выдержан объём </w:t>
            </w:r>
            <w:r w:rsidRPr="00EE45F8">
              <w:rPr>
                <w:sz w:val="24"/>
                <w:szCs w:val="24"/>
                <w:lang w:eastAsia="en-US"/>
              </w:rPr>
              <w:t>реферата; имеются упущения в оформлении</w:t>
            </w:r>
            <w:r>
              <w:rPr>
                <w:sz w:val="24"/>
                <w:szCs w:val="24"/>
                <w:lang w:eastAsia="en-US"/>
              </w:rPr>
              <w:t xml:space="preserve">; на дополнительные вопросы при </w:t>
            </w:r>
            <w:r w:rsidRPr="00EE45F8">
              <w:rPr>
                <w:sz w:val="24"/>
                <w:szCs w:val="24"/>
                <w:lang w:eastAsia="en-US"/>
              </w:rPr>
              <w:t>защите даны неполные ответы.</w:t>
            </w:r>
          </w:p>
        </w:tc>
        <w:tc>
          <w:tcPr>
            <w:tcW w:w="2055" w:type="dxa"/>
          </w:tcPr>
          <w:p w14:paraId="58FCDAF1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776840C4" w14:textId="77777777" w:rsidR="00D048C9" w:rsidRPr="00D5365B" w:rsidRDefault="00D048C9" w:rsidP="00871148">
            <w:pPr>
              <w:jc w:val="center"/>
            </w:pPr>
            <w:r w:rsidRPr="00D5365B">
              <w:t>4</w:t>
            </w:r>
          </w:p>
        </w:tc>
      </w:tr>
      <w:tr w:rsidR="00D048C9" w:rsidRPr="00314BCA" w14:paraId="396C8225" w14:textId="77777777" w:rsidTr="00871148">
        <w:trPr>
          <w:trHeight w:val="283"/>
        </w:trPr>
        <w:tc>
          <w:tcPr>
            <w:tcW w:w="2410" w:type="dxa"/>
            <w:vMerge/>
          </w:tcPr>
          <w:p w14:paraId="3898EE6D" w14:textId="77777777" w:rsidR="00D048C9" w:rsidRPr="00D5365B" w:rsidRDefault="00D048C9" w:rsidP="00871148">
            <w:pPr>
              <w:jc w:val="center"/>
            </w:pPr>
          </w:p>
        </w:tc>
        <w:tc>
          <w:tcPr>
            <w:tcW w:w="8080" w:type="dxa"/>
          </w:tcPr>
          <w:p w14:paraId="5DFFA9A2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3 – имеются существенные отступления о</w:t>
            </w:r>
            <w:r>
              <w:rPr>
                <w:sz w:val="24"/>
                <w:szCs w:val="24"/>
                <w:lang w:eastAsia="en-US"/>
              </w:rPr>
              <w:t xml:space="preserve">т требований к реферированию. В </w:t>
            </w:r>
            <w:r w:rsidRPr="00EE45F8">
              <w:rPr>
                <w:sz w:val="24"/>
                <w:szCs w:val="24"/>
                <w:lang w:eastAsia="en-US"/>
              </w:rPr>
              <w:t>частности: тема освещена лишь частично; допущен</w:t>
            </w:r>
            <w:r>
              <w:rPr>
                <w:sz w:val="24"/>
                <w:szCs w:val="24"/>
                <w:lang w:eastAsia="en-US"/>
              </w:rPr>
              <w:t xml:space="preserve">ы фактические ошибки в </w:t>
            </w:r>
            <w:r w:rsidRPr="00EE45F8">
              <w:rPr>
                <w:sz w:val="24"/>
                <w:szCs w:val="24"/>
                <w:lang w:eastAsia="en-US"/>
              </w:rPr>
              <w:t>содержании реферата или при ответе на дополнит</w:t>
            </w:r>
            <w:r>
              <w:rPr>
                <w:sz w:val="24"/>
                <w:szCs w:val="24"/>
                <w:lang w:eastAsia="en-US"/>
              </w:rPr>
              <w:t xml:space="preserve">ельные вопросы; во время защиты </w:t>
            </w:r>
            <w:r w:rsidRPr="00EE45F8">
              <w:rPr>
                <w:sz w:val="24"/>
                <w:szCs w:val="24"/>
                <w:lang w:eastAsia="en-US"/>
              </w:rPr>
              <w:t>отсутствует вывод.</w:t>
            </w:r>
          </w:p>
        </w:tc>
        <w:tc>
          <w:tcPr>
            <w:tcW w:w="2055" w:type="dxa"/>
          </w:tcPr>
          <w:p w14:paraId="341B841E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6 – 11 баллов</w:t>
            </w:r>
          </w:p>
        </w:tc>
        <w:tc>
          <w:tcPr>
            <w:tcW w:w="2056" w:type="dxa"/>
          </w:tcPr>
          <w:p w14:paraId="1EA84BB1" w14:textId="77777777" w:rsidR="00D048C9" w:rsidRPr="00D5365B" w:rsidRDefault="00D048C9" w:rsidP="00871148">
            <w:pPr>
              <w:jc w:val="center"/>
            </w:pPr>
            <w:r>
              <w:t>3</w:t>
            </w:r>
          </w:p>
        </w:tc>
      </w:tr>
      <w:tr w:rsidR="00D048C9" w:rsidRPr="00314BCA" w14:paraId="27AA948B" w14:textId="77777777" w:rsidTr="00871148">
        <w:trPr>
          <w:trHeight w:val="283"/>
        </w:trPr>
        <w:tc>
          <w:tcPr>
            <w:tcW w:w="2410" w:type="dxa"/>
            <w:vMerge/>
          </w:tcPr>
          <w:p w14:paraId="12C98BCD" w14:textId="77777777" w:rsidR="00D048C9" w:rsidRPr="00D5365B" w:rsidRDefault="00D048C9" w:rsidP="00871148">
            <w:pPr>
              <w:jc w:val="center"/>
            </w:pPr>
          </w:p>
        </w:tc>
        <w:tc>
          <w:tcPr>
            <w:tcW w:w="8080" w:type="dxa"/>
          </w:tcPr>
          <w:p w14:paraId="59050074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2 – тема реферата не раскрыта, обнаружи</w:t>
            </w:r>
            <w:r>
              <w:rPr>
                <w:sz w:val="24"/>
                <w:szCs w:val="24"/>
                <w:lang w:eastAsia="en-US"/>
              </w:rPr>
              <w:t xml:space="preserve">вается существенное непонимание </w:t>
            </w:r>
            <w:r w:rsidRPr="00EE45F8">
              <w:rPr>
                <w:sz w:val="24"/>
                <w:szCs w:val="24"/>
                <w:lang w:eastAsia="en-US"/>
              </w:rPr>
              <w:t>проблемы либо реферат студентом не представлен.</w:t>
            </w:r>
          </w:p>
        </w:tc>
        <w:tc>
          <w:tcPr>
            <w:tcW w:w="2055" w:type="dxa"/>
          </w:tcPr>
          <w:p w14:paraId="2FEF38D5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rPr>
                <w:lang w:val="ru-RU"/>
              </w:rPr>
              <w:t xml:space="preserve">0-5 </w:t>
            </w:r>
            <w:r w:rsidRPr="004F1ADF">
              <w:t>баллов</w:t>
            </w:r>
          </w:p>
        </w:tc>
        <w:tc>
          <w:tcPr>
            <w:tcW w:w="2056" w:type="dxa"/>
          </w:tcPr>
          <w:p w14:paraId="0764234A" w14:textId="77777777" w:rsidR="00D048C9" w:rsidRPr="00D5365B" w:rsidRDefault="00D048C9" w:rsidP="00871148">
            <w:pPr>
              <w:jc w:val="center"/>
            </w:pPr>
            <w:r w:rsidRPr="00D5365B">
              <w:t>2</w:t>
            </w:r>
          </w:p>
        </w:tc>
      </w:tr>
      <w:tr w:rsidR="00D048C9" w:rsidRPr="00314BCA" w14:paraId="74015B21" w14:textId="77777777" w:rsidTr="00871148">
        <w:trPr>
          <w:trHeight w:val="283"/>
        </w:trPr>
        <w:tc>
          <w:tcPr>
            <w:tcW w:w="2410" w:type="dxa"/>
            <w:vMerge w:val="restart"/>
          </w:tcPr>
          <w:p w14:paraId="561156FC" w14:textId="77777777" w:rsidR="00D048C9" w:rsidRDefault="00D048C9" w:rsidP="00871148">
            <w:pPr>
              <w:jc w:val="center"/>
            </w:pPr>
          </w:p>
          <w:p w14:paraId="7242EE1D" w14:textId="77777777" w:rsidR="00D048C9" w:rsidRDefault="00D048C9" w:rsidP="00871148">
            <w:pPr>
              <w:jc w:val="center"/>
            </w:pPr>
          </w:p>
          <w:p w14:paraId="0CB5D64F" w14:textId="77777777" w:rsidR="00D048C9" w:rsidRDefault="00D048C9" w:rsidP="00871148">
            <w:pPr>
              <w:jc w:val="center"/>
            </w:pPr>
          </w:p>
          <w:p w14:paraId="36EB4D45" w14:textId="77777777" w:rsidR="00D048C9" w:rsidRDefault="00D048C9" w:rsidP="00871148">
            <w:pPr>
              <w:jc w:val="center"/>
            </w:pPr>
          </w:p>
          <w:p w14:paraId="7C002F39" w14:textId="77777777" w:rsidR="00D048C9" w:rsidRDefault="00D048C9" w:rsidP="00871148">
            <w:pPr>
              <w:jc w:val="center"/>
            </w:pPr>
          </w:p>
          <w:p w14:paraId="2E2091C6" w14:textId="77777777" w:rsidR="00D048C9" w:rsidRDefault="00D048C9" w:rsidP="00871148">
            <w:pPr>
              <w:jc w:val="center"/>
            </w:pPr>
          </w:p>
          <w:p w14:paraId="32851A58" w14:textId="77777777" w:rsidR="00D048C9" w:rsidRDefault="00D048C9" w:rsidP="00871148">
            <w:pPr>
              <w:jc w:val="center"/>
            </w:pPr>
          </w:p>
          <w:p w14:paraId="37506B66" w14:textId="77777777" w:rsidR="00D048C9" w:rsidRDefault="00D048C9" w:rsidP="00871148">
            <w:pPr>
              <w:jc w:val="center"/>
            </w:pPr>
          </w:p>
          <w:p w14:paraId="23350232" w14:textId="77777777" w:rsidR="00D048C9" w:rsidRPr="00D5365B" w:rsidRDefault="00D048C9" w:rsidP="00871148">
            <w:pPr>
              <w:jc w:val="center"/>
            </w:pPr>
            <w:r>
              <w:t>Эссе</w:t>
            </w:r>
          </w:p>
        </w:tc>
        <w:tc>
          <w:tcPr>
            <w:tcW w:w="8080" w:type="dxa"/>
          </w:tcPr>
          <w:p w14:paraId="43A1FF59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lastRenderedPageBreak/>
              <w:t xml:space="preserve">Четко сформулировано понимание проблемы </w:t>
            </w:r>
            <w:r>
              <w:rPr>
                <w:sz w:val="24"/>
                <w:szCs w:val="24"/>
                <w:lang w:eastAsia="en-US"/>
              </w:rPr>
              <w:t xml:space="preserve">и ясно выражено отношение к ней автора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на теоретическом (в связ</w:t>
            </w:r>
            <w:r>
              <w:rPr>
                <w:sz w:val="24"/>
                <w:szCs w:val="24"/>
                <w:lang w:eastAsia="en-US"/>
              </w:rPr>
              <w:t xml:space="preserve">ях и с обоснованиями) и бытовом уровнях, с корректным использованием или без использования </w:t>
            </w:r>
            <w:r w:rsidRPr="00545274">
              <w:rPr>
                <w:sz w:val="24"/>
                <w:szCs w:val="24"/>
                <w:lang w:eastAsia="en-US"/>
              </w:rPr>
              <w:t>обществоведчес</w:t>
            </w:r>
            <w:r>
              <w:rPr>
                <w:sz w:val="24"/>
                <w:szCs w:val="24"/>
                <w:lang w:eastAsia="en-US"/>
              </w:rPr>
              <w:t xml:space="preserve">ких понятий в контексте ответа. </w:t>
            </w:r>
            <w:r w:rsidRPr="00545274">
              <w:rPr>
                <w:sz w:val="24"/>
                <w:szCs w:val="24"/>
                <w:lang w:eastAsia="en-US"/>
              </w:rPr>
              <w:t>Логически</w:t>
            </w:r>
            <w:r>
              <w:rPr>
                <w:sz w:val="24"/>
                <w:szCs w:val="24"/>
                <w:lang w:eastAsia="en-US"/>
              </w:rPr>
              <w:t xml:space="preserve"> соединены в единое повествование термины, понятия, </w:t>
            </w:r>
            <w:r w:rsidRPr="00545274">
              <w:rPr>
                <w:sz w:val="24"/>
                <w:szCs w:val="24"/>
                <w:lang w:eastAsia="en-US"/>
              </w:rPr>
              <w:t>теоретические обобщения, отно</w:t>
            </w:r>
            <w:r>
              <w:rPr>
                <w:sz w:val="24"/>
                <w:szCs w:val="24"/>
                <w:lang w:eastAsia="en-US"/>
              </w:rPr>
              <w:t xml:space="preserve">сящиеся к раскрываемой проблеме. </w:t>
            </w:r>
            <w:r w:rsidRPr="00545274">
              <w:rPr>
                <w:sz w:val="24"/>
                <w:szCs w:val="24"/>
                <w:lang w:eastAsia="en-US"/>
              </w:rPr>
              <w:t xml:space="preserve">Представлена четкая </w:t>
            </w:r>
            <w:r w:rsidRPr="00545274">
              <w:rPr>
                <w:sz w:val="24"/>
                <w:szCs w:val="24"/>
                <w:lang w:eastAsia="en-US"/>
              </w:rPr>
              <w:lastRenderedPageBreak/>
              <w:t>аргументация, дока</w:t>
            </w:r>
            <w:r>
              <w:rPr>
                <w:sz w:val="24"/>
                <w:szCs w:val="24"/>
                <w:lang w:eastAsia="en-US"/>
              </w:rPr>
              <w:t xml:space="preserve">зывающая позицию автора (в виде </w:t>
            </w:r>
            <w:r w:rsidRPr="00545274">
              <w:rPr>
                <w:sz w:val="24"/>
                <w:szCs w:val="24"/>
                <w:lang w:eastAsia="en-US"/>
              </w:rPr>
              <w:t>исторических фактов, современных с</w:t>
            </w:r>
            <w:r>
              <w:rPr>
                <w:sz w:val="24"/>
                <w:szCs w:val="24"/>
                <w:lang w:eastAsia="en-US"/>
              </w:rPr>
              <w:t xml:space="preserve">оциальных процессов, конкретных </w:t>
            </w:r>
            <w:r w:rsidRPr="00545274">
              <w:rPr>
                <w:sz w:val="24"/>
                <w:szCs w:val="24"/>
                <w:lang w:eastAsia="en-US"/>
              </w:rPr>
              <w:t>случаев из жизни автора и его близких, статистических данных и т. п.).</w:t>
            </w:r>
          </w:p>
        </w:tc>
        <w:tc>
          <w:tcPr>
            <w:tcW w:w="2055" w:type="dxa"/>
          </w:tcPr>
          <w:p w14:paraId="38CDC23D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lastRenderedPageBreak/>
              <w:t>24 -30 баллов</w:t>
            </w:r>
          </w:p>
        </w:tc>
        <w:tc>
          <w:tcPr>
            <w:tcW w:w="2056" w:type="dxa"/>
          </w:tcPr>
          <w:p w14:paraId="48A16DE2" w14:textId="77777777" w:rsidR="00D048C9" w:rsidRPr="00D5365B" w:rsidRDefault="00D048C9" w:rsidP="00871148">
            <w:pPr>
              <w:jc w:val="center"/>
            </w:pPr>
            <w:r w:rsidRPr="00D5365B">
              <w:t>5</w:t>
            </w:r>
          </w:p>
        </w:tc>
      </w:tr>
      <w:tr w:rsidR="00D048C9" w:rsidRPr="00314BCA" w14:paraId="5A0575B0" w14:textId="77777777" w:rsidTr="00871148">
        <w:trPr>
          <w:trHeight w:val="283"/>
        </w:trPr>
        <w:tc>
          <w:tcPr>
            <w:tcW w:w="2410" w:type="dxa"/>
            <w:vMerge/>
          </w:tcPr>
          <w:p w14:paraId="7311EDA2" w14:textId="77777777" w:rsidR="00D048C9" w:rsidRPr="00D5365B" w:rsidRDefault="00D048C9" w:rsidP="00871148"/>
        </w:tc>
        <w:tc>
          <w:tcPr>
            <w:tcW w:w="8080" w:type="dxa"/>
          </w:tcPr>
          <w:p w14:paraId="11D64861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С неточностями представлена собственная точк</w:t>
            </w:r>
            <w:r>
              <w:rPr>
                <w:sz w:val="24"/>
                <w:szCs w:val="24"/>
                <w:lang w:eastAsia="en-US"/>
              </w:rPr>
              <w:t xml:space="preserve">а зрения (позиция, отношение) при 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на теоретическом уровне</w:t>
            </w:r>
            <w:r>
              <w:rPr>
                <w:sz w:val="24"/>
                <w:szCs w:val="24"/>
                <w:lang w:eastAsia="en-US"/>
              </w:rPr>
              <w:t xml:space="preserve"> с неточностями в использовании о</w:t>
            </w:r>
            <w:r w:rsidRPr="00545274">
              <w:rPr>
                <w:sz w:val="24"/>
                <w:szCs w:val="24"/>
                <w:lang w:eastAsia="en-US"/>
              </w:rPr>
              <w:t>бществоведческих термино</w:t>
            </w:r>
            <w:r>
              <w:rPr>
                <w:sz w:val="24"/>
                <w:szCs w:val="24"/>
                <w:lang w:eastAsia="en-US"/>
              </w:rPr>
              <w:t xml:space="preserve">в и понятий в контексте ответа. </w:t>
            </w:r>
            <w:r w:rsidRPr="00545274">
              <w:rPr>
                <w:sz w:val="24"/>
                <w:szCs w:val="24"/>
                <w:lang w:eastAsia="en-US"/>
              </w:rPr>
              <w:t>Дана аргументация своего мнения со слабой опорой на факты общественн</w:t>
            </w:r>
            <w:r>
              <w:rPr>
                <w:sz w:val="24"/>
                <w:szCs w:val="24"/>
                <w:lang w:eastAsia="en-US"/>
              </w:rPr>
              <w:t xml:space="preserve">ой </w:t>
            </w:r>
            <w:r w:rsidRPr="00545274">
              <w:rPr>
                <w:sz w:val="24"/>
                <w:szCs w:val="24"/>
                <w:lang w:eastAsia="en-US"/>
              </w:rPr>
              <w:t>жизни или личный социальный опыт.</w:t>
            </w:r>
          </w:p>
        </w:tc>
        <w:tc>
          <w:tcPr>
            <w:tcW w:w="2055" w:type="dxa"/>
          </w:tcPr>
          <w:p w14:paraId="64A373B3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6D9A7849" w14:textId="77777777" w:rsidR="00D048C9" w:rsidRPr="00D5365B" w:rsidRDefault="00D048C9" w:rsidP="00871148">
            <w:pPr>
              <w:jc w:val="center"/>
            </w:pPr>
            <w:r w:rsidRPr="00D5365B">
              <w:t>4</w:t>
            </w:r>
          </w:p>
        </w:tc>
      </w:tr>
      <w:tr w:rsidR="00D048C9" w:rsidRPr="00314BCA" w14:paraId="5CCBD98E" w14:textId="77777777" w:rsidTr="00871148">
        <w:trPr>
          <w:trHeight w:val="283"/>
        </w:trPr>
        <w:tc>
          <w:tcPr>
            <w:tcW w:w="2410" w:type="dxa"/>
            <w:vMerge/>
          </w:tcPr>
          <w:p w14:paraId="1E80D3CE" w14:textId="77777777" w:rsidR="00D048C9" w:rsidRPr="00D5365B" w:rsidRDefault="00D048C9" w:rsidP="00871148"/>
        </w:tc>
        <w:tc>
          <w:tcPr>
            <w:tcW w:w="8080" w:type="dxa"/>
          </w:tcPr>
          <w:p w14:paraId="4F4A4AC5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 xml:space="preserve">Расплывчато представлена собственная точка </w:t>
            </w:r>
            <w:r>
              <w:rPr>
                <w:sz w:val="24"/>
                <w:szCs w:val="24"/>
                <w:lang w:eastAsia="en-US"/>
              </w:rPr>
              <w:t xml:space="preserve">зрения (позиция, отношение) при 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с некорректным и</w:t>
            </w:r>
            <w:r>
              <w:rPr>
                <w:sz w:val="24"/>
                <w:szCs w:val="24"/>
                <w:lang w:eastAsia="en-US"/>
              </w:rPr>
              <w:t xml:space="preserve">спользованием обществоведческих </w:t>
            </w:r>
            <w:r w:rsidRPr="00545274">
              <w:rPr>
                <w:sz w:val="24"/>
                <w:szCs w:val="24"/>
                <w:lang w:eastAsia="en-US"/>
              </w:rPr>
              <w:t>терминов и понятий в контексте ответа (теоретические связ</w:t>
            </w:r>
            <w:r>
              <w:rPr>
                <w:sz w:val="24"/>
                <w:szCs w:val="24"/>
                <w:lang w:eastAsia="en-US"/>
              </w:rPr>
              <w:t xml:space="preserve">и и обоснования не </w:t>
            </w:r>
            <w:r w:rsidRPr="00545274">
              <w:rPr>
                <w:sz w:val="24"/>
                <w:szCs w:val="24"/>
                <w:lang w:eastAsia="en-US"/>
              </w:rPr>
              <w:t>присутств</w:t>
            </w:r>
            <w:r>
              <w:rPr>
                <w:sz w:val="24"/>
                <w:szCs w:val="24"/>
                <w:lang w:eastAsia="en-US"/>
              </w:rPr>
              <w:t xml:space="preserve">уют или явно не прослеживаются). </w:t>
            </w:r>
            <w:r w:rsidRPr="00545274">
              <w:rPr>
                <w:sz w:val="24"/>
                <w:szCs w:val="24"/>
                <w:lang w:eastAsia="en-US"/>
              </w:rPr>
              <w:t>Слабо аргументировано собственное мнени</w:t>
            </w:r>
            <w:r>
              <w:rPr>
                <w:sz w:val="24"/>
                <w:szCs w:val="24"/>
                <w:lang w:eastAsia="en-US"/>
              </w:rPr>
              <w:t xml:space="preserve">е с минимальной опорой на факты </w:t>
            </w:r>
            <w:r w:rsidRPr="00545274">
              <w:rPr>
                <w:sz w:val="24"/>
                <w:szCs w:val="24"/>
                <w:lang w:eastAsia="en-US"/>
              </w:rPr>
              <w:t>общественной жизни, личный социальный опыт или её отсутствие.</w:t>
            </w:r>
          </w:p>
        </w:tc>
        <w:tc>
          <w:tcPr>
            <w:tcW w:w="2055" w:type="dxa"/>
          </w:tcPr>
          <w:p w14:paraId="70234599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6 – 11 баллов</w:t>
            </w:r>
          </w:p>
        </w:tc>
        <w:tc>
          <w:tcPr>
            <w:tcW w:w="2056" w:type="dxa"/>
          </w:tcPr>
          <w:p w14:paraId="1431FD37" w14:textId="77777777" w:rsidR="00D048C9" w:rsidRPr="00D5365B" w:rsidRDefault="00D048C9" w:rsidP="00871148">
            <w:pPr>
              <w:jc w:val="center"/>
            </w:pPr>
            <w:r>
              <w:t>3</w:t>
            </w:r>
          </w:p>
        </w:tc>
      </w:tr>
      <w:tr w:rsidR="00D048C9" w:rsidRPr="00314BCA" w14:paraId="51D718ED" w14:textId="77777777" w:rsidTr="00871148">
        <w:trPr>
          <w:trHeight w:val="283"/>
        </w:trPr>
        <w:tc>
          <w:tcPr>
            <w:tcW w:w="2410" w:type="dxa"/>
            <w:vMerge/>
          </w:tcPr>
          <w:p w14:paraId="13660DBB" w14:textId="77777777" w:rsidR="00D048C9" w:rsidRPr="00D5365B" w:rsidRDefault="00D048C9" w:rsidP="00871148"/>
        </w:tc>
        <w:tc>
          <w:tcPr>
            <w:tcW w:w="8080" w:type="dxa"/>
          </w:tcPr>
          <w:p w14:paraId="4D297D0C" w14:textId="77777777" w:rsidR="00D048C9" w:rsidRPr="00545274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Не прослеживается собственная точка зрения (позиция, отношение) при</w:t>
            </w:r>
          </w:p>
          <w:p w14:paraId="4BAF2574" w14:textId="77777777" w:rsidR="00D048C9" w:rsidRPr="00545274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слабо, без использова</w:t>
            </w:r>
            <w:r>
              <w:rPr>
                <w:sz w:val="24"/>
                <w:szCs w:val="24"/>
                <w:lang w:eastAsia="en-US"/>
              </w:rPr>
              <w:t xml:space="preserve">ния обществоведческих терминов. </w:t>
            </w:r>
            <w:r w:rsidRPr="00545274">
              <w:rPr>
                <w:sz w:val="24"/>
                <w:szCs w:val="24"/>
                <w:lang w:eastAsia="en-US"/>
              </w:rPr>
              <w:t>Не арг</w:t>
            </w:r>
            <w:r>
              <w:rPr>
                <w:sz w:val="24"/>
                <w:szCs w:val="24"/>
                <w:lang w:eastAsia="en-US"/>
              </w:rPr>
              <w:t>ументировано собственное мнение.</w:t>
            </w:r>
          </w:p>
          <w:p w14:paraId="193CA2CB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Эссе не предоставлено.</w:t>
            </w:r>
          </w:p>
        </w:tc>
        <w:tc>
          <w:tcPr>
            <w:tcW w:w="2055" w:type="dxa"/>
          </w:tcPr>
          <w:p w14:paraId="463DFC72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rPr>
                <w:lang w:val="ru-RU"/>
              </w:rPr>
              <w:t xml:space="preserve">0-5 </w:t>
            </w:r>
            <w:r w:rsidRPr="004F1ADF">
              <w:t>баллов</w:t>
            </w:r>
          </w:p>
        </w:tc>
        <w:tc>
          <w:tcPr>
            <w:tcW w:w="2056" w:type="dxa"/>
          </w:tcPr>
          <w:p w14:paraId="530A6BD1" w14:textId="77777777" w:rsidR="00D048C9" w:rsidRPr="00D5365B" w:rsidRDefault="00D048C9" w:rsidP="00871148">
            <w:pPr>
              <w:jc w:val="center"/>
            </w:pPr>
            <w:r w:rsidRPr="00D5365B">
              <w:t>2</w:t>
            </w:r>
          </w:p>
        </w:tc>
      </w:tr>
      <w:tr w:rsidR="00D048C9" w:rsidRPr="00314BCA" w14:paraId="1D7C15D3" w14:textId="77777777" w:rsidTr="00871148">
        <w:trPr>
          <w:trHeight w:val="283"/>
        </w:trPr>
        <w:tc>
          <w:tcPr>
            <w:tcW w:w="2410" w:type="dxa"/>
            <w:vMerge w:val="restart"/>
          </w:tcPr>
          <w:p w14:paraId="43E41A6F" w14:textId="77777777" w:rsidR="00D048C9" w:rsidRDefault="00D048C9" w:rsidP="00871148"/>
          <w:p w14:paraId="20D6E21A" w14:textId="77777777" w:rsidR="00D048C9" w:rsidRDefault="00D048C9" w:rsidP="00871148"/>
          <w:p w14:paraId="6EACC7C0" w14:textId="77777777" w:rsidR="00D048C9" w:rsidRPr="00D5365B" w:rsidRDefault="00D048C9" w:rsidP="00871148">
            <w:pPr>
              <w:jc w:val="center"/>
            </w:pPr>
            <w:r>
              <w:t>Тест</w:t>
            </w:r>
          </w:p>
        </w:tc>
        <w:tc>
          <w:tcPr>
            <w:tcW w:w="8080" w:type="dxa"/>
          </w:tcPr>
          <w:p w14:paraId="7577F573" w14:textId="5D312D08" w:rsidR="00D048C9" w:rsidRPr="00545274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61B11">
              <w:rPr>
                <w:sz w:val="24"/>
                <w:szCs w:val="24"/>
                <w:lang w:eastAsia="en-US"/>
              </w:rPr>
              <w:t>85% - 100%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>
              <w:t>оценка «5» (отлично)</w:t>
            </w:r>
          </w:p>
        </w:tc>
        <w:tc>
          <w:tcPr>
            <w:tcW w:w="2055" w:type="dxa"/>
          </w:tcPr>
          <w:p w14:paraId="161041C7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B0672B">
              <w:t>16 – 20 баллов</w:t>
            </w:r>
          </w:p>
        </w:tc>
        <w:tc>
          <w:tcPr>
            <w:tcW w:w="2056" w:type="dxa"/>
          </w:tcPr>
          <w:p w14:paraId="08B832A8" w14:textId="77777777" w:rsidR="00D048C9" w:rsidRPr="00D5365B" w:rsidRDefault="00D048C9" w:rsidP="00871148">
            <w:pPr>
              <w:jc w:val="center"/>
            </w:pPr>
            <w:r w:rsidRPr="00B0672B">
              <w:rPr>
                <w:lang w:eastAsia="en-US"/>
              </w:rPr>
              <w:t>5</w:t>
            </w:r>
          </w:p>
        </w:tc>
      </w:tr>
      <w:tr w:rsidR="00D048C9" w:rsidRPr="00314BCA" w14:paraId="1B997E1A" w14:textId="77777777" w:rsidTr="00871148">
        <w:trPr>
          <w:trHeight w:val="283"/>
        </w:trPr>
        <w:tc>
          <w:tcPr>
            <w:tcW w:w="2410" w:type="dxa"/>
            <w:vMerge/>
          </w:tcPr>
          <w:p w14:paraId="3C5DFB5F" w14:textId="77777777" w:rsidR="00D048C9" w:rsidRPr="00D5365B" w:rsidRDefault="00D048C9" w:rsidP="00871148"/>
        </w:tc>
        <w:tc>
          <w:tcPr>
            <w:tcW w:w="8080" w:type="dxa"/>
          </w:tcPr>
          <w:p w14:paraId="7C813C6E" w14:textId="7006FB8F" w:rsidR="00D048C9" w:rsidRPr="00545274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61B11">
              <w:rPr>
                <w:sz w:val="24"/>
                <w:szCs w:val="24"/>
                <w:lang w:eastAsia="en-US"/>
              </w:rPr>
              <w:t>65% - 84%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>
              <w:t>оценка «4» (хорошо)</w:t>
            </w:r>
          </w:p>
        </w:tc>
        <w:tc>
          <w:tcPr>
            <w:tcW w:w="2055" w:type="dxa"/>
          </w:tcPr>
          <w:p w14:paraId="04F84EC3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B0672B">
              <w:t>13 – 15 баллов</w:t>
            </w:r>
          </w:p>
        </w:tc>
        <w:tc>
          <w:tcPr>
            <w:tcW w:w="2056" w:type="dxa"/>
          </w:tcPr>
          <w:p w14:paraId="44F239A0" w14:textId="77777777" w:rsidR="00D048C9" w:rsidRPr="00D5365B" w:rsidRDefault="00D048C9" w:rsidP="00871148">
            <w:pPr>
              <w:jc w:val="center"/>
            </w:pPr>
            <w:r w:rsidRPr="00B0672B">
              <w:rPr>
                <w:lang w:eastAsia="en-US"/>
              </w:rPr>
              <w:t>4</w:t>
            </w:r>
          </w:p>
        </w:tc>
      </w:tr>
      <w:tr w:rsidR="00D048C9" w:rsidRPr="00314BCA" w14:paraId="780B4063" w14:textId="77777777" w:rsidTr="00871148">
        <w:trPr>
          <w:trHeight w:val="283"/>
        </w:trPr>
        <w:tc>
          <w:tcPr>
            <w:tcW w:w="2410" w:type="dxa"/>
            <w:vMerge/>
          </w:tcPr>
          <w:p w14:paraId="6A877027" w14:textId="77777777" w:rsidR="00D048C9" w:rsidRPr="00D5365B" w:rsidRDefault="00D048C9" w:rsidP="00871148"/>
        </w:tc>
        <w:tc>
          <w:tcPr>
            <w:tcW w:w="8080" w:type="dxa"/>
          </w:tcPr>
          <w:p w14:paraId="68E677A9" w14:textId="68250A3F" w:rsidR="00D048C9" w:rsidRPr="00545274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61B11">
              <w:rPr>
                <w:sz w:val="24"/>
                <w:szCs w:val="24"/>
                <w:lang w:eastAsia="en-US"/>
              </w:rPr>
              <w:t>41% - 64%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>
              <w:t xml:space="preserve">оценка «3» (удовлетворительно) </w:t>
            </w:r>
          </w:p>
        </w:tc>
        <w:tc>
          <w:tcPr>
            <w:tcW w:w="2055" w:type="dxa"/>
          </w:tcPr>
          <w:p w14:paraId="6C897305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B0672B">
              <w:t>6 – 12 баллов</w:t>
            </w:r>
          </w:p>
        </w:tc>
        <w:tc>
          <w:tcPr>
            <w:tcW w:w="2056" w:type="dxa"/>
          </w:tcPr>
          <w:p w14:paraId="700E84D8" w14:textId="77777777" w:rsidR="00D048C9" w:rsidRPr="00D5365B" w:rsidRDefault="00D048C9" w:rsidP="00871148">
            <w:pPr>
              <w:jc w:val="center"/>
            </w:pPr>
            <w:r w:rsidRPr="00B0672B">
              <w:rPr>
                <w:lang w:eastAsia="en-US"/>
              </w:rPr>
              <w:t>3</w:t>
            </w:r>
          </w:p>
        </w:tc>
      </w:tr>
      <w:tr w:rsidR="00D048C9" w:rsidRPr="00314BCA" w14:paraId="35EB30A4" w14:textId="77777777" w:rsidTr="00871148">
        <w:trPr>
          <w:trHeight w:val="283"/>
        </w:trPr>
        <w:tc>
          <w:tcPr>
            <w:tcW w:w="2410" w:type="dxa"/>
            <w:vMerge/>
          </w:tcPr>
          <w:p w14:paraId="62B201C9" w14:textId="77777777" w:rsidR="00D048C9" w:rsidRPr="00D5365B" w:rsidRDefault="00D048C9" w:rsidP="00871148"/>
        </w:tc>
        <w:tc>
          <w:tcPr>
            <w:tcW w:w="8080" w:type="dxa"/>
          </w:tcPr>
          <w:p w14:paraId="61FB648B" w14:textId="56ED93A2" w:rsidR="00D048C9" w:rsidRPr="00545274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61B11">
              <w:rPr>
                <w:sz w:val="24"/>
                <w:szCs w:val="24"/>
                <w:lang w:eastAsia="en-US"/>
              </w:rPr>
              <w:t>равно или менее 40%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>
              <w:t>оценка «2» (неудовлетворительно)</w:t>
            </w:r>
          </w:p>
        </w:tc>
        <w:tc>
          <w:tcPr>
            <w:tcW w:w="2055" w:type="dxa"/>
          </w:tcPr>
          <w:p w14:paraId="044D1140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B0672B">
              <w:t>0 – 5 баллов</w:t>
            </w:r>
          </w:p>
        </w:tc>
        <w:tc>
          <w:tcPr>
            <w:tcW w:w="2056" w:type="dxa"/>
          </w:tcPr>
          <w:p w14:paraId="1B9B752E" w14:textId="77777777" w:rsidR="00D048C9" w:rsidRPr="00D5365B" w:rsidRDefault="00D048C9" w:rsidP="00871148">
            <w:pPr>
              <w:jc w:val="center"/>
            </w:pPr>
            <w:r w:rsidRPr="00B0672B">
              <w:rPr>
                <w:lang w:eastAsia="en-US"/>
              </w:rPr>
              <w:t>2</w:t>
            </w:r>
          </w:p>
        </w:tc>
      </w:tr>
    </w:tbl>
    <w:p w14:paraId="4BEB3B57" w14:textId="77777777" w:rsidR="00D048C9" w:rsidRPr="00422A7E" w:rsidRDefault="00D048C9" w:rsidP="00D048C9">
      <w:pPr>
        <w:pStyle w:val="2"/>
        <w:rPr>
          <w:i/>
        </w:rPr>
      </w:pPr>
      <w:r>
        <w:lastRenderedPageBreak/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D048C9" w14:paraId="468E6E47" w14:textId="77777777" w:rsidTr="00871148">
        <w:trPr>
          <w:trHeight w:val="493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1A504902" w14:textId="77777777" w:rsidR="00D048C9" w:rsidRPr="00A80E2B" w:rsidRDefault="00D048C9" w:rsidP="00871148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9E2F3" w:themeFill="accent1" w:themeFillTint="33"/>
            <w:vAlign w:val="center"/>
          </w:tcPr>
          <w:p w14:paraId="150D8162" w14:textId="77777777" w:rsidR="00D048C9" w:rsidRDefault="00D048C9" w:rsidP="0087114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2295429" w14:textId="77777777" w:rsidR="00D048C9" w:rsidRPr="002C4687" w:rsidRDefault="00D048C9" w:rsidP="0087114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D048C9" w14:paraId="48448DDA" w14:textId="77777777" w:rsidTr="00871148">
        <w:tc>
          <w:tcPr>
            <w:tcW w:w="3261" w:type="dxa"/>
          </w:tcPr>
          <w:p w14:paraId="61297B46" w14:textId="77777777" w:rsidR="00D048C9" w:rsidRPr="00CE4079" w:rsidRDefault="00D048C9" w:rsidP="00871148">
            <w:pPr>
              <w:jc w:val="both"/>
            </w:pPr>
            <w:r w:rsidRPr="00CE4079">
              <w:t>Зачет в устной форме по билетам</w:t>
            </w:r>
          </w:p>
        </w:tc>
        <w:tc>
          <w:tcPr>
            <w:tcW w:w="11340" w:type="dxa"/>
          </w:tcPr>
          <w:p w14:paraId="0F6B1256" w14:textId="77777777" w:rsidR="00D048C9" w:rsidRDefault="00D048C9" w:rsidP="00871148">
            <w:pPr>
              <w:jc w:val="both"/>
            </w:pPr>
            <w:r w:rsidRPr="00CE4079">
              <w:t xml:space="preserve">Билет 1 </w:t>
            </w:r>
          </w:p>
          <w:p w14:paraId="19AB21EB" w14:textId="77777777" w:rsidR="00D048C9" w:rsidRDefault="00D048C9" w:rsidP="00871148">
            <w:pPr>
              <w:pStyle w:val="af0"/>
              <w:rPr>
                <w:sz w:val="24"/>
                <w:szCs w:val="24"/>
              </w:rPr>
            </w:pPr>
            <w:r>
              <w:t xml:space="preserve">1. </w:t>
            </w:r>
            <w:r w:rsidRPr="0086396D">
              <w:rPr>
                <w:sz w:val="24"/>
                <w:szCs w:val="24"/>
              </w:rPr>
              <w:t>Виды совещаний и их характеристика.</w:t>
            </w:r>
          </w:p>
          <w:p w14:paraId="55410272" w14:textId="77777777" w:rsidR="00D048C9" w:rsidRPr="00751963" w:rsidRDefault="00D048C9" w:rsidP="00871148">
            <w:pPr>
              <w:pStyle w:val="af0"/>
              <w:rPr>
                <w:sz w:val="24"/>
                <w:szCs w:val="24"/>
              </w:rPr>
            </w:pPr>
            <w:r w:rsidRPr="007519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751963">
              <w:rPr>
                <w:sz w:val="24"/>
                <w:szCs w:val="24"/>
              </w:rPr>
              <w:t>Манипуляция, ее типы и признаки. Защита от манипуляции.</w:t>
            </w:r>
          </w:p>
          <w:p w14:paraId="3A07B398" w14:textId="77777777" w:rsidR="00D048C9" w:rsidRPr="00CE4079" w:rsidRDefault="00D048C9" w:rsidP="00871148">
            <w:pPr>
              <w:jc w:val="both"/>
            </w:pPr>
            <w:r w:rsidRPr="00CE4079">
              <w:t>Билет 2</w:t>
            </w:r>
          </w:p>
          <w:p w14:paraId="5481A270" w14:textId="77777777" w:rsidR="00D048C9" w:rsidRDefault="00D048C9" w:rsidP="00871148">
            <w:pPr>
              <w:pStyle w:val="af0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86396D">
              <w:rPr>
                <w:sz w:val="24"/>
                <w:szCs w:val="24"/>
              </w:rPr>
              <w:t>Перцептивный аспект делового общения.</w:t>
            </w:r>
          </w:p>
          <w:p w14:paraId="0C4182D3" w14:textId="77777777" w:rsidR="00D048C9" w:rsidRPr="00751963" w:rsidRDefault="00D048C9" w:rsidP="00871148">
            <w:pPr>
              <w:pStyle w:val="af0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86396D">
              <w:rPr>
                <w:sz w:val="24"/>
                <w:szCs w:val="24"/>
              </w:rPr>
              <w:t>Проблема точности восприятия в процессе делового контакта.</w:t>
            </w:r>
          </w:p>
        </w:tc>
      </w:tr>
    </w:tbl>
    <w:p w14:paraId="0902BCB0" w14:textId="77777777" w:rsidR="00D048C9" w:rsidRDefault="00D048C9" w:rsidP="00D048C9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D048C9" w:rsidRPr="00314BCA" w14:paraId="3C57EE67" w14:textId="77777777" w:rsidTr="00871148">
        <w:trPr>
          <w:trHeight w:val="521"/>
          <w:tblHeader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14:paraId="490D7345" w14:textId="77777777" w:rsidR="00D048C9" w:rsidRPr="004A2281" w:rsidRDefault="00D048C9" w:rsidP="008711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9E2F3" w:themeFill="accent1" w:themeFillTint="33"/>
            <w:vAlign w:val="center"/>
          </w:tcPr>
          <w:p w14:paraId="240BF4E9" w14:textId="77777777" w:rsidR="00D048C9" w:rsidRPr="00314BCA" w:rsidRDefault="00D048C9" w:rsidP="00871148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9E2F3" w:themeFill="accent1" w:themeFillTint="33"/>
            <w:vAlign w:val="center"/>
          </w:tcPr>
          <w:p w14:paraId="79BF561F" w14:textId="0E4C566D" w:rsidR="00D048C9" w:rsidRPr="00314BCA" w:rsidRDefault="00D048C9" w:rsidP="0087114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048C9" w:rsidRPr="00314BCA" w14:paraId="6899EDE1" w14:textId="77777777" w:rsidTr="00871148">
        <w:trPr>
          <w:trHeight w:val="557"/>
          <w:tblHeader/>
        </w:trPr>
        <w:tc>
          <w:tcPr>
            <w:tcW w:w="3828" w:type="dxa"/>
            <w:shd w:val="clear" w:color="auto" w:fill="D9E2F3" w:themeFill="accent1" w:themeFillTint="33"/>
          </w:tcPr>
          <w:p w14:paraId="1461CB19" w14:textId="77777777" w:rsidR="00D048C9" w:rsidRPr="004A2281" w:rsidRDefault="00D048C9" w:rsidP="008711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9E2F3" w:themeFill="accent1" w:themeFillTint="33"/>
          </w:tcPr>
          <w:p w14:paraId="06B94438" w14:textId="77777777" w:rsidR="00D048C9" w:rsidRPr="00314BCA" w:rsidRDefault="00D048C9" w:rsidP="0087114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9E2F3" w:themeFill="accent1" w:themeFillTint="33"/>
            <w:vAlign w:val="center"/>
          </w:tcPr>
          <w:p w14:paraId="0C7ACC6C" w14:textId="219C437B" w:rsidR="00D048C9" w:rsidRDefault="00D048C9" w:rsidP="0087114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5E0107ED" w14:textId="77777777" w:rsidR="00D048C9" w:rsidRDefault="00D048C9" w:rsidP="0087114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048C9" w:rsidRPr="00314BCA" w14:paraId="752B6E4A" w14:textId="77777777" w:rsidTr="00871148">
        <w:trPr>
          <w:trHeight w:val="283"/>
        </w:trPr>
        <w:tc>
          <w:tcPr>
            <w:tcW w:w="3828" w:type="dxa"/>
            <w:vMerge w:val="restart"/>
          </w:tcPr>
          <w:p w14:paraId="7447C852" w14:textId="77777777" w:rsidR="00D048C9" w:rsidRPr="004F1ADF" w:rsidRDefault="00D048C9" w:rsidP="00871148">
            <w:r w:rsidRPr="004F1ADF">
              <w:t>Зачет:</w:t>
            </w:r>
          </w:p>
          <w:p w14:paraId="00DCEE19" w14:textId="77777777" w:rsidR="00D048C9" w:rsidRPr="0082635B" w:rsidRDefault="00D048C9" w:rsidP="00871148">
            <w:pPr>
              <w:rPr>
                <w:i/>
              </w:rPr>
            </w:pPr>
            <w:r w:rsidRPr="004F1ADF">
              <w:t>устный опрос</w:t>
            </w:r>
          </w:p>
        </w:tc>
        <w:tc>
          <w:tcPr>
            <w:tcW w:w="6945" w:type="dxa"/>
          </w:tcPr>
          <w:p w14:paraId="36A6F5BF" w14:textId="77777777" w:rsidR="00D048C9" w:rsidRPr="004F1ADF" w:rsidRDefault="00D048C9" w:rsidP="008711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1A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3E2E70DC" w14:textId="77777777" w:rsidR="00D048C9" w:rsidRPr="00CE4079" w:rsidRDefault="00D048C9" w:rsidP="00871148">
            <w:pPr>
              <w:jc w:val="center"/>
            </w:pPr>
            <w:r w:rsidRPr="00CE4079">
              <w:t>12 – 30 баллов</w:t>
            </w:r>
          </w:p>
        </w:tc>
        <w:tc>
          <w:tcPr>
            <w:tcW w:w="2056" w:type="dxa"/>
          </w:tcPr>
          <w:p w14:paraId="16AC9060" w14:textId="77777777" w:rsidR="00D048C9" w:rsidRPr="00CE4079" w:rsidRDefault="00D048C9" w:rsidP="00871148">
            <w:pPr>
              <w:jc w:val="center"/>
            </w:pPr>
            <w:r w:rsidRPr="00CE4079">
              <w:t>зачтено</w:t>
            </w:r>
          </w:p>
        </w:tc>
      </w:tr>
      <w:tr w:rsidR="00D048C9" w:rsidRPr="00314BCA" w14:paraId="1B37827C" w14:textId="77777777" w:rsidTr="00871148">
        <w:trPr>
          <w:trHeight w:val="283"/>
        </w:trPr>
        <w:tc>
          <w:tcPr>
            <w:tcW w:w="3828" w:type="dxa"/>
            <w:vMerge/>
          </w:tcPr>
          <w:p w14:paraId="1E330EA9" w14:textId="77777777" w:rsidR="00D048C9" w:rsidRDefault="00D048C9" w:rsidP="00871148">
            <w:pPr>
              <w:rPr>
                <w:i/>
              </w:rPr>
            </w:pPr>
          </w:p>
        </w:tc>
        <w:tc>
          <w:tcPr>
            <w:tcW w:w="6945" w:type="dxa"/>
          </w:tcPr>
          <w:p w14:paraId="27C633F3" w14:textId="77777777" w:rsidR="00D048C9" w:rsidRPr="004F1ADF" w:rsidRDefault="00D048C9" w:rsidP="008711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1A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9C3C0D9" w14:textId="77777777" w:rsidR="00D048C9" w:rsidRPr="00CE4079" w:rsidRDefault="00D048C9" w:rsidP="00871148">
            <w:pPr>
              <w:jc w:val="center"/>
            </w:pPr>
            <w:r w:rsidRPr="00CE4079">
              <w:t>0 – 11 баллов</w:t>
            </w:r>
          </w:p>
        </w:tc>
        <w:tc>
          <w:tcPr>
            <w:tcW w:w="2056" w:type="dxa"/>
          </w:tcPr>
          <w:p w14:paraId="65CA4149" w14:textId="77777777" w:rsidR="00D048C9" w:rsidRPr="00CE4079" w:rsidRDefault="00D048C9" w:rsidP="00871148">
            <w:pPr>
              <w:jc w:val="center"/>
            </w:pPr>
            <w:r w:rsidRPr="00CE4079">
              <w:t>не зачтено</w:t>
            </w:r>
          </w:p>
        </w:tc>
      </w:tr>
    </w:tbl>
    <w:p w14:paraId="3B959747" w14:textId="77777777" w:rsidR="00D048C9" w:rsidRPr="006D0117" w:rsidRDefault="00D048C9" w:rsidP="00D048C9"/>
    <w:p w14:paraId="74D95C86" w14:textId="77777777" w:rsidR="00D048C9" w:rsidRPr="0074391A" w:rsidRDefault="00D048C9" w:rsidP="00D048C9"/>
    <w:p w14:paraId="51BF89CC" w14:textId="77777777" w:rsidR="00D048C9" w:rsidRPr="0074391A" w:rsidRDefault="00D048C9" w:rsidP="00D048C9"/>
    <w:p w14:paraId="3C164089" w14:textId="77777777" w:rsidR="00D048C9" w:rsidRDefault="00D048C9" w:rsidP="00D048C9">
      <w:pPr>
        <w:pStyle w:val="1"/>
        <w:rPr>
          <w:rFonts w:eastAsiaTheme="minorEastAsia"/>
          <w:szCs w:val="24"/>
        </w:rPr>
        <w:sectPr w:rsidR="00D048C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CB6910D" w14:textId="77777777" w:rsidR="00D048C9" w:rsidRDefault="00D048C9" w:rsidP="00D048C9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42E76BED" w14:textId="77777777" w:rsidR="00D048C9" w:rsidRPr="00B0418F" w:rsidRDefault="00D048C9" w:rsidP="00D048C9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3243286" w14:textId="77777777" w:rsidR="00D048C9" w:rsidRPr="002A2399" w:rsidRDefault="00D048C9" w:rsidP="00D048C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D048C9" w:rsidRPr="008448CC" w14:paraId="0219AE59" w14:textId="77777777" w:rsidTr="00871148">
        <w:trPr>
          <w:trHeight w:val="340"/>
        </w:trPr>
        <w:tc>
          <w:tcPr>
            <w:tcW w:w="3686" w:type="dxa"/>
            <w:shd w:val="clear" w:color="auto" w:fill="D9E2F3" w:themeFill="accent1" w:themeFillTint="33"/>
          </w:tcPr>
          <w:p w14:paraId="5EB306D6" w14:textId="77777777" w:rsidR="00D048C9" w:rsidRPr="008448CC" w:rsidRDefault="00D048C9" w:rsidP="00871148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151A1683" w14:textId="77777777" w:rsidR="00D048C9" w:rsidRPr="008448CC" w:rsidRDefault="00D048C9" w:rsidP="008711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24DE601B" w14:textId="77777777" w:rsidR="00D048C9" w:rsidRPr="008448CC" w:rsidRDefault="00D048C9" w:rsidP="008711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048C9" w:rsidRPr="008448CC" w14:paraId="43B149C3" w14:textId="77777777" w:rsidTr="00871148">
        <w:trPr>
          <w:trHeight w:val="286"/>
        </w:trPr>
        <w:tc>
          <w:tcPr>
            <w:tcW w:w="3686" w:type="dxa"/>
          </w:tcPr>
          <w:p w14:paraId="2E424B33" w14:textId="77777777" w:rsidR="00D048C9" w:rsidRPr="008448CC" w:rsidRDefault="00D048C9" w:rsidP="008711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04BA637" w14:textId="77777777" w:rsidR="00D048C9" w:rsidRPr="008448CC" w:rsidRDefault="00D048C9" w:rsidP="00871148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1346FC9" w14:textId="77777777" w:rsidR="00D048C9" w:rsidRPr="008448CC" w:rsidRDefault="00D048C9" w:rsidP="00871148">
            <w:pPr>
              <w:rPr>
                <w:bCs/>
                <w:i/>
              </w:rPr>
            </w:pPr>
          </w:p>
        </w:tc>
      </w:tr>
      <w:tr w:rsidR="00D048C9" w:rsidRPr="008448CC" w14:paraId="098132FB" w14:textId="77777777" w:rsidTr="00871148">
        <w:trPr>
          <w:trHeight w:val="286"/>
        </w:trPr>
        <w:tc>
          <w:tcPr>
            <w:tcW w:w="3686" w:type="dxa"/>
          </w:tcPr>
          <w:p w14:paraId="03678C38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 xml:space="preserve"> - экспресс-опрос</w:t>
            </w:r>
          </w:p>
        </w:tc>
        <w:tc>
          <w:tcPr>
            <w:tcW w:w="2835" w:type="dxa"/>
          </w:tcPr>
          <w:p w14:paraId="367AF3AC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14:paraId="25E2D139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D048C9" w:rsidRPr="008448CC" w14:paraId="71DFF771" w14:textId="77777777" w:rsidTr="00871148">
        <w:trPr>
          <w:trHeight w:val="286"/>
        </w:trPr>
        <w:tc>
          <w:tcPr>
            <w:tcW w:w="3686" w:type="dxa"/>
          </w:tcPr>
          <w:p w14:paraId="3C8D6E4C" w14:textId="77777777" w:rsidR="00D048C9" w:rsidRPr="00290005" w:rsidRDefault="00D048C9" w:rsidP="00871148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290005">
              <w:rPr>
                <w:bCs/>
              </w:rPr>
              <w:t xml:space="preserve">- </w:t>
            </w:r>
            <w:r>
              <w:rPr>
                <w:bCs/>
              </w:rPr>
              <w:t>круглый стол (раздела 4</w:t>
            </w:r>
            <w:r w:rsidRPr="00290005">
              <w:rPr>
                <w:bCs/>
              </w:rPr>
              <w:t>)</w:t>
            </w:r>
          </w:p>
        </w:tc>
        <w:tc>
          <w:tcPr>
            <w:tcW w:w="2835" w:type="dxa"/>
          </w:tcPr>
          <w:p w14:paraId="18CD2C68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14:paraId="122D609C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D048C9" w:rsidRPr="008448CC" w14:paraId="5B57C3E3" w14:textId="77777777" w:rsidTr="00871148">
        <w:trPr>
          <w:trHeight w:val="214"/>
        </w:trPr>
        <w:tc>
          <w:tcPr>
            <w:tcW w:w="3686" w:type="dxa"/>
          </w:tcPr>
          <w:p w14:paraId="3824A1C9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05F800C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AC03902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D048C9" w:rsidRPr="008448CC" w14:paraId="307C0E7A" w14:textId="77777777" w:rsidTr="00871148">
        <w:trPr>
          <w:trHeight w:val="286"/>
        </w:trPr>
        <w:tc>
          <w:tcPr>
            <w:tcW w:w="3686" w:type="dxa"/>
          </w:tcPr>
          <w:p w14:paraId="5102C437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 xml:space="preserve"> </w:t>
            </w:r>
            <w:r>
              <w:rPr>
                <w:bCs/>
              </w:rPr>
              <w:t>- контрольная работа (раздел</w:t>
            </w:r>
            <w:r w:rsidRPr="00290005">
              <w:rPr>
                <w:bCs/>
              </w:rPr>
              <w:t xml:space="preserve"> 5)</w:t>
            </w:r>
          </w:p>
        </w:tc>
        <w:tc>
          <w:tcPr>
            <w:tcW w:w="2835" w:type="dxa"/>
          </w:tcPr>
          <w:p w14:paraId="722E4945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74BDCD5B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D048C9" w:rsidRPr="008448CC" w14:paraId="5697DAB4" w14:textId="77777777" w:rsidTr="00871148">
        <w:trPr>
          <w:trHeight w:val="286"/>
        </w:trPr>
        <w:tc>
          <w:tcPr>
            <w:tcW w:w="3686" w:type="dxa"/>
          </w:tcPr>
          <w:p w14:paraId="22441FE2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 xml:space="preserve"> - </w:t>
            </w:r>
            <w:r>
              <w:rPr>
                <w:bCs/>
              </w:rPr>
              <w:t>эссе (раздел</w:t>
            </w:r>
            <w:r w:rsidRPr="00290005">
              <w:rPr>
                <w:bCs/>
              </w:rPr>
              <w:t xml:space="preserve"> 1)</w:t>
            </w:r>
          </w:p>
        </w:tc>
        <w:tc>
          <w:tcPr>
            <w:tcW w:w="2835" w:type="dxa"/>
          </w:tcPr>
          <w:p w14:paraId="2A87F878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D53E57E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D048C9" w:rsidRPr="008448CC" w14:paraId="5C8694AF" w14:textId="77777777" w:rsidTr="00871148">
        <w:trPr>
          <w:trHeight w:val="286"/>
        </w:trPr>
        <w:tc>
          <w:tcPr>
            <w:tcW w:w="3686" w:type="dxa"/>
          </w:tcPr>
          <w:p w14:paraId="1AAE139E" w14:textId="77777777" w:rsidR="00D048C9" w:rsidRPr="00290005" w:rsidRDefault="00D048C9" w:rsidP="00871148">
            <w:pPr>
              <w:rPr>
                <w:bCs/>
              </w:rPr>
            </w:pPr>
            <w:r>
              <w:rPr>
                <w:bCs/>
              </w:rPr>
              <w:t>- тест (раздел 3)</w:t>
            </w:r>
          </w:p>
        </w:tc>
        <w:tc>
          <w:tcPr>
            <w:tcW w:w="2835" w:type="dxa"/>
          </w:tcPr>
          <w:p w14:paraId="23336147" w14:textId="77777777" w:rsidR="00D048C9" w:rsidRPr="00290005" w:rsidRDefault="00D048C9" w:rsidP="00871148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527A236" w14:textId="77777777" w:rsidR="00D048C9" w:rsidRPr="00290005" w:rsidRDefault="00D048C9" w:rsidP="00871148">
            <w:pPr>
              <w:jc w:val="center"/>
              <w:rPr>
                <w:bCs/>
              </w:rPr>
            </w:pPr>
          </w:p>
        </w:tc>
      </w:tr>
      <w:tr w:rsidR="00D048C9" w:rsidRPr="008448CC" w14:paraId="35D445C4" w14:textId="77777777" w:rsidTr="00871148">
        <w:tc>
          <w:tcPr>
            <w:tcW w:w="3686" w:type="dxa"/>
          </w:tcPr>
          <w:p w14:paraId="3202D7B7" w14:textId="77777777" w:rsidR="00D048C9" w:rsidRPr="00290005" w:rsidRDefault="00D048C9" w:rsidP="00871148">
            <w:pPr>
              <w:rPr>
                <w:bCs/>
                <w:iCs/>
              </w:rPr>
            </w:pPr>
            <w:r w:rsidRPr="00290005">
              <w:rPr>
                <w:bCs/>
                <w:iCs/>
              </w:rPr>
              <w:t xml:space="preserve">Промежуточная аттестация </w:t>
            </w:r>
          </w:p>
          <w:p w14:paraId="321A4EAA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>(</w:t>
            </w:r>
            <w:r>
              <w:rPr>
                <w:bCs/>
              </w:rPr>
              <w:t>круглый стол</w:t>
            </w:r>
            <w:r w:rsidRPr="0029000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64898AA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1A15817C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>зачтено</w:t>
            </w:r>
          </w:p>
          <w:p w14:paraId="46152FB6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>не зачтено</w:t>
            </w:r>
          </w:p>
        </w:tc>
      </w:tr>
      <w:tr w:rsidR="00D048C9" w:rsidRPr="008448CC" w14:paraId="43E5A556" w14:textId="77777777" w:rsidTr="00871148">
        <w:tc>
          <w:tcPr>
            <w:tcW w:w="3686" w:type="dxa"/>
          </w:tcPr>
          <w:p w14:paraId="2B853237" w14:textId="77777777" w:rsidR="00D048C9" w:rsidRPr="00106D66" w:rsidRDefault="00D048C9" w:rsidP="00871148">
            <w:pPr>
              <w:rPr>
                <w:bCs/>
              </w:rPr>
            </w:pPr>
            <w:r w:rsidRPr="00106D66">
              <w:rPr>
                <w:b/>
              </w:rPr>
              <w:t>Итого за семестр</w:t>
            </w:r>
            <w:r w:rsidRPr="00106D66">
              <w:rPr>
                <w:bCs/>
              </w:rPr>
              <w:t xml:space="preserve"> – зачёт </w:t>
            </w:r>
          </w:p>
        </w:tc>
        <w:tc>
          <w:tcPr>
            <w:tcW w:w="2835" w:type="dxa"/>
          </w:tcPr>
          <w:p w14:paraId="2FE442CB" w14:textId="77777777" w:rsidR="00D048C9" w:rsidRPr="00180397" w:rsidRDefault="00D048C9" w:rsidP="00871148">
            <w:pPr>
              <w:jc w:val="center"/>
              <w:rPr>
                <w:bCs/>
                <w:iCs/>
              </w:rPr>
            </w:pPr>
            <w:r w:rsidRPr="00180397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  <w:vMerge/>
          </w:tcPr>
          <w:p w14:paraId="62E34547" w14:textId="77777777" w:rsidR="00D048C9" w:rsidRPr="008448CC" w:rsidRDefault="00D048C9" w:rsidP="00871148">
            <w:pPr>
              <w:rPr>
                <w:bCs/>
                <w:i/>
              </w:rPr>
            </w:pPr>
          </w:p>
        </w:tc>
      </w:tr>
    </w:tbl>
    <w:p w14:paraId="5C04A756" w14:textId="77777777" w:rsidR="00D048C9" w:rsidRPr="000E023F" w:rsidRDefault="00D048C9" w:rsidP="00D048C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D048C9" w:rsidRPr="008448CC" w14:paraId="18BFD7C4" w14:textId="77777777" w:rsidTr="00871148">
        <w:trPr>
          <w:trHeight w:val="233"/>
        </w:trPr>
        <w:tc>
          <w:tcPr>
            <w:tcW w:w="1667" w:type="pct"/>
            <w:vMerge w:val="restart"/>
            <w:shd w:val="clear" w:color="auto" w:fill="D9E2F3" w:themeFill="accent1" w:themeFillTint="33"/>
          </w:tcPr>
          <w:p w14:paraId="399478F1" w14:textId="77777777" w:rsidR="00D048C9" w:rsidRPr="000E023F" w:rsidRDefault="00D048C9" w:rsidP="00871148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9E2F3" w:themeFill="accent1" w:themeFillTint="33"/>
            <w:vAlign w:val="center"/>
          </w:tcPr>
          <w:p w14:paraId="0FF08235" w14:textId="77777777" w:rsidR="00D048C9" w:rsidRPr="000E023F" w:rsidRDefault="00D048C9" w:rsidP="008711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048C9" w:rsidRPr="008448CC" w14:paraId="5C08250C" w14:textId="77777777" w:rsidTr="00871148">
        <w:trPr>
          <w:trHeight w:val="233"/>
        </w:trPr>
        <w:tc>
          <w:tcPr>
            <w:tcW w:w="1667" w:type="pct"/>
            <w:vMerge/>
            <w:shd w:val="clear" w:color="auto" w:fill="D9E2F3" w:themeFill="accent1" w:themeFillTint="33"/>
            <w:vAlign w:val="center"/>
          </w:tcPr>
          <w:p w14:paraId="12C529A3" w14:textId="77777777" w:rsidR="00D048C9" w:rsidRPr="000E023F" w:rsidRDefault="00D048C9" w:rsidP="00871148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30DB04DE" w14:textId="77777777" w:rsidR="00D048C9" w:rsidRDefault="00D048C9" w:rsidP="0087114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9E2F3" w:themeFill="accent1" w:themeFillTint="33"/>
            <w:vAlign w:val="center"/>
          </w:tcPr>
          <w:p w14:paraId="5D568A65" w14:textId="77777777" w:rsidR="00D048C9" w:rsidRDefault="00D048C9" w:rsidP="0087114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D048C9" w:rsidRPr="008448CC" w14:paraId="2B29D5E2" w14:textId="77777777" w:rsidTr="00871148">
        <w:trPr>
          <w:trHeight w:val="517"/>
        </w:trPr>
        <w:tc>
          <w:tcPr>
            <w:tcW w:w="1667" w:type="pct"/>
            <w:vAlign w:val="center"/>
          </w:tcPr>
          <w:p w14:paraId="3F822DD4" w14:textId="77777777" w:rsidR="00D048C9" w:rsidRPr="001D45D6" w:rsidRDefault="00D048C9" w:rsidP="0087114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0024EA26" w14:textId="77777777" w:rsidR="00D048C9" w:rsidRDefault="00D048C9" w:rsidP="00871148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233755E6" w14:textId="77777777" w:rsidR="00D048C9" w:rsidRPr="008448CC" w:rsidRDefault="00D048C9" w:rsidP="00871148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CE724D6" w14:textId="77777777" w:rsidR="00D048C9" w:rsidRPr="008448CC" w:rsidRDefault="00D048C9" w:rsidP="00871148">
            <w:pPr>
              <w:rPr>
                <w:iCs/>
              </w:rPr>
            </w:pPr>
          </w:p>
          <w:p w14:paraId="6A7CE428" w14:textId="77777777" w:rsidR="00D048C9" w:rsidRPr="008448CC" w:rsidRDefault="00D048C9" w:rsidP="00871148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5449B822" w14:textId="77777777" w:rsidR="00D048C9" w:rsidRPr="008448CC" w:rsidRDefault="00D048C9" w:rsidP="00871148">
            <w:pPr>
              <w:rPr>
                <w:iCs/>
              </w:rPr>
            </w:pPr>
          </w:p>
        </w:tc>
      </w:tr>
      <w:tr w:rsidR="00D048C9" w:rsidRPr="008448CC" w14:paraId="6E6D4FA9" w14:textId="77777777" w:rsidTr="00871148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7EFEF74B" w14:textId="77777777" w:rsidR="00D048C9" w:rsidRPr="001D45D6" w:rsidRDefault="00D048C9" w:rsidP="0087114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62014B" w14:textId="77777777" w:rsidR="00D048C9" w:rsidRDefault="00D048C9" w:rsidP="00871148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8D85643" w14:textId="77777777" w:rsidR="00D048C9" w:rsidRPr="008448CC" w:rsidRDefault="00D048C9" w:rsidP="00871148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E723523" w14:textId="77777777" w:rsidR="00D048C9" w:rsidRPr="008448CC" w:rsidRDefault="00D048C9" w:rsidP="00871148">
            <w:pPr>
              <w:rPr>
                <w:iCs/>
                <w:lang w:val="en-US"/>
              </w:rPr>
            </w:pPr>
          </w:p>
        </w:tc>
      </w:tr>
      <w:tr w:rsidR="00D048C9" w:rsidRPr="008448CC" w14:paraId="73078FFB" w14:textId="77777777" w:rsidTr="00871148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295FF53" w14:textId="77777777" w:rsidR="00D048C9" w:rsidRPr="001D45D6" w:rsidRDefault="00D048C9" w:rsidP="00871148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F7119F2" w14:textId="77777777" w:rsidR="00D048C9" w:rsidRDefault="00D048C9" w:rsidP="00871148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30FD506D" w14:textId="77777777" w:rsidR="00D048C9" w:rsidRPr="008448CC" w:rsidRDefault="00D048C9" w:rsidP="00871148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10334A7" w14:textId="77777777" w:rsidR="00D048C9" w:rsidRPr="008448CC" w:rsidRDefault="00D048C9" w:rsidP="00871148">
            <w:pPr>
              <w:rPr>
                <w:iCs/>
                <w:lang w:val="en-US"/>
              </w:rPr>
            </w:pPr>
          </w:p>
        </w:tc>
      </w:tr>
      <w:tr w:rsidR="00D048C9" w:rsidRPr="008448CC" w14:paraId="49306A38" w14:textId="77777777" w:rsidTr="00871148">
        <w:trPr>
          <w:trHeight w:val="533"/>
        </w:trPr>
        <w:tc>
          <w:tcPr>
            <w:tcW w:w="1667" w:type="pct"/>
            <w:vAlign w:val="center"/>
          </w:tcPr>
          <w:p w14:paraId="042B7B90" w14:textId="77777777" w:rsidR="00D048C9" w:rsidRPr="001D45D6" w:rsidRDefault="00D048C9" w:rsidP="0087114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132FE735" w14:textId="77777777" w:rsidR="00D048C9" w:rsidRPr="008448CC" w:rsidRDefault="00D048C9" w:rsidP="00871148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FC58FF5" w14:textId="77777777" w:rsidR="00D048C9" w:rsidRPr="008448CC" w:rsidRDefault="00D048C9" w:rsidP="00871148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167B35E" w14:textId="77777777" w:rsidR="00D048C9" w:rsidRPr="00EE7E9E" w:rsidRDefault="00D048C9" w:rsidP="00D048C9">
      <w:pPr>
        <w:pStyle w:val="1"/>
        <w:rPr>
          <w:i/>
        </w:rPr>
      </w:pPr>
      <w:r w:rsidRPr="00111C6E">
        <w:t>ОБРАЗОВАТЕЛЬНЫЕ ТЕХНОЛОГИИ</w:t>
      </w:r>
    </w:p>
    <w:p w14:paraId="625912DC" w14:textId="77777777" w:rsidR="00D048C9" w:rsidRPr="00DE200A" w:rsidRDefault="00D048C9" w:rsidP="00D048C9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E35697A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роблемная лекция;</w:t>
      </w:r>
    </w:p>
    <w:p w14:paraId="321C21D9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>групповых дискуссий;</w:t>
      </w:r>
    </w:p>
    <w:p w14:paraId="7C4B41F8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>анализ ситуаций и имитационных моделей;</w:t>
      </w:r>
    </w:p>
    <w:p w14:paraId="6E2EB383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оиск и обработка информации с использованием сети Интернет;</w:t>
      </w:r>
    </w:p>
    <w:p w14:paraId="10A9A280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дистанционные образовательные технологии;</w:t>
      </w:r>
    </w:p>
    <w:p w14:paraId="56CBD05B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рименение электронного обучения;</w:t>
      </w:r>
    </w:p>
    <w:p w14:paraId="64051450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31E9386D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765A13">
        <w:rPr>
          <w:sz w:val="24"/>
          <w:szCs w:val="24"/>
        </w:rPr>
        <w:t>;</w:t>
      </w:r>
    </w:p>
    <w:p w14:paraId="5B266EA2" w14:textId="77777777" w:rsidR="00D048C9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>обучение в сотрудничестве (командная, групповая работа).</w:t>
      </w:r>
    </w:p>
    <w:p w14:paraId="6C6F302A" w14:textId="77777777" w:rsidR="00D048C9" w:rsidRDefault="00D048C9" w:rsidP="00D048C9">
      <w:pPr>
        <w:pStyle w:val="af0"/>
        <w:ind w:left="709"/>
        <w:jc w:val="both"/>
        <w:rPr>
          <w:sz w:val="24"/>
          <w:szCs w:val="24"/>
        </w:rPr>
      </w:pPr>
    </w:p>
    <w:p w14:paraId="0097AA02" w14:textId="77777777" w:rsidR="00D048C9" w:rsidRDefault="00D048C9" w:rsidP="00D048C9">
      <w:pPr>
        <w:pStyle w:val="af0"/>
        <w:ind w:left="709"/>
        <w:jc w:val="both"/>
        <w:rPr>
          <w:sz w:val="24"/>
          <w:szCs w:val="24"/>
        </w:rPr>
      </w:pPr>
    </w:p>
    <w:p w14:paraId="5561ADD2" w14:textId="77777777" w:rsidR="00D048C9" w:rsidRDefault="00D048C9" w:rsidP="00D048C9">
      <w:pPr>
        <w:pStyle w:val="af0"/>
        <w:ind w:left="709"/>
        <w:jc w:val="both"/>
        <w:rPr>
          <w:sz w:val="24"/>
          <w:szCs w:val="24"/>
        </w:rPr>
      </w:pPr>
    </w:p>
    <w:p w14:paraId="1F5639BE" w14:textId="77777777" w:rsidR="00D048C9" w:rsidRDefault="00D048C9" w:rsidP="00D048C9">
      <w:pPr>
        <w:pStyle w:val="af0"/>
        <w:ind w:left="709"/>
        <w:jc w:val="both"/>
        <w:rPr>
          <w:sz w:val="24"/>
          <w:szCs w:val="24"/>
        </w:rPr>
      </w:pPr>
    </w:p>
    <w:p w14:paraId="49F1F4E8" w14:textId="77777777" w:rsidR="00D048C9" w:rsidRPr="00765A13" w:rsidRDefault="00D048C9" w:rsidP="00D048C9">
      <w:pPr>
        <w:pStyle w:val="af0"/>
        <w:ind w:left="709"/>
        <w:jc w:val="both"/>
        <w:rPr>
          <w:sz w:val="24"/>
          <w:szCs w:val="24"/>
        </w:rPr>
      </w:pPr>
    </w:p>
    <w:p w14:paraId="624D3BAD" w14:textId="77777777" w:rsidR="00D048C9" w:rsidRPr="00E035C2" w:rsidRDefault="00D048C9" w:rsidP="00D048C9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47F73C0E" w14:textId="1D9C23C4" w:rsidR="00D048C9" w:rsidRPr="00E96774" w:rsidRDefault="00D048C9" w:rsidP="00D048C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765A13">
        <w:rPr>
          <w:sz w:val="24"/>
          <w:szCs w:val="24"/>
        </w:rPr>
        <w:t>учебной дисциплины «</w:t>
      </w:r>
      <w:r>
        <w:rPr>
          <w:sz w:val="24"/>
          <w:szCs w:val="24"/>
        </w:rPr>
        <w:t>Деловые коммуникации</w:t>
      </w:r>
      <w:r w:rsidRPr="00765A13">
        <w:rPr>
          <w:sz w:val="24"/>
          <w:szCs w:val="24"/>
        </w:rPr>
        <w:t xml:space="preserve">» реализуется при проведении </w:t>
      </w:r>
      <w:r w:rsidR="00180397" w:rsidRPr="00765A13">
        <w:rPr>
          <w:rFonts w:eastAsiaTheme="minorHAnsi"/>
          <w:w w:val="105"/>
          <w:sz w:val="24"/>
          <w:szCs w:val="24"/>
        </w:rPr>
        <w:t>практических</w:t>
      </w:r>
      <w:r w:rsidR="00180397">
        <w:rPr>
          <w:rFonts w:eastAsiaTheme="minorHAnsi"/>
          <w:w w:val="105"/>
          <w:sz w:val="24"/>
          <w:szCs w:val="24"/>
        </w:rPr>
        <w:t xml:space="preserve"> </w:t>
      </w:r>
      <w:r w:rsidR="00180397" w:rsidRPr="00765A13">
        <w:rPr>
          <w:rFonts w:eastAsiaTheme="minorHAnsi"/>
          <w:w w:val="105"/>
          <w:sz w:val="24"/>
          <w:szCs w:val="24"/>
        </w:rPr>
        <w:t>занятий,</w:t>
      </w:r>
      <w:r>
        <w:rPr>
          <w:rFonts w:eastAsiaTheme="minorHAnsi"/>
          <w:i/>
          <w:w w:val="105"/>
          <w:sz w:val="24"/>
          <w:szCs w:val="24"/>
        </w:rPr>
        <w:t xml:space="preserve"> </w:t>
      </w:r>
      <w:r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>
        <w:rPr>
          <w:rFonts w:eastAsiaTheme="minorHAnsi"/>
          <w:w w:val="105"/>
          <w:sz w:val="24"/>
          <w:szCs w:val="24"/>
        </w:rPr>
        <w:t xml:space="preserve"> </w:t>
      </w:r>
    </w:p>
    <w:p w14:paraId="72C7C79D" w14:textId="77777777" w:rsidR="00D048C9" w:rsidRPr="008B3178" w:rsidRDefault="00D048C9" w:rsidP="00D048C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541CCC4" w14:textId="77777777" w:rsidR="00D048C9" w:rsidRDefault="00D048C9" w:rsidP="00D048C9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859696B" w14:textId="77777777" w:rsidR="00D048C9" w:rsidRPr="00513BCC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92E3592" w14:textId="77777777" w:rsidR="00D048C9" w:rsidRPr="00513BCC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CC9D3B8" w14:textId="77777777" w:rsidR="00D048C9" w:rsidRPr="00513BCC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05CBFDBC" w14:textId="77777777" w:rsidR="00D048C9" w:rsidRPr="00513BCC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DD1B823" w14:textId="77777777" w:rsidR="00D048C9" w:rsidRPr="00103BEB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192024F" w14:textId="77777777" w:rsidR="00D048C9" w:rsidRPr="00A30D4B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096F8A9C" w14:textId="77777777" w:rsidR="00D048C9" w:rsidRPr="00765A13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7254A88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0CA8FE4E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4A30A0F8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469C317F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7123A216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7F0E14BC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5A3E5C1E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2560D36D" w14:textId="77777777" w:rsidR="00D048C9" w:rsidRPr="00765A13" w:rsidRDefault="00D048C9" w:rsidP="00D048C9">
      <w:pPr>
        <w:jc w:val="both"/>
        <w:rPr>
          <w:b/>
          <w:sz w:val="24"/>
          <w:szCs w:val="24"/>
        </w:rPr>
      </w:pPr>
    </w:p>
    <w:p w14:paraId="0E9BBEFD" w14:textId="77777777" w:rsidR="00D048C9" w:rsidRDefault="00D048C9" w:rsidP="00D048C9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07FAA0D8" w14:textId="77777777" w:rsidR="00D048C9" w:rsidRPr="00AF0CEE" w:rsidRDefault="00D048C9" w:rsidP="00D048C9">
      <w:pPr>
        <w:pStyle w:val="1"/>
      </w:pPr>
      <w:r w:rsidRPr="00BC2BA8">
        <w:lastRenderedPageBreak/>
        <w:t>МАТЕРИАЛЬНО-ТЕХНИЧЕСКОЕ</w:t>
      </w:r>
      <w:r>
        <w:t xml:space="preserve"> ОБЕСПЕЧЕНИЕ </w:t>
      </w:r>
      <w:r w:rsidRPr="00765A13">
        <w:t xml:space="preserve">ДИСЦИПЛИНЫ </w:t>
      </w:r>
    </w:p>
    <w:p w14:paraId="34F92309" w14:textId="77777777" w:rsidR="00D048C9" w:rsidRPr="00566E12" w:rsidRDefault="00D048C9" w:rsidP="00D048C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765A13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D048C9" w:rsidRPr="0021251B" w14:paraId="0033ECFB" w14:textId="77777777" w:rsidTr="00871148">
        <w:trPr>
          <w:tblHeader/>
        </w:trPr>
        <w:tc>
          <w:tcPr>
            <w:tcW w:w="4786" w:type="dxa"/>
            <w:shd w:val="clear" w:color="auto" w:fill="D9E2F3" w:themeFill="accent1" w:themeFillTint="33"/>
            <w:vAlign w:val="center"/>
          </w:tcPr>
          <w:p w14:paraId="54C1DC52" w14:textId="77777777" w:rsidR="00D048C9" w:rsidRPr="00497306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9E2F3" w:themeFill="accent1" w:themeFillTint="33"/>
            <w:vAlign w:val="center"/>
          </w:tcPr>
          <w:p w14:paraId="2C2E1DA4" w14:textId="77777777" w:rsidR="00D048C9" w:rsidRPr="00497306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048C9" w:rsidRPr="0021251B" w14:paraId="05BAE7AB" w14:textId="77777777" w:rsidTr="00871148">
        <w:trPr>
          <w:trHeight w:val="340"/>
        </w:trPr>
        <w:tc>
          <w:tcPr>
            <w:tcW w:w="9854" w:type="dxa"/>
            <w:gridSpan w:val="2"/>
            <w:shd w:val="clear" w:color="auto" w:fill="EDEDED" w:themeFill="accent3" w:themeFillTint="33"/>
            <w:vAlign w:val="center"/>
          </w:tcPr>
          <w:p w14:paraId="631708D6" w14:textId="77777777" w:rsidR="00D048C9" w:rsidRPr="0003559F" w:rsidRDefault="00D048C9" w:rsidP="0087114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2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D048C9" w:rsidRPr="0021251B" w14:paraId="4764B331" w14:textId="77777777" w:rsidTr="00871148">
        <w:tc>
          <w:tcPr>
            <w:tcW w:w="4786" w:type="dxa"/>
          </w:tcPr>
          <w:p w14:paraId="6E563886" w14:textId="77777777" w:rsidR="00D048C9" w:rsidRPr="00DC71BF" w:rsidRDefault="00D048C9" w:rsidP="00871148">
            <w:r w:rsidRPr="00DC71BF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7CC36FBA" w14:textId="77777777" w:rsidR="00D048C9" w:rsidRPr="00765A13" w:rsidRDefault="00D048C9" w:rsidP="00871148">
            <w:r w:rsidRPr="00765A13">
              <w:t xml:space="preserve">комплект учебной мебели, </w:t>
            </w:r>
          </w:p>
          <w:p w14:paraId="70A226EE" w14:textId="77777777" w:rsidR="00D048C9" w:rsidRPr="00765A13" w:rsidRDefault="00D048C9" w:rsidP="00871148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7BC7C1D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ноутбук;</w:t>
            </w:r>
          </w:p>
          <w:p w14:paraId="34F21D8E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проектор.</w:t>
            </w:r>
          </w:p>
        </w:tc>
      </w:tr>
      <w:tr w:rsidR="00D048C9" w:rsidRPr="0021251B" w14:paraId="1CDB6F1C" w14:textId="77777777" w:rsidTr="00871148">
        <w:tc>
          <w:tcPr>
            <w:tcW w:w="4786" w:type="dxa"/>
          </w:tcPr>
          <w:p w14:paraId="7D3B3A23" w14:textId="77777777" w:rsidR="00D048C9" w:rsidRPr="00DC71BF" w:rsidRDefault="00D048C9" w:rsidP="00871148">
            <w:r w:rsidRPr="00DC71BF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64323AA9" w14:textId="77777777" w:rsidR="00D048C9" w:rsidRPr="00765A13" w:rsidRDefault="00D048C9" w:rsidP="00871148">
            <w:r w:rsidRPr="00765A13">
              <w:t xml:space="preserve">комплект учебной мебели, </w:t>
            </w:r>
          </w:p>
          <w:p w14:paraId="76015F99" w14:textId="77777777" w:rsidR="00D048C9" w:rsidRPr="00765A13" w:rsidRDefault="00D048C9" w:rsidP="00871148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DBD7A9A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ноутбук,</w:t>
            </w:r>
          </w:p>
          <w:p w14:paraId="59152FE6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проектор.</w:t>
            </w:r>
          </w:p>
        </w:tc>
      </w:tr>
      <w:tr w:rsidR="00D048C9" w:rsidRPr="0021251B" w14:paraId="329AF087" w14:textId="77777777" w:rsidTr="00871148">
        <w:tc>
          <w:tcPr>
            <w:tcW w:w="4786" w:type="dxa"/>
          </w:tcPr>
          <w:p w14:paraId="294255DF" w14:textId="77777777" w:rsidR="00D048C9" w:rsidRPr="00DC71BF" w:rsidRDefault="00D048C9" w:rsidP="00871148">
            <w:r w:rsidRPr="00DC71BF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70E51789" w14:textId="77777777" w:rsidR="00D048C9" w:rsidRPr="00765A13" w:rsidRDefault="00D048C9" w:rsidP="00871148">
            <w:r w:rsidRPr="00765A13">
              <w:t xml:space="preserve">комплект учебной мебели, </w:t>
            </w:r>
          </w:p>
          <w:p w14:paraId="1FC4E692" w14:textId="77777777" w:rsidR="00D048C9" w:rsidRPr="00765A13" w:rsidRDefault="00D048C9" w:rsidP="00871148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FCE35FF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5 персональных компьютеров, </w:t>
            </w:r>
          </w:p>
          <w:p w14:paraId="04FA5201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принтеры; </w:t>
            </w:r>
          </w:p>
          <w:p w14:paraId="1228A617" w14:textId="77777777" w:rsidR="00D048C9" w:rsidRPr="00765A13" w:rsidRDefault="00D048C9" w:rsidP="00871148">
            <w:r w:rsidRPr="00765A13">
              <w:t xml:space="preserve">специализированное оборудование: </w:t>
            </w:r>
          </w:p>
          <w:p w14:paraId="3C787CE6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плоттер, </w:t>
            </w:r>
          </w:p>
          <w:p w14:paraId="755C5466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термопресс, </w:t>
            </w:r>
          </w:p>
          <w:p w14:paraId="721ECCE1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манекены, </w:t>
            </w:r>
          </w:p>
          <w:p w14:paraId="22A6CF72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принтер текстильный, </w:t>
            </w:r>
          </w:p>
          <w:p w14:paraId="74711E0E" w14:textId="77777777" w:rsidR="00D048C9" w:rsidRPr="0067232E" w:rsidRDefault="00D048C9" w:rsidP="00871148">
            <w:pPr>
              <w:rPr>
                <w:i/>
              </w:rPr>
            </w:pPr>
            <w:r w:rsidRPr="00765A13">
              <w:t>стенды с образцами.</w:t>
            </w:r>
          </w:p>
        </w:tc>
      </w:tr>
      <w:tr w:rsidR="00D048C9" w:rsidRPr="0021251B" w14:paraId="1F772409" w14:textId="77777777" w:rsidTr="00871148">
        <w:tc>
          <w:tcPr>
            <w:tcW w:w="4786" w:type="dxa"/>
            <w:shd w:val="clear" w:color="auto" w:fill="D9E2F3" w:themeFill="accent1" w:themeFillTint="33"/>
            <w:vAlign w:val="center"/>
          </w:tcPr>
          <w:p w14:paraId="7D0A452E" w14:textId="77777777" w:rsidR="00D048C9" w:rsidRPr="00DC71BF" w:rsidRDefault="00D048C9" w:rsidP="00871148">
            <w:pPr>
              <w:jc w:val="center"/>
              <w:rPr>
                <w:bCs/>
                <w:color w:val="000000"/>
              </w:rPr>
            </w:pPr>
            <w:r w:rsidRPr="00DC71BF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9E2F3" w:themeFill="accent1" w:themeFillTint="33"/>
            <w:vAlign w:val="center"/>
          </w:tcPr>
          <w:p w14:paraId="0E0CE342" w14:textId="77777777" w:rsidR="00D048C9" w:rsidRPr="00D75A2A" w:rsidRDefault="00D048C9" w:rsidP="00871148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D048C9" w:rsidRPr="0021251B" w14:paraId="2714CB74" w14:textId="77777777" w:rsidTr="00871148">
        <w:tc>
          <w:tcPr>
            <w:tcW w:w="4786" w:type="dxa"/>
            <w:shd w:val="clear" w:color="auto" w:fill="auto"/>
          </w:tcPr>
          <w:p w14:paraId="38AE2491" w14:textId="77777777" w:rsidR="00D048C9" w:rsidRPr="00DC71BF" w:rsidRDefault="00D048C9" w:rsidP="00871148">
            <w:pPr>
              <w:rPr>
                <w:bCs/>
                <w:color w:val="000000"/>
              </w:rPr>
            </w:pPr>
            <w:r w:rsidRPr="00DC71BF">
              <w:rPr>
                <w:bCs/>
                <w:color w:val="000000"/>
              </w:rPr>
              <w:t>читальный зал библиотеки:</w:t>
            </w:r>
          </w:p>
          <w:p w14:paraId="0BBDAA77" w14:textId="77777777" w:rsidR="00D048C9" w:rsidRPr="00DC71BF" w:rsidRDefault="00D048C9" w:rsidP="00871148">
            <w:pPr>
              <w:rPr>
                <w:bCs/>
                <w:color w:val="000000"/>
              </w:rPr>
            </w:pPr>
          </w:p>
          <w:p w14:paraId="06415E44" w14:textId="77777777" w:rsidR="00D048C9" w:rsidRPr="00DC71BF" w:rsidRDefault="00D048C9" w:rsidP="00871148">
            <w:pPr>
              <w:rPr>
                <w:bCs/>
                <w:color w:val="000000"/>
              </w:rPr>
            </w:pPr>
          </w:p>
        </w:tc>
        <w:tc>
          <w:tcPr>
            <w:tcW w:w="5068" w:type="dxa"/>
            <w:shd w:val="clear" w:color="auto" w:fill="auto"/>
          </w:tcPr>
          <w:p w14:paraId="14CA11AD" w14:textId="77777777" w:rsidR="00D048C9" w:rsidRPr="00DC71BF" w:rsidRDefault="00D048C9" w:rsidP="00871148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DC71BF">
              <w:rPr>
                <w:bCs/>
                <w:color w:val="000000"/>
              </w:rPr>
              <w:t>компьютерная техника;</w:t>
            </w:r>
            <w:r w:rsidRPr="00DC71BF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63CDDE0E" w14:textId="77777777" w:rsidR="00D048C9" w:rsidRPr="00E7127C" w:rsidRDefault="00D048C9" w:rsidP="00D048C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765A13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6BCCB2C6" w14:textId="77777777" w:rsidR="00D048C9" w:rsidRPr="00566E12" w:rsidRDefault="00D048C9" w:rsidP="00D048C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D048C9" w14:paraId="1D0D2B62" w14:textId="77777777" w:rsidTr="00871148">
        <w:trPr>
          <w:trHeight w:val="340"/>
        </w:trPr>
        <w:tc>
          <w:tcPr>
            <w:tcW w:w="2836" w:type="dxa"/>
            <w:shd w:val="clear" w:color="auto" w:fill="D9E2F3" w:themeFill="accent1" w:themeFillTint="33"/>
            <w:vAlign w:val="center"/>
          </w:tcPr>
          <w:p w14:paraId="26F34127" w14:textId="77777777" w:rsidR="00D048C9" w:rsidRPr="00497306" w:rsidRDefault="00D048C9" w:rsidP="008711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5D174C4F" w14:textId="77777777" w:rsidR="00D048C9" w:rsidRPr="00497306" w:rsidRDefault="00D048C9" w:rsidP="008711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9E2F3" w:themeFill="accent1" w:themeFillTint="33"/>
            <w:vAlign w:val="center"/>
          </w:tcPr>
          <w:p w14:paraId="61D7560D" w14:textId="77777777" w:rsidR="00D048C9" w:rsidRPr="00497306" w:rsidRDefault="00D048C9" w:rsidP="008711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D048C9" w14:paraId="7F2BF461" w14:textId="77777777" w:rsidTr="00871148">
        <w:tc>
          <w:tcPr>
            <w:tcW w:w="2836" w:type="dxa"/>
            <w:vMerge w:val="restart"/>
          </w:tcPr>
          <w:p w14:paraId="1D460F58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23C7540D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0F0293A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86A59E2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7306F556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CFED3F5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716579E" w14:textId="77777777" w:rsidR="00D048C9" w:rsidRPr="004C328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D048C9" w14:paraId="574CC374" w14:textId="77777777" w:rsidTr="00871148">
        <w:tc>
          <w:tcPr>
            <w:tcW w:w="2836" w:type="dxa"/>
            <w:vMerge/>
          </w:tcPr>
          <w:p w14:paraId="544B1EFB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0F052D5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EA69270" w14:textId="77777777" w:rsidR="00D048C9" w:rsidRPr="004C328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D048C9" w14:paraId="2B453908" w14:textId="77777777" w:rsidTr="00871148">
        <w:tc>
          <w:tcPr>
            <w:tcW w:w="2836" w:type="dxa"/>
            <w:vMerge/>
          </w:tcPr>
          <w:p w14:paraId="36F32138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84E2049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8395A2C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D048C9" w14:paraId="44DE8863" w14:textId="77777777" w:rsidTr="00871148">
        <w:tc>
          <w:tcPr>
            <w:tcW w:w="2836" w:type="dxa"/>
            <w:vMerge/>
          </w:tcPr>
          <w:p w14:paraId="19A9A2BA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BD4839A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2C9701B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D048C9" w14:paraId="6ACD5CE8" w14:textId="77777777" w:rsidTr="00871148">
        <w:tc>
          <w:tcPr>
            <w:tcW w:w="2836" w:type="dxa"/>
            <w:vMerge/>
          </w:tcPr>
          <w:p w14:paraId="282309DE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33E6390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6B7E63F3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D048C9" w14:paraId="49A519E7" w14:textId="77777777" w:rsidTr="00871148">
        <w:tc>
          <w:tcPr>
            <w:tcW w:w="2836" w:type="dxa"/>
            <w:vMerge/>
          </w:tcPr>
          <w:p w14:paraId="63722564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D1169EF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1019D24A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5DDF9586" w14:textId="77777777" w:rsidR="00D048C9" w:rsidRDefault="00D048C9" w:rsidP="00D048C9">
      <w:pPr>
        <w:pStyle w:val="af0"/>
        <w:rPr>
          <w:iCs/>
          <w:sz w:val="24"/>
          <w:szCs w:val="24"/>
        </w:rPr>
      </w:pPr>
    </w:p>
    <w:p w14:paraId="65781104" w14:textId="77777777" w:rsidR="00D048C9" w:rsidRPr="004C3286" w:rsidRDefault="00D048C9" w:rsidP="00D048C9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4A31B067" w14:textId="77777777" w:rsidR="00D048C9" w:rsidRPr="00497306" w:rsidRDefault="00D048C9" w:rsidP="00D048C9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F49331C" w14:textId="77777777" w:rsidR="00D048C9" w:rsidRDefault="00D048C9" w:rsidP="00D048C9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D048C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FB366AD" w14:textId="4CECBE25" w:rsidR="00D048C9" w:rsidRPr="00114948" w:rsidRDefault="00D048C9" w:rsidP="00114948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D048C9" w:rsidRPr="0021251B" w14:paraId="49E29A50" w14:textId="77777777" w:rsidTr="0087114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076E46C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C25DA73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33A581A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052AD9E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EDB6DDF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312FE4C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2AB26DDF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A2DC9B3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99F88A7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284A6A74" w14:textId="77777777" w:rsidR="00D048C9" w:rsidRPr="00FC667E" w:rsidRDefault="00D048C9" w:rsidP="0087114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D048C9" w:rsidRPr="0021251B" w14:paraId="597621FE" w14:textId="77777777" w:rsidTr="008711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1546D56B" w14:textId="77777777" w:rsidR="00D048C9" w:rsidRPr="009F4515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048C9" w:rsidRPr="0021251B" w14:paraId="45BDD2D2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02E8FD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B0F1FA" w14:textId="77777777" w:rsidR="00D048C9" w:rsidRPr="00105480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 w:rsidRPr="00595A06">
              <w:rPr>
                <w:lang w:eastAsia="ar-SA"/>
              </w:rPr>
              <w:t>Колышкина Т. Б., Шустина И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3FC2EA" w14:textId="77777777" w:rsidR="00D048C9" w:rsidRPr="007139E5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Деловые коммуникации, документооборот и делопроизво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53C3C" w14:textId="77777777" w:rsidR="00D048C9" w:rsidRPr="007139E5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95A06">
              <w:rPr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4B09A" w14:textId="77777777" w:rsidR="00D048C9" w:rsidRPr="00595A0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77BF83" w14:textId="77777777" w:rsidR="00D048C9" w:rsidRPr="00105480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FAEDF1" w14:textId="77777777" w:rsidR="00D048C9" w:rsidRPr="00595A0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https://urait.ru/book/delovye-kommunikacii-dokumentooborot-i-deloproizvodstvo-4680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70454" w14:textId="77777777" w:rsidR="00D048C9" w:rsidRPr="007139E5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048C9" w:rsidRPr="0021251B" w14:paraId="61EDCD81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DA6FF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0C3CE9" w14:textId="77777777" w:rsidR="00D048C9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знакомиться</w:t>
            </w:r>
          </w:p>
          <w:p w14:paraId="048979EF" w14:textId="77777777" w:rsidR="00D048C9" w:rsidRPr="00A463ED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Жернакова М.Б., Румянцев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177DA6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Делов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3C0926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95A06">
              <w:rPr>
                <w:color w:val="000000"/>
                <w:lang w:eastAsia="ar-SA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37A0FD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27EDDD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DD1D1D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https://urait.ru/book/delovye-kommunikacii-4687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2B59C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048C9" w:rsidRPr="0021251B" w14:paraId="642D2339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1B1AA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39C4DD" w14:textId="77777777" w:rsidR="00D048C9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 w:rsidRPr="00595A06">
              <w:rPr>
                <w:lang w:eastAsia="ar-SA"/>
              </w:rPr>
              <w:t xml:space="preserve">Дзялошинский </w:t>
            </w:r>
          </w:p>
          <w:p w14:paraId="344220BC" w14:textId="77777777" w:rsidR="00D048C9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 w:rsidRPr="00595A06">
              <w:rPr>
                <w:lang w:eastAsia="ar-SA"/>
              </w:rPr>
              <w:t xml:space="preserve">И. М., </w:t>
            </w:r>
          </w:p>
          <w:p w14:paraId="67EEACF4" w14:textId="77777777" w:rsidR="00D048C9" w:rsidRPr="00A463ED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 w:rsidRPr="00595A06">
              <w:rPr>
                <w:lang w:eastAsia="ar-SA"/>
              </w:rPr>
              <w:t>Пильгун М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6DF29E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Деловые коммуникации. Теория и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017967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95A06">
              <w:rPr>
                <w:color w:val="000000"/>
                <w:lang w:eastAsia="ar-SA"/>
              </w:rPr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9B54BD" w14:textId="77777777" w:rsidR="00D048C9" w:rsidRPr="00595A0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0E94EC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41FC3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https://urait.ru/book/delovye-kommunikacii-teoriya-i-praktika-4258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369C3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048C9" w:rsidRPr="0021251B" w14:paraId="02976088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AD2331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2BCE57" w14:textId="77777777" w:rsidR="00D048C9" w:rsidRPr="00A463ED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азакова О.А., Серебренникова А.Н., Филипп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97BAA5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Делов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E01A05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</w:t>
            </w:r>
            <w:r w:rsidRPr="00595A06">
              <w:rPr>
                <w:color w:val="000000"/>
                <w:lang w:eastAsia="ar-SA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2EFA2" w14:textId="77777777" w:rsidR="00D048C9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Томск</w:t>
            </w:r>
            <w:r>
              <w:rPr>
                <w:lang w:eastAsia="ar-SA"/>
              </w:rPr>
              <w:t>ий</w:t>
            </w:r>
            <w:r w:rsidRPr="00595A06">
              <w:rPr>
                <w:lang w:eastAsia="ar-SA"/>
              </w:rPr>
              <w:t xml:space="preserve"> политехническ</w:t>
            </w:r>
            <w:r>
              <w:rPr>
                <w:lang w:eastAsia="ar-SA"/>
              </w:rPr>
              <w:t>ий</w:t>
            </w:r>
          </w:p>
          <w:p w14:paraId="05BFEE13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1D08AC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E28A0D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https://portal.tpu.ru/SHARED/k/KAZAKOVAOA/students/Tab1/up.pd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6DA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048C9" w:rsidRPr="0021251B" w14:paraId="497258F3" w14:textId="77777777" w:rsidTr="00871148">
        <w:trPr>
          <w:trHeight w:val="349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045EF1E4" w14:textId="77777777" w:rsidR="00D048C9" w:rsidRPr="000C4FC6" w:rsidRDefault="00D048C9" w:rsidP="0087114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048C9" w:rsidRPr="0021251B" w14:paraId="2122C9A3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CB37B0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242831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 xml:space="preserve">Чернышова, Л. И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269DB1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Этика, культура и этикет делового общения</w:t>
            </w:r>
          </w:p>
          <w:p w14:paraId="237C6A7E" w14:textId="77777777" w:rsidR="00D048C9" w:rsidRPr="001127AE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0E196B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</w:t>
            </w:r>
            <w:r w:rsidRPr="001127AE">
              <w:rPr>
                <w:lang w:eastAsia="ar-SA"/>
              </w:rPr>
              <w:t>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F2202B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C90D07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05A5AD" w14:textId="77777777" w:rsidR="00D048C9" w:rsidRPr="000C4FC6" w:rsidRDefault="00D048C9" w:rsidP="00871148">
            <w:pPr>
              <w:suppressAutoHyphens/>
              <w:spacing w:line="100" w:lineRule="atLeast"/>
              <w:jc w:val="center"/>
            </w:pPr>
            <w:r w:rsidRPr="001127AE">
              <w:t>https://urait.ru/book/etika-kultura-i-etiket-delovogo-obscheniya-4699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1B969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048C9" w:rsidRPr="0021251B" w14:paraId="7F471B0D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9E398C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1286B4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Таратухина Ю. В., Авдеева З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66EE0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Деловые и межкультурн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9845CB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127AE">
              <w:rPr>
                <w:color w:val="000000"/>
                <w:lang w:eastAsia="ar-SA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A3BFC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9C1813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46F89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https://urait.ru/book/delovye-i-mezhkulturnye-kommunikacii-4691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7C46A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048C9" w:rsidRPr="0021251B" w14:paraId="0321CBBC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E5CE5C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A9D60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127AE">
              <w:rPr>
                <w:color w:val="000000"/>
                <w:lang w:eastAsia="ar-SA"/>
              </w:rPr>
              <w:t>Лавриненко В. Н., Чернышова Л. И., Кафтан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E452AD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127AE">
              <w:rPr>
                <w:color w:val="000000"/>
                <w:lang w:eastAsia="ar-SA"/>
              </w:rPr>
              <w:t>Учебник и практикум для в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4498C7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127AE">
              <w:rPr>
                <w:color w:val="000000"/>
                <w:lang w:eastAsia="ar-SA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A5F3A4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0C340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127AE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CF6504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https://urait.ru/book/delovaya-etika-i-etiket-4698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2FA1C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048C9" w:rsidRPr="0021251B" w14:paraId="662D630E" w14:textId="77777777" w:rsidTr="008711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429195D2" w14:textId="77777777" w:rsidR="00D048C9" w:rsidRPr="009F4515" w:rsidRDefault="00D048C9" w:rsidP="0087114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048C9" w:rsidRPr="0021251B" w14:paraId="0E1B1D04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3E0D5D" w14:textId="77777777" w:rsidR="00D048C9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45939D99" w14:textId="77777777" w:rsidR="00D048C9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4B11D750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7E0503" w14:textId="77777777" w:rsidR="00D048C9" w:rsidRPr="00AA26E7" w:rsidRDefault="00D048C9" w:rsidP="00871148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В.В. Зотов,</w:t>
            </w:r>
          </w:p>
          <w:p w14:paraId="2B92FB9D" w14:textId="77777777" w:rsidR="00D048C9" w:rsidRPr="00AA26E7" w:rsidRDefault="00D048C9" w:rsidP="00871148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Н.Н. Губачев,</w:t>
            </w:r>
          </w:p>
          <w:p w14:paraId="40CB805D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А.М. Коршу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0850D1" w14:textId="77777777" w:rsidR="00D048C9" w:rsidRPr="00AA26E7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Подготовка, оформление и защита выпускной квалификационной работы</w:t>
            </w:r>
          </w:p>
          <w:p w14:paraId="0C114463" w14:textId="77777777" w:rsidR="00D048C9" w:rsidRPr="00AA26E7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(уровень бакалавриата)</w:t>
            </w:r>
          </w:p>
          <w:p w14:paraId="0D793102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по направлению 38.03.03 «Управление персонал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59BF30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088DBE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32B53A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5F27A6" w14:textId="77777777" w:rsidR="00D048C9" w:rsidRPr="00693BDB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F80B9E9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8F8BD" w14:textId="77777777" w:rsidR="00D048C9" w:rsidRPr="00D611C9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D048C9" w:rsidRPr="0021251B" w14:paraId="04601D32" w14:textId="77777777" w:rsidTr="0087114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34D854" w14:textId="77777777" w:rsidR="00D048C9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235BD8FF" w14:textId="77777777" w:rsidR="00D048C9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15A0773F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0B5FBD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Губачев Н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64A3CF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93BDB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ED2758" w14:textId="77777777" w:rsidR="00D048C9" w:rsidRPr="00693BDB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>Методические</w:t>
            </w:r>
          </w:p>
          <w:p w14:paraId="270B5195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458948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>Утверждено на заседании кафедры   протокол № 3</w:t>
            </w:r>
            <w:r>
              <w:rPr>
                <w:lang w:eastAsia="ar-SA"/>
              </w:rPr>
              <w:t xml:space="preserve"> </w:t>
            </w:r>
            <w:r w:rsidRPr="003929BC">
              <w:rPr>
                <w:lang w:eastAsia="ar-SA"/>
              </w:rPr>
              <w:t>от  02.02.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B08C4A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2B38B" w14:textId="77777777" w:rsidR="00D048C9" w:rsidRPr="003929BC" w:rsidRDefault="00D048C9" w:rsidP="0087114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60AED255" w14:textId="77777777" w:rsidR="00D048C9" w:rsidRDefault="00D048C9" w:rsidP="0087114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2DC7E404" w14:textId="77777777" w:rsidR="00D048C9" w:rsidRPr="003929BC" w:rsidRDefault="00D048C9" w:rsidP="0087114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929BC">
              <w:rPr>
                <w:sz w:val="20"/>
                <w:szCs w:val="20"/>
                <w:lang w:eastAsia="ar-SA"/>
              </w:rPr>
              <w:t>ЭИОС</w:t>
            </w:r>
          </w:p>
          <w:p w14:paraId="68833ED3" w14:textId="77777777" w:rsidR="00D048C9" w:rsidRPr="003929BC" w:rsidRDefault="00D048C9" w:rsidP="0087114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0E0E0889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A281E" w14:textId="77777777" w:rsidR="00D048C9" w:rsidRPr="00693BDB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291D127" w14:textId="77777777" w:rsidR="00D048C9" w:rsidRPr="00693BDB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F119F3B" w14:textId="77777777" w:rsidR="00D048C9" w:rsidRPr="00693BDB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>15</w:t>
            </w:r>
          </w:p>
          <w:p w14:paraId="12168103" w14:textId="77777777" w:rsidR="00D048C9" w:rsidRPr="00D611C9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14:paraId="764CB71D" w14:textId="77777777" w:rsidR="00D048C9" w:rsidRPr="00145166" w:rsidRDefault="00D048C9" w:rsidP="00D048C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819DD53" w14:textId="77777777" w:rsidR="00D048C9" w:rsidRDefault="00D048C9" w:rsidP="00D048C9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D048C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34CBADB" w14:textId="77777777" w:rsidR="00D048C9" w:rsidRPr="00145166" w:rsidRDefault="00D048C9" w:rsidP="00D048C9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1A92739" w14:textId="77777777" w:rsidR="00D048C9" w:rsidRPr="00145166" w:rsidRDefault="00D048C9" w:rsidP="00D048C9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048C9" w:rsidRPr="00F26710" w14:paraId="29486E0A" w14:textId="77777777" w:rsidTr="00871148">
        <w:trPr>
          <w:trHeight w:val="356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51526A02" w14:textId="77777777" w:rsidR="00D048C9" w:rsidRPr="00FD7386" w:rsidRDefault="00D048C9" w:rsidP="00871148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9E2F3" w:themeFill="accent1" w:themeFillTint="33"/>
            <w:vAlign w:val="center"/>
          </w:tcPr>
          <w:p w14:paraId="61B9A053" w14:textId="77777777" w:rsidR="00D048C9" w:rsidRPr="00FD7386" w:rsidRDefault="00D048C9" w:rsidP="00871148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048C9" w:rsidRPr="00F26710" w14:paraId="2DD8A883" w14:textId="77777777" w:rsidTr="00871148">
        <w:trPr>
          <w:trHeight w:val="283"/>
        </w:trPr>
        <w:tc>
          <w:tcPr>
            <w:tcW w:w="851" w:type="dxa"/>
          </w:tcPr>
          <w:p w14:paraId="5AB23FF6" w14:textId="77777777" w:rsidR="00D048C9" w:rsidRPr="00F26710" w:rsidRDefault="00D048C9" w:rsidP="0087114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4CA167" w14:textId="77777777" w:rsidR="00D048C9" w:rsidRPr="002658EB" w:rsidRDefault="00D048C9" w:rsidP="00871148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2658EB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8" w:history="1"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D048C9" w:rsidRPr="00F26710" w14:paraId="56589765" w14:textId="77777777" w:rsidTr="00871148">
        <w:trPr>
          <w:trHeight w:val="283"/>
        </w:trPr>
        <w:tc>
          <w:tcPr>
            <w:tcW w:w="851" w:type="dxa"/>
          </w:tcPr>
          <w:p w14:paraId="6BC576FE" w14:textId="77777777" w:rsidR="00D048C9" w:rsidRPr="00F26710" w:rsidRDefault="00D048C9" w:rsidP="0087114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72D11B" w14:textId="77777777" w:rsidR="00D048C9" w:rsidRPr="002658EB" w:rsidRDefault="00D048C9" w:rsidP="00871148">
            <w:pPr>
              <w:ind w:left="34"/>
            </w:pPr>
            <w:r w:rsidRPr="002658EB">
              <w:t>«</w:t>
            </w:r>
            <w:r w:rsidRPr="002658EB">
              <w:rPr>
                <w:lang w:val="en-US"/>
              </w:rPr>
              <w:t>Znanium</w:t>
            </w:r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>» научно-издательского центра «Инфра-М»</w:t>
            </w:r>
          </w:p>
          <w:p w14:paraId="7CCCC2C2" w14:textId="77777777" w:rsidR="00D048C9" w:rsidRPr="002658EB" w:rsidRDefault="00D14E5A" w:rsidP="00871148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9" w:history="1">
              <w:r w:rsidR="00D048C9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D048C9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D048C9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D048C9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D048C9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D048C9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D048C9" w:rsidRPr="002658EB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D048C9" w:rsidRPr="00F26710" w14:paraId="03678BC8" w14:textId="77777777" w:rsidTr="00871148">
        <w:trPr>
          <w:trHeight w:val="283"/>
        </w:trPr>
        <w:tc>
          <w:tcPr>
            <w:tcW w:w="851" w:type="dxa"/>
          </w:tcPr>
          <w:p w14:paraId="1FB4CE8B" w14:textId="77777777" w:rsidR="00D048C9" w:rsidRPr="00F26710" w:rsidRDefault="00D048C9" w:rsidP="0087114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645D98" w14:textId="77777777" w:rsidR="00D048C9" w:rsidRPr="002658EB" w:rsidRDefault="00D048C9" w:rsidP="00871148">
            <w:pPr>
              <w:ind w:left="34"/>
            </w:pPr>
            <w:r w:rsidRPr="002658EB">
              <w:t>Электронные издания «РГУ им. А.Н. Косыгина» на платформе ЭБС «</w:t>
            </w:r>
            <w:r w:rsidRPr="002658EB">
              <w:rPr>
                <w:lang w:val="en-US"/>
              </w:rPr>
              <w:t>Znanium</w:t>
            </w:r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 xml:space="preserve">» </w:t>
            </w:r>
            <w:hyperlink r:id="rId20" w:history="1">
              <w:r w:rsidRPr="002658EB">
                <w:rPr>
                  <w:rStyle w:val="af3"/>
                  <w:lang w:val="en-US"/>
                </w:rPr>
                <w:t>http</w:t>
              </w:r>
              <w:r w:rsidRPr="002658EB">
                <w:rPr>
                  <w:rStyle w:val="af3"/>
                </w:rPr>
                <w:t>://</w:t>
              </w:r>
              <w:r w:rsidRPr="002658EB">
                <w:rPr>
                  <w:rStyle w:val="af3"/>
                  <w:lang w:val="en-US"/>
                </w:rPr>
                <w:t>znanium</w:t>
              </w:r>
              <w:r w:rsidRPr="002658EB">
                <w:rPr>
                  <w:rStyle w:val="af3"/>
                </w:rPr>
                <w:t>.</w:t>
              </w:r>
              <w:r w:rsidRPr="002658EB">
                <w:rPr>
                  <w:rStyle w:val="af3"/>
                  <w:lang w:val="en-US"/>
                </w:rPr>
                <w:t>com</w:t>
              </w:r>
              <w:r w:rsidRPr="002658EB">
                <w:rPr>
                  <w:rStyle w:val="af3"/>
                </w:rPr>
                <w:t>/</w:t>
              </w:r>
            </w:hyperlink>
          </w:p>
        </w:tc>
      </w:tr>
      <w:tr w:rsidR="00D048C9" w:rsidRPr="00F26710" w14:paraId="5ED4D231" w14:textId="77777777" w:rsidTr="00871148">
        <w:trPr>
          <w:trHeight w:val="283"/>
        </w:trPr>
        <w:tc>
          <w:tcPr>
            <w:tcW w:w="851" w:type="dxa"/>
          </w:tcPr>
          <w:p w14:paraId="366A1900" w14:textId="77777777" w:rsidR="00D048C9" w:rsidRPr="00F26710" w:rsidRDefault="00D048C9" w:rsidP="0087114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4DE853" w14:textId="77777777" w:rsidR="00D048C9" w:rsidRDefault="00D048C9" w:rsidP="00871148">
            <w:pPr>
              <w:ind w:left="34"/>
              <w:jc w:val="both"/>
            </w:pPr>
            <w:r>
              <w:t>НИЦ "Актуальность.РФ" – Международные научные конференции, публикация научных статей, издание монографий, информационные услуги.</w:t>
            </w:r>
          </w:p>
          <w:p w14:paraId="0AD66B08" w14:textId="77777777" w:rsidR="00D048C9" w:rsidRPr="002658EB" w:rsidRDefault="00D14E5A" w:rsidP="00871148">
            <w:pPr>
              <w:ind w:left="34"/>
              <w:jc w:val="both"/>
            </w:pPr>
            <w:hyperlink r:id="rId21" w:history="1">
              <w:r w:rsidR="00D048C9" w:rsidRPr="00F1515E">
                <w:rPr>
                  <w:rStyle w:val="af3"/>
                </w:rPr>
                <w:t>http://актуальность.рф</w:t>
              </w:r>
            </w:hyperlink>
            <w:r w:rsidR="00D048C9">
              <w:t xml:space="preserve"> </w:t>
            </w:r>
          </w:p>
        </w:tc>
      </w:tr>
      <w:tr w:rsidR="00D048C9" w:rsidRPr="00F26710" w14:paraId="6649392F" w14:textId="77777777" w:rsidTr="00871148">
        <w:trPr>
          <w:trHeight w:val="283"/>
        </w:trPr>
        <w:tc>
          <w:tcPr>
            <w:tcW w:w="851" w:type="dxa"/>
            <w:shd w:val="clear" w:color="auto" w:fill="D9E2F3" w:themeFill="accent1" w:themeFillTint="33"/>
          </w:tcPr>
          <w:p w14:paraId="25909C29" w14:textId="77777777" w:rsidR="00D048C9" w:rsidRPr="00C244D8" w:rsidRDefault="00D048C9" w:rsidP="00871148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37C39C20" w14:textId="77777777" w:rsidR="00D048C9" w:rsidRPr="002658EB" w:rsidRDefault="00D048C9" w:rsidP="00871148">
            <w:pPr>
              <w:ind w:left="34"/>
              <w:jc w:val="both"/>
              <w:rPr>
                <w:b/>
              </w:rPr>
            </w:pPr>
            <w:r w:rsidRPr="002658E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048C9" w:rsidRPr="00F26710" w14:paraId="50C61E4B" w14:textId="77777777" w:rsidTr="00871148">
        <w:trPr>
          <w:trHeight w:val="283"/>
        </w:trPr>
        <w:tc>
          <w:tcPr>
            <w:tcW w:w="851" w:type="dxa"/>
          </w:tcPr>
          <w:p w14:paraId="2223BDCE" w14:textId="77777777" w:rsidR="00D048C9" w:rsidRPr="00F26710" w:rsidRDefault="00D048C9" w:rsidP="00871148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3559BB" w14:textId="77777777" w:rsidR="00D048C9" w:rsidRPr="002658EB" w:rsidRDefault="00D048C9" w:rsidP="00871148">
            <w:pPr>
              <w:jc w:val="both"/>
            </w:pPr>
            <w:r w:rsidRPr="002658EB">
              <w:t>elibrary.ru - научная электронная библиотека</w:t>
            </w:r>
          </w:p>
          <w:p w14:paraId="29C0493B" w14:textId="77777777" w:rsidR="00D048C9" w:rsidRPr="002658EB" w:rsidRDefault="00D14E5A" w:rsidP="00871148">
            <w:pPr>
              <w:jc w:val="both"/>
            </w:pPr>
            <w:hyperlink r:id="rId22" w:history="1">
              <w:r w:rsidR="00D048C9" w:rsidRPr="002658EB">
                <w:rPr>
                  <w:rStyle w:val="af3"/>
                </w:rPr>
                <w:t>https://www.elibrary.ru</w:t>
              </w:r>
            </w:hyperlink>
            <w:r w:rsidR="00D048C9" w:rsidRPr="002658EB">
              <w:t xml:space="preserve"> </w:t>
            </w:r>
          </w:p>
        </w:tc>
      </w:tr>
      <w:tr w:rsidR="00D048C9" w:rsidRPr="00F26710" w14:paraId="04AF91C6" w14:textId="77777777" w:rsidTr="00871148">
        <w:trPr>
          <w:trHeight w:val="283"/>
        </w:trPr>
        <w:tc>
          <w:tcPr>
            <w:tcW w:w="851" w:type="dxa"/>
          </w:tcPr>
          <w:p w14:paraId="5B85167C" w14:textId="77777777" w:rsidR="00D048C9" w:rsidRPr="00F26710" w:rsidRDefault="00D048C9" w:rsidP="00871148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BC7AD3" w14:textId="77777777" w:rsidR="00D048C9" w:rsidRDefault="00D048C9" w:rsidP="00871148">
            <w:pPr>
              <w:ind w:left="34"/>
              <w:jc w:val="both"/>
            </w:pPr>
            <w:r>
              <w:t xml:space="preserve">«Рубрикон»: </w:t>
            </w:r>
            <w:r w:rsidRPr="002658EB">
              <w:t>крупнейший энциклопедический ресурс Интернета</w:t>
            </w:r>
            <w:r>
              <w:t xml:space="preserve">. </w:t>
            </w:r>
          </w:p>
          <w:p w14:paraId="28C0BA15" w14:textId="77777777" w:rsidR="00D048C9" w:rsidRPr="002658EB" w:rsidRDefault="00D14E5A" w:rsidP="00871148">
            <w:pPr>
              <w:ind w:left="34"/>
              <w:jc w:val="both"/>
            </w:pPr>
            <w:hyperlink r:id="rId23" w:history="1">
              <w:r w:rsidR="00D048C9" w:rsidRPr="00F1515E">
                <w:rPr>
                  <w:rStyle w:val="af3"/>
                </w:rPr>
                <w:t>http://www.rubricon.com</w:t>
              </w:r>
            </w:hyperlink>
            <w:r w:rsidR="00D048C9">
              <w:t xml:space="preserve"> </w:t>
            </w:r>
          </w:p>
        </w:tc>
      </w:tr>
      <w:tr w:rsidR="00D048C9" w:rsidRPr="00F26710" w14:paraId="5CB4B724" w14:textId="77777777" w:rsidTr="00871148">
        <w:trPr>
          <w:trHeight w:val="283"/>
        </w:trPr>
        <w:tc>
          <w:tcPr>
            <w:tcW w:w="851" w:type="dxa"/>
          </w:tcPr>
          <w:p w14:paraId="5E77F9BF" w14:textId="77777777" w:rsidR="00D048C9" w:rsidRPr="00F26710" w:rsidRDefault="00D048C9" w:rsidP="00871148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B503A8" w14:textId="77777777" w:rsidR="00D048C9" w:rsidRDefault="00D048C9" w:rsidP="00871148">
            <w:pPr>
              <w:ind w:left="34"/>
              <w:jc w:val="both"/>
            </w:pPr>
            <w:r w:rsidRPr="002658EB">
              <w:t>Справочно-правовая система «Гарант»</w:t>
            </w:r>
            <w:r>
              <w:t xml:space="preserve"> </w:t>
            </w:r>
          </w:p>
          <w:p w14:paraId="2A5A13C2" w14:textId="77777777" w:rsidR="00D048C9" w:rsidRPr="002658EB" w:rsidRDefault="00D14E5A" w:rsidP="00871148">
            <w:pPr>
              <w:ind w:left="34"/>
              <w:jc w:val="both"/>
            </w:pPr>
            <w:hyperlink r:id="rId24" w:history="1">
              <w:r w:rsidR="00D048C9" w:rsidRPr="00F1515E">
                <w:rPr>
                  <w:rStyle w:val="af3"/>
                </w:rPr>
                <w:t>https://www.garant.ru</w:t>
              </w:r>
            </w:hyperlink>
            <w:r w:rsidR="00D048C9">
              <w:t xml:space="preserve"> </w:t>
            </w:r>
          </w:p>
        </w:tc>
      </w:tr>
      <w:tr w:rsidR="00D048C9" w:rsidRPr="00F26710" w14:paraId="7F5E1815" w14:textId="77777777" w:rsidTr="00871148">
        <w:trPr>
          <w:trHeight w:val="283"/>
        </w:trPr>
        <w:tc>
          <w:tcPr>
            <w:tcW w:w="851" w:type="dxa"/>
          </w:tcPr>
          <w:p w14:paraId="1BE2CCBA" w14:textId="77777777" w:rsidR="00D048C9" w:rsidRPr="00F26710" w:rsidRDefault="00D048C9" w:rsidP="00871148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6D4BD95" w14:textId="77777777" w:rsidR="00D048C9" w:rsidRDefault="00D048C9" w:rsidP="00871148">
            <w:pPr>
              <w:ind w:left="34"/>
              <w:jc w:val="both"/>
            </w:pPr>
            <w:r w:rsidRPr="002658EB">
              <w:t>Справочно-правовая система «КонсультантПлюс»</w:t>
            </w:r>
          </w:p>
          <w:p w14:paraId="0A79D7F2" w14:textId="77777777" w:rsidR="00D048C9" w:rsidRPr="002658EB" w:rsidRDefault="00D14E5A" w:rsidP="00871148">
            <w:pPr>
              <w:ind w:left="34"/>
              <w:jc w:val="both"/>
            </w:pPr>
            <w:hyperlink r:id="rId25" w:history="1">
              <w:r w:rsidR="00D048C9" w:rsidRPr="00F1515E">
                <w:rPr>
                  <w:rStyle w:val="af3"/>
                </w:rPr>
                <w:t>http://www.consultant.ru</w:t>
              </w:r>
            </w:hyperlink>
            <w:r w:rsidR="00D048C9">
              <w:t xml:space="preserve"> </w:t>
            </w:r>
          </w:p>
        </w:tc>
      </w:tr>
      <w:tr w:rsidR="00D048C9" w:rsidRPr="00F26710" w14:paraId="2854522A" w14:textId="77777777" w:rsidTr="00871148">
        <w:trPr>
          <w:trHeight w:val="283"/>
        </w:trPr>
        <w:tc>
          <w:tcPr>
            <w:tcW w:w="851" w:type="dxa"/>
          </w:tcPr>
          <w:p w14:paraId="57CECE2C" w14:textId="77777777" w:rsidR="00D048C9" w:rsidRPr="00F26710" w:rsidRDefault="00D048C9" w:rsidP="00871148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3C8413B" w14:textId="77777777" w:rsidR="00D048C9" w:rsidRDefault="00D048C9" w:rsidP="00871148">
            <w:pPr>
              <w:ind w:left="34"/>
              <w:jc w:val="both"/>
            </w:pPr>
            <w:r>
              <w:t>И</w:t>
            </w:r>
            <w:r w:rsidRPr="002658EB">
              <w:t>нформационно-правовая система «Законодательство России»</w:t>
            </w:r>
          </w:p>
          <w:p w14:paraId="247B46B5" w14:textId="77777777" w:rsidR="00D048C9" w:rsidRPr="002658EB" w:rsidRDefault="00D14E5A" w:rsidP="00871148">
            <w:pPr>
              <w:ind w:left="34"/>
              <w:jc w:val="both"/>
            </w:pPr>
            <w:hyperlink r:id="rId26" w:history="1">
              <w:r w:rsidR="00D048C9" w:rsidRPr="00F1515E">
                <w:rPr>
                  <w:rStyle w:val="af3"/>
                </w:rPr>
                <w:t>http://pravo.gov.ru</w:t>
              </w:r>
            </w:hyperlink>
            <w:r w:rsidR="00D048C9">
              <w:t xml:space="preserve"> </w:t>
            </w:r>
          </w:p>
        </w:tc>
      </w:tr>
    </w:tbl>
    <w:p w14:paraId="45E0E8E1" w14:textId="77777777" w:rsidR="00D048C9" w:rsidRPr="002243A9" w:rsidRDefault="00D048C9" w:rsidP="00D048C9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048C9" w:rsidRPr="00F26710" w14:paraId="4EA4BD7B" w14:textId="77777777" w:rsidTr="00871148">
        <w:tc>
          <w:tcPr>
            <w:tcW w:w="817" w:type="dxa"/>
            <w:shd w:val="clear" w:color="auto" w:fill="D9E2F3" w:themeFill="accent1" w:themeFillTint="33"/>
            <w:vAlign w:val="center"/>
          </w:tcPr>
          <w:p w14:paraId="6052CE7C" w14:textId="77777777" w:rsidR="00D048C9" w:rsidRPr="005A5536" w:rsidRDefault="00D048C9" w:rsidP="00871148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9E2F3" w:themeFill="accent1" w:themeFillTint="33"/>
            <w:vAlign w:val="center"/>
          </w:tcPr>
          <w:p w14:paraId="63C86793" w14:textId="77777777" w:rsidR="00D048C9" w:rsidRPr="005A5536" w:rsidRDefault="00D048C9" w:rsidP="0087114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1A3A6E43" w14:textId="77777777" w:rsidR="00D048C9" w:rsidRPr="005713AB" w:rsidRDefault="00D048C9" w:rsidP="00871148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048C9" w:rsidRPr="00F26710" w14:paraId="6AD0BA00" w14:textId="77777777" w:rsidTr="00871148">
        <w:tc>
          <w:tcPr>
            <w:tcW w:w="817" w:type="dxa"/>
            <w:shd w:val="clear" w:color="auto" w:fill="auto"/>
          </w:tcPr>
          <w:p w14:paraId="2105F9EB" w14:textId="77777777" w:rsidR="00D048C9" w:rsidRPr="005713AB" w:rsidRDefault="00D048C9" w:rsidP="00871148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D5164DD" w14:textId="77777777" w:rsidR="00D048C9" w:rsidRPr="00180397" w:rsidRDefault="00D048C9" w:rsidP="00871148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180397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69770D7" w14:textId="77777777" w:rsidR="00D048C9" w:rsidRPr="00180397" w:rsidRDefault="00D048C9" w:rsidP="00871148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180397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180397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180397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048C9" w:rsidRPr="00F26710" w14:paraId="7B71D627" w14:textId="77777777" w:rsidTr="00871148">
        <w:tc>
          <w:tcPr>
            <w:tcW w:w="817" w:type="dxa"/>
            <w:shd w:val="clear" w:color="auto" w:fill="auto"/>
          </w:tcPr>
          <w:p w14:paraId="647C804B" w14:textId="77777777" w:rsidR="00D048C9" w:rsidRPr="00F26710" w:rsidRDefault="00D048C9" w:rsidP="00871148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752A579" w14:textId="77777777" w:rsidR="00D048C9" w:rsidRPr="00180397" w:rsidRDefault="00D048C9" w:rsidP="00871148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58A2DFD5" w14:textId="77777777" w:rsidR="00D048C9" w:rsidRPr="00180397" w:rsidRDefault="00D048C9" w:rsidP="00871148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180397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180397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180397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048C9" w:rsidRPr="00F26710" w14:paraId="63A3C70C" w14:textId="77777777" w:rsidTr="00871148">
        <w:tc>
          <w:tcPr>
            <w:tcW w:w="817" w:type="dxa"/>
            <w:shd w:val="clear" w:color="auto" w:fill="auto"/>
          </w:tcPr>
          <w:p w14:paraId="593185F6" w14:textId="77777777" w:rsidR="00D048C9" w:rsidRPr="00F26710" w:rsidRDefault="00D048C9" w:rsidP="00871148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BED0881" w14:textId="77777777" w:rsidR="00D048C9" w:rsidRPr="00180397" w:rsidRDefault="00D048C9" w:rsidP="00871148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180397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80397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180397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F6C2A69" w14:textId="77777777" w:rsidR="00D048C9" w:rsidRPr="00180397" w:rsidRDefault="00D048C9" w:rsidP="00871148">
            <w:pPr>
              <w:rPr>
                <w:rFonts w:eastAsia="Times New Roman"/>
                <w:iCs/>
                <w:sz w:val="24"/>
                <w:szCs w:val="24"/>
              </w:rPr>
            </w:pPr>
            <w:r w:rsidRPr="00180397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1D180D73" w14:textId="77777777" w:rsidR="00D048C9" w:rsidRPr="005D249D" w:rsidRDefault="00D048C9" w:rsidP="00D048C9">
      <w:pPr>
        <w:spacing w:before="120" w:after="120"/>
        <w:ind w:left="709"/>
        <w:jc w:val="both"/>
        <w:rPr>
          <w:sz w:val="24"/>
          <w:szCs w:val="24"/>
        </w:rPr>
        <w:sectPr w:rsidR="00D048C9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C8B272" w14:textId="77777777" w:rsidR="00D048C9" w:rsidRPr="004925D7" w:rsidRDefault="00D048C9" w:rsidP="00D048C9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>
        <w:t>УЧЕБНОЙ ДИСЦИПЛИНЫ/МОДУЛЯ</w:t>
      </w:r>
    </w:p>
    <w:p w14:paraId="347285B3" w14:textId="77777777" w:rsidR="00D048C9" w:rsidRPr="00F26710" w:rsidRDefault="00D048C9" w:rsidP="00D048C9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287FE60A" w14:textId="77777777" w:rsidR="00D048C9" w:rsidRPr="00F26710" w:rsidRDefault="00D048C9" w:rsidP="00D048C9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D048C9" w:rsidRPr="00F26710" w14:paraId="6B4EB511" w14:textId="77777777" w:rsidTr="00871148">
        <w:tc>
          <w:tcPr>
            <w:tcW w:w="817" w:type="dxa"/>
            <w:shd w:val="clear" w:color="auto" w:fill="D9E2F3" w:themeFill="accent1" w:themeFillTint="33"/>
          </w:tcPr>
          <w:p w14:paraId="4DA8E872" w14:textId="77777777" w:rsidR="00D048C9" w:rsidRPr="009F02B2" w:rsidRDefault="00D048C9" w:rsidP="008711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3EA3CF2" w14:textId="77777777" w:rsidR="00D048C9" w:rsidRPr="009F02B2" w:rsidRDefault="00D048C9" w:rsidP="008711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C310075" w14:textId="77777777" w:rsidR="00D048C9" w:rsidRDefault="00D048C9" w:rsidP="0087114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EEB5B99" w14:textId="77777777" w:rsidR="00D048C9" w:rsidRPr="009F02B2" w:rsidRDefault="00D048C9" w:rsidP="0087114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625E747" w14:textId="77777777" w:rsidR="00D048C9" w:rsidRPr="009F02B2" w:rsidRDefault="00D048C9" w:rsidP="008711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72681D0" w14:textId="77777777" w:rsidR="00D048C9" w:rsidRPr="009F02B2" w:rsidRDefault="00D048C9" w:rsidP="008711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D048C9" w:rsidRPr="00F26710" w14:paraId="1649642B" w14:textId="77777777" w:rsidTr="00871148">
        <w:tc>
          <w:tcPr>
            <w:tcW w:w="817" w:type="dxa"/>
          </w:tcPr>
          <w:p w14:paraId="45854955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5B1AF8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32674CF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5C056F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048C9" w:rsidRPr="00F26710" w14:paraId="4311792A" w14:textId="77777777" w:rsidTr="00871148">
        <w:tc>
          <w:tcPr>
            <w:tcW w:w="817" w:type="dxa"/>
          </w:tcPr>
          <w:p w14:paraId="18948E3B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212149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006BBAC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5A7A44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048C9" w:rsidRPr="00F26710" w14:paraId="75176351" w14:textId="77777777" w:rsidTr="00871148">
        <w:tc>
          <w:tcPr>
            <w:tcW w:w="817" w:type="dxa"/>
          </w:tcPr>
          <w:p w14:paraId="106220D8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92B71E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87B9A9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EA7857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048C9" w:rsidRPr="00F26710" w14:paraId="4B9CCDAB" w14:textId="77777777" w:rsidTr="00871148">
        <w:tc>
          <w:tcPr>
            <w:tcW w:w="817" w:type="dxa"/>
          </w:tcPr>
          <w:p w14:paraId="1D49FFBB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E47297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90CD389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1C0FF4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048C9" w:rsidRPr="00F26710" w14:paraId="288C2E9E" w14:textId="77777777" w:rsidTr="00871148">
        <w:tc>
          <w:tcPr>
            <w:tcW w:w="817" w:type="dxa"/>
          </w:tcPr>
          <w:p w14:paraId="598B04A4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3DFA85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C08C37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D01A41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4E538BE" w14:textId="77777777" w:rsidR="00D048C9" w:rsidRPr="00C4488B" w:rsidRDefault="00D048C9" w:rsidP="00D048C9">
      <w:pPr>
        <w:pStyle w:val="3"/>
        <w:rPr>
          <w:szCs w:val="24"/>
        </w:rPr>
      </w:pPr>
    </w:p>
    <w:p w14:paraId="08BEA698" w14:textId="77777777" w:rsidR="002A2F7E" w:rsidRDefault="002A2F7E"/>
    <w:sectPr w:rsidR="002A2F7E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991F" w14:textId="77777777" w:rsidR="00D14E5A" w:rsidRDefault="00D14E5A" w:rsidP="00D048C9">
      <w:r>
        <w:separator/>
      </w:r>
    </w:p>
  </w:endnote>
  <w:endnote w:type="continuationSeparator" w:id="0">
    <w:p w14:paraId="753F8703" w14:textId="77777777" w:rsidR="00D14E5A" w:rsidRDefault="00D14E5A" w:rsidP="00D0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E4B3" w14:textId="77777777" w:rsidR="00D048C9" w:rsidRDefault="00D048C9">
    <w:pPr>
      <w:pStyle w:val="ae"/>
      <w:jc w:val="right"/>
    </w:pPr>
  </w:p>
  <w:p w14:paraId="150870AF" w14:textId="77777777" w:rsidR="00D048C9" w:rsidRDefault="00D048C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9ABE" w14:textId="77777777" w:rsidR="00D048C9" w:rsidRDefault="00D048C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3A04ADC" w14:textId="77777777" w:rsidR="00D048C9" w:rsidRDefault="00D048C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DEA6" w14:textId="77777777" w:rsidR="00D048C9" w:rsidRDefault="00D048C9">
    <w:pPr>
      <w:pStyle w:val="ae"/>
      <w:jc w:val="right"/>
    </w:pPr>
  </w:p>
  <w:p w14:paraId="441B4C23" w14:textId="77777777" w:rsidR="00D048C9" w:rsidRDefault="00D048C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3B1C" w14:textId="77777777" w:rsidR="00D048C9" w:rsidRDefault="00D048C9">
    <w:pPr>
      <w:pStyle w:val="ae"/>
      <w:jc w:val="right"/>
    </w:pPr>
  </w:p>
  <w:p w14:paraId="0F787C83" w14:textId="77777777" w:rsidR="00D048C9" w:rsidRDefault="00D048C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684EC" w14:textId="77777777" w:rsidR="00D14E5A" w:rsidRDefault="00D14E5A" w:rsidP="00D048C9">
      <w:r>
        <w:separator/>
      </w:r>
    </w:p>
  </w:footnote>
  <w:footnote w:type="continuationSeparator" w:id="0">
    <w:p w14:paraId="1786ADE0" w14:textId="77777777" w:rsidR="00D14E5A" w:rsidRDefault="00D14E5A" w:rsidP="00D048C9">
      <w:r>
        <w:continuationSeparator/>
      </w:r>
    </w:p>
  </w:footnote>
  <w:footnote w:id="1">
    <w:p w14:paraId="0D113EB8" w14:textId="1865A88F" w:rsidR="00D048C9" w:rsidRDefault="00D048C9" w:rsidP="00D048C9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0DE48CC" w14:textId="77777777" w:rsidR="00D048C9" w:rsidRDefault="00D048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FE1B" w14:textId="77777777" w:rsidR="00D048C9" w:rsidRDefault="00D048C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77C2CD8" w14:textId="77777777" w:rsidR="00D048C9" w:rsidRDefault="00D048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61D11177" w14:textId="77777777" w:rsidR="00D048C9" w:rsidRDefault="00D048C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7678EA1D" w14:textId="77777777" w:rsidR="00D048C9" w:rsidRDefault="00D048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17BA5E30" w14:textId="77777777" w:rsidR="00D048C9" w:rsidRDefault="00D048C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0A532C"/>
    <w:multiLevelType w:val="hybridMultilevel"/>
    <w:tmpl w:val="C84496D8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538E8"/>
    <w:multiLevelType w:val="multilevel"/>
    <w:tmpl w:val="9328E3CA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158A0D5F"/>
    <w:multiLevelType w:val="hybridMultilevel"/>
    <w:tmpl w:val="63ECC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04AA4"/>
    <w:multiLevelType w:val="hybridMultilevel"/>
    <w:tmpl w:val="7E4A5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B179B"/>
    <w:multiLevelType w:val="hybridMultilevel"/>
    <w:tmpl w:val="A3CEA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A00E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7E70CC9"/>
    <w:multiLevelType w:val="hybridMultilevel"/>
    <w:tmpl w:val="5ED0BB48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29F251A3"/>
    <w:multiLevelType w:val="hybridMultilevel"/>
    <w:tmpl w:val="20082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E0A0A"/>
    <w:multiLevelType w:val="hybridMultilevel"/>
    <w:tmpl w:val="A0823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251BF"/>
    <w:multiLevelType w:val="multilevel"/>
    <w:tmpl w:val="9328E3CA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2FC3B6B"/>
    <w:multiLevelType w:val="hybridMultilevel"/>
    <w:tmpl w:val="86E6A6DE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3577D"/>
    <w:multiLevelType w:val="hybridMultilevel"/>
    <w:tmpl w:val="2E5C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81F55"/>
    <w:multiLevelType w:val="hybridMultilevel"/>
    <w:tmpl w:val="5ABA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34C39"/>
    <w:multiLevelType w:val="hybridMultilevel"/>
    <w:tmpl w:val="D11C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349DC"/>
    <w:multiLevelType w:val="hybridMultilevel"/>
    <w:tmpl w:val="61009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10152"/>
    <w:multiLevelType w:val="hybridMultilevel"/>
    <w:tmpl w:val="849025F4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F782E8B"/>
    <w:multiLevelType w:val="hybridMultilevel"/>
    <w:tmpl w:val="68A2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93795"/>
    <w:multiLevelType w:val="hybridMultilevel"/>
    <w:tmpl w:val="FEFE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4E71240"/>
    <w:multiLevelType w:val="hybridMultilevel"/>
    <w:tmpl w:val="8E480D1C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275E0"/>
    <w:multiLevelType w:val="hybridMultilevel"/>
    <w:tmpl w:val="C5BC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249180">
    <w:abstractNumId w:val="1"/>
  </w:num>
  <w:num w:numId="2" w16cid:durableId="209231388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39401424">
    <w:abstractNumId w:val="23"/>
  </w:num>
  <w:num w:numId="4" w16cid:durableId="1353604698">
    <w:abstractNumId w:val="0"/>
  </w:num>
  <w:num w:numId="5" w16cid:durableId="1728843980">
    <w:abstractNumId w:val="7"/>
  </w:num>
  <w:num w:numId="6" w16cid:durableId="540095428">
    <w:abstractNumId w:val="37"/>
  </w:num>
  <w:num w:numId="7" w16cid:durableId="849952864">
    <w:abstractNumId w:val="44"/>
  </w:num>
  <w:num w:numId="8" w16cid:durableId="908267858">
    <w:abstractNumId w:val="35"/>
  </w:num>
  <w:num w:numId="9" w16cid:durableId="246572102">
    <w:abstractNumId w:val="15"/>
  </w:num>
  <w:num w:numId="10" w16cid:durableId="476848390">
    <w:abstractNumId w:val="2"/>
  </w:num>
  <w:num w:numId="11" w16cid:durableId="1414669525">
    <w:abstractNumId w:val="33"/>
  </w:num>
  <w:num w:numId="12" w16cid:durableId="99881979">
    <w:abstractNumId w:val="34"/>
  </w:num>
  <w:num w:numId="13" w16cid:durableId="1179546166">
    <w:abstractNumId w:val="24"/>
  </w:num>
  <w:num w:numId="14" w16cid:durableId="511845831">
    <w:abstractNumId w:val="26"/>
  </w:num>
  <w:num w:numId="15" w16cid:durableId="1109547123">
    <w:abstractNumId w:val="41"/>
  </w:num>
  <w:num w:numId="16" w16cid:durableId="161316534">
    <w:abstractNumId w:val="4"/>
  </w:num>
  <w:num w:numId="17" w16cid:durableId="61219287">
    <w:abstractNumId w:val="19"/>
  </w:num>
  <w:num w:numId="18" w16cid:durableId="1416365164">
    <w:abstractNumId w:val="25"/>
  </w:num>
  <w:num w:numId="19" w16cid:durableId="791899414">
    <w:abstractNumId w:val="9"/>
  </w:num>
  <w:num w:numId="20" w16cid:durableId="958950829">
    <w:abstractNumId w:val="27"/>
  </w:num>
  <w:num w:numId="21" w16cid:durableId="868029489">
    <w:abstractNumId w:val="32"/>
  </w:num>
  <w:num w:numId="22" w16cid:durableId="1969050868">
    <w:abstractNumId w:val="3"/>
  </w:num>
  <w:num w:numId="23" w16cid:durableId="850069653">
    <w:abstractNumId w:val="6"/>
  </w:num>
  <w:num w:numId="24" w16cid:durableId="1180661954">
    <w:abstractNumId w:val="22"/>
  </w:num>
  <w:num w:numId="25" w16cid:durableId="558126798">
    <w:abstractNumId w:val="10"/>
  </w:num>
  <w:num w:numId="26" w16cid:durableId="2007780943">
    <w:abstractNumId w:val="14"/>
  </w:num>
  <w:num w:numId="27" w16cid:durableId="1466048897">
    <w:abstractNumId w:val="36"/>
  </w:num>
  <w:num w:numId="28" w16cid:durableId="488987340">
    <w:abstractNumId w:val="21"/>
  </w:num>
  <w:num w:numId="29" w16cid:durableId="347604288">
    <w:abstractNumId w:val="42"/>
  </w:num>
  <w:num w:numId="30" w16cid:durableId="1983922640">
    <w:abstractNumId w:val="39"/>
  </w:num>
  <w:num w:numId="31" w16cid:durableId="71172126">
    <w:abstractNumId w:val="29"/>
  </w:num>
  <w:num w:numId="32" w16cid:durableId="1910071469">
    <w:abstractNumId w:val="40"/>
  </w:num>
  <w:num w:numId="33" w16cid:durableId="906065798">
    <w:abstractNumId w:val="18"/>
  </w:num>
  <w:num w:numId="34" w16cid:durableId="594172195">
    <w:abstractNumId w:val="16"/>
  </w:num>
  <w:num w:numId="35" w16cid:durableId="1392384915">
    <w:abstractNumId w:val="17"/>
  </w:num>
  <w:num w:numId="36" w16cid:durableId="1720935921">
    <w:abstractNumId w:val="12"/>
  </w:num>
  <w:num w:numId="37" w16cid:durableId="1541280759">
    <w:abstractNumId w:val="8"/>
  </w:num>
  <w:num w:numId="38" w16cid:durableId="1776100367">
    <w:abstractNumId w:val="31"/>
  </w:num>
  <w:num w:numId="39" w16cid:durableId="1947494093">
    <w:abstractNumId w:val="28"/>
  </w:num>
  <w:num w:numId="40" w16cid:durableId="2054034801">
    <w:abstractNumId w:val="30"/>
  </w:num>
  <w:num w:numId="41" w16cid:durableId="852913977">
    <w:abstractNumId w:val="13"/>
  </w:num>
  <w:num w:numId="42" w16cid:durableId="125516491">
    <w:abstractNumId w:val="5"/>
  </w:num>
  <w:num w:numId="43" w16cid:durableId="1605572539">
    <w:abstractNumId w:val="20"/>
  </w:num>
  <w:num w:numId="44" w16cid:durableId="104623672">
    <w:abstractNumId w:val="11"/>
  </w:num>
  <w:num w:numId="45" w16cid:durableId="6059620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50984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8C9"/>
    <w:rsid w:val="00042FC0"/>
    <w:rsid w:val="00095C70"/>
    <w:rsid w:val="000A0CE8"/>
    <w:rsid w:val="000C6401"/>
    <w:rsid w:val="001064BC"/>
    <w:rsid w:val="00106D66"/>
    <w:rsid w:val="00114948"/>
    <w:rsid w:val="00120E1D"/>
    <w:rsid w:val="00180397"/>
    <w:rsid w:val="001B5BB4"/>
    <w:rsid w:val="001C10AA"/>
    <w:rsid w:val="001E3218"/>
    <w:rsid w:val="002218D4"/>
    <w:rsid w:val="0024169A"/>
    <w:rsid w:val="00294AF2"/>
    <w:rsid w:val="002A2F7E"/>
    <w:rsid w:val="003562E5"/>
    <w:rsid w:val="0036515A"/>
    <w:rsid w:val="003E6438"/>
    <w:rsid w:val="004233E7"/>
    <w:rsid w:val="00427502"/>
    <w:rsid w:val="0043361B"/>
    <w:rsid w:val="004900AF"/>
    <w:rsid w:val="00491198"/>
    <w:rsid w:val="00502D73"/>
    <w:rsid w:val="005038C2"/>
    <w:rsid w:val="0052237D"/>
    <w:rsid w:val="005C50EA"/>
    <w:rsid w:val="005E41AF"/>
    <w:rsid w:val="005F3399"/>
    <w:rsid w:val="00630647"/>
    <w:rsid w:val="006821B7"/>
    <w:rsid w:val="006B439E"/>
    <w:rsid w:val="00706F01"/>
    <w:rsid w:val="007B0463"/>
    <w:rsid w:val="007C6F18"/>
    <w:rsid w:val="0082208B"/>
    <w:rsid w:val="00831E90"/>
    <w:rsid w:val="00846738"/>
    <w:rsid w:val="008C0E9A"/>
    <w:rsid w:val="008D77BA"/>
    <w:rsid w:val="008F68BE"/>
    <w:rsid w:val="009148F0"/>
    <w:rsid w:val="009624ED"/>
    <w:rsid w:val="00996EF3"/>
    <w:rsid w:val="009A6396"/>
    <w:rsid w:val="009C6B04"/>
    <w:rsid w:val="009D6F4C"/>
    <w:rsid w:val="00A17C84"/>
    <w:rsid w:val="00A71AF5"/>
    <w:rsid w:val="00A92626"/>
    <w:rsid w:val="00AC4207"/>
    <w:rsid w:val="00B27222"/>
    <w:rsid w:val="00B551F1"/>
    <w:rsid w:val="00BC76E7"/>
    <w:rsid w:val="00BD5679"/>
    <w:rsid w:val="00C35474"/>
    <w:rsid w:val="00C72457"/>
    <w:rsid w:val="00CC1762"/>
    <w:rsid w:val="00D048C9"/>
    <w:rsid w:val="00D14E5A"/>
    <w:rsid w:val="00D722B4"/>
    <w:rsid w:val="00E154C2"/>
    <w:rsid w:val="00E36355"/>
    <w:rsid w:val="00E80837"/>
    <w:rsid w:val="00ED1CAC"/>
    <w:rsid w:val="00EE2F99"/>
    <w:rsid w:val="00F210DE"/>
    <w:rsid w:val="00FD2BE9"/>
    <w:rsid w:val="00FD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5B857"/>
  <w15:chartTrackingRefBased/>
  <w15:docId w15:val="{22B3DAC3-2055-4CAB-8BC9-5F0DF0C3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048C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D048C9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048C9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D048C9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D048C9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D048C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D048C9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D048C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D048C9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D048C9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D048C9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048C9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D048C9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048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D048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D048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D04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D048C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D048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04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D048C9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D048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D0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D0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D0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D0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D048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D048C9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D048C9"/>
    <w:rPr>
      <w:vertAlign w:val="superscript"/>
    </w:rPr>
  </w:style>
  <w:style w:type="paragraph" w:customStyle="1" w:styleId="12">
    <w:name w:val="Стиль1"/>
    <w:basedOn w:val="a2"/>
    <w:rsid w:val="00D048C9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D048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D048C9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D048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D048C9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D048C9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D048C9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D048C9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D048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048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D048C9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D048C9"/>
  </w:style>
  <w:style w:type="paragraph" w:styleId="af4">
    <w:name w:val="Title"/>
    <w:link w:val="af5"/>
    <w:qFormat/>
    <w:rsid w:val="00D048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D048C9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D048C9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D048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D048C9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D048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D048C9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D04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D04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D048C9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D048C9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D048C9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D048C9"/>
    <w:rPr>
      <w:sz w:val="24"/>
      <w:lang w:val="ru-RU" w:eastAsia="ru-RU" w:bidi="ar-SA"/>
    </w:rPr>
  </w:style>
  <w:style w:type="character" w:styleId="af9">
    <w:name w:val="page number"/>
    <w:rsid w:val="00D048C9"/>
  </w:style>
  <w:style w:type="paragraph" w:customStyle="1" w:styleId="afa">
    <w:name w:val="бычный"/>
    <w:rsid w:val="00D04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D048C9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D048C9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D048C9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D048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D048C9"/>
    <w:rPr>
      <w:i/>
      <w:iCs/>
    </w:rPr>
  </w:style>
  <w:style w:type="paragraph" w:customStyle="1" w:styleId="15">
    <w:name w:val="Обычный1"/>
    <w:rsid w:val="00D048C9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D048C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D048C9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D04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D04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D04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D048C9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D04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D048C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D04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D048C9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D048C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D048C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D048C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D048C9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D048C9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D048C9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D048C9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D048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D048C9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D048C9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D048C9"/>
  </w:style>
  <w:style w:type="character" w:customStyle="1" w:styleId="s12">
    <w:name w:val="s12"/>
    <w:basedOn w:val="a3"/>
    <w:rsid w:val="00D048C9"/>
  </w:style>
  <w:style w:type="character" w:customStyle="1" w:styleId="s13">
    <w:name w:val="s13"/>
    <w:basedOn w:val="a3"/>
    <w:rsid w:val="00D048C9"/>
  </w:style>
  <w:style w:type="character" w:customStyle="1" w:styleId="s14">
    <w:name w:val="s14"/>
    <w:basedOn w:val="a3"/>
    <w:rsid w:val="00D048C9"/>
  </w:style>
  <w:style w:type="character" w:customStyle="1" w:styleId="s15">
    <w:name w:val="s15"/>
    <w:basedOn w:val="a3"/>
    <w:rsid w:val="00D048C9"/>
  </w:style>
  <w:style w:type="paragraph" w:customStyle="1" w:styleId="p2">
    <w:name w:val="p2"/>
    <w:basedOn w:val="a2"/>
    <w:rsid w:val="00D048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D048C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D048C9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D048C9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D04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D048C9"/>
    <w:rPr>
      <w:sz w:val="16"/>
      <w:szCs w:val="16"/>
    </w:rPr>
  </w:style>
  <w:style w:type="paragraph" w:styleId="aff3">
    <w:name w:val="annotation text"/>
    <w:basedOn w:val="a2"/>
    <w:link w:val="aff4"/>
    <w:rsid w:val="00D048C9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D04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D048C9"/>
    <w:rPr>
      <w:b/>
      <w:bCs/>
    </w:rPr>
  </w:style>
  <w:style w:type="character" w:customStyle="1" w:styleId="aff6">
    <w:name w:val="Тема примечания Знак"/>
    <w:basedOn w:val="aff4"/>
    <w:link w:val="aff5"/>
    <w:rsid w:val="00D04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D048C9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D048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D048C9"/>
    <w:rPr>
      <w:rFonts w:cs="Times New Roman"/>
      <w:b/>
      <w:bCs/>
    </w:rPr>
  </w:style>
  <w:style w:type="paragraph" w:customStyle="1" w:styleId="Style20">
    <w:name w:val="Style20"/>
    <w:basedOn w:val="a2"/>
    <w:rsid w:val="00D048C9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D048C9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D048C9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D048C9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D048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D048C9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D048C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D048C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D048C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D04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D048C9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D048C9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D048C9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D048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D048C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D048C9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D048C9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D048C9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D048C9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D048C9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D048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D048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D048C9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D048C9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D048C9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D048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D048C9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D048C9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D048C9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D048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D048C9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D048C9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D048C9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D048C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D048C9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D048C9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D048C9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D048C9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D048C9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D048C9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D048C9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D0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D0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D048C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D048C9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D048C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D048C9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D048C9"/>
    <w:rPr>
      <w:color w:val="808080"/>
    </w:rPr>
  </w:style>
  <w:style w:type="character" w:customStyle="1" w:styleId="extended-textshort">
    <w:name w:val="extended-text__short"/>
    <w:basedOn w:val="a3"/>
    <w:rsid w:val="00D048C9"/>
  </w:style>
  <w:style w:type="paragraph" w:customStyle="1" w:styleId="pboth">
    <w:name w:val="pboth"/>
    <w:basedOn w:val="a2"/>
    <w:rsid w:val="00D048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D048C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D048C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D0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72;&#1082;&#1090;&#1091;&#1072;&#1083;&#1100;&#1085;&#1086;&#1089;&#1090;&#1100;.&#1088;&#1092;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garan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rubricon.com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www.elibrary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9F82-6FDD-4164-9EE9-D4063F2B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291</Words>
  <Characters>4155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culum Nihil novi sub sole</dc:creator>
  <cp:keywords/>
  <dc:description/>
  <cp:lastModifiedBy>Verculum Nihil novi sub sole</cp:lastModifiedBy>
  <cp:revision>37</cp:revision>
  <dcterms:created xsi:type="dcterms:W3CDTF">2021-10-05T12:24:00Z</dcterms:created>
  <dcterms:modified xsi:type="dcterms:W3CDTF">2022-04-10T18:01:00Z</dcterms:modified>
</cp:coreProperties>
</file>